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E26AF" w14:textId="77777777" w:rsidR="005D2508" w:rsidRDefault="005D2508" w:rsidP="00677BD9">
      <w:pPr>
        <w:jc w:val="center"/>
        <w:rPr>
          <w:b/>
          <w:bCs/>
          <w:sz w:val="60"/>
          <w:szCs w:val="60"/>
        </w:rPr>
      </w:pPr>
    </w:p>
    <w:p w14:paraId="08801C1F" w14:textId="77777777" w:rsidR="005D2508" w:rsidRDefault="005D2508" w:rsidP="00677BD9">
      <w:pPr>
        <w:jc w:val="center"/>
        <w:rPr>
          <w:b/>
          <w:bCs/>
          <w:sz w:val="60"/>
          <w:szCs w:val="60"/>
        </w:rPr>
      </w:pPr>
    </w:p>
    <w:p w14:paraId="1222C802" w14:textId="20B88785" w:rsidR="005D2508" w:rsidRDefault="005D2508" w:rsidP="00677BD9">
      <w:pPr>
        <w:jc w:val="center"/>
        <w:rPr>
          <w:rFonts w:hint="eastAsia"/>
          <w:b/>
          <w:bCs/>
          <w:sz w:val="60"/>
          <w:szCs w:val="60"/>
        </w:rPr>
      </w:pPr>
    </w:p>
    <w:p w14:paraId="46094673" w14:textId="0A9EC88A" w:rsidR="00677BD9" w:rsidRPr="00677BD9" w:rsidRDefault="00677BD9" w:rsidP="00677BD9">
      <w:pPr>
        <w:jc w:val="center"/>
        <w:rPr>
          <w:b/>
          <w:bCs/>
          <w:sz w:val="60"/>
          <w:szCs w:val="60"/>
        </w:rPr>
      </w:pPr>
      <w:r w:rsidRPr="00677BD9">
        <w:rPr>
          <w:rFonts w:hint="eastAsia"/>
          <w:b/>
          <w:bCs/>
          <w:sz w:val="60"/>
          <w:szCs w:val="60"/>
        </w:rPr>
        <w:t>Programming Language</w:t>
      </w:r>
    </w:p>
    <w:p w14:paraId="2056C5B4" w14:textId="2F078B5C" w:rsidR="00677BD9" w:rsidRPr="00677BD9" w:rsidRDefault="00677BD9" w:rsidP="00677BD9">
      <w:pPr>
        <w:jc w:val="center"/>
        <w:rPr>
          <w:rFonts w:hint="eastAsia"/>
          <w:b/>
          <w:bCs/>
          <w:sz w:val="60"/>
          <w:szCs w:val="60"/>
        </w:rPr>
      </w:pPr>
      <w:r w:rsidRPr="00677BD9">
        <w:rPr>
          <w:rFonts w:hint="eastAsia"/>
          <w:b/>
          <w:bCs/>
          <w:sz w:val="60"/>
          <w:szCs w:val="60"/>
        </w:rPr>
        <w:t xml:space="preserve">Term </w:t>
      </w:r>
      <w:proofErr w:type="gramStart"/>
      <w:r w:rsidRPr="00677BD9">
        <w:rPr>
          <w:rFonts w:hint="eastAsia"/>
          <w:b/>
          <w:bCs/>
          <w:sz w:val="60"/>
          <w:szCs w:val="60"/>
        </w:rPr>
        <w:t>Project</w:t>
      </w:r>
      <w:r w:rsidR="00984D79">
        <w:rPr>
          <w:rFonts w:hint="eastAsia"/>
          <w:b/>
          <w:bCs/>
          <w:sz w:val="60"/>
          <w:szCs w:val="60"/>
        </w:rPr>
        <w:t>(</w:t>
      </w:r>
      <w:proofErr w:type="gramEnd"/>
      <w:r w:rsidR="00984D79">
        <w:rPr>
          <w:rFonts w:hint="eastAsia"/>
          <w:b/>
          <w:bCs/>
          <w:sz w:val="60"/>
          <w:szCs w:val="60"/>
        </w:rPr>
        <w:t>1322)</w:t>
      </w:r>
    </w:p>
    <w:p w14:paraId="14F98946" w14:textId="77777777" w:rsidR="00735A8E" w:rsidRDefault="00735A8E" w:rsidP="00735A8E">
      <w:pPr>
        <w:ind w:leftChars="2182" w:left="4800"/>
        <w:rPr>
          <w:sz w:val="30"/>
          <w:szCs w:val="30"/>
        </w:rPr>
      </w:pPr>
    </w:p>
    <w:p w14:paraId="4F5459DB" w14:textId="77777777" w:rsidR="00735A8E" w:rsidRDefault="00735A8E" w:rsidP="00735A8E">
      <w:pPr>
        <w:ind w:leftChars="2182" w:left="4800"/>
        <w:rPr>
          <w:sz w:val="30"/>
          <w:szCs w:val="30"/>
        </w:rPr>
      </w:pPr>
    </w:p>
    <w:p w14:paraId="36F8C6C1" w14:textId="77777777" w:rsidR="00735A8E" w:rsidRDefault="00735A8E" w:rsidP="00735A8E">
      <w:pPr>
        <w:ind w:leftChars="2182" w:left="4800"/>
        <w:rPr>
          <w:sz w:val="30"/>
          <w:szCs w:val="30"/>
        </w:rPr>
      </w:pPr>
    </w:p>
    <w:p w14:paraId="3A00AA9B" w14:textId="77777777" w:rsidR="00735A8E" w:rsidRDefault="00735A8E" w:rsidP="00735A8E">
      <w:pPr>
        <w:ind w:leftChars="2182" w:left="4800"/>
        <w:rPr>
          <w:sz w:val="30"/>
          <w:szCs w:val="30"/>
        </w:rPr>
      </w:pPr>
    </w:p>
    <w:p w14:paraId="308948CE" w14:textId="77777777" w:rsidR="00735A8E" w:rsidRDefault="00735A8E" w:rsidP="00735A8E">
      <w:pPr>
        <w:ind w:leftChars="2182" w:left="4800"/>
        <w:rPr>
          <w:sz w:val="30"/>
          <w:szCs w:val="30"/>
        </w:rPr>
      </w:pPr>
    </w:p>
    <w:p w14:paraId="53B7E2A6" w14:textId="77777777" w:rsidR="00984D79" w:rsidRDefault="00984D79" w:rsidP="00E50F43">
      <w:pPr>
        <w:rPr>
          <w:rFonts w:hint="eastAsia"/>
          <w:sz w:val="20"/>
          <w:szCs w:val="20"/>
        </w:rPr>
      </w:pPr>
    </w:p>
    <w:p w14:paraId="2C4724FF" w14:textId="3DF4FDF6" w:rsidR="00984D79" w:rsidRDefault="0030544B" w:rsidP="00984D79">
      <w:pPr>
        <w:ind w:leftChars="2545" w:left="5599"/>
        <w:rPr>
          <w:rFonts w:hint="eastAsia"/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수강과목 :</w:t>
      </w:r>
      <w:proofErr w:type="gramEnd"/>
      <w:r>
        <w:rPr>
          <w:rFonts w:hint="eastAsia"/>
          <w:sz w:val="20"/>
          <w:szCs w:val="20"/>
        </w:rPr>
        <w:t xml:space="preserve"> 프로그래밍언어</w:t>
      </w:r>
    </w:p>
    <w:p w14:paraId="08342957" w14:textId="507ED1E5" w:rsidR="005D2508" w:rsidRPr="00984D79" w:rsidRDefault="005D2508" w:rsidP="00984D79">
      <w:pPr>
        <w:ind w:leftChars="2545" w:left="5599"/>
        <w:rPr>
          <w:rFonts w:hint="eastAsia"/>
          <w:sz w:val="20"/>
          <w:szCs w:val="20"/>
        </w:rPr>
      </w:pPr>
      <w:proofErr w:type="gramStart"/>
      <w:r w:rsidRPr="00984D79">
        <w:rPr>
          <w:rFonts w:hint="eastAsia"/>
          <w:sz w:val="20"/>
          <w:szCs w:val="20"/>
        </w:rPr>
        <w:t>수강번호 :</w:t>
      </w:r>
      <w:proofErr w:type="gramEnd"/>
      <w:r w:rsidRPr="00984D79">
        <w:rPr>
          <w:rFonts w:hint="eastAsia"/>
          <w:sz w:val="20"/>
          <w:szCs w:val="20"/>
        </w:rPr>
        <w:t xml:space="preserve"> 1322</w:t>
      </w:r>
    </w:p>
    <w:p w14:paraId="73599216" w14:textId="16C456FA" w:rsidR="00677BD9" w:rsidRPr="00984D79" w:rsidRDefault="005D2508" w:rsidP="00984D79">
      <w:pPr>
        <w:ind w:leftChars="2545" w:left="5599"/>
        <w:rPr>
          <w:sz w:val="20"/>
          <w:szCs w:val="20"/>
        </w:rPr>
      </w:pPr>
      <w:r w:rsidRPr="00984D79">
        <w:rPr>
          <w:rFonts w:hint="eastAsia"/>
          <w:sz w:val="20"/>
          <w:szCs w:val="20"/>
        </w:rPr>
        <w:t>조</w:t>
      </w:r>
      <w:r w:rsidR="0030544B">
        <w:rPr>
          <w:rFonts w:hint="eastAsia"/>
          <w:sz w:val="20"/>
          <w:szCs w:val="20"/>
        </w:rPr>
        <w:t xml:space="preserve"> </w:t>
      </w:r>
      <w:proofErr w:type="gramStart"/>
      <w:r w:rsidRPr="00984D79">
        <w:rPr>
          <w:rFonts w:hint="eastAsia"/>
          <w:sz w:val="20"/>
          <w:szCs w:val="20"/>
        </w:rPr>
        <w:t>번호 :</w:t>
      </w:r>
      <w:proofErr w:type="gramEnd"/>
      <w:r w:rsidRPr="00984D79">
        <w:rPr>
          <w:rFonts w:hint="eastAsia"/>
          <w:sz w:val="20"/>
          <w:szCs w:val="20"/>
        </w:rPr>
        <w:t xml:space="preserve"> </w:t>
      </w:r>
      <w:r w:rsidR="00677BD9" w:rsidRPr="00984D79">
        <w:rPr>
          <w:rFonts w:hint="eastAsia"/>
          <w:sz w:val="20"/>
          <w:szCs w:val="20"/>
        </w:rPr>
        <w:t>19조</w:t>
      </w:r>
    </w:p>
    <w:p w14:paraId="05AEB6A1" w14:textId="4A30633F" w:rsidR="005D2508" w:rsidRPr="00984D79" w:rsidRDefault="005D2508" w:rsidP="00984D79">
      <w:pPr>
        <w:ind w:leftChars="2545" w:left="5599"/>
        <w:rPr>
          <w:rFonts w:hint="eastAsia"/>
          <w:sz w:val="20"/>
          <w:szCs w:val="20"/>
        </w:rPr>
      </w:pPr>
      <w:proofErr w:type="gramStart"/>
      <w:r w:rsidRPr="00984D79">
        <w:rPr>
          <w:rFonts w:hint="eastAsia"/>
          <w:sz w:val="20"/>
          <w:szCs w:val="20"/>
        </w:rPr>
        <w:t>제출일 :</w:t>
      </w:r>
      <w:proofErr w:type="gramEnd"/>
      <w:r w:rsidRPr="00984D79">
        <w:rPr>
          <w:rFonts w:hint="eastAsia"/>
          <w:sz w:val="20"/>
          <w:szCs w:val="20"/>
        </w:rPr>
        <w:t xml:space="preserve"> </w:t>
      </w:r>
      <w:r w:rsidR="00735A8E" w:rsidRPr="00984D79">
        <w:rPr>
          <w:rFonts w:hint="eastAsia"/>
          <w:sz w:val="20"/>
          <w:szCs w:val="20"/>
        </w:rPr>
        <w:t>2024.06.23.</w:t>
      </w:r>
    </w:p>
    <w:p w14:paraId="3947BCBA" w14:textId="373F2265" w:rsidR="00677BD9" w:rsidRPr="00984D79" w:rsidRDefault="00677BD9" w:rsidP="00984D79">
      <w:pPr>
        <w:ind w:leftChars="2545" w:left="5599"/>
        <w:rPr>
          <w:sz w:val="20"/>
          <w:szCs w:val="20"/>
        </w:rPr>
      </w:pPr>
      <w:r w:rsidRPr="00984D79">
        <w:rPr>
          <w:rFonts w:hint="eastAsia"/>
          <w:sz w:val="20"/>
          <w:szCs w:val="20"/>
        </w:rPr>
        <w:t>전자공학과 22012007 김윤정</w:t>
      </w:r>
    </w:p>
    <w:p w14:paraId="26C86F5B" w14:textId="08A91885" w:rsidR="00677BD9" w:rsidRPr="0030544B" w:rsidRDefault="00677BD9" w:rsidP="0030544B">
      <w:pPr>
        <w:ind w:leftChars="2545" w:left="5599"/>
        <w:rPr>
          <w:rFonts w:hint="eastAsia"/>
          <w:sz w:val="20"/>
          <w:szCs w:val="20"/>
        </w:rPr>
      </w:pPr>
      <w:r w:rsidRPr="00984D79">
        <w:rPr>
          <w:rFonts w:hint="eastAsia"/>
          <w:sz w:val="20"/>
          <w:szCs w:val="20"/>
        </w:rPr>
        <w:t>전자공학과 22311348 배민지</w:t>
      </w:r>
    </w:p>
    <w:p w14:paraId="56195644" w14:textId="77777777" w:rsidR="00677BD9" w:rsidRPr="0030544B" w:rsidRDefault="00677BD9" w:rsidP="00677BD9">
      <w:pPr>
        <w:jc w:val="center"/>
        <w:rPr>
          <w:sz w:val="20"/>
          <w:szCs w:val="20"/>
        </w:rPr>
      </w:pPr>
      <w:r w:rsidRPr="0030544B">
        <w:rPr>
          <w:rFonts w:hint="eastAsia"/>
          <w:sz w:val="20"/>
          <w:szCs w:val="20"/>
        </w:rPr>
        <w:lastRenderedPageBreak/>
        <w:t>목차</w:t>
      </w:r>
    </w:p>
    <w:p w14:paraId="250F434D" w14:textId="77777777" w:rsidR="00677BD9" w:rsidRPr="0030544B" w:rsidRDefault="00677BD9" w:rsidP="00677BD9">
      <w:pPr>
        <w:pStyle w:val="a6"/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30544B">
        <w:rPr>
          <w:rFonts w:hint="eastAsia"/>
          <w:sz w:val="20"/>
          <w:szCs w:val="20"/>
        </w:rPr>
        <w:t>서론</w:t>
      </w:r>
      <w:r w:rsidRPr="0030544B">
        <w:rPr>
          <w:sz w:val="20"/>
          <w:szCs w:val="20"/>
        </w:rPr>
        <w:ptab w:relativeTo="margin" w:alignment="right" w:leader="dot"/>
      </w:r>
      <w:r w:rsidRPr="0030544B">
        <w:rPr>
          <w:rFonts w:hint="eastAsia"/>
          <w:sz w:val="20"/>
          <w:szCs w:val="20"/>
        </w:rPr>
        <w:t>3</w:t>
      </w:r>
    </w:p>
    <w:p w14:paraId="1941257D" w14:textId="4450696F" w:rsidR="007E14F3" w:rsidRPr="0030544B" w:rsidRDefault="007E14F3" w:rsidP="007E14F3">
      <w:pPr>
        <w:pStyle w:val="a6"/>
        <w:numPr>
          <w:ilvl w:val="0"/>
          <w:numId w:val="18"/>
        </w:numPr>
        <w:spacing w:line="480" w:lineRule="auto"/>
        <w:rPr>
          <w:sz w:val="20"/>
          <w:szCs w:val="20"/>
        </w:rPr>
      </w:pPr>
      <w:r w:rsidRPr="0030544B">
        <w:rPr>
          <w:rFonts w:asciiTheme="minorEastAsia" w:hAnsiTheme="minorEastAsia" w:hint="eastAsia"/>
          <w:sz w:val="20"/>
          <w:szCs w:val="20"/>
        </w:rPr>
        <w:t>프로젝트 개요</w:t>
      </w:r>
      <w:r w:rsidRPr="0030544B">
        <w:rPr>
          <w:sz w:val="20"/>
          <w:szCs w:val="20"/>
        </w:rPr>
        <w:ptab w:relativeTo="margin" w:alignment="right" w:leader="dot"/>
      </w:r>
      <w:r w:rsidRPr="0030544B">
        <w:rPr>
          <w:rFonts w:hint="eastAsia"/>
          <w:sz w:val="20"/>
          <w:szCs w:val="20"/>
        </w:rPr>
        <w:t>3</w:t>
      </w:r>
    </w:p>
    <w:p w14:paraId="2AF5AFA8" w14:textId="41F07894" w:rsidR="007E14F3" w:rsidRPr="0030544B" w:rsidRDefault="007E14F3" w:rsidP="007E14F3">
      <w:pPr>
        <w:pStyle w:val="a6"/>
        <w:numPr>
          <w:ilvl w:val="0"/>
          <w:numId w:val="18"/>
        </w:numPr>
        <w:spacing w:line="480" w:lineRule="auto"/>
        <w:rPr>
          <w:sz w:val="20"/>
          <w:szCs w:val="20"/>
        </w:rPr>
      </w:pPr>
      <w:r w:rsidRPr="0030544B">
        <w:rPr>
          <w:rFonts w:hint="eastAsia"/>
          <w:sz w:val="20"/>
          <w:szCs w:val="20"/>
        </w:rPr>
        <w:t>요구조건 분석</w:t>
      </w:r>
      <w:r w:rsidRPr="0030544B">
        <w:rPr>
          <w:sz w:val="20"/>
          <w:szCs w:val="20"/>
        </w:rPr>
        <w:ptab w:relativeTo="margin" w:alignment="right" w:leader="dot"/>
      </w:r>
      <w:r w:rsidRPr="0030544B">
        <w:rPr>
          <w:rFonts w:hint="eastAsia"/>
          <w:sz w:val="20"/>
          <w:szCs w:val="20"/>
        </w:rPr>
        <w:t>3</w:t>
      </w:r>
    </w:p>
    <w:p w14:paraId="0000327A" w14:textId="0471B6BC" w:rsidR="007E14F3" w:rsidRPr="0030544B" w:rsidRDefault="007E14F3" w:rsidP="007E14F3">
      <w:pPr>
        <w:pStyle w:val="a6"/>
        <w:numPr>
          <w:ilvl w:val="0"/>
          <w:numId w:val="18"/>
        </w:numPr>
        <w:spacing w:line="480" w:lineRule="auto"/>
        <w:rPr>
          <w:sz w:val="20"/>
          <w:szCs w:val="20"/>
        </w:rPr>
      </w:pPr>
      <w:r w:rsidRPr="0030544B">
        <w:rPr>
          <w:rFonts w:hint="eastAsia"/>
          <w:sz w:val="20"/>
          <w:szCs w:val="20"/>
        </w:rPr>
        <w:t>해결 방향</w:t>
      </w:r>
      <w:r w:rsidRPr="0030544B">
        <w:rPr>
          <w:sz w:val="20"/>
          <w:szCs w:val="20"/>
        </w:rPr>
        <w:ptab w:relativeTo="margin" w:alignment="right" w:leader="dot"/>
      </w:r>
      <w:r w:rsidRPr="0030544B">
        <w:rPr>
          <w:rFonts w:hint="eastAsia"/>
          <w:sz w:val="20"/>
          <w:szCs w:val="20"/>
        </w:rPr>
        <w:t>3</w:t>
      </w:r>
    </w:p>
    <w:p w14:paraId="55959738" w14:textId="460DF7BB" w:rsidR="00677BD9" w:rsidRPr="0030544B" w:rsidRDefault="00677BD9" w:rsidP="00677BD9">
      <w:pPr>
        <w:pStyle w:val="a6"/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30544B">
        <w:rPr>
          <w:rFonts w:hint="eastAsia"/>
          <w:sz w:val="20"/>
          <w:szCs w:val="20"/>
        </w:rPr>
        <w:t>본론</w:t>
      </w:r>
      <w:r w:rsidRPr="0030544B">
        <w:rPr>
          <w:sz w:val="20"/>
          <w:szCs w:val="20"/>
        </w:rPr>
        <w:ptab w:relativeTo="margin" w:alignment="right" w:leader="dot"/>
      </w:r>
      <w:r w:rsidR="007E14F3" w:rsidRPr="0030544B">
        <w:rPr>
          <w:rFonts w:hint="eastAsia"/>
          <w:sz w:val="20"/>
          <w:szCs w:val="20"/>
        </w:rPr>
        <w:t>4</w:t>
      </w:r>
    </w:p>
    <w:p w14:paraId="66D72CA9" w14:textId="68B7B6FA" w:rsidR="00677BD9" w:rsidRPr="0030544B" w:rsidRDefault="00677BD9" w:rsidP="00677BD9">
      <w:pPr>
        <w:pStyle w:val="a6"/>
        <w:numPr>
          <w:ilvl w:val="0"/>
          <w:numId w:val="2"/>
        </w:numPr>
        <w:spacing w:line="480" w:lineRule="auto"/>
        <w:rPr>
          <w:sz w:val="20"/>
          <w:szCs w:val="20"/>
        </w:rPr>
      </w:pPr>
      <w:proofErr w:type="spellStart"/>
      <w:r w:rsidRPr="0030544B">
        <w:rPr>
          <w:rFonts w:hint="eastAsia"/>
          <w:sz w:val="20"/>
          <w:szCs w:val="20"/>
        </w:rPr>
        <w:t>클래스</w:t>
      </w:r>
      <w:r w:rsidR="007E14F3" w:rsidRPr="0030544B">
        <w:rPr>
          <w:rFonts w:hint="eastAsia"/>
          <w:sz w:val="20"/>
          <w:szCs w:val="20"/>
        </w:rPr>
        <w:t>다이어그램</w:t>
      </w:r>
      <w:proofErr w:type="spellEnd"/>
      <w:r w:rsidRPr="0030544B">
        <w:rPr>
          <w:sz w:val="20"/>
          <w:szCs w:val="20"/>
        </w:rPr>
        <w:ptab w:relativeTo="margin" w:alignment="right" w:leader="dot"/>
      </w:r>
      <w:r w:rsidR="007E14F3" w:rsidRPr="0030544B">
        <w:rPr>
          <w:rFonts w:hint="eastAsia"/>
          <w:sz w:val="20"/>
          <w:szCs w:val="20"/>
        </w:rPr>
        <w:t>4</w:t>
      </w:r>
    </w:p>
    <w:p w14:paraId="1CE561A6" w14:textId="43EEA08A" w:rsidR="007E14F3" w:rsidRPr="0030544B" w:rsidRDefault="007E14F3" w:rsidP="00677BD9">
      <w:pPr>
        <w:pStyle w:val="a6"/>
        <w:numPr>
          <w:ilvl w:val="0"/>
          <w:numId w:val="2"/>
        </w:numPr>
        <w:spacing w:line="480" w:lineRule="auto"/>
        <w:rPr>
          <w:sz w:val="20"/>
          <w:szCs w:val="20"/>
        </w:rPr>
      </w:pPr>
      <w:r w:rsidRPr="0030544B">
        <w:rPr>
          <w:rFonts w:hint="eastAsia"/>
          <w:sz w:val="20"/>
          <w:szCs w:val="20"/>
        </w:rPr>
        <w:t xml:space="preserve">이미지 </w:t>
      </w:r>
      <w:r w:rsidR="0059629E">
        <w:rPr>
          <w:rFonts w:hint="eastAsia"/>
          <w:sz w:val="20"/>
          <w:szCs w:val="20"/>
        </w:rPr>
        <w:t>확대</w:t>
      </w:r>
      <w:r w:rsidRPr="0030544B">
        <w:rPr>
          <w:rFonts w:hint="eastAsia"/>
          <w:sz w:val="20"/>
          <w:szCs w:val="20"/>
        </w:rPr>
        <w:t xml:space="preserve">(Zoom </w:t>
      </w:r>
      <w:r w:rsidR="0059629E">
        <w:rPr>
          <w:rFonts w:hint="eastAsia"/>
          <w:sz w:val="20"/>
          <w:szCs w:val="20"/>
        </w:rPr>
        <w:t>In</w:t>
      </w:r>
      <w:r w:rsidRPr="0030544B">
        <w:rPr>
          <w:rFonts w:hint="eastAsia"/>
          <w:sz w:val="20"/>
          <w:szCs w:val="20"/>
        </w:rPr>
        <w:t>)</w:t>
      </w:r>
      <w:r w:rsidRPr="0030544B">
        <w:rPr>
          <w:sz w:val="20"/>
          <w:szCs w:val="20"/>
        </w:rPr>
        <w:t xml:space="preserve"> </w:t>
      </w:r>
      <w:r w:rsidRPr="0030544B">
        <w:rPr>
          <w:sz w:val="20"/>
          <w:szCs w:val="20"/>
        </w:rPr>
        <w:ptab w:relativeTo="margin" w:alignment="right" w:leader="dot"/>
      </w:r>
      <w:r w:rsidRPr="0030544B">
        <w:rPr>
          <w:rFonts w:hint="eastAsia"/>
          <w:sz w:val="20"/>
          <w:szCs w:val="20"/>
        </w:rPr>
        <w:t>5</w:t>
      </w:r>
    </w:p>
    <w:p w14:paraId="67D9501F" w14:textId="5D750D57" w:rsidR="00677BD9" w:rsidRPr="0030544B" w:rsidRDefault="007E14F3" w:rsidP="00677BD9">
      <w:pPr>
        <w:pStyle w:val="a6"/>
        <w:numPr>
          <w:ilvl w:val="0"/>
          <w:numId w:val="2"/>
        </w:numPr>
        <w:spacing w:line="480" w:lineRule="auto"/>
        <w:rPr>
          <w:sz w:val="20"/>
          <w:szCs w:val="20"/>
        </w:rPr>
      </w:pPr>
      <w:r w:rsidRPr="0030544B">
        <w:rPr>
          <w:sz w:val="20"/>
          <w:szCs w:val="20"/>
        </w:rPr>
        <w:t>이미지</w:t>
      </w:r>
      <w:r w:rsidRPr="0030544B">
        <w:rPr>
          <w:rFonts w:hint="eastAsia"/>
          <w:sz w:val="20"/>
          <w:szCs w:val="20"/>
        </w:rPr>
        <w:t xml:space="preserve"> 회전(Rotation)</w:t>
      </w:r>
      <w:r w:rsidR="00677BD9" w:rsidRPr="0030544B">
        <w:rPr>
          <w:sz w:val="20"/>
          <w:szCs w:val="20"/>
        </w:rPr>
        <w:ptab w:relativeTo="margin" w:alignment="right" w:leader="dot"/>
      </w:r>
      <w:r w:rsidRPr="0030544B">
        <w:rPr>
          <w:rFonts w:hint="eastAsia"/>
          <w:sz w:val="20"/>
          <w:szCs w:val="20"/>
        </w:rPr>
        <w:t>8</w:t>
      </w:r>
    </w:p>
    <w:p w14:paraId="2657C6C6" w14:textId="3B184833" w:rsidR="007E14F3" w:rsidRPr="0030544B" w:rsidRDefault="007E14F3" w:rsidP="007E14F3">
      <w:pPr>
        <w:pStyle w:val="a6"/>
        <w:numPr>
          <w:ilvl w:val="0"/>
          <w:numId w:val="2"/>
        </w:numPr>
        <w:spacing w:line="480" w:lineRule="auto"/>
        <w:rPr>
          <w:sz w:val="20"/>
          <w:szCs w:val="20"/>
        </w:rPr>
      </w:pPr>
      <w:r w:rsidRPr="0030544B">
        <w:rPr>
          <w:rFonts w:hint="eastAsia"/>
          <w:sz w:val="20"/>
          <w:szCs w:val="20"/>
        </w:rPr>
        <w:t>고화질 변경(Super Resolution)</w:t>
      </w:r>
      <w:r w:rsidRPr="0030544B">
        <w:rPr>
          <w:sz w:val="20"/>
          <w:szCs w:val="20"/>
        </w:rPr>
        <w:t xml:space="preserve"> </w:t>
      </w:r>
      <w:r w:rsidRPr="0030544B">
        <w:rPr>
          <w:sz w:val="20"/>
          <w:szCs w:val="20"/>
        </w:rPr>
        <w:ptab w:relativeTo="margin" w:alignment="right" w:leader="dot"/>
      </w:r>
      <w:r w:rsidRPr="0030544B">
        <w:rPr>
          <w:rFonts w:hint="eastAsia"/>
          <w:sz w:val="20"/>
          <w:szCs w:val="20"/>
        </w:rPr>
        <w:t>12</w:t>
      </w:r>
    </w:p>
    <w:p w14:paraId="08790A50" w14:textId="5A54BA8C" w:rsidR="007E14F3" w:rsidRDefault="00677BD9" w:rsidP="007E14F3">
      <w:pPr>
        <w:pStyle w:val="a6"/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30544B">
        <w:rPr>
          <w:rFonts w:hint="eastAsia"/>
          <w:sz w:val="20"/>
          <w:szCs w:val="20"/>
        </w:rPr>
        <w:t>결론</w:t>
      </w:r>
      <w:r w:rsidRPr="0030544B">
        <w:rPr>
          <w:sz w:val="20"/>
          <w:szCs w:val="20"/>
        </w:rPr>
        <w:ptab w:relativeTo="margin" w:alignment="right" w:leader="dot"/>
      </w:r>
      <w:r w:rsidRPr="0030544B">
        <w:rPr>
          <w:rFonts w:hint="eastAsia"/>
          <w:sz w:val="20"/>
          <w:szCs w:val="20"/>
        </w:rPr>
        <w:t>1</w:t>
      </w:r>
      <w:r w:rsidR="00D01026">
        <w:rPr>
          <w:rFonts w:hint="eastAsia"/>
          <w:sz w:val="20"/>
          <w:szCs w:val="20"/>
        </w:rPr>
        <w:t>6</w:t>
      </w:r>
    </w:p>
    <w:p w14:paraId="4F64EB32" w14:textId="071711E7" w:rsidR="003B7097" w:rsidRPr="0053388C" w:rsidRDefault="0053388C" w:rsidP="0053388C">
      <w:pPr>
        <w:pStyle w:val="a6"/>
        <w:numPr>
          <w:ilvl w:val="0"/>
          <w:numId w:val="1"/>
        </w:numPr>
        <w:spacing w:line="480" w:lineRule="auto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부록</w:t>
      </w:r>
      <w:r w:rsidRPr="0030544B">
        <w:rPr>
          <w:sz w:val="20"/>
          <w:szCs w:val="20"/>
        </w:rPr>
        <w:ptab w:relativeTo="margin" w:alignment="right" w:leader="dot"/>
      </w:r>
      <w:r w:rsidR="00D01026">
        <w:rPr>
          <w:rFonts w:hint="eastAsia"/>
          <w:sz w:val="20"/>
          <w:szCs w:val="20"/>
        </w:rPr>
        <w:t>17</w:t>
      </w:r>
    </w:p>
    <w:p w14:paraId="44977E2C" w14:textId="77777777" w:rsidR="007E14F3" w:rsidRPr="007E14F3" w:rsidRDefault="007E14F3" w:rsidP="007E14F3">
      <w:pPr>
        <w:spacing w:line="480" w:lineRule="auto"/>
        <w:rPr>
          <w:sz w:val="30"/>
          <w:szCs w:val="30"/>
        </w:rPr>
      </w:pPr>
    </w:p>
    <w:p w14:paraId="4745A3B6" w14:textId="77777777" w:rsidR="0030544B" w:rsidRDefault="0030544B">
      <w:pPr>
        <w:widowControl/>
        <w:wordWrap/>
        <w:autoSpaceDE/>
        <w:autoSpaceDN/>
        <w:rPr>
          <w:sz w:val="36"/>
          <w:szCs w:val="36"/>
          <w:highlight w:val="lightGray"/>
        </w:rPr>
      </w:pPr>
      <w:r>
        <w:rPr>
          <w:sz w:val="36"/>
          <w:szCs w:val="36"/>
          <w:highlight w:val="lightGray"/>
        </w:rPr>
        <w:br w:type="page"/>
      </w:r>
    </w:p>
    <w:p w14:paraId="6813AE17" w14:textId="2E89A857" w:rsidR="00677BD9" w:rsidRPr="00ED6423" w:rsidRDefault="00677BD9" w:rsidP="00ED6423">
      <w:pPr>
        <w:pStyle w:val="a6"/>
        <w:numPr>
          <w:ilvl w:val="0"/>
          <w:numId w:val="20"/>
        </w:numPr>
        <w:spacing w:line="276" w:lineRule="auto"/>
        <w:rPr>
          <w:sz w:val="20"/>
          <w:szCs w:val="20"/>
        </w:rPr>
      </w:pPr>
      <w:r w:rsidRPr="00ED6423">
        <w:rPr>
          <w:rFonts w:hint="eastAsia"/>
          <w:sz w:val="20"/>
          <w:szCs w:val="20"/>
        </w:rPr>
        <w:lastRenderedPageBreak/>
        <w:t>서론</w:t>
      </w:r>
    </w:p>
    <w:p w14:paraId="15FAC928" w14:textId="3966EA6C" w:rsidR="00677BD9" w:rsidRPr="0030544B" w:rsidRDefault="00677BD9" w:rsidP="00B90D30">
      <w:pPr>
        <w:pStyle w:val="a6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30544B">
        <w:rPr>
          <w:rFonts w:hint="eastAsia"/>
          <w:sz w:val="20"/>
          <w:szCs w:val="20"/>
        </w:rPr>
        <w:t>프로젝트 개요</w:t>
      </w:r>
    </w:p>
    <w:p w14:paraId="66E297E3" w14:textId="287ABF44" w:rsidR="00677BD9" w:rsidRPr="0030544B" w:rsidRDefault="00677BD9" w:rsidP="00B90D30">
      <w:pPr>
        <w:pStyle w:val="a6"/>
        <w:spacing w:line="276" w:lineRule="auto"/>
        <w:ind w:left="1520" w:firstLineChars="100" w:firstLine="200"/>
        <w:rPr>
          <w:sz w:val="20"/>
          <w:szCs w:val="20"/>
        </w:rPr>
      </w:pPr>
      <w:r w:rsidRPr="0030544B">
        <w:rPr>
          <w:rFonts w:hint="eastAsia"/>
          <w:sz w:val="20"/>
          <w:szCs w:val="20"/>
        </w:rPr>
        <w:t>이 프로젝트의 목적은 이미지 처리(Image Processing) 기술을 활용하여 디지털화된 영상 정보를 처리하고 변환하는 방법을 구현하고 분석하는 것입니다. 이를 통해 이미지 축소, 회전, 그리고 저해상도 영상을 고해상도로 변환하는 기술을 탐구합니다.</w:t>
      </w:r>
    </w:p>
    <w:p w14:paraId="431AC4CD" w14:textId="30F6C379" w:rsidR="00677BD9" w:rsidRPr="0030544B" w:rsidRDefault="00677BD9" w:rsidP="00B90D30">
      <w:pPr>
        <w:pStyle w:val="a6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30544B">
        <w:rPr>
          <w:rFonts w:hint="eastAsia"/>
          <w:sz w:val="20"/>
          <w:szCs w:val="20"/>
        </w:rPr>
        <w:t>요구조건 분석</w:t>
      </w:r>
    </w:p>
    <w:p w14:paraId="26DB6208" w14:textId="58F0E2FF" w:rsidR="00677BD9" w:rsidRPr="0030544B" w:rsidRDefault="00677BD9" w:rsidP="00B90D30">
      <w:pPr>
        <w:pStyle w:val="a6"/>
        <w:spacing w:line="276" w:lineRule="auto"/>
        <w:ind w:left="1520" w:firstLineChars="100" w:firstLine="200"/>
        <w:rPr>
          <w:sz w:val="20"/>
          <w:szCs w:val="20"/>
        </w:rPr>
      </w:pPr>
      <w:r w:rsidRPr="0030544B">
        <w:rPr>
          <w:rFonts w:hint="eastAsia"/>
          <w:sz w:val="20"/>
          <w:szCs w:val="20"/>
        </w:rPr>
        <w:t>디지털 이미지 처리에는 다양한 요구 조건들이 있습니다. 이 프로젝트에서는 다음과 같은 요구 조건을 분석하였습니다.</w:t>
      </w:r>
    </w:p>
    <w:p w14:paraId="5C85AACA" w14:textId="1C641A1B" w:rsidR="00677BD9" w:rsidRPr="0030544B" w:rsidRDefault="00677BD9" w:rsidP="00B90D30">
      <w:pPr>
        <w:pStyle w:val="a6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30544B">
        <w:rPr>
          <w:rFonts w:hint="eastAsia"/>
          <w:sz w:val="20"/>
          <w:szCs w:val="20"/>
        </w:rPr>
        <w:t>입력 영상 파일을 읽어 들이고 이를 처리할 수 있는 기능</w:t>
      </w:r>
    </w:p>
    <w:p w14:paraId="106909D3" w14:textId="06FFBF8C" w:rsidR="00677BD9" w:rsidRPr="0030544B" w:rsidRDefault="00677BD9" w:rsidP="00B90D30">
      <w:pPr>
        <w:pStyle w:val="a6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30544B">
        <w:rPr>
          <w:rFonts w:hint="eastAsia"/>
          <w:sz w:val="20"/>
          <w:szCs w:val="20"/>
        </w:rPr>
        <w:t>영상의 축소와 회전을 통해 기하학적 변환을 수행할 수 있는 기능</w:t>
      </w:r>
    </w:p>
    <w:p w14:paraId="048B0C9C" w14:textId="105CE351" w:rsidR="00677BD9" w:rsidRPr="0030544B" w:rsidRDefault="00677BD9" w:rsidP="00B90D30">
      <w:pPr>
        <w:pStyle w:val="a6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30544B">
        <w:rPr>
          <w:rFonts w:hint="eastAsia"/>
          <w:sz w:val="20"/>
          <w:szCs w:val="20"/>
        </w:rPr>
        <w:t xml:space="preserve">저해상도의 영상을 고해상도로 변환할 수 있는 기능(ex: </w:t>
      </w:r>
      <w:proofErr w:type="spellStart"/>
      <w:r w:rsidRPr="0030544B">
        <w:rPr>
          <w:rFonts w:hint="eastAsia"/>
          <w:sz w:val="20"/>
          <w:szCs w:val="20"/>
        </w:rPr>
        <w:t>명암비</w:t>
      </w:r>
      <w:proofErr w:type="spellEnd"/>
      <w:r w:rsidRPr="0030544B">
        <w:rPr>
          <w:rFonts w:hint="eastAsia"/>
          <w:sz w:val="20"/>
          <w:szCs w:val="20"/>
        </w:rPr>
        <w:t xml:space="preserve"> 조절 등)</w:t>
      </w:r>
    </w:p>
    <w:p w14:paraId="1CE4A2BD" w14:textId="7AFE2D1E" w:rsidR="00677BD9" w:rsidRPr="0030544B" w:rsidRDefault="00677BD9" w:rsidP="00B90D30">
      <w:pPr>
        <w:pStyle w:val="a6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30544B">
        <w:rPr>
          <w:rFonts w:hint="eastAsia"/>
          <w:sz w:val="20"/>
          <w:szCs w:val="20"/>
        </w:rPr>
        <w:t>처리된 영상을 저장할 수 있는 기능</w:t>
      </w:r>
    </w:p>
    <w:p w14:paraId="560A4404" w14:textId="0CCC5AD0" w:rsidR="00677BD9" w:rsidRPr="0030544B" w:rsidRDefault="00677BD9" w:rsidP="00B90D30">
      <w:pPr>
        <w:pStyle w:val="a6"/>
        <w:numPr>
          <w:ilvl w:val="0"/>
          <w:numId w:val="6"/>
        </w:numPr>
        <w:spacing w:line="276" w:lineRule="auto"/>
        <w:rPr>
          <w:sz w:val="20"/>
          <w:szCs w:val="20"/>
        </w:rPr>
      </w:pPr>
      <w:r w:rsidRPr="0030544B">
        <w:rPr>
          <w:rFonts w:hint="eastAsia"/>
          <w:sz w:val="20"/>
          <w:szCs w:val="20"/>
        </w:rPr>
        <w:t>해결 방</w:t>
      </w:r>
      <w:r w:rsidR="0090756D" w:rsidRPr="0030544B">
        <w:rPr>
          <w:rFonts w:hint="eastAsia"/>
          <w:sz w:val="20"/>
          <w:szCs w:val="20"/>
        </w:rPr>
        <w:t>향</w:t>
      </w:r>
    </w:p>
    <w:p w14:paraId="6F80C058" w14:textId="6FBE3FFA" w:rsidR="00677BD9" w:rsidRPr="0030544B" w:rsidRDefault="00677BD9" w:rsidP="00B90D30">
      <w:pPr>
        <w:pStyle w:val="a6"/>
        <w:spacing w:line="276" w:lineRule="auto"/>
        <w:ind w:left="1520" w:firstLineChars="100" w:firstLine="200"/>
        <w:rPr>
          <w:sz w:val="20"/>
          <w:szCs w:val="20"/>
        </w:rPr>
      </w:pPr>
      <w:r w:rsidRPr="0030544B">
        <w:rPr>
          <w:rFonts w:hint="eastAsia"/>
          <w:sz w:val="20"/>
          <w:szCs w:val="20"/>
        </w:rPr>
        <w:t>본 프로젝트에서는 다음과 같은 해결 방향을 제시합니다.</w:t>
      </w:r>
    </w:p>
    <w:p w14:paraId="29EE39F9" w14:textId="35C87577" w:rsidR="00677BD9" w:rsidRPr="0030544B" w:rsidRDefault="00677BD9" w:rsidP="00B90D30">
      <w:pPr>
        <w:pStyle w:val="a6"/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30544B">
        <w:rPr>
          <w:rFonts w:hint="eastAsia"/>
          <w:sz w:val="20"/>
          <w:szCs w:val="20"/>
        </w:rPr>
        <w:t xml:space="preserve">영상 입력: 디지털 이미지 파일을 </w:t>
      </w:r>
      <w:proofErr w:type="spellStart"/>
      <w:r w:rsidRPr="0030544B">
        <w:rPr>
          <w:rFonts w:hint="eastAsia"/>
          <w:sz w:val="20"/>
          <w:szCs w:val="20"/>
        </w:rPr>
        <w:t>읽어들입니다</w:t>
      </w:r>
      <w:proofErr w:type="spellEnd"/>
      <w:r w:rsidRPr="0030544B">
        <w:rPr>
          <w:rFonts w:hint="eastAsia"/>
          <w:sz w:val="20"/>
          <w:szCs w:val="20"/>
        </w:rPr>
        <w:t xml:space="preserve">. 파일 </w:t>
      </w:r>
      <w:proofErr w:type="spellStart"/>
      <w:r w:rsidRPr="0030544B">
        <w:rPr>
          <w:rFonts w:hint="eastAsia"/>
          <w:sz w:val="20"/>
          <w:szCs w:val="20"/>
        </w:rPr>
        <w:t>포멧으로는</w:t>
      </w:r>
      <w:proofErr w:type="spellEnd"/>
      <w:r w:rsidRPr="0030544B">
        <w:rPr>
          <w:rFonts w:hint="eastAsia"/>
          <w:sz w:val="20"/>
          <w:szCs w:val="20"/>
        </w:rPr>
        <w:t xml:space="preserve"> PGM(Portable </w:t>
      </w:r>
      <w:proofErr w:type="spellStart"/>
      <w:r w:rsidRPr="0030544B">
        <w:rPr>
          <w:rFonts w:hint="eastAsia"/>
          <w:sz w:val="20"/>
          <w:szCs w:val="20"/>
        </w:rPr>
        <w:t>GrayMap</w:t>
      </w:r>
      <w:proofErr w:type="spellEnd"/>
      <w:r w:rsidRPr="0030544B">
        <w:rPr>
          <w:rFonts w:hint="eastAsia"/>
          <w:sz w:val="20"/>
          <w:szCs w:val="20"/>
        </w:rPr>
        <w:t>)형식을 사용합니다.</w:t>
      </w:r>
    </w:p>
    <w:p w14:paraId="05E5C05F" w14:textId="31DED679" w:rsidR="00677BD9" w:rsidRPr="0030544B" w:rsidRDefault="00677BD9" w:rsidP="00B90D30">
      <w:pPr>
        <w:pStyle w:val="a6"/>
        <w:numPr>
          <w:ilvl w:val="0"/>
          <w:numId w:val="8"/>
        </w:numPr>
        <w:spacing w:line="276" w:lineRule="auto"/>
        <w:rPr>
          <w:sz w:val="20"/>
          <w:szCs w:val="20"/>
        </w:rPr>
      </w:pPr>
      <w:proofErr w:type="spellStart"/>
      <w:r w:rsidRPr="0030544B">
        <w:rPr>
          <w:rFonts w:hint="eastAsia"/>
          <w:sz w:val="20"/>
          <w:szCs w:val="20"/>
        </w:rPr>
        <w:t>전처리</w:t>
      </w:r>
      <w:proofErr w:type="spellEnd"/>
      <w:r w:rsidRPr="0030544B">
        <w:rPr>
          <w:rFonts w:hint="eastAsia"/>
          <w:sz w:val="20"/>
          <w:szCs w:val="20"/>
        </w:rPr>
        <w:t>: 입력된 영상 데이터를 구조화된 형태로 메모리에 저장합니다.</w:t>
      </w:r>
    </w:p>
    <w:p w14:paraId="606129CB" w14:textId="49AFF798" w:rsidR="00677BD9" w:rsidRPr="0030544B" w:rsidRDefault="00677BD9" w:rsidP="00B90D30">
      <w:pPr>
        <w:pStyle w:val="a6"/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30544B">
        <w:rPr>
          <w:rFonts w:hint="eastAsia"/>
          <w:sz w:val="20"/>
          <w:szCs w:val="20"/>
        </w:rPr>
        <w:t>특수 추출: 영상의 픽셀 데이터를 분석하고 필요한 변환을 적용합니다.</w:t>
      </w:r>
    </w:p>
    <w:p w14:paraId="4EC678FB" w14:textId="487F3C9A" w:rsidR="00677BD9" w:rsidRPr="0030544B" w:rsidRDefault="00677BD9" w:rsidP="00B90D30">
      <w:pPr>
        <w:pStyle w:val="a6"/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30544B">
        <w:rPr>
          <w:rFonts w:hint="eastAsia"/>
          <w:sz w:val="20"/>
          <w:szCs w:val="20"/>
        </w:rPr>
        <w:t xml:space="preserve">인식 및 해석: 영상의 축소, 회전 및 </w:t>
      </w:r>
      <w:proofErr w:type="spellStart"/>
      <w:r w:rsidRPr="0030544B">
        <w:rPr>
          <w:rFonts w:hint="eastAsia"/>
          <w:sz w:val="20"/>
          <w:szCs w:val="20"/>
        </w:rPr>
        <w:t>명암비</w:t>
      </w:r>
      <w:proofErr w:type="spellEnd"/>
      <w:r w:rsidRPr="0030544B">
        <w:rPr>
          <w:rFonts w:hint="eastAsia"/>
          <w:sz w:val="20"/>
          <w:szCs w:val="20"/>
        </w:rPr>
        <w:t xml:space="preserve"> 조절 등의 변환을 통해 고해상도로 변환합니다.</w:t>
      </w:r>
    </w:p>
    <w:p w14:paraId="341D2848" w14:textId="19F6EBDD" w:rsidR="00677BD9" w:rsidRPr="0030544B" w:rsidRDefault="00677BD9" w:rsidP="00B90D30">
      <w:pPr>
        <w:pStyle w:val="a6"/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30544B">
        <w:rPr>
          <w:rFonts w:hint="eastAsia"/>
          <w:sz w:val="20"/>
          <w:szCs w:val="20"/>
        </w:rPr>
        <w:t>출력: 변환된 영상을 파일로 저장합니다.</w:t>
      </w:r>
    </w:p>
    <w:p w14:paraId="5FF4F4EA" w14:textId="4DB7A6AC" w:rsidR="00ED6423" w:rsidRDefault="00741529">
      <w:pPr>
        <w:widowControl/>
        <w:wordWrap/>
        <w:autoSpaceDE/>
        <w:autoSpaceDN/>
        <w:rPr>
          <w:rFonts w:hint="eastAsia"/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br w:type="page"/>
      </w:r>
    </w:p>
    <w:p w14:paraId="4D54A1F0" w14:textId="25B15CF9" w:rsidR="00B90D30" w:rsidRPr="00ED6423" w:rsidRDefault="00B90D30" w:rsidP="00ED6423">
      <w:pPr>
        <w:pStyle w:val="a6"/>
        <w:numPr>
          <w:ilvl w:val="0"/>
          <w:numId w:val="19"/>
        </w:numPr>
        <w:spacing w:line="276" w:lineRule="auto"/>
        <w:rPr>
          <w:sz w:val="20"/>
          <w:szCs w:val="20"/>
        </w:rPr>
      </w:pPr>
      <w:r w:rsidRPr="00ED6423">
        <w:rPr>
          <w:rFonts w:hint="eastAsia"/>
          <w:sz w:val="20"/>
          <w:szCs w:val="20"/>
        </w:rPr>
        <w:lastRenderedPageBreak/>
        <w:t>본론</w:t>
      </w:r>
    </w:p>
    <w:p w14:paraId="1D2CC2BB" w14:textId="4263D290" w:rsidR="00465678" w:rsidRPr="0030544B" w:rsidRDefault="00465678" w:rsidP="00465678">
      <w:pPr>
        <w:pStyle w:val="a6"/>
        <w:numPr>
          <w:ilvl w:val="0"/>
          <w:numId w:val="9"/>
        </w:numPr>
        <w:spacing w:line="276" w:lineRule="auto"/>
        <w:rPr>
          <w:sz w:val="20"/>
          <w:szCs w:val="20"/>
        </w:rPr>
      </w:pPr>
      <w:r w:rsidRPr="0030544B">
        <w:rPr>
          <w:rFonts w:hint="eastAsia"/>
          <w:sz w:val="20"/>
          <w:szCs w:val="20"/>
        </w:rPr>
        <w:t xml:space="preserve"> </w:t>
      </w:r>
      <w:proofErr w:type="spellStart"/>
      <w:r w:rsidRPr="0030544B">
        <w:rPr>
          <w:rFonts w:hint="eastAsia"/>
          <w:sz w:val="20"/>
          <w:szCs w:val="20"/>
        </w:rPr>
        <w:t>클래스다이아그램</w:t>
      </w:r>
      <w:proofErr w:type="spellEnd"/>
    </w:p>
    <w:p w14:paraId="05EEC9D1" w14:textId="1C66E83E" w:rsidR="00C85348" w:rsidRDefault="00C85348" w:rsidP="00C85348">
      <w:pPr>
        <w:pStyle w:val="a6"/>
        <w:spacing w:line="276" w:lineRule="auto"/>
        <w:ind w:left="11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2E84C12" wp14:editId="06165D26">
            <wp:extent cx="1695450" cy="3196590"/>
            <wp:effectExtent l="0" t="0" r="0" b="3810"/>
            <wp:docPr id="16881042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042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7151" cy="319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F0FC0F" wp14:editId="296CEBCB">
            <wp:extent cx="1722254" cy="3181350"/>
            <wp:effectExtent l="0" t="0" r="0" b="0"/>
            <wp:docPr id="10312787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787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5026" cy="318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7414" w14:textId="2813429A" w:rsidR="00465678" w:rsidRPr="0030544B" w:rsidRDefault="00465678" w:rsidP="00465678">
      <w:pPr>
        <w:pStyle w:val="a6"/>
        <w:spacing w:line="276" w:lineRule="auto"/>
        <w:ind w:left="1160"/>
        <w:jc w:val="center"/>
        <w:rPr>
          <w:sz w:val="20"/>
          <w:szCs w:val="20"/>
        </w:rPr>
      </w:pPr>
      <w:r w:rsidRPr="0030544B">
        <w:rPr>
          <w:rFonts w:hint="eastAsia"/>
          <w:sz w:val="20"/>
          <w:szCs w:val="20"/>
        </w:rPr>
        <w:t xml:space="preserve">[그림1] </w:t>
      </w:r>
      <w:proofErr w:type="spellStart"/>
      <w:r w:rsidRPr="0030544B">
        <w:rPr>
          <w:rFonts w:hint="eastAsia"/>
          <w:sz w:val="20"/>
          <w:szCs w:val="20"/>
        </w:rPr>
        <w:t>classDiagram</w:t>
      </w:r>
      <w:proofErr w:type="spellEnd"/>
    </w:p>
    <w:p w14:paraId="140519C2" w14:textId="275087A4" w:rsidR="00465678" w:rsidRPr="0030544B" w:rsidRDefault="00465678" w:rsidP="00465678">
      <w:pPr>
        <w:pStyle w:val="a6"/>
        <w:spacing w:line="276" w:lineRule="auto"/>
        <w:ind w:left="1160" w:firstLineChars="100" w:firstLine="200"/>
        <w:rPr>
          <w:sz w:val="20"/>
          <w:szCs w:val="20"/>
        </w:rPr>
      </w:pPr>
      <w:r w:rsidRPr="0030544B">
        <w:rPr>
          <w:rFonts w:hint="eastAsia"/>
          <w:sz w:val="20"/>
          <w:szCs w:val="20"/>
        </w:rPr>
        <w:t xml:space="preserve">Image Data 클래스는 이미지 데이터를 관리하고 변화하는 기능을 제공합니다. 먼저 멤버 변수를 소개하겠습니다. </w:t>
      </w:r>
      <w:proofErr w:type="spellStart"/>
      <w:r w:rsidRPr="0030544B">
        <w:rPr>
          <w:rFonts w:hint="eastAsia"/>
          <w:sz w:val="20"/>
          <w:szCs w:val="20"/>
        </w:rPr>
        <w:t>numcols</w:t>
      </w:r>
      <w:proofErr w:type="spellEnd"/>
      <w:r w:rsidRPr="0030544B">
        <w:rPr>
          <w:rFonts w:hint="eastAsia"/>
          <w:sz w:val="20"/>
          <w:szCs w:val="20"/>
        </w:rPr>
        <w:t xml:space="preserve">는 이미지의 가로 픽셀 수, </w:t>
      </w:r>
      <w:proofErr w:type="spellStart"/>
      <w:r w:rsidRPr="0030544B">
        <w:rPr>
          <w:rFonts w:hint="eastAsia"/>
          <w:sz w:val="20"/>
          <w:szCs w:val="20"/>
        </w:rPr>
        <w:t>numrows</w:t>
      </w:r>
      <w:proofErr w:type="spellEnd"/>
      <w:r w:rsidRPr="0030544B">
        <w:rPr>
          <w:rFonts w:hint="eastAsia"/>
          <w:sz w:val="20"/>
          <w:szCs w:val="20"/>
        </w:rPr>
        <w:t xml:space="preserve">는 이미지의 세로 픽셀 수, </w:t>
      </w:r>
      <w:proofErr w:type="spellStart"/>
      <w:r w:rsidRPr="0030544B">
        <w:rPr>
          <w:rFonts w:hint="eastAsia"/>
          <w:sz w:val="20"/>
          <w:szCs w:val="20"/>
        </w:rPr>
        <w:t>max_val</w:t>
      </w:r>
      <w:proofErr w:type="spellEnd"/>
      <w:r w:rsidRPr="0030544B">
        <w:rPr>
          <w:rFonts w:hint="eastAsia"/>
          <w:sz w:val="20"/>
          <w:szCs w:val="20"/>
        </w:rPr>
        <w:t xml:space="preserve">은 픽셀 값의 최대값(일반적으로 255), </w:t>
      </w:r>
      <w:proofErr w:type="spellStart"/>
      <w:r w:rsidRPr="0030544B">
        <w:rPr>
          <w:rFonts w:hint="eastAsia"/>
          <w:sz w:val="20"/>
          <w:szCs w:val="20"/>
        </w:rPr>
        <w:t>pixelValues</w:t>
      </w:r>
      <w:proofErr w:type="spellEnd"/>
      <w:r w:rsidRPr="0030544B">
        <w:rPr>
          <w:rFonts w:hint="eastAsia"/>
          <w:sz w:val="20"/>
          <w:szCs w:val="20"/>
        </w:rPr>
        <w:t xml:space="preserve">는 픽셀 값을 저장하는 배열입니다. </w:t>
      </w:r>
      <w:r w:rsidR="00820303" w:rsidRPr="0030544B">
        <w:rPr>
          <w:rFonts w:hint="eastAsia"/>
          <w:sz w:val="20"/>
          <w:szCs w:val="20"/>
        </w:rPr>
        <w:t xml:space="preserve">생성자는 </w:t>
      </w:r>
      <w:proofErr w:type="spellStart"/>
      <w:r w:rsidR="00820303" w:rsidRPr="0030544B">
        <w:rPr>
          <w:rFonts w:hint="eastAsia"/>
          <w:sz w:val="20"/>
          <w:szCs w:val="20"/>
        </w:rPr>
        <w:t>ImageData</w:t>
      </w:r>
      <w:proofErr w:type="spellEnd"/>
      <w:r w:rsidR="00820303" w:rsidRPr="0030544B">
        <w:rPr>
          <w:rFonts w:hint="eastAsia"/>
          <w:sz w:val="20"/>
          <w:szCs w:val="20"/>
        </w:rPr>
        <w:t>(</w:t>
      </w:r>
      <w:proofErr w:type="spellStart"/>
      <w:r w:rsidR="00C85348">
        <w:rPr>
          <w:rFonts w:hint="eastAsia"/>
          <w:sz w:val="20"/>
          <w:szCs w:val="20"/>
        </w:rPr>
        <w:t>CString</w:t>
      </w:r>
      <w:proofErr w:type="spellEnd"/>
      <w:r w:rsidR="00820303" w:rsidRPr="0030544B">
        <w:rPr>
          <w:rFonts w:hint="eastAsia"/>
          <w:sz w:val="20"/>
          <w:szCs w:val="20"/>
        </w:rPr>
        <w:t>)</w:t>
      </w:r>
      <w:proofErr w:type="spellStart"/>
      <w:r w:rsidR="00820303" w:rsidRPr="0030544B">
        <w:rPr>
          <w:rFonts w:hint="eastAsia"/>
          <w:sz w:val="20"/>
          <w:szCs w:val="20"/>
        </w:rPr>
        <w:t>으로</w:t>
      </w:r>
      <w:proofErr w:type="spellEnd"/>
      <w:r w:rsidR="00820303" w:rsidRPr="0030544B">
        <w:rPr>
          <w:rFonts w:hint="eastAsia"/>
          <w:sz w:val="20"/>
          <w:szCs w:val="20"/>
        </w:rPr>
        <w:t xml:space="preserve"> 이미지 파일을 </w:t>
      </w:r>
      <w:proofErr w:type="spellStart"/>
      <w:r w:rsidR="00820303" w:rsidRPr="0030544B">
        <w:rPr>
          <w:rFonts w:hint="eastAsia"/>
          <w:sz w:val="20"/>
          <w:szCs w:val="20"/>
        </w:rPr>
        <w:t>로드하여</w:t>
      </w:r>
      <w:proofErr w:type="spellEnd"/>
      <w:r w:rsidR="00820303" w:rsidRPr="0030544B">
        <w:rPr>
          <w:rFonts w:hint="eastAsia"/>
          <w:sz w:val="20"/>
          <w:szCs w:val="20"/>
        </w:rPr>
        <w:t xml:space="preserve"> </w:t>
      </w:r>
      <w:proofErr w:type="spellStart"/>
      <w:r w:rsidR="00820303" w:rsidRPr="0030544B">
        <w:rPr>
          <w:rFonts w:hint="eastAsia"/>
          <w:sz w:val="20"/>
          <w:szCs w:val="20"/>
        </w:rPr>
        <w:t>pixelValues</w:t>
      </w:r>
      <w:proofErr w:type="spellEnd"/>
      <w:r w:rsidR="00820303" w:rsidRPr="0030544B">
        <w:rPr>
          <w:rFonts w:hint="eastAsia"/>
          <w:sz w:val="20"/>
          <w:szCs w:val="20"/>
        </w:rPr>
        <w:t xml:space="preserve"> 배열에 초기화합니다. 소멸자는 ~</w:t>
      </w:r>
      <w:proofErr w:type="spellStart"/>
      <w:r w:rsidR="00820303" w:rsidRPr="0030544B">
        <w:rPr>
          <w:rFonts w:hint="eastAsia"/>
          <w:sz w:val="20"/>
          <w:szCs w:val="20"/>
        </w:rPr>
        <w:t>ImageData</w:t>
      </w:r>
      <w:proofErr w:type="spellEnd"/>
      <w:r w:rsidR="00820303" w:rsidRPr="0030544B">
        <w:rPr>
          <w:rFonts w:hint="eastAsia"/>
          <w:sz w:val="20"/>
          <w:szCs w:val="20"/>
        </w:rPr>
        <w:t xml:space="preserve">()로 동적 할당된 </w:t>
      </w:r>
      <w:proofErr w:type="spellStart"/>
      <w:r w:rsidR="00820303" w:rsidRPr="0030544B">
        <w:rPr>
          <w:rFonts w:hint="eastAsia"/>
          <w:sz w:val="20"/>
          <w:szCs w:val="20"/>
        </w:rPr>
        <w:t>pixelValues</w:t>
      </w:r>
      <w:proofErr w:type="spellEnd"/>
      <w:r w:rsidR="00820303" w:rsidRPr="0030544B">
        <w:rPr>
          <w:rFonts w:hint="eastAsia"/>
          <w:sz w:val="20"/>
          <w:szCs w:val="20"/>
        </w:rPr>
        <w:t xml:space="preserve"> 배열을 해제합니다. 마지막으로 메서드를 소개하겠습니다. int </w:t>
      </w:r>
      <w:proofErr w:type="spellStart"/>
      <w:r w:rsidR="00820303" w:rsidRPr="0030544B">
        <w:rPr>
          <w:rFonts w:hint="eastAsia"/>
          <w:sz w:val="20"/>
          <w:szCs w:val="20"/>
        </w:rPr>
        <w:t>getWidth</w:t>
      </w:r>
      <w:proofErr w:type="spellEnd"/>
      <w:r w:rsidR="00820303" w:rsidRPr="0030544B">
        <w:rPr>
          <w:rFonts w:hint="eastAsia"/>
          <w:sz w:val="20"/>
          <w:szCs w:val="20"/>
        </w:rPr>
        <w:t xml:space="preserve">()는 이미지의 가로 크기를 반환, int </w:t>
      </w:r>
      <w:proofErr w:type="spellStart"/>
      <w:r w:rsidR="00820303" w:rsidRPr="0030544B">
        <w:rPr>
          <w:rFonts w:hint="eastAsia"/>
          <w:sz w:val="20"/>
          <w:szCs w:val="20"/>
        </w:rPr>
        <w:t>getHeight</w:t>
      </w:r>
      <w:proofErr w:type="spellEnd"/>
      <w:r w:rsidR="00820303" w:rsidRPr="0030544B">
        <w:rPr>
          <w:rFonts w:hint="eastAsia"/>
          <w:sz w:val="20"/>
          <w:szCs w:val="20"/>
        </w:rPr>
        <w:t xml:space="preserve">()는 이미지의 세로 크기를 반환, unsigned char* </w:t>
      </w:r>
      <w:proofErr w:type="spellStart"/>
      <w:r w:rsidR="00820303" w:rsidRPr="0030544B">
        <w:rPr>
          <w:rFonts w:hint="eastAsia"/>
          <w:sz w:val="20"/>
          <w:szCs w:val="20"/>
        </w:rPr>
        <w:t>getPixelData</w:t>
      </w:r>
      <w:proofErr w:type="spellEnd"/>
      <w:r w:rsidR="00820303" w:rsidRPr="0030544B">
        <w:rPr>
          <w:rFonts w:hint="eastAsia"/>
          <w:sz w:val="20"/>
          <w:szCs w:val="20"/>
        </w:rPr>
        <w:t xml:space="preserve">()는 픽셀 데이터 배열을 반환합니다. void </w:t>
      </w:r>
      <w:proofErr w:type="spellStart"/>
      <w:r w:rsidR="00AB6EAD">
        <w:rPr>
          <w:rFonts w:hint="eastAsia"/>
          <w:sz w:val="20"/>
          <w:szCs w:val="20"/>
        </w:rPr>
        <w:t>get</w:t>
      </w:r>
      <w:r w:rsidR="00820303" w:rsidRPr="0030544B">
        <w:rPr>
          <w:rFonts w:hint="eastAsia"/>
          <w:sz w:val="20"/>
          <w:szCs w:val="20"/>
        </w:rPr>
        <w:t>Image</w:t>
      </w:r>
      <w:proofErr w:type="spellEnd"/>
      <w:r w:rsidR="00820303" w:rsidRPr="0030544B">
        <w:rPr>
          <w:rFonts w:hint="eastAsia"/>
          <w:sz w:val="20"/>
          <w:szCs w:val="20"/>
        </w:rPr>
        <w:t xml:space="preserve">(const char* </w:t>
      </w:r>
      <w:r w:rsidR="00AB6EAD">
        <w:rPr>
          <w:rFonts w:hint="eastAsia"/>
          <w:sz w:val="20"/>
          <w:szCs w:val="20"/>
        </w:rPr>
        <w:t>data</w:t>
      </w:r>
      <w:r w:rsidR="00820303" w:rsidRPr="0030544B">
        <w:rPr>
          <w:rFonts w:hint="eastAsia"/>
          <w:sz w:val="20"/>
          <w:szCs w:val="20"/>
        </w:rPr>
        <w:t>)은 현재 이미지 데이터를 파일로 저장</w:t>
      </w:r>
      <w:r w:rsidR="00C60772">
        <w:rPr>
          <w:rFonts w:hint="eastAsia"/>
          <w:sz w:val="20"/>
          <w:szCs w:val="20"/>
        </w:rPr>
        <w:t>합니다.</w:t>
      </w:r>
    </w:p>
    <w:p w14:paraId="5AC359D3" w14:textId="77777777" w:rsidR="005E227D" w:rsidRPr="0030544B" w:rsidRDefault="005E227D" w:rsidP="00465678">
      <w:pPr>
        <w:pStyle w:val="a6"/>
        <w:spacing w:line="276" w:lineRule="auto"/>
        <w:ind w:left="1160" w:firstLineChars="100" w:firstLine="200"/>
        <w:rPr>
          <w:sz w:val="20"/>
          <w:szCs w:val="20"/>
        </w:rPr>
      </w:pPr>
    </w:p>
    <w:p w14:paraId="02C54FA4" w14:textId="4A6E4DB5" w:rsidR="00B90D30" w:rsidRPr="0030544B" w:rsidRDefault="0090756D" w:rsidP="00243966">
      <w:pPr>
        <w:pStyle w:val="a6"/>
        <w:numPr>
          <w:ilvl w:val="0"/>
          <w:numId w:val="9"/>
        </w:numPr>
        <w:spacing w:line="276" w:lineRule="auto"/>
        <w:rPr>
          <w:sz w:val="20"/>
          <w:szCs w:val="20"/>
        </w:rPr>
      </w:pPr>
      <w:r w:rsidRPr="0030544B">
        <w:rPr>
          <w:rFonts w:hint="eastAsia"/>
          <w:sz w:val="20"/>
          <w:szCs w:val="20"/>
        </w:rPr>
        <w:t xml:space="preserve"> 이미지 </w:t>
      </w:r>
      <w:r w:rsidR="00141A81">
        <w:rPr>
          <w:rFonts w:hint="eastAsia"/>
          <w:sz w:val="20"/>
          <w:szCs w:val="20"/>
        </w:rPr>
        <w:t>확대</w:t>
      </w:r>
      <w:r w:rsidRPr="0030544B">
        <w:rPr>
          <w:rFonts w:hint="eastAsia"/>
          <w:sz w:val="20"/>
          <w:szCs w:val="20"/>
        </w:rPr>
        <w:t xml:space="preserve">(Zoom </w:t>
      </w:r>
      <w:r w:rsidR="00141A81">
        <w:rPr>
          <w:rFonts w:hint="eastAsia"/>
          <w:sz w:val="20"/>
          <w:szCs w:val="20"/>
        </w:rPr>
        <w:t>In</w:t>
      </w:r>
      <w:r w:rsidRPr="0030544B">
        <w:rPr>
          <w:rFonts w:hint="eastAsia"/>
          <w:sz w:val="20"/>
          <w:szCs w:val="20"/>
        </w:rPr>
        <w:t>)</w:t>
      </w:r>
    </w:p>
    <w:p w14:paraId="24ABD0B1" w14:textId="4582433C" w:rsidR="00243966" w:rsidRPr="0030544B" w:rsidRDefault="001409EE" w:rsidP="001409EE">
      <w:pPr>
        <w:pStyle w:val="a6"/>
        <w:numPr>
          <w:ilvl w:val="0"/>
          <w:numId w:val="10"/>
        </w:numPr>
        <w:spacing w:line="276" w:lineRule="auto"/>
        <w:rPr>
          <w:sz w:val="20"/>
          <w:szCs w:val="20"/>
        </w:rPr>
      </w:pPr>
      <w:r w:rsidRPr="0030544B">
        <w:rPr>
          <w:sz w:val="20"/>
          <w:szCs w:val="20"/>
        </w:rPr>
        <w:t xml:space="preserve"> </w:t>
      </w:r>
      <w:r w:rsidR="0090756D" w:rsidRPr="0030544B">
        <w:rPr>
          <w:rFonts w:hint="eastAsia"/>
          <w:sz w:val="20"/>
          <w:szCs w:val="20"/>
        </w:rPr>
        <w:t>해결 방법</w:t>
      </w:r>
    </w:p>
    <w:p w14:paraId="7FC5B415" w14:textId="50239C46" w:rsidR="00560648" w:rsidRPr="00157C1F" w:rsidRDefault="001409EE" w:rsidP="00560648">
      <w:pPr>
        <w:pStyle w:val="a6"/>
        <w:spacing w:line="276" w:lineRule="auto"/>
        <w:ind w:left="1520" w:firstLineChars="100" w:firstLine="200"/>
        <w:rPr>
          <w:sz w:val="20"/>
          <w:szCs w:val="20"/>
        </w:rPr>
      </w:pPr>
      <w:r w:rsidRPr="0030544B">
        <w:rPr>
          <w:rFonts w:hint="eastAsia"/>
          <w:sz w:val="20"/>
          <w:szCs w:val="20"/>
        </w:rPr>
        <w:t xml:space="preserve">이미지 </w:t>
      </w:r>
      <w:r w:rsidR="000D70B8">
        <w:rPr>
          <w:rFonts w:hint="eastAsia"/>
          <w:sz w:val="20"/>
          <w:szCs w:val="20"/>
        </w:rPr>
        <w:t>확대</w:t>
      </w:r>
      <w:r w:rsidRPr="0030544B">
        <w:rPr>
          <w:rFonts w:hint="eastAsia"/>
          <w:sz w:val="20"/>
          <w:szCs w:val="20"/>
        </w:rPr>
        <w:t xml:space="preserve">는 입력된 이미지를 일정 비율로 </w:t>
      </w:r>
      <w:r w:rsidR="000D70B8">
        <w:rPr>
          <w:rFonts w:hint="eastAsia"/>
          <w:sz w:val="20"/>
          <w:szCs w:val="20"/>
        </w:rPr>
        <w:t>확대</w:t>
      </w:r>
      <w:r w:rsidRPr="0030544B">
        <w:rPr>
          <w:rFonts w:hint="eastAsia"/>
          <w:sz w:val="20"/>
          <w:szCs w:val="20"/>
        </w:rPr>
        <w:t xml:space="preserve">하는 과정입니다. </w:t>
      </w:r>
      <w:r w:rsidR="00560648" w:rsidRPr="0030544B">
        <w:rPr>
          <w:rFonts w:hint="eastAsia"/>
          <w:sz w:val="20"/>
          <w:szCs w:val="20"/>
        </w:rPr>
        <w:t>본 프로젝트에서는 2배</w:t>
      </w:r>
      <w:r w:rsidR="000D70B8">
        <w:rPr>
          <w:rFonts w:hint="eastAsia"/>
          <w:sz w:val="20"/>
          <w:szCs w:val="20"/>
        </w:rPr>
        <w:t xml:space="preserve"> 이상</w:t>
      </w:r>
      <w:r w:rsidR="00560648" w:rsidRPr="0030544B">
        <w:rPr>
          <w:rFonts w:hint="eastAsia"/>
          <w:sz w:val="20"/>
          <w:szCs w:val="20"/>
        </w:rPr>
        <w:t xml:space="preserve"> </w:t>
      </w:r>
      <w:r w:rsidR="000D70B8">
        <w:rPr>
          <w:rFonts w:hint="eastAsia"/>
          <w:sz w:val="20"/>
          <w:szCs w:val="20"/>
        </w:rPr>
        <w:t>확대를</w:t>
      </w:r>
      <w:r w:rsidR="00560648" w:rsidRPr="0030544B">
        <w:rPr>
          <w:rFonts w:hint="eastAsia"/>
          <w:sz w:val="20"/>
          <w:szCs w:val="20"/>
        </w:rPr>
        <w:t xml:space="preserve"> 구현하였습니다. </w:t>
      </w:r>
      <w:r w:rsidR="00157C1F" w:rsidRPr="00157C1F">
        <w:rPr>
          <w:sz w:val="20"/>
          <w:szCs w:val="20"/>
        </w:rPr>
        <w:t>이미지의 특정 부분을 확대하여 새로운 이미지 데이터를 생성</w:t>
      </w:r>
      <w:r w:rsidR="00157C1F">
        <w:rPr>
          <w:rFonts w:hint="eastAsia"/>
          <w:sz w:val="20"/>
          <w:szCs w:val="20"/>
        </w:rPr>
        <w:t>합니다</w:t>
      </w:r>
      <w:r w:rsidR="00560648" w:rsidRPr="00157C1F">
        <w:rPr>
          <w:rFonts w:hint="eastAsia"/>
          <w:sz w:val="20"/>
          <w:szCs w:val="20"/>
        </w:rPr>
        <w:t>.</w:t>
      </w:r>
    </w:p>
    <w:p w14:paraId="2A74E21E" w14:textId="27A107ED" w:rsidR="00560648" w:rsidRDefault="00560648" w:rsidP="00560648">
      <w:pPr>
        <w:pStyle w:val="a6"/>
        <w:numPr>
          <w:ilvl w:val="0"/>
          <w:numId w:val="10"/>
        </w:numPr>
        <w:spacing w:line="276" w:lineRule="auto"/>
        <w:rPr>
          <w:sz w:val="20"/>
          <w:szCs w:val="20"/>
        </w:rPr>
      </w:pPr>
      <w:r w:rsidRPr="0030544B">
        <w:rPr>
          <w:sz w:val="20"/>
          <w:szCs w:val="20"/>
        </w:rPr>
        <w:t xml:space="preserve"> </w:t>
      </w:r>
      <w:r w:rsidR="0090756D" w:rsidRPr="0030544B">
        <w:rPr>
          <w:rFonts w:hint="eastAsia"/>
          <w:sz w:val="20"/>
          <w:szCs w:val="20"/>
        </w:rPr>
        <w:t>순서도</w:t>
      </w:r>
    </w:p>
    <w:p w14:paraId="597EA804" w14:textId="5519ACB8" w:rsidR="00130D87" w:rsidRPr="0030544B" w:rsidRDefault="00130D87" w:rsidP="00130D87">
      <w:pPr>
        <w:pStyle w:val="a6"/>
        <w:spacing w:line="276" w:lineRule="auto"/>
        <w:ind w:left="1520"/>
        <w:rPr>
          <w:sz w:val="20"/>
          <w:szCs w:val="20"/>
        </w:rPr>
      </w:pPr>
      <w:r w:rsidRPr="00130D87">
        <w:rPr>
          <w:sz w:val="20"/>
          <w:szCs w:val="20"/>
        </w:rPr>
        <w:lastRenderedPageBreak/>
        <w:drawing>
          <wp:inline distT="0" distB="0" distL="0" distR="0" wp14:anchorId="5503F711" wp14:editId="21531815">
            <wp:extent cx="4032250" cy="4290728"/>
            <wp:effectExtent l="0" t="0" r="6350" b="0"/>
            <wp:docPr id="20229681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681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7815" cy="429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F293" w14:textId="37B3FEA2" w:rsidR="00560648" w:rsidRPr="0030544B" w:rsidRDefault="0090756D" w:rsidP="00560648">
      <w:pPr>
        <w:pStyle w:val="a6"/>
        <w:numPr>
          <w:ilvl w:val="0"/>
          <w:numId w:val="10"/>
        </w:numPr>
        <w:spacing w:line="276" w:lineRule="auto"/>
        <w:rPr>
          <w:sz w:val="20"/>
          <w:szCs w:val="20"/>
        </w:rPr>
      </w:pPr>
      <w:r w:rsidRPr="0030544B">
        <w:rPr>
          <w:rFonts w:hint="eastAsia"/>
          <w:sz w:val="20"/>
          <w:szCs w:val="20"/>
        </w:rPr>
        <w:t>프로그래밍 코드</w:t>
      </w:r>
    </w:p>
    <w:p w14:paraId="7C795285" w14:textId="77777777" w:rsidR="00BB11B7" w:rsidRDefault="001616A8" w:rsidP="00820303">
      <w:pPr>
        <w:pStyle w:val="a6"/>
        <w:spacing w:line="276" w:lineRule="auto"/>
        <w:ind w:left="1520"/>
        <w:jc w:val="center"/>
        <w:rPr>
          <w:sz w:val="20"/>
          <w:szCs w:val="20"/>
        </w:rPr>
      </w:pPr>
      <w:r w:rsidRPr="001616A8">
        <w:rPr>
          <w:rFonts w:hint="eastAsia"/>
          <w:sz w:val="20"/>
          <w:szCs w:val="20"/>
        </w:rPr>
        <w:t xml:space="preserve"> </w:t>
      </w:r>
      <w:r w:rsidR="008F511F" w:rsidRPr="008F511F">
        <w:rPr>
          <w:sz w:val="20"/>
          <w:szCs w:val="20"/>
        </w:rPr>
        <w:drawing>
          <wp:inline distT="0" distB="0" distL="0" distR="0" wp14:anchorId="42CF71D4" wp14:editId="1BE45FD5">
            <wp:extent cx="4197350" cy="3386097"/>
            <wp:effectExtent l="0" t="0" r="0" b="5080"/>
            <wp:docPr id="15022828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828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0348" cy="33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11F" w:rsidRPr="008F511F">
        <w:rPr>
          <w:rFonts w:hint="eastAsia"/>
          <w:sz w:val="20"/>
          <w:szCs w:val="20"/>
        </w:rPr>
        <w:t xml:space="preserve"> </w:t>
      </w:r>
    </w:p>
    <w:p w14:paraId="66C2C07C" w14:textId="233D29CD" w:rsidR="00820303" w:rsidRPr="0030544B" w:rsidRDefault="00820303" w:rsidP="00820303">
      <w:pPr>
        <w:pStyle w:val="a6"/>
        <w:spacing w:line="276" w:lineRule="auto"/>
        <w:ind w:left="1520"/>
        <w:jc w:val="center"/>
        <w:rPr>
          <w:sz w:val="20"/>
          <w:szCs w:val="20"/>
        </w:rPr>
      </w:pPr>
      <w:r w:rsidRPr="0030544B">
        <w:rPr>
          <w:rFonts w:hint="eastAsia"/>
          <w:sz w:val="20"/>
          <w:szCs w:val="20"/>
        </w:rPr>
        <w:t xml:space="preserve">[그림2] </w:t>
      </w:r>
      <w:r w:rsidRPr="0030544B">
        <w:rPr>
          <w:sz w:val="20"/>
          <w:szCs w:val="20"/>
        </w:rPr>
        <w:t>이미지</w:t>
      </w:r>
      <w:r w:rsidRPr="0030544B">
        <w:rPr>
          <w:rFonts w:hint="eastAsia"/>
          <w:sz w:val="20"/>
          <w:szCs w:val="20"/>
        </w:rPr>
        <w:t xml:space="preserve"> </w:t>
      </w:r>
      <w:r w:rsidR="008F511F">
        <w:rPr>
          <w:rFonts w:hint="eastAsia"/>
          <w:sz w:val="20"/>
          <w:szCs w:val="20"/>
        </w:rPr>
        <w:t>확대</w:t>
      </w:r>
      <w:r w:rsidRPr="0030544B">
        <w:rPr>
          <w:rFonts w:hint="eastAsia"/>
          <w:sz w:val="20"/>
          <w:szCs w:val="20"/>
        </w:rPr>
        <w:t xml:space="preserve"> 코드</w:t>
      </w:r>
    </w:p>
    <w:p w14:paraId="626644B8" w14:textId="371F7C95" w:rsidR="00060AE0" w:rsidRPr="003C0D5D" w:rsidRDefault="0083770F" w:rsidP="003C0D5D">
      <w:pPr>
        <w:pStyle w:val="ac"/>
        <w:numPr>
          <w:ilvl w:val="0"/>
          <w:numId w:val="22"/>
        </w:numPr>
        <w:rPr>
          <w:rFonts w:asciiTheme="minorHAnsi" w:eastAsiaTheme="minorHAnsi" w:hAnsiTheme="minorHAnsi"/>
          <w:sz w:val="20"/>
          <w:szCs w:val="20"/>
        </w:rPr>
      </w:pPr>
      <w:r w:rsidRPr="003C0D5D">
        <w:rPr>
          <w:rFonts w:asciiTheme="minorHAnsi" w:eastAsiaTheme="minorHAnsi" w:hAnsiTheme="minorHAnsi" w:hint="eastAsia"/>
          <w:sz w:val="20"/>
          <w:szCs w:val="20"/>
        </w:rPr>
        <w:lastRenderedPageBreak/>
        <w:t xml:space="preserve"> </w:t>
      </w:r>
      <w:r w:rsidR="00060AE0" w:rsidRPr="003C0D5D">
        <w:rPr>
          <w:rStyle w:val="ad"/>
          <w:rFonts w:asciiTheme="minorHAnsi" w:eastAsiaTheme="minorHAnsi" w:hAnsiTheme="minorHAnsi"/>
          <w:b w:val="0"/>
          <w:bCs w:val="0"/>
          <w:sz w:val="20"/>
          <w:szCs w:val="20"/>
        </w:rPr>
        <w:t xml:space="preserve">중앙 좌표 </w:t>
      </w:r>
      <w:proofErr w:type="gramStart"/>
      <w:r w:rsidR="00060AE0" w:rsidRPr="003C0D5D">
        <w:rPr>
          <w:rStyle w:val="ad"/>
          <w:rFonts w:asciiTheme="minorHAnsi" w:eastAsiaTheme="minorHAnsi" w:hAnsiTheme="minorHAnsi"/>
          <w:b w:val="0"/>
          <w:bCs w:val="0"/>
          <w:sz w:val="20"/>
          <w:szCs w:val="20"/>
        </w:rPr>
        <w:t>계산</w:t>
      </w:r>
      <w:r w:rsidR="003C0D5D">
        <w:rPr>
          <w:rStyle w:val="ad"/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</w:t>
      </w:r>
      <w:r w:rsidR="00060AE0" w:rsidRPr="003C0D5D">
        <w:rPr>
          <w:rStyle w:val="ad"/>
          <w:rFonts w:asciiTheme="minorHAnsi" w:eastAsiaTheme="minorHAnsi" w:hAnsiTheme="minorHAnsi"/>
          <w:b w:val="0"/>
          <w:bCs w:val="0"/>
          <w:sz w:val="20"/>
          <w:szCs w:val="20"/>
        </w:rPr>
        <w:t>:</w:t>
      </w:r>
      <w:proofErr w:type="gramEnd"/>
      <w:r w:rsidR="003C0D5D">
        <w:rPr>
          <w:rStyle w:val="ad"/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</w:t>
      </w:r>
      <w:r w:rsidR="00060AE0" w:rsidRPr="003C0D5D">
        <w:rPr>
          <w:rFonts w:eastAsiaTheme="minorHAnsi"/>
          <w:sz w:val="20"/>
          <w:szCs w:val="20"/>
        </w:rPr>
        <w:t>이미지의</w:t>
      </w:r>
      <w:r w:rsidR="00060AE0" w:rsidRPr="003C0D5D">
        <w:rPr>
          <w:rFonts w:eastAsiaTheme="minorHAnsi"/>
          <w:sz w:val="20"/>
          <w:szCs w:val="20"/>
        </w:rPr>
        <w:t xml:space="preserve"> </w:t>
      </w:r>
      <w:r w:rsidR="00060AE0" w:rsidRPr="003C0D5D">
        <w:rPr>
          <w:rFonts w:eastAsiaTheme="minorHAnsi"/>
          <w:sz w:val="20"/>
          <w:szCs w:val="20"/>
        </w:rPr>
        <w:t>중앙</w:t>
      </w:r>
      <w:r w:rsidR="00060AE0" w:rsidRPr="003C0D5D">
        <w:rPr>
          <w:rFonts w:eastAsiaTheme="minorHAnsi"/>
          <w:sz w:val="20"/>
          <w:szCs w:val="20"/>
        </w:rPr>
        <w:t xml:space="preserve"> </w:t>
      </w:r>
      <w:r w:rsidR="00060AE0" w:rsidRPr="003C0D5D">
        <w:rPr>
          <w:rFonts w:eastAsiaTheme="minorHAnsi"/>
          <w:sz w:val="20"/>
          <w:szCs w:val="20"/>
        </w:rPr>
        <w:t>좌표를</w:t>
      </w:r>
      <w:r w:rsidR="00060AE0" w:rsidRPr="003C0D5D">
        <w:rPr>
          <w:rFonts w:eastAsiaTheme="minorHAnsi"/>
          <w:sz w:val="20"/>
          <w:szCs w:val="20"/>
        </w:rPr>
        <w:t xml:space="preserve"> </w:t>
      </w:r>
      <w:r w:rsidR="00060AE0" w:rsidRPr="003C0D5D">
        <w:rPr>
          <w:rFonts w:eastAsiaTheme="minorHAnsi"/>
          <w:sz w:val="20"/>
          <w:szCs w:val="20"/>
        </w:rPr>
        <w:t>계산합니다</w:t>
      </w:r>
      <w:r w:rsidR="00060AE0" w:rsidRPr="003C0D5D">
        <w:rPr>
          <w:rFonts w:eastAsiaTheme="minorHAnsi"/>
          <w:sz w:val="20"/>
          <w:szCs w:val="20"/>
        </w:rPr>
        <w:t xml:space="preserve">. </w:t>
      </w:r>
      <w:r w:rsidR="00060AE0" w:rsidRPr="003C0D5D">
        <w:rPr>
          <w:rFonts w:eastAsiaTheme="minorHAnsi"/>
          <w:sz w:val="20"/>
          <w:szCs w:val="20"/>
        </w:rPr>
        <w:t>이는</w:t>
      </w:r>
      <w:r w:rsidR="00060AE0" w:rsidRPr="003C0D5D">
        <w:rPr>
          <w:rFonts w:eastAsiaTheme="minorHAnsi"/>
          <w:sz w:val="20"/>
          <w:szCs w:val="20"/>
        </w:rPr>
        <w:t xml:space="preserve"> </w:t>
      </w:r>
      <w:r w:rsidR="00060AE0" w:rsidRPr="003C0D5D">
        <w:rPr>
          <w:rFonts w:eastAsiaTheme="minorHAnsi"/>
          <w:sz w:val="20"/>
          <w:szCs w:val="20"/>
        </w:rPr>
        <w:t>이미지의</w:t>
      </w:r>
      <w:r w:rsidR="00060AE0" w:rsidRPr="003C0D5D">
        <w:rPr>
          <w:rFonts w:eastAsiaTheme="minorHAnsi"/>
          <w:sz w:val="20"/>
          <w:szCs w:val="20"/>
        </w:rPr>
        <w:t xml:space="preserve"> </w:t>
      </w:r>
      <w:r w:rsidR="00060AE0" w:rsidRPr="003C0D5D">
        <w:rPr>
          <w:rFonts w:eastAsiaTheme="minorHAnsi"/>
          <w:sz w:val="20"/>
          <w:szCs w:val="20"/>
        </w:rPr>
        <w:t>가로와</w:t>
      </w:r>
      <w:r w:rsidR="00060AE0" w:rsidRPr="003C0D5D">
        <w:rPr>
          <w:rFonts w:eastAsiaTheme="minorHAnsi"/>
          <w:sz w:val="20"/>
          <w:szCs w:val="20"/>
        </w:rPr>
        <w:t xml:space="preserve"> </w:t>
      </w:r>
      <w:r w:rsidR="00060AE0" w:rsidRPr="003C0D5D">
        <w:rPr>
          <w:rFonts w:eastAsiaTheme="minorHAnsi"/>
          <w:sz w:val="20"/>
          <w:szCs w:val="20"/>
        </w:rPr>
        <w:t>세로</w:t>
      </w:r>
      <w:r w:rsidR="00060AE0" w:rsidRPr="003C0D5D">
        <w:rPr>
          <w:rFonts w:eastAsiaTheme="minorHAnsi"/>
          <w:sz w:val="20"/>
          <w:szCs w:val="20"/>
        </w:rPr>
        <w:t xml:space="preserve"> </w:t>
      </w:r>
      <w:r w:rsidR="00060AE0" w:rsidRPr="003C0D5D">
        <w:rPr>
          <w:rFonts w:eastAsiaTheme="minorHAnsi"/>
          <w:sz w:val="20"/>
          <w:szCs w:val="20"/>
        </w:rPr>
        <w:t>길이를</w:t>
      </w:r>
      <w:r w:rsidR="00060AE0" w:rsidRPr="003C0D5D">
        <w:rPr>
          <w:rFonts w:eastAsiaTheme="minorHAnsi"/>
          <w:sz w:val="20"/>
          <w:szCs w:val="20"/>
        </w:rPr>
        <w:t xml:space="preserve"> </w:t>
      </w:r>
      <w:r w:rsidR="00060AE0" w:rsidRPr="003C0D5D">
        <w:rPr>
          <w:rFonts w:eastAsiaTheme="minorHAnsi"/>
          <w:sz w:val="20"/>
          <w:szCs w:val="20"/>
        </w:rPr>
        <w:t>반으로</w:t>
      </w:r>
      <w:r w:rsidR="00060AE0" w:rsidRPr="003C0D5D">
        <w:rPr>
          <w:rFonts w:eastAsiaTheme="minorHAnsi"/>
          <w:sz w:val="20"/>
          <w:szCs w:val="20"/>
        </w:rPr>
        <w:t xml:space="preserve"> </w:t>
      </w:r>
      <w:r w:rsidR="00060AE0" w:rsidRPr="003C0D5D">
        <w:rPr>
          <w:rFonts w:eastAsiaTheme="minorHAnsi"/>
          <w:sz w:val="20"/>
          <w:szCs w:val="20"/>
        </w:rPr>
        <w:t>나눈</w:t>
      </w:r>
      <w:r w:rsidR="00060AE0" w:rsidRPr="003C0D5D">
        <w:rPr>
          <w:rFonts w:eastAsiaTheme="minorHAnsi"/>
          <w:sz w:val="20"/>
          <w:szCs w:val="20"/>
        </w:rPr>
        <w:t xml:space="preserve"> </w:t>
      </w:r>
      <w:r w:rsidR="00060AE0" w:rsidRPr="003C0D5D">
        <w:rPr>
          <w:rFonts w:eastAsiaTheme="minorHAnsi"/>
          <w:sz w:val="20"/>
          <w:szCs w:val="20"/>
        </w:rPr>
        <w:t>값입니다</w:t>
      </w:r>
      <w:r w:rsidR="00060AE0" w:rsidRPr="003C0D5D">
        <w:rPr>
          <w:rFonts w:eastAsiaTheme="minorHAnsi"/>
          <w:sz w:val="20"/>
          <w:szCs w:val="20"/>
        </w:rPr>
        <w:t>.</w:t>
      </w:r>
    </w:p>
    <w:p w14:paraId="774C8306" w14:textId="1F316BF7" w:rsidR="00060AE0" w:rsidRPr="003C0D5D" w:rsidRDefault="00060AE0" w:rsidP="003C0D5D">
      <w:pPr>
        <w:pStyle w:val="ac"/>
        <w:numPr>
          <w:ilvl w:val="0"/>
          <w:numId w:val="22"/>
        </w:numPr>
        <w:rPr>
          <w:rFonts w:asciiTheme="minorHAnsi" w:eastAsiaTheme="minorHAnsi" w:hAnsiTheme="minorHAnsi"/>
          <w:sz w:val="20"/>
          <w:szCs w:val="20"/>
        </w:rPr>
      </w:pPr>
      <w:r w:rsidRPr="003C0D5D">
        <w:rPr>
          <w:rStyle w:val="ad"/>
          <w:rFonts w:asciiTheme="minorHAnsi" w:eastAsiaTheme="minorHAnsi" w:hAnsiTheme="minorHAnsi"/>
          <w:b w:val="0"/>
          <w:bCs w:val="0"/>
          <w:sz w:val="20"/>
          <w:szCs w:val="20"/>
        </w:rPr>
        <w:t xml:space="preserve">줌인 배율 </w:t>
      </w:r>
      <w:proofErr w:type="gramStart"/>
      <w:r w:rsidRPr="003C0D5D">
        <w:rPr>
          <w:rStyle w:val="ad"/>
          <w:rFonts w:asciiTheme="minorHAnsi" w:eastAsiaTheme="minorHAnsi" w:hAnsiTheme="minorHAnsi"/>
          <w:b w:val="0"/>
          <w:bCs w:val="0"/>
          <w:sz w:val="20"/>
          <w:szCs w:val="20"/>
        </w:rPr>
        <w:t>설정</w:t>
      </w:r>
      <w:r w:rsidR="003C0D5D">
        <w:rPr>
          <w:rStyle w:val="ad"/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</w:t>
      </w:r>
      <w:r w:rsidRPr="003C0D5D">
        <w:rPr>
          <w:rStyle w:val="ad"/>
          <w:rFonts w:asciiTheme="minorHAnsi" w:eastAsiaTheme="minorHAnsi" w:hAnsiTheme="minorHAnsi"/>
          <w:b w:val="0"/>
          <w:bCs w:val="0"/>
          <w:sz w:val="20"/>
          <w:szCs w:val="20"/>
        </w:rPr>
        <w:t>:</w:t>
      </w:r>
      <w:proofErr w:type="gramEnd"/>
      <w:r w:rsidR="003C0D5D">
        <w:rPr>
          <w:rStyle w:val="ad"/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확대할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배율을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설정합니다</w:t>
      </w:r>
      <w:r w:rsidRPr="003C0D5D">
        <w:rPr>
          <w:rFonts w:eastAsiaTheme="minorHAnsi"/>
          <w:sz w:val="20"/>
          <w:szCs w:val="20"/>
        </w:rPr>
        <w:t xml:space="preserve">. </w:t>
      </w:r>
      <w:r w:rsidRPr="003C0D5D">
        <w:rPr>
          <w:rFonts w:eastAsiaTheme="minorHAnsi"/>
          <w:sz w:val="20"/>
          <w:szCs w:val="20"/>
        </w:rPr>
        <w:t>이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예제에서는</w:t>
      </w:r>
      <w:r w:rsidRPr="003C0D5D">
        <w:rPr>
          <w:rFonts w:eastAsiaTheme="minorHAnsi"/>
          <w:sz w:val="20"/>
          <w:szCs w:val="20"/>
        </w:rPr>
        <w:t xml:space="preserve"> 2</w:t>
      </w:r>
      <w:r w:rsidRPr="003C0D5D">
        <w:rPr>
          <w:rFonts w:eastAsiaTheme="minorHAnsi"/>
          <w:sz w:val="20"/>
          <w:szCs w:val="20"/>
        </w:rPr>
        <w:t>배로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확대합니다</w:t>
      </w:r>
      <w:r w:rsidRPr="003C0D5D">
        <w:rPr>
          <w:rFonts w:eastAsiaTheme="minorHAnsi"/>
          <w:sz w:val="20"/>
          <w:szCs w:val="20"/>
        </w:rPr>
        <w:t>.</w:t>
      </w:r>
    </w:p>
    <w:p w14:paraId="609DB262" w14:textId="4FD655BB" w:rsidR="00060AE0" w:rsidRPr="003C0D5D" w:rsidRDefault="00060AE0" w:rsidP="003C0D5D">
      <w:pPr>
        <w:pStyle w:val="ac"/>
        <w:numPr>
          <w:ilvl w:val="0"/>
          <w:numId w:val="22"/>
        </w:numPr>
        <w:rPr>
          <w:rFonts w:asciiTheme="minorHAnsi" w:eastAsiaTheme="minorHAnsi" w:hAnsiTheme="minorHAnsi"/>
          <w:sz w:val="20"/>
          <w:szCs w:val="20"/>
        </w:rPr>
      </w:pPr>
      <w:r w:rsidRPr="003C0D5D">
        <w:rPr>
          <w:rStyle w:val="ad"/>
          <w:rFonts w:asciiTheme="minorHAnsi" w:eastAsiaTheme="minorHAnsi" w:hAnsiTheme="minorHAnsi"/>
          <w:b w:val="0"/>
          <w:bCs w:val="0"/>
          <w:sz w:val="20"/>
          <w:szCs w:val="20"/>
        </w:rPr>
        <w:t xml:space="preserve">확대된 이미지 데이터를 저장할 배열 </w:t>
      </w:r>
      <w:proofErr w:type="gramStart"/>
      <w:r w:rsidRPr="003C0D5D">
        <w:rPr>
          <w:rStyle w:val="ad"/>
          <w:rFonts w:asciiTheme="minorHAnsi" w:eastAsiaTheme="minorHAnsi" w:hAnsiTheme="minorHAnsi"/>
          <w:b w:val="0"/>
          <w:bCs w:val="0"/>
          <w:sz w:val="20"/>
          <w:szCs w:val="20"/>
        </w:rPr>
        <w:t>생성</w:t>
      </w:r>
      <w:r w:rsidR="003C0D5D">
        <w:rPr>
          <w:rStyle w:val="ad"/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</w:t>
      </w:r>
      <w:r w:rsidRPr="003C0D5D">
        <w:rPr>
          <w:rStyle w:val="ad"/>
          <w:rFonts w:asciiTheme="minorHAnsi" w:eastAsiaTheme="minorHAnsi" w:hAnsiTheme="minorHAnsi"/>
          <w:b w:val="0"/>
          <w:bCs w:val="0"/>
          <w:sz w:val="20"/>
          <w:szCs w:val="20"/>
        </w:rPr>
        <w:t>:</w:t>
      </w:r>
      <w:proofErr w:type="gramEnd"/>
      <w:r w:rsidR="003C0D5D">
        <w:rPr>
          <w:rStyle w:val="ad"/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원본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이미지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크기와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동일한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크기의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새로운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배열을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생성합니다</w:t>
      </w:r>
      <w:r w:rsidRPr="003C0D5D">
        <w:rPr>
          <w:rFonts w:eastAsiaTheme="minorHAnsi"/>
          <w:sz w:val="20"/>
          <w:szCs w:val="20"/>
        </w:rPr>
        <w:t xml:space="preserve">. </w:t>
      </w:r>
      <w:r w:rsidRPr="003C0D5D">
        <w:rPr>
          <w:rFonts w:eastAsiaTheme="minorHAnsi"/>
          <w:sz w:val="20"/>
          <w:szCs w:val="20"/>
        </w:rPr>
        <w:t>이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배열은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확대된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이미지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데이터를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저</w:t>
      </w:r>
      <w:r w:rsidR="003C0D5D">
        <w:rPr>
          <w:rFonts w:eastAsiaTheme="minorHAnsi" w:hint="eastAsia"/>
          <w:sz w:val="20"/>
          <w:szCs w:val="20"/>
        </w:rPr>
        <w:t>장합</w:t>
      </w:r>
      <w:r w:rsidRPr="003C0D5D">
        <w:rPr>
          <w:rFonts w:eastAsiaTheme="minorHAnsi"/>
          <w:sz w:val="20"/>
          <w:szCs w:val="20"/>
        </w:rPr>
        <w:t>니다</w:t>
      </w:r>
      <w:r w:rsidRPr="003C0D5D">
        <w:rPr>
          <w:rFonts w:eastAsiaTheme="minorHAnsi"/>
          <w:sz w:val="20"/>
          <w:szCs w:val="20"/>
        </w:rPr>
        <w:t>.</w:t>
      </w:r>
    </w:p>
    <w:p w14:paraId="23D143A5" w14:textId="63432720" w:rsidR="00060AE0" w:rsidRPr="003C0D5D" w:rsidRDefault="00060AE0" w:rsidP="003C0D5D">
      <w:pPr>
        <w:pStyle w:val="ac"/>
        <w:numPr>
          <w:ilvl w:val="0"/>
          <w:numId w:val="22"/>
        </w:numPr>
        <w:rPr>
          <w:rFonts w:asciiTheme="minorHAnsi" w:eastAsiaTheme="minorHAnsi" w:hAnsiTheme="minorHAnsi"/>
          <w:sz w:val="20"/>
          <w:szCs w:val="20"/>
        </w:rPr>
      </w:pPr>
      <w:r w:rsidRPr="003C0D5D">
        <w:rPr>
          <w:rStyle w:val="ad"/>
          <w:rFonts w:asciiTheme="minorHAnsi" w:eastAsiaTheme="minorHAnsi" w:hAnsiTheme="minorHAnsi"/>
          <w:b w:val="0"/>
          <w:bCs w:val="0"/>
          <w:sz w:val="20"/>
          <w:szCs w:val="20"/>
        </w:rPr>
        <w:t xml:space="preserve">각 픽셀에 대해 확대 </w:t>
      </w:r>
      <w:proofErr w:type="gramStart"/>
      <w:r w:rsidRPr="003C0D5D">
        <w:rPr>
          <w:rStyle w:val="ad"/>
          <w:rFonts w:asciiTheme="minorHAnsi" w:eastAsiaTheme="minorHAnsi" w:hAnsiTheme="minorHAnsi"/>
          <w:b w:val="0"/>
          <w:bCs w:val="0"/>
          <w:sz w:val="20"/>
          <w:szCs w:val="20"/>
        </w:rPr>
        <w:t>계산</w:t>
      </w:r>
      <w:r w:rsidR="003C0D5D">
        <w:rPr>
          <w:rStyle w:val="ad"/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</w:t>
      </w:r>
      <w:r w:rsidRPr="003C0D5D">
        <w:rPr>
          <w:rStyle w:val="ad"/>
          <w:rFonts w:asciiTheme="minorHAnsi" w:eastAsiaTheme="minorHAnsi" w:hAnsiTheme="minorHAnsi"/>
          <w:b w:val="0"/>
          <w:bCs w:val="0"/>
          <w:sz w:val="20"/>
          <w:szCs w:val="20"/>
        </w:rPr>
        <w:t>:</w:t>
      </w:r>
      <w:proofErr w:type="gramEnd"/>
      <w:r w:rsidR="003C0D5D">
        <w:rPr>
          <w:rStyle w:val="ad"/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원본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이미지의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각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픽셀을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순회하면서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확대된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이미지의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각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픽셀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값을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계산합니다</w:t>
      </w:r>
      <w:r w:rsidRPr="003C0D5D">
        <w:rPr>
          <w:rFonts w:eastAsiaTheme="minorHAnsi"/>
          <w:sz w:val="20"/>
          <w:szCs w:val="20"/>
        </w:rPr>
        <w:t>.</w:t>
      </w:r>
    </w:p>
    <w:p w14:paraId="20C1ED62" w14:textId="1ABAC8C7" w:rsidR="00060AE0" w:rsidRPr="003C0D5D" w:rsidRDefault="00060AE0" w:rsidP="003C0D5D">
      <w:pPr>
        <w:pStyle w:val="ac"/>
        <w:numPr>
          <w:ilvl w:val="0"/>
          <w:numId w:val="22"/>
        </w:numPr>
        <w:rPr>
          <w:rFonts w:asciiTheme="minorHAnsi" w:eastAsiaTheme="minorHAnsi" w:hAnsiTheme="minorHAnsi"/>
          <w:sz w:val="20"/>
          <w:szCs w:val="20"/>
        </w:rPr>
      </w:pPr>
      <w:r w:rsidRPr="003C0D5D">
        <w:rPr>
          <w:rStyle w:val="ad"/>
          <w:rFonts w:asciiTheme="minorHAnsi" w:eastAsiaTheme="minorHAnsi" w:hAnsiTheme="minorHAnsi"/>
          <w:b w:val="0"/>
          <w:bCs w:val="0"/>
          <w:sz w:val="20"/>
          <w:szCs w:val="20"/>
        </w:rPr>
        <w:t xml:space="preserve">확대 </w:t>
      </w:r>
      <w:proofErr w:type="gramStart"/>
      <w:r w:rsidRPr="003C0D5D">
        <w:rPr>
          <w:rStyle w:val="ad"/>
          <w:rFonts w:asciiTheme="minorHAnsi" w:eastAsiaTheme="minorHAnsi" w:hAnsiTheme="minorHAnsi"/>
          <w:b w:val="0"/>
          <w:bCs w:val="0"/>
          <w:sz w:val="20"/>
          <w:szCs w:val="20"/>
        </w:rPr>
        <w:t>계산</w:t>
      </w:r>
      <w:r w:rsidR="003C0D5D">
        <w:rPr>
          <w:rStyle w:val="ad"/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</w:t>
      </w:r>
      <w:r w:rsidRPr="003C0D5D">
        <w:rPr>
          <w:rStyle w:val="ad"/>
          <w:rFonts w:asciiTheme="minorHAnsi" w:eastAsiaTheme="minorHAnsi" w:hAnsiTheme="minorHAnsi"/>
          <w:b w:val="0"/>
          <w:bCs w:val="0"/>
          <w:sz w:val="20"/>
          <w:szCs w:val="20"/>
        </w:rPr>
        <w:t>:</w:t>
      </w:r>
      <w:proofErr w:type="gramEnd"/>
      <w:r w:rsidR="003C0D5D">
        <w:rPr>
          <w:rStyle w:val="ad"/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확대된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이미지의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각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픽셀에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대응하는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원본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이미지의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중앙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부분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픽셀을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계산합니다</w:t>
      </w:r>
      <w:r w:rsidRPr="003C0D5D">
        <w:rPr>
          <w:rFonts w:eastAsiaTheme="minorHAnsi"/>
          <w:sz w:val="20"/>
          <w:szCs w:val="20"/>
        </w:rPr>
        <w:t xml:space="preserve">. </w:t>
      </w:r>
      <w:r w:rsidRPr="003C0D5D">
        <w:rPr>
          <w:rFonts w:eastAsiaTheme="minorHAnsi"/>
          <w:sz w:val="20"/>
          <w:szCs w:val="20"/>
        </w:rPr>
        <w:t>중앙에서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각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픽셀의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거리를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줌인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배율로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나눠서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계산합니다</w:t>
      </w:r>
      <w:r w:rsidRPr="003C0D5D">
        <w:rPr>
          <w:rFonts w:eastAsiaTheme="minorHAnsi"/>
          <w:sz w:val="20"/>
          <w:szCs w:val="20"/>
        </w:rPr>
        <w:t>.</w:t>
      </w:r>
    </w:p>
    <w:p w14:paraId="3C107B84" w14:textId="1AA3D0AD" w:rsidR="00060AE0" w:rsidRPr="003C0D5D" w:rsidRDefault="00060AE0" w:rsidP="003C0D5D">
      <w:pPr>
        <w:pStyle w:val="ac"/>
        <w:numPr>
          <w:ilvl w:val="0"/>
          <w:numId w:val="22"/>
        </w:numPr>
        <w:rPr>
          <w:rFonts w:asciiTheme="minorHAnsi" w:eastAsiaTheme="minorHAnsi" w:hAnsiTheme="minorHAnsi"/>
          <w:sz w:val="20"/>
          <w:szCs w:val="20"/>
        </w:rPr>
      </w:pPr>
      <w:proofErr w:type="spellStart"/>
      <w:r w:rsidRPr="003C0D5D">
        <w:rPr>
          <w:rStyle w:val="ad"/>
          <w:rFonts w:asciiTheme="minorHAnsi" w:eastAsiaTheme="minorHAnsi" w:hAnsiTheme="minorHAnsi"/>
          <w:b w:val="0"/>
          <w:bCs w:val="0"/>
          <w:sz w:val="20"/>
          <w:szCs w:val="20"/>
        </w:rPr>
        <w:t>경계값</w:t>
      </w:r>
      <w:proofErr w:type="spellEnd"/>
      <w:r w:rsidRPr="003C0D5D">
        <w:rPr>
          <w:rStyle w:val="ad"/>
          <w:rFonts w:asciiTheme="minorHAnsi" w:eastAsiaTheme="minorHAnsi" w:hAnsiTheme="minorHAnsi"/>
          <w:b w:val="0"/>
          <w:bCs w:val="0"/>
          <w:sz w:val="20"/>
          <w:szCs w:val="20"/>
        </w:rPr>
        <w:t xml:space="preserve"> </w:t>
      </w:r>
      <w:proofErr w:type="gramStart"/>
      <w:r w:rsidRPr="003C0D5D">
        <w:rPr>
          <w:rStyle w:val="ad"/>
          <w:rFonts w:asciiTheme="minorHAnsi" w:eastAsiaTheme="minorHAnsi" w:hAnsiTheme="minorHAnsi"/>
          <w:b w:val="0"/>
          <w:bCs w:val="0"/>
          <w:sz w:val="20"/>
          <w:szCs w:val="20"/>
        </w:rPr>
        <w:t>조정</w:t>
      </w:r>
      <w:r w:rsidR="003C0D5D">
        <w:rPr>
          <w:rStyle w:val="ad"/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</w:t>
      </w:r>
      <w:r w:rsidRPr="003C0D5D">
        <w:rPr>
          <w:rStyle w:val="ad"/>
          <w:rFonts w:asciiTheme="minorHAnsi" w:eastAsiaTheme="minorHAnsi" w:hAnsiTheme="minorHAnsi"/>
          <w:b w:val="0"/>
          <w:bCs w:val="0"/>
          <w:sz w:val="20"/>
          <w:szCs w:val="20"/>
        </w:rPr>
        <w:t>:</w:t>
      </w:r>
      <w:proofErr w:type="gramEnd"/>
      <w:r w:rsidR="003C0D5D">
        <w:rPr>
          <w:rStyle w:val="ad"/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계산된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좌표가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이미지의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경계를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벗어나지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않도록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조정합니다</w:t>
      </w:r>
      <w:r w:rsidRPr="003C0D5D">
        <w:rPr>
          <w:rFonts w:eastAsiaTheme="minorHAnsi"/>
          <w:sz w:val="20"/>
          <w:szCs w:val="20"/>
        </w:rPr>
        <w:t xml:space="preserve">. </w:t>
      </w:r>
      <w:r w:rsidRPr="003C0D5D">
        <w:rPr>
          <w:rFonts w:eastAsiaTheme="minorHAnsi"/>
          <w:sz w:val="20"/>
          <w:szCs w:val="20"/>
        </w:rPr>
        <w:t>예를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들어</w:t>
      </w:r>
      <w:r w:rsidRPr="003C0D5D">
        <w:rPr>
          <w:rFonts w:eastAsiaTheme="minorHAnsi"/>
          <w:sz w:val="20"/>
          <w:szCs w:val="20"/>
        </w:rPr>
        <w:t xml:space="preserve">, </w:t>
      </w:r>
      <w:r w:rsidRPr="003C0D5D">
        <w:rPr>
          <w:rFonts w:eastAsiaTheme="minorHAnsi"/>
          <w:sz w:val="20"/>
          <w:szCs w:val="20"/>
        </w:rPr>
        <w:t>계산된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좌표가</w:t>
      </w:r>
      <w:r w:rsidRPr="003C0D5D">
        <w:rPr>
          <w:rFonts w:eastAsiaTheme="minorHAnsi"/>
          <w:sz w:val="20"/>
          <w:szCs w:val="20"/>
        </w:rPr>
        <w:t xml:space="preserve"> 0</w:t>
      </w:r>
      <w:r w:rsidRPr="003C0D5D">
        <w:rPr>
          <w:rFonts w:eastAsiaTheme="minorHAnsi"/>
          <w:sz w:val="20"/>
          <w:szCs w:val="20"/>
        </w:rPr>
        <w:t>보다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작거나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이미지의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가로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또는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세로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길이보다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큰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경우</w:t>
      </w:r>
      <w:r w:rsidRPr="003C0D5D">
        <w:rPr>
          <w:rFonts w:eastAsiaTheme="minorHAnsi"/>
          <w:sz w:val="20"/>
          <w:szCs w:val="20"/>
        </w:rPr>
        <w:t xml:space="preserve"> </w:t>
      </w:r>
      <w:proofErr w:type="spellStart"/>
      <w:r w:rsidRPr="003C0D5D">
        <w:rPr>
          <w:rFonts w:eastAsiaTheme="minorHAnsi"/>
          <w:sz w:val="20"/>
          <w:szCs w:val="20"/>
        </w:rPr>
        <w:t>경계값으로</w:t>
      </w:r>
      <w:proofErr w:type="spellEnd"/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조정합니다</w:t>
      </w:r>
      <w:r w:rsidRPr="003C0D5D">
        <w:rPr>
          <w:rFonts w:eastAsiaTheme="minorHAnsi"/>
          <w:sz w:val="20"/>
          <w:szCs w:val="20"/>
        </w:rPr>
        <w:t>.</w:t>
      </w:r>
    </w:p>
    <w:p w14:paraId="658EBA38" w14:textId="5537D6B9" w:rsidR="00060AE0" w:rsidRPr="003C0D5D" w:rsidRDefault="00060AE0" w:rsidP="003C0D5D">
      <w:pPr>
        <w:pStyle w:val="ac"/>
        <w:numPr>
          <w:ilvl w:val="0"/>
          <w:numId w:val="22"/>
        </w:numPr>
        <w:rPr>
          <w:rFonts w:asciiTheme="minorHAnsi" w:eastAsiaTheme="minorHAnsi" w:hAnsiTheme="minorHAnsi"/>
          <w:sz w:val="20"/>
          <w:szCs w:val="20"/>
        </w:rPr>
      </w:pPr>
      <w:r w:rsidRPr="003C0D5D">
        <w:rPr>
          <w:rStyle w:val="ad"/>
          <w:rFonts w:asciiTheme="minorHAnsi" w:eastAsiaTheme="minorHAnsi" w:hAnsiTheme="minorHAnsi"/>
          <w:b w:val="0"/>
          <w:bCs w:val="0"/>
          <w:sz w:val="20"/>
          <w:szCs w:val="20"/>
        </w:rPr>
        <w:t xml:space="preserve">확대된 이미지 데이터 </w:t>
      </w:r>
      <w:proofErr w:type="gramStart"/>
      <w:r w:rsidRPr="003C0D5D">
        <w:rPr>
          <w:rStyle w:val="ad"/>
          <w:rFonts w:asciiTheme="minorHAnsi" w:eastAsiaTheme="minorHAnsi" w:hAnsiTheme="minorHAnsi"/>
          <w:b w:val="0"/>
          <w:bCs w:val="0"/>
          <w:sz w:val="20"/>
          <w:szCs w:val="20"/>
        </w:rPr>
        <w:t>업데이트</w:t>
      </w:r>
      <w:r w:rsidR="003C0D5D">
        <w:rPr>
          <w:rStyle w:val="ad"/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</w:t>
      </w:r>
      <w:r w:rsidRPr="003C0D5D">
        <w:rPr>
          <w:rStyle w:val="ad"/>
          <w:rFonts w:asciiTheme="minorHAnsi" w:eastAsiaTheme="minorHAnsi" w:hAnsiTheme="minorHAnsi"/>
          <w:b w:val="0"/>
          <w:bCs w:val="0"/>
          <w:sz w:val="20"/>
          <w:szCs w:val="20"/>
        </w:rPr>
        <w:t>:</w:t>
      </w:r>
      <w:proofErr w:type="gramEnd"/>
      <w:r w:rsidR="003C0D5D">
        <w:rPr>
          <w:rStyle w:val="ad"/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원본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이미지의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해당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픽셀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값을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확대된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이미지의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픽셀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값으로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설정합니다</w:t>
      </w:r>
      <w:r w:rsidRPr="003C0D5D">
        <w:rPr>
          <w:rFonts w:eastAsiaTheme="minorHAnsi"/>
          <w:sz w:val="20"/>
          <w:szCs w:val="20"/>
        </w:rPr>
        <w:t>.</w:t>
      </w:r>
    </w:p>
    <w:p w14:paraId="5753068E" w14:textId="07D6934C" w:rsidR="0083770F" w:rsidRPr="003B518E" w:rsidRDefault="00060AE0" w:rsidP="003B518E">
      <w:pPr>
        <w:pStyle w:val="ac"/>
        <w:numPr>
          <w:ilvl w:val="0"/>
          <w:numId w:val="22"/>
        </w:numPr>
        <w:rPr>
          <w:rFonts w:asciiTheme="minorHAnsi" w:eastAsiaTheme="minorHAnsi" w:hAnsiTheme="minorHAnsi"/>
          <w:sz w:val="20"/>
          <w:szCs w:val="20"/>
        </w:rPr>
      </w:pPr>
      <w:r w:rsidRPr="003C0D5D">
        <w:rPr>
          <w:rStyle w:val="ad"/>
          <w:rFonts w:asciiTheme="minorHAnsi" w:eastAsiaTheme="minorHAnsi" w:hAnsiTheme="minorHAnsi"/>
          <w:b w:val="0"/>
          <w:bCs w:val="0"/>
          <w:sz w:val="20"/>
          <w:szCs w:val="20"/>
        </w:rPr>
        <w:t xml:space="preserve">확대된 이미지 데이터 </w:t>
      </w:r>
      <w:proofErr w:type="gramStart"/>
      <w:r w:rsidRPr="003C0D5D">
        <w:rPr>
          <w:rStyle w:val="ad"/>
          <w:rFonts w:asciiTheme="minorHAnsi" w:eastAsiaTheme="minorHAnsi" w:hAnsiTheme="minorHAnsi"/>
          <w:b w:val="0"/>
          <w:bCs w:val="0"/>
          <w:sz w:val="20"/>
          <w:szCs w:val="20"/>
        </w:rPr>
        <w:t>적용</w:t>
      </w:r>
      <w:r w:rsidR="003C0D5D">
        <w:rPr>
          <w:rStyle w:val="ad"/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</w:t>
      </w:r>
      <w:r w:rsidRPr="003C0D5D">
        <w:rPr>
          <w:rStyle w:val="ad"/>
          <w:rFonts w:asciiTheme="minorHAnsi" w:eastAsiaTheme="minorHAnsi" w:hAnsiTheme="minorHAnsi"/>
          <w:b w:val="0"/>
          <w:bCs w:val="0"/>
          <w:sz w:val="20"/>
          <w:szCs w:val="20"/>
        </w:rPr>
        <w:t>:</w:t>
      </w:r>
      <w:proofErr w:type="gramEnd"/>
      <w:r w:rsidR="003C0D5D">
        <w:rPr>
          <w:rStyle w:val="ad"/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확대된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이미지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데이터를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원본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이미지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데이터로</w:t>
      </w:r>
      <w:r w:rsidRPr="003C0D5D">
        <w:rPr>
          <w:rFonts w:eastAsiaTheme="minorHAnsi"/>
          <w:sz w:val="20"/>
          <w:szCs w:val="20"/>
        </w:rPr>
        <w:t xml:space="preserve"> </w:t>
      </w:r>
      <w:r w:rsidRPr="003C0D5D">
        <w:rPr>
          <w:rFonts w:eastAsiaTheme="minorHAnsi"/>
          <w:sz w:val="20"/>
          <w:szCs w:val="20"/>
        </w:rPr>
        <w:t>교체합니다</w:t>
      </w:r>
      <w:r w:rsidRPr="003C0D5D">
        <w:rPr>
          <w:rFonts w:eastAsiaTheme="minorHAnsi"/>
          <w:sz w:val="20"/>
          <w:szCs w:val="20"/>
        </w:rPr>
        <w:t>.</w:t>
      </w:r>
    </w:p>
    <w:p w14:paraId="44B3C9BE" w14:textId="77777777" w:rsidR="003B518E" w:rsidRPr="003B518E" w:rsidRDefault="003B518E" w:rsidP="003B518E">
      <w:pPr>
        <w:pStyle w:val="ac"/>
        <w:ind w:left="720"/>
        <w:rPr>
          <w:rFonts w:asciiTheme="minorHAnsi" w:eastAsiaTheme="minorHAnsi" w:hAnsiTheme="minorHAnsi" w:hint="eastAsia"/>
          <w:sz w:val="20"/>
          <w:szCs w:val="20"/>
        </w:rPr>
      </w:pPr>
    </w:p>
    <w:p w14:paraId="0DD36809" w14:textId="03FC9C04" w:rsidR="0083770F" w:rsidRDefault="0083770F" w:rsidP="0083770F">
      <w:pPr>
        <w:pStyle w:val="a6"/>
        <w:numPr>
          <w:ilvl w:val="0"/>
          <w:numId w:val="10"/>
        </w:numPr>
        <w:spacing w:line="276" w:lineRule="auto"/>
        <w:rPr>
          <w:sz w:val="20"/>
          <w:szCs w:val="20"/>
        </w:rPr>
      </w:pPr>
      <w:r w:rsidRPr="0030544B">
        <w:rPr>
          <w:sz w:val="20"/>
          <w:szCs w:val="20"/>
        </w:rPr>
        <w:t xml:space="preserve"> </w:t>
      </w:r>
      <w:r w:rsidRPr="0030544B">
        <w:rPr>
          <w:rFonts w:hint="eastAsia"/>
          <w:sz w:val="20"/>
          <w:szCs w:val="20"/>
        </w:rPr>
        <w:t>실험결과</w:t>
      </w:r>
    </w:p>
    <w:p w14:paraId="6DD5285D" w14:textId="39C53F9F" w:rsidR="001A4D84" w:rsidRPr="001A4D84" w:rsidRDefault="001A4D84" w:rsidP="00190D0B">
      <w:pPr>
        <w:spacing w:line="276" w:lineRule="auto"/>
        <w:ind w:left="1160"/>
        <w:jc w:val="center"/>
        <w:rPr>
          <w:sz w:val="20"/>
          <w:szCs w:val="20"/>
        </w:rPr>
      </w:pPr>
      <w:r w:rsidRPr="001A4D84">
        <w:drawing>
          <wp:inline distT="0" distB="0" distL="0" distR="0" wp14:anchorId="5F268B21" wp14:editId="3323FE59">
            <wp:extent cx="2485782" cy="3295650"/>
            <wp:effectExtent l="0" t="0" r="0" b="0"/>
            <wp:docPr id="18461272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272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4591" cy="330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31C4" w14:textId="09C965AB" w:rsidR="005E227D" w:rsidRPr="0030544B" w:rsidRDefault="005E227D" w:rsidP="00190D0B">
      <w:pPr>
        <w:pStyle w:val="a6"/>
        <w:spacing w:line="276" w:lineRule="auto"/>
        <w:ind w:left="1520"/>
        <w:jc w:val="center"/>
        <w:rPr>
          <w:sz w:val="20"/>
          <w:szCs w:val="20"/>
        </w:rPr>
      </w:pPr>
      <w:r w:rsidRPr="0030544B">
        <w:rPr>
          <w:rFonts w:hint="eastAsia"/>
          <w:sz w:val="20"/>
          <w:szCs w:val="20"/>
        </w:rPr>
        <w:t>[그림3] 원본</w:t>
      </w:r>
    </w:p>
    <w:p w14:paraId="5F1D1AA2" w14:textId="77777777" w:rsidR="003B518E" w:rsidRDefault="003B518E" w:rsidP="005E227D">
      <w:pPr>
        <w:pStyle w:val="a6"/>
        <w:spacing w:line="276" w:lineRule="auto"/>
        <w:ind w:left="1520"/>
        <w:jc w:val="center"/>
        <w:rPr>
          <w:sz w:val="20"/>
          <w:szCs w:val="20"/>
        </w:rPr>
      </w:pPr>
      <w:r w:rsidRPr="003B518E">
        <w:rPr>
          <w:sz w:val="20"/>
          <w:szCs w:val="20"/>
        </w:rPr>
        <w:lastRenderedPageBreak/>
        <w:drawing>
          <wp:inline distT="0" distB="0" distL="0" distR="0" wp14:anchorId="27BEECB2" wp14:editId="59A055C3">
            <wp:extent cx="2444750" cy="3237865"/>
            <wp:effectExtent l="0" t="0" r="0" b="635"/>
            <wp:docPr id="15855793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793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6560" cy="326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18E">
        <w:rPr>
          <w:rFonts w:hint="eastAsia"/>
          <w:sz w:val="20"/>
          <w:szCs w:val="20"/>
        </w:rPr>
        <w:t xml:space="preserve"> </w:t>
      </w:r>
    </w:p>
    <w:p w14:paraId="434EB6F3" w14:textId="13591955" w:rsidR="005E227D" w:rsidRPr="0030544B" w:rsidRDefault="005E227D" w:rsidP="005E227D">
      <w:pPr>
        <w:pStyle w:val="a6"/>
        <w:spacing w:line="276" w:lineRule="auto"/>
        <w:ind w:left="1520"/>
        <w:jc w:val="center"/>
        <w:rPr>
          <w:sz w:val="20"/>
          <w:szCs w:val="20"/>
        </w:rPr>
      </w:pPr>
      <w:r w:rsidRPr="0030544B">
        <w:rPr>
          <w:rFonts w:hint="eastAsia"/>
          <w:sz w:val="20"/>
          <w:szCs w:val="20"/>
        </w:rPr>
        <w:t xml:space="preserve">[그림4] 이미지 </w:t>
      </w:r>
      <w:r w:rsidR="003B518E">
        <w:rPr>
          <w:rFonts w:hint="eastAsia"/>
          <w:sz w:val="20"/>
          <w:szCs w:val="20"/>
        </w:rPr>
        <w:t>확대</w:t>
      </w:r>
      <w:r w:rsidRPr="0030544B">
        <w:rPr>
          <w:rFonts w:hint="eastAsia"/>
          <w:sz w:val="20"/>
          <w:szCs w:val="20"/>
        </w:rPr>
        <w:t xml:space="preserve"> 실행 결과</w:t>
      </w:r>
    </w:p>
    <w:p w14:paraId="68A6B041" w14:textId="64D3F418" w:rsidR="005E227D" w:rsidRPr="003B518E" w:rsidRDefault="003B518E" w:rsidP="003B518E">
      <w:pPr>
        <w:pStyle w:val="ac"/>
        <w:ind w:firstLineChars="100" w:firstLine="200"/>
        <w:rPr>
          <w:rFonts w:asciiTheme="minorHAnsi" w:eastAsiaTheme="minorHAnsi" w:hAnsiTheme="minorHAnsi" w:hint="eastAsia"/>
          <w:sz w:val="20"/>
          <w:szCs w:val="20"/>
        </w:rPr>
      </w:pPr>
      <w:r w:rsidRPr="003C0D5D">
        <w:rPr>
          <w:rFonts w:asciiTheme="minorHAnsi" w:eastAsiaTheme="minorHAnsi" w:hAnsiTheme="minorHAnsi"/>
          <w:sz w:val="20"/>
          <w:szCs w:val="20"/>
        </w:rPr>
        <w:t>이미지를 중앙을 기준으로 확대하는 과정</w:t>
      </w:r>
      <w:r>
        <w:rPr>
          <w:rFonts w:asciiTheme="minorHAnsi" w:eastAsiaTheme="minorHAnsi" w:hAnsiTheme="minorHAnsi" w:hint="eastAsia"/>
          <w:sz w:val="20"/>
          <w:szCs w:val="20"/>
        </w:rPr>
        <w:t>으로</w:t>
      </w:r>
      <w:r w:rsidRPr="003C0D5D">
        <w:rPr>
          <w:rFonts w:asciiTheme="minorHAnsi" w:eastAsiaTheme="minorHAnsi" w:hAnsiTheme="minorHAnsi"/>
          <w:sz w:val="20"/>
          <w:szCs w:val="20"/>
        </w:rPr>
        <w:t xml:space="preserve"> 각 픽셀에 대해 중앙에서의 거리를 기반으로 계산하고, </w:t>
      </w:r>
      <w:proofErr w:type="spellStart"/>
      <w:r w:rsidRPr="003C0D5D">
        <w:rPr>
          <w:rFonts w:asciiTheme="minorHAnsi" w:eastAsiaTheme="minorHAnsi" w:hAnsiTheme="minorHAnsi"/>
          <w:sz w:val="20"/>
          <w:szCs w:val="20"/>
        </w:rPr>
        <w:t>경계값을</w:t>
      </w:r>
      <w:proofErr w:type="spellEnd"/>
      <w:r w:rsidRPr="003C0D5D">
        <w:rPr>
          <w:rFonts w:asciiTheme="minorHAnsi" w:eastAsiaTheme="minorHAnsi" w:hAnsiTheme="minorHAnsi"/>
          <w:sz w:val="20"/>
          <w:szCs w:val="20"/>
        </w:rPr>
        <w:t xml:space="preserve"> 조정하여 안전하게 확대된 이미지를 생성한 후, 이를 원본 이미지 데이터로 교체하는 작업을 수행합니다.</w:t>
      </w:r>
    </w:p>
    <w:p w14:paraId="6E69CF4F" w14:textId="78B64478" w:rsidR="0090756D" w:rsidRPr="0030544B" w:rsidRDefault="005E227D" w:rsidP="0090756D">
      <w:pPr>
        <w:pStyle w:val="a6"/>
        <w:numPr>
          <w:ilvl w:val="0"/>
          <w:numId w:val="9"/>
        </w:numPr>
        <w:spacing w:line="276" w:lineRule="auto"/>
        <w:rPr>
          <w:sz w:val="20"/>
          <w:szCs w:val="20"/>
        </w:rPr>
      </w:pPr>
      <w:r w:rsidRPr="0030544B">
        <w:rPr>
          <w:rFonts w:hint="eastAsia"/>
          <w:sz w:val="20"/>
          <w:szCs w:val="20"/>
        </w:rPr>
        <w:t xml:space="preserve"> </w:t>
      </w:r>
      <w:r w:rsidR="0090756D" w:rsidRPr="0030544B">
        <w:rPr>
          <w:sz w:val="20"/>
          <w:szCs w:val="20"/>
        </w:rPr>
        <w:t>이미지</w:t>
      </w:r>
      <w:r w:rsidR="0090756D" w:rsidRPr="0030544B">
        <w:rPr>
          <w:rFonts w:hint="eastAsia"/>
          <w:sz w:val="20"/>
          <w:szCs w:val="20"/>
        </w:rPr>
        <w:t xml:space="preserve"> </w:t>
      </w:r>
      <w:r w:rsidR="0090756D" w:rsidRPr="0030544B">
        <w:rPr>
          <w:sz w:val="20"/>
          <w:szCs w:val="20"/>
        </w:rPr>
        <w:t>회전</w:t>
      </w:r>
      <w:r w:rsidR="0090756D" w:rsidRPr="0030544B">
        <w:rPr>
          <w:rFonts w:hint="eastAsia"/>
          <w:sz w:val="20"/>
          <w:szCs w:val="20"/>
        </w:rPr>
        <w:t>(Rotation)</w:t>
      </w:r>
    </w:p>
    <w:p w14:paraId="40F29D86" w14:textId="20DFFB3F" w:rsidR="0090756D" w:rsidRPr="0030544B" w:rsidRDefault="005E227D" w:rsidP="005E227D">
      <w:pPr>
        <w:pStyle w:val="a6"/>
        <w:numPr>
          <w:ilvl w:val="0"/>
          <w:numId w:val="13"/>
        </w:numPr>
        <w:spacing w:line="276" w:lineRule="auto"/>
        <w:rPr>
          <w:sz w:val="20"/>
          <w:szCs w:val="20"/>
        </w:rPr>
      </w:pPr>
      <w:r w:rsidRPr="0030544B">
        <w:rPr>
          <w:sz w:val="20"/>
          <w:szCs w:val="20"/>
        </w:rPr>
        <w:t xml:space="preserve"> </w:t>
      </w:r>
      <w:r w:rsidRPr="0030544B">
        <w:rPr>
          <w:rFonts w:hint="eastAsia"/>
          <w:sz w:val="20"/>
          <w:szCs w:val="20"/>
        </w:rPr>
        <w:t>해결 방법</w:t>
      </w:r>
    </w:p>
    <w:p w14:paraId="2CD6E664" w14:textId="7723FCA1" w:rsidR="005E227D" w:rsidRPr="0030544B" w:rsidRDefault="0019262E" w:rsidP="0019262E">
      <w:pPr>
        <w:pStyle w:val="a6"/>
        <w:spacing w:line="276" w:lineRule="auto"/>
        <w:ind w:left="1520" w:firstLineChars="100" w:firstLine="200"/>
        <w:rPr>
          <w:sz w:val="20"/>
          <w:szCs w:val="20"/>
        </w:rPr>
      </w:pPr>
      <w:r w:rsidRPr="0030544B">
        <w:rPr>
          <w:sz w:val="20"/>
          <w:szCs w:val="20"/>
        </w:rPr>
        <w:t>이미지</w:t>
      </w:r>
      <w:r w:rsidRPr="0030544B">
        <w:rPr>
          <w:rFonts w:hint="eastAsia"/>
          <w:sz w:val="20"/>
          <w:szCs w:val="20"/>
        </w:rPr>
        <w:t xml:space="preserve"> 회전은 이미지를 특정 각도로 회전시키는 과정입니다. 본 프로젝트에서는 180도의 회전을 구현하였습니다.</w:t>
      </w:r>
    </w:p>
    <w:p w14:paraId="0D64D0B4" w14:textId="508DE406" w:rsidR="0019262E" w:rsidRDefault="0019262E" w:rsidP="0019262E">
      <w:pPr>
        <w:pStyle w:val="a6"/>
        <w:numPr>
          <w:ilvl w:val="0"/>
          <w:numId w:val="13"/>
        </w:numPr>
        <w:spacing w:line="276" w:lineRule="auto"/>
        <w:rPr>
          <w:sz w:val="20"/>
          <w:szCs w:val="20"/>
        </w:rPr>
      </w:pPr>
      <w:r w:rsidRPr="0030544B">
        <w:rPr>
          <w:sz w:val="20"/>
          <w:szCs w:val="20"/>
        </w:rPr>
        <w:t xml:space="preserve"> </w:t>
      </w:r>
      <w:r w:rsidRPr="0030544B">
        <w:rPr>
          <w:rFonts w:hint="eastAsia"/>
          <w:sz w:val="20"/>
          <w:szCs w:val="20"/>
        </w:rPr>
        <w:t>순서도</w:t>
      </w:r>
    </w:p>
    <w:p w14:paraId="251502AC" w14:textId="0B7CE8BF" w:rsidR="0097728F" w:rsidRPr="0097728F" w:rsidRDefault="0097728F" w:rsidP="0097728F">
      <w:pPr>
        <w:spacing w:line="276" w:lineRule="auto"/>
        <w:ind w:left="1160"/>
        <w:jc w:val="center"/>
        <w:rPr>
          <w:sz w:val="20"/>
          <w:szCs w:val="20"/>
        </w:rPr>
      </w:pPr>
      <w:r w:rsidRPr="0097728F">
        <w:lastRenderedPageBreak/>
        <w:drawing>
          <wp:inline distT="0" distB="0" distL="0" distR="0" wp14:anchorId="51F98F66" wp14:editId="25DC6A80">
            <wp:extent cx="3343812" cy="4108450"/>
            <wp:effectExtent l="0" t="0" r="9525" b="6350"/>
            <wp:docPr id="18078553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553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5959" cy="411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0D29" w14:textId="25BFCF15" w:rsidR="0019262E" w:rsidRPr="0030544B" w:rsidRDefault="0019262E" w:rsidP="0019262E">
      <w:pPr>
        <w:pStyle w:val="a6"/>
        <w:numPr>
          <w:ilvl w:val="0"/>
          <w:numId w:val="13"/>
        </w:numPr>
        <w:spacing w:line="276" w:lineRule="auto"/>
        <w:rPr>
          <w:sz w:val="20"/>
          <w:szCs w:val="20"/>
        </w:rPr>
      </w:pPr>
      <w:r w:rsidRPr="0030544B">
        <w:rPr>
          <w:rFonts w:hint="eastAsia"/>
          <w:sz w:val="20"/>
          <w:szCs w:val="20"/>
        </w:rPr>
        <w:t xml:space="preserve"> 프로그래밍 코드</w:t>
      </w:r>
    </w:p>
    <w:p w14:paraId="25ED07CA" w14:textId="3D3F7F80" w:rsidR="00BC1CDE" w:rsidRPr="0001789B" w:rsidRDefault="00A10D42" w:rsidP="0001789B">
      <w:pPr>
        <w:spacing w:line="276" w:lineRule="auto"/>
        <w:ind w:left="1160"/>
        <w:rPr>
          <w:rFonts w:hint="eastAsia"/>
          <w:sz w:val="20"/>
          <w:szCs w:val="20"/>
        </w:rPr>
      </w:pPr>
      <w:r w:rsidRPr="00A10D42">
        <w:rPr>
          <w:sz w:val="20"/>
          <w:szCs w:val="20"/>
        </w:rPr>
        <w:drawing>
          <wp:inline distT="0" distB="0" distL="0" distR="0" wp14:anchorId="480B32D5" wp14:editId="4141B40D">
            <wp:extent cx="4629150" cy="920750"/>
            <wp:effectExtent l="0" t="0" r="0" b="0"/>
            <wp:docPr id="9426885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885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B3DC" w14:textId="337FDAD4" w:rsidR="00BC1CDE" w:rsidRPr="0030544B" w:rsidRDefault="00BC1CDE" w:rsidP="00BC1CDE">
      <w:pPr>
        <w:pStyle w:val="a6"/>
        <w:spacing w:line="276" w:lineRule="auto"/>
        <w:ind w:left="1520"/>
        <w:jc w:val="center"/>
        <w:rPr>
          <w:sz w:val="20"/>
          <w:szCs w:val="20"/>
        </w:rPr>
      </w:pPr>
      <w:r w:rsidRPr="0030544B">
        <w:rPr>
          <w:rFonts w:hint="eastAsia"/>
          <w:sz w:val="20"/>
          <w:szCs w:val="20"/>
        </w:rPr>
        <w:t>[그림6] 이미지 회전 핵심 코드(180도)</w:t>
      </w:r>
    </w:p>
    <w:p w14:paraId="5895B22A" w14:textId="6305A2AE" w:rsidR="00BC1CDE" w:rsidRPr="0030544B" w:rsidRDefault="00BC1CDE" w:rsidP="00BC1CDE">
      <w:pPr>
        <w:pStyle w:val="a6"/>
        <w:spacing w:line="276" w:lineRule="auto"/>
        <w:ind w:left="1520" w:firstLineChars="100" w:firstLine="200"/>
        <w:rPr>
          <w:sz w:val="20"/>
          <w:szCs w:val="20"/>
        </w:rPr>
      </w:pPr>
      <w:r w:rsidRPr="0030544B">
        <w:rPr>
          <w:rFonts w:hint="eastAsia"/>
          <w:sz w:val="20"/>
          <w:szCs w:val="20"/>
        </w:rPr>
        <w:t xml:space="preserve">이미지를 </w:t>
      </w:r>
      <w:r w:rsidR="00F353BD">
        <w:rPr>
          <w:rFonts w:hint="eastAsia"/>
          <w:sz w:val="20"/>
          <w:szCs w:val="20"/>
        </w:rPr>
        <w:t>180</w:t>
      </w:r>
      <w:r w:rsidRPr="0030544B">
        <w:rPr>
          <w:rFonts w:hint="eastAsia"/>
          <w:sz w:val="20"/>
          <w:szCs w:val="20"/>
        </w:rPr>
        <w:t>도 시계방향으로 회전합니다. 이를 위해 새로 회전된 이미지 데이터를 저장할 배열을 생성하고, 원본 이미지 데이터를 새 배열의 적절한 위치로 복사합니다. 이후 원본 데이터를 삭제하고 새 데이터로 대체합니다. 마지막으로 이미지의 너비와 높이를 교체하여 회전된 이미지의 올바른 크기를 설정합니다.</w:t>
      </w:r>
    </w:p>
    <w:p w14:paraId="79553A29" w14:textId="1394BFC9" w:rsidR="0050450B" w:rsidRPr="0030544B" w:rsidRDefault="0050450B" w:rsidP="00BC1CDE">
      <w:pPr>
        <w:pStyle w:val="a6"/>
        <w:spacing w:line="276" w:lineRule="auto"/>
        <w:ind w:left="1520" w:firstLineChars="100" w:firstLine="200"/>
        <w:rPr>
          <w:sz w:val="20"/>
          <w:szCs w:val="20"/>
        </w:rPr>
      </w:pPr>
      <w:r w:rsidRPr="0030544B">
        <w:rPr>
          <w:rFonts w:hint="eastAsia"/>
          <w:sz w:val="20"/>
          <w:szCs w:val="20"/>
        </w:rPr>
        <w:t>함수 rotateImage180은 이미지를 180도 회전합니다. 이중 for 루프를 사용하여 원본 이미지의 모든 픽셀을 순회합니다. (row, col) 위치의 픽셀을 (numrows-row-1, numcols-col-1) 위치로 이동합니다. 여기서 numrows-row-1은 행 인덱스를 반대로 계산하고, numcols-col-1은 열 인덱스를 반대로 계산합니다. 그리고 원본 배열을 삭제하고 새배열로 교체합니다. 너비와 높이는 그대로 유지됩니다.</w:t>
      </w:r>
    </w:p>
    <w:p w14:paraId="42A395E2" w14:textId="3273D39B" w:rsidR="0050450B" w:rsidRPr="0030544B" w:rsidRDefault="0050450B" w:rsidP="0050450B">
      <w:pPr>
        <w:pStyle w:val="a6"/>
        <w:numPr>
          <w:ilvl w:val="0"/>
          <w:numId w:val="13"/>
        </w:numPr>
        <w:spacing w:line="276" w:lineRule="auto"/>
        <w:rPr>
          <w:sz w:val="20"/>
          <w:szCs w:val="20"/>
        </w:rPr>
      </w:pPr>
      <w:r w:rsidRPr="0030544B">
        <w:rPr>
          <w:sz w:val="20"/>
          <w:szCs w:val="20"/>
        </w:rPr>
        <w:lastRenderedPageBreak/>
        <w:t xml:space="preserve"> 실험</w:t>
      </w:r>
      <w:r w:rsidRPr="0030544B">
        <w:rPr>
          <w:rFonts w:hint="eastAsia"/>
          <w:sz w:val="20"/>
          <w:szCs w:val="20"/>
        </w:rPr>
        <w:t xml:space="preserve"> </w:t>
      </w:r>
      <w:r w:rsidRPr="0030544B">
        <w:rPr>
          <w:sz w:val="20"/>
          <w:szCs w:val="20"/>
        </w:rPr>
        <w:t>결과</w:t>
      </w:r>
    </w:p>
    <w:p w14:paraId="3DCCCAA4" w14:textId="5A38B4A1" w:rsidR="00C950D8" w:rsidRDefault="00C950D8" w:rsidP="0062506E">
      <w:pPr>
        <w:pStyle w:val="a6"/>
        <w:spacing w:line="276" w:lineRule="auto"/>
        <w:ind w:left="1520"/>
        <w:jc w:val="center"/>
        <w:rPr>
          <w:sz w:val="20"/>
          <w:szCs w:val="20"/>
        </w:rPr>
      </w:pPr>
      <w:r w:rsidRPr="001A4D84">
        <w:drawing>
          <wp:inline distT="0" distB="0" distL="0" distR="0" wp14:anchorId="4C7672C8" wp14:editId="2B00AF26">
            <wp:extent cx="2178050" cy="2887659"/>
            <wp:effectExtent l="0" t="0" r="0" b="8255"/>
            <wp:docPr id="10786233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272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8771" cy="290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4940" w14:textId="4FE5B78E" w:rsidR="0050450B" w:rsidRPr="0030544B" w:rsidRDefault="0062506E" w:rsidP="0062506E">
      <w:pPr>
        <w:pStyle w:val="a6"/>
        <w:spacing w:line="276" w:lineRule="auto"/>
        <w:ind w:left="1520"/>
        <w:jc w:val="center"/>
        <w:rPr>
          <w:sz w:val="20"/>
          <w:szCs w:val="20"/>
        </w:rPr>
      </w:pPr>
      <w:r w:rsidRPr="0030544B">
        <w:rPr>
          <w:rFonts w:hint="eastAsia"/>
          <w:sz w:val="20"/>
          <w:szCs w:val="20"/>
        </w:rPr>
        <w:t xml:space="preserve">[그림7] </w:t>
      </w:r>
      <w:r w:rsidR="00C950D8">
        <w:rPr>
          <w:rFonts w:hint="eastAsia"/>
          <w:sz w:val="20"/>
          <w:szCs w:val="20"/>
        </w:rPr>
        <w:t>원본</w:t>
      </w:r>
    </w:p>
    <w:p w14:paraId="5542CBAD" w14:textId="581EE350" w:rsidR="00CE448A" w:rsidRDefault="00CE448A" w:rsidP="0062506E">
      <w:pPr>
        <w:pStyle w:val="a6"/>
        <w:spacing w:line="276" w:lineRule="auto"/>
        <w:ind w:left="1520"/>
        <w:jc w:val="center"/>
        <w:rPr>
          <w:sz w:val="20"/>
          <w:szCs w:val="20"/>
        </w:rPr>
      </w:pPr>
      <w:r w:rsidRPr="00CE448A">
        <w:rPr>
          <w:sz w:val="20"/>
          <w:szCs w:val="20"/>
        </w:rPr>
        <w:drawing>
          <wp:inline distT="0" distB="0" distL="0" distR="0" wp14:anchorId="34034FDA" wp14:editId="1BD0DD1C">
            <wp:extent cx="2353999" cy="3251200"/>
            <wp:effectExtent l="0" t="0" r="8255" b="6350"/>
            <wp:docPr id="12615964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964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0527" cy="326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60D0" w14:textId="29BD1106" w:rsidR="0062506E" w:rsidRPr="0030544B" w:rsidRDefault="0062506E" w:rsidP="0062506E">
      <w:pPr>
        <w:pStyle w:val="a6"/>
        <w:spacing w:line="276" w:lineRule="auto"/>
        <w:ind w:left="1520"/>
        <w:jc w:val="center"/>
        <w:rPr>
          <w:sz w:val="20"/>
          <w:szCs w:val="20"/>
        </w:rPr>
      </w:pPr>
      <w:r w:rsidRPr="0030544B">
        <w:rPr>
          <w:rFonts w:hint="eastAsia"/>
          <w:sz w:val="20"/>
          <w:szCs w:val="20"/>
        </w:rPr>
        <w:t>[그림8] 이미지 회전 실행 결과(180도)</w:t>
      </w:r>
    </w:p>
    <w:p w14:paraId="5F77D966" w14:textId="01150EDF" w:rsidR="007E14F3" w:rsidRDefault="0050450B" w:rsidP="0062506E">
      <w:pPr>
        <w:pStyle w:val="a6"/>
        <w:spacing w:line="276" w:lineRule="auto"/>
        <w:ind w:left="1520" w:firstLineChars="100" w:firstLine="200"/>
        <w:rPr>
          <w:sz w:val="20"/>
          <w:szCs w:val="20"/>
        </w:rPr>
      </w:pPr>
      <w:r w:rsidRPr="0030544B">
        <w:rPr>
          <w:rFonts w:hint="eastAsia"/>
          <w:sz w:val="20"/>
          <w:szCs w:val="20"/>
        </w:rPr>
        <w:t xml:space="preserve">이미지를 180도로 회전한 </w:t>
      </w:r>
      <w:r w:rsidRPr="00D60E97">
        <w:rPr>
          <w:rFonts w:hint="eastAsia"/>
          <w:sz w:val="20"/>
          <w:szCs w:val="20"/>
        </w:rPr>
        <w:t xml:space="preserve">결과입니다. </w:t>
      </w:r>
      <w:r w:rsidR="00D60E97">
        <w:rPr>
          <w:rFonts w:hint="eastAsia"/>
          <w:sz w:val="20"/>
          <w:szCs w:val="20"/>
        </w:rPr>
        <w:t xml:space="preserve">결과를 </w:t>
      </w:r>
      <w:r w:rsidR="00D60E97" w:rsidRPr="00D60E97">
        <w:rPr>
          <w:sz w:val="20"/>
          <w:szCs w:val="20"/>
        </w:rPr>
        <w:t>통해 이미지 회전 과정을 시각적으로 이해할 수 있습니다.</w:t>
      </w:r>
    </w:p>
    <w:p w14:paraId="2B5D63A3" w14:textId="77777777" w:rsidR="00D60E97" w:rsidRPr="0030544B" w:rsidRDefault="00D60E97" w:rsidP="0062506E">
      <w:pPr>
        <w:pStyle w:val="a6"/>
        <w:spacing w:line="276" w:lineRule="auto"/>
        <w:ind w:left="1520" w:firstLineChars="100" w:firstLine="200"/>
        <w:rPr>
          <w:sz w:val="20"/>
          <w:szCs w:val="20"/>
        </w:rPr>
      </w:pPr>
    </w:p>
    <w:p w14:paraId="454ED927" w14:textId="6AC6DB19" w:rsidR="0062506E" w:rsidRPr="0030544B" w:rsidRDefault="0062506E" w:rsidP="0062506E">
      <w:pPr>
        <w:pStyle w:val="a6"/>
        <w:numPr>
          <w:ilvl w:val="0"/>
          <w:numId w:val="9"/>
        </w:numPr>
        <w:spacing w:line="276" w:lineRule="auto"/>
        <w:rPr>
          <w:sz w:val="20"/>
          <w:szCs w:val="20"/>
        </w:rPr>
      </w:pPr>
      <w:r w:rsidRPr="0030544B">
        <w:rPr>
          <w:rFonts w:hint="eastAsia"/>
          <w:sz w:val="20"/>
          <w:szCs w:val="20"/>
        </w:rPr>
        <w:t>고화질 변경(Super Resolution)</w:t>
      </w:r>
    </w:p>
    <w:p w14:paraId="75445043" w14:textId="43054F5C" w:rsidR="0062506E" w:rsidRPr="0030544B" w:rsidRDefault="0062506E" w:rsidP="0062506E">
      <w:pPr>
        <w:pStyle w:val="a6"/>
        <w:numPr>
          <w:ilvl w:val="0"/>
          <w:numId w:val="15"/>
        </w:numPr>
        <w:spacing w:line="276" w:lineRule="auto"/>
        <w:rPr>
          <w:sz w:val="20"/>
          <w:szCs w:val="20"/>
        </w:rPr>
      </w:pPr>
      <w:r w:rsidRPr="0030544B">
        <w:rPr>
          <w:sz w:val="20"/>
          <w:szCs w:val="20"/>
        </w:rPr>
        <w:t xml:space="preserve"> </w:t>
      </w:r>
      <w:r w:rsidRPr="0030544B">
        <w:rPr>
          <w:rFonts w:hint="eastAsia"/>
          <w:sz w:val="20"/>
          <w:szCs w:val="20"/>
        </w:rPr>
        <w:t>해결 방법</w:t>
      </w:r>
    </w:p>
    <w:p w14:paraId="60CAD8A9" w14:textId="6148D4D8" w:rsidR="0062506E" w:rsidRPr="0030544B" w:rsidRDefault="0062506E" w:rsidP="0062506E">
      <w:pPr>
        <w:pStyle w:val="a6"/>
        <w:spacing w:line="276" w:lineRule="auto"/>
        <w:ind w:left="1520" w:firstLineChars="100" w:firstLine="200"/>
        <w:rPr>
          <w:sz w:val="20"/>
          <w:szCs w:val="20"/>
        </w:rPr>
      </w:pPr>
      <w:r w:rsidRPr="0030544B">
        <w:rPr>
          <w:rFonts w:hint="eastAsia"/>
          <w:sz w:val="20"/>
          <w:szCs w:val="20"/>
        </w:rPr>
        <w:lastRenderedPageBreak/>
        <w:t xml:space="preserve">고화질 변경은 저해상도 이미지를 고해상도로 변환하는 과정입니다. </w:t>
      </w:r>
      <w:r w:rsidR="00784A5C" w:rsidRPr="0030544B">
        <w:rPr>
          <w:rFonts w:hint="eastAsia"/>
          <w:sz w:val="20"/>
          <w:szCs w:val="20"/>
        </w:rPr>
        <w:t xml:space="preserve">이 기술은 디지털 영상 처리의 중요한 분야입니다. 이 과정에서 입력된 저해상도 영상을 전처리하고, 필요한 특성을 추출하여 영상을 인식 및 해석한 후, 최종적으로 고해상도 영상을 변환하는 과정을 포함합니다. </w:t>
      </w:r>
      <w:r w:rsidRPr="0030544B">
        <w:rPr>
          <w:rFonts w:hint="eastAsia"/>
          <w:sz w:val="20"/>
          <w:szCs w:val="20"/>
        </w:rPr>
        <w:t xml:space="preserve">본 프로젝트에서는 </w:t>
      </w:r>
      <w:proofErr w:type="spellStart"/>
      <w:r w:rsidRPr="0030544B">
        <w:rPr>
          <w:rFonts w:hint="eastAsia"/>
          <w:sz w:val="20"/>
          <w:szCs w:val="20"/>
        </w:rPr>
        <w:t>명암비</w:t>
      </w:r>
      <w:proofErr w:type="spellEnd"/>
      <w:r w:rsidRPr="0030544B">
        <w:rPr>
          <w:rFonts w:hint="eastAsia"/>
          <w:sz w:val="20"/>
          <w:szCs w:val="20"/>
        </w:rPr>
        <w:t xml:space="preserve"> 조절을 통해 화질을 개선하는 기법을 사용하였습니다.</w:t>
      </w:r>
      <w:r w:rsidR="00784A5C" w:rsidRPr="0030544B">
        <w:rPr>
          <w:rFonts w:hint="eastAsia"/>
          <w:sz w:val="20"/>
          <w:szCs w:val="20"/>
        </w:rPr>
        <w:t xml:space="preserve"> 영상의 명암비를 조정하여 더 뚜렷하고 선명한 이미지를 생성하는 것을 목표로 합니다.</w:t>
      </w:r>
    </w:p>
    <w:p w14:paraId="002592C7" w14:textId="104C83A4" w:rsidR="0062506E" w:rsidRDefault="0062506E" w:rsidP="0062506E">
      <w:pPr>
        <w:pStyle w:val="a6"/>
        <w:numPr>
          <w:ilvl w:val="0"/>
          <w:numId w:val="15"/>
        </w:numPr>
        <w:spacing w:line="276" w:lineRule="auto"/>
        <w:rPr>
          <w:sz w:val="20"/>
          <w:szCs w:val="20"/>
        </w:rPr>
      </w:pPr>
      <w:r w:rsidRPr="0030544B">
        <w:rPr>
          <w:sz w:val="20"/>
          <w:szCs w:val="20"/>
        </w:rPr>
        <w:t xml:space="preserve"> </w:t>
      </w:r>
      <w:r w:rsidRPr="0030544B">
        <w:rPr>
          <w:rFonts w:hint="eastAsia"/>
          <w:sz w:val="20"/>
          <w:szCs w:val="20"/>
        </w:rPr>
        <w:t>순서도</w:t>
      </w:r>
    </w:p>
    <w:p w14:paraId="4EA1859B" w14:textId="00562FD9" w:rsidR="00044BAD" w:rsidRPr="0030544B" w:rsidRDefault="00044BAD" w:rsidP="00044BAD">
      <w:pPr>
        <w:pStyle w:val="a6"/>
        <w:spacing w:line="276" w:lineRule="auto"/>
        <w:ind w:left="1520"/>
        <w:jc w:val="center"/>
        <w:rPr>
          <w:sz w:val="20"/>
          <w:szCs w:val="20"/>
        </w:rPr>
      </w:pPr>
      <w:r w:rsidRPr="00044BAD">
        <w:rPr>
          <w:sz w:val="20"/>
          <w:szCs w:val="20"/>
        </w:rPr>
        <w:drawing>
          <wp:inline distT="0" distB="0" distL="0" distR="0" wp14:anchorId="05763642" wp14:editId="28E64FEB">
            <wp:extent cx="4278078" cy="4857750"/>
            <wp:effectExtent l="0" t="0" r="8255" b="0"/>
            <wp:docPr id="17256401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401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3436" cy="488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43CF" w14:textId="3B858E3D" w:rsidR="005C49B8" w:rsidRPr="0030544B" w:rsidRDefault="005C49B8" w:rsidP="005C49B8">
      <w:pPr>
        <w:pStyle w:val="a6"/>
        <w:numPr>
          <w:ilvl w:val="0"/>
          <w:numId w:val="15"/>
        </w:numPr>
        <w:spacing w:line="276" w:lineRule="auto"/>
        <w:rPr>
          <w:sz w:val="20"/>
          <w:szCs w:val="20"/>
        </w:rPr>
      </w:pPr>
      <w:r w:rsidRPr="0030544B">
        <w:rPr>
          <w:rFonts w:hint="eastAsia"/>
          <w:sz w:val="20"/>
          <w:szCs w:val="20"/>
        </w:rPr>
        <w:t>프로그래밍 코드</w:t>
      </w:r>
    </w:p>
    <w:p w14:paraId="1DE1719D" w14:textId="7278CA7D" w:rsidR="00F85751" w:rsidRDefault="00F85751" w:rsidP="00F85751">
      <w:pPr>
        <w:pStyle w:val="a6"/>
        <w:spacing w:line="276" w:lineRule="auto"/>
        <w:ind w:left="1520"/>
        <w:rPr>
          <w:noProof/>
          <w:sz w:val="20"/>
          <w:szCs w:val="20"/>
        </w:rPr>
      </w:pPr>
      <w:r w:rsidRPr="00F85751">
        <w:rPr>
          <w:noProof/>
          <w:sz w:val="20"/>
          <w:szCs w:val="20"/>
        </w:rPr>
        <w:lastRenderedPageBreak/>
        <w:drawing>
          <wp:inline distT="0" distB="0" distL="0" distR="0" wp14:anchorId="1EFD2106" wp14:editId="0AB27C87">
            <wp:extent cx="4483100" cy="2098675"/>
            <wp:effectExtent l="0" t="0" r="0" b="0"/>
            <wp:docPr id="6468613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613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1506" cy="2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305B" w14:textId="15ACB67C" w:rsidR="005C49B8" w:rsidRPr="0030544B" w:rsidRDefault="005C49B8" w:rsidP="005C49B8">
      <w:pPr>
        <w:pStyle w:val="a6"/>
        <w:spacing w:line="276" w:lineRule="auto"/>
        <w:ind w:left="1520"/>
        <w:jc w:val="center"/>
        <w:rPr>
          <w:sz w:val="20"/>
          <w:szCs w:val="20"/>
        </w:rPr>
      </w:pPr>
      <w:r w:rsidRPr="0030544B">
        <w:rPr>
          <w:rFonts w:hint="eastAsia"/>
          <w:sz w:val="20"/>
          <w:szCs w:val="20"/>
        </w:rPr>
        <w:t>[그림9] 고화질 변경 핵심 코드1</w:t>
      </w:r>
    </w:p>
    <w:p w14:paraId="1279242D" w14:textId="1C99D3E4" w:rsidR="00A32B2E" w:rsidRPr="00897B67" w:rsidRDefault="005C49B8" w:rsidP="00897B67">
      <w:pPr>
        <w:spacing w:line="276" w:lineRule="auto"/>
        <w:rPr>
          <w:sz w:val="20"/>
          <w:szCs w:val="20"/>
        </w:rPr>
      </w:pPr>
      <w:r w:rsidRPr="00F85751">
        <w:rPr>
          <w:rFonts w:hint="eastAsia"/>
          <w:sz w:val="20"/>
          <w:szCs w:val="20"/>
        </w:rPr>
        <w:t xml:space="preserve">이미지의 명암비를 조절하는 기능을 구현한다. for 루프를 사용하여 이미지 데이터의 모든 픽셀에 접근합니다. </w:t>
      </w:r>
      <w:proofErr w:type="spellStart"/>
      <w:r w:rsidRPr="00F85751">
        <w:rPr>
          <w:rFonts w:hint="eastAsia"/>
          <w:sz w:val="20"/>
          <w:szCs w:val="20"/>
        </w:rPr>
        <w:t>pixelValue</w:t>
      </w:r>
      <w:proofErr w:type="spellEnd"/>
      <w:r w:rsidRPr="00F85751">
        <w:rPr>
          <w:rFonts w:hint="eastAsia"/>
          <w:sz w:val="20"/>
          <w:szCs w:val="20"/>
        </w:rPr>
        <w:t xml:space="preserve"> 변수에 현재 픽셀의 값을 저장합니다. </w:t>
      </w:r>
      <w:proofErr w:type="spellStart"/>
      <w:r w:rsidR="0089606C" w:rsidRPr="006B0EFC">
        <w:rPr>
          <w:rFonts w:hint="eastAsia"/>
          <w:sz w:val="20"/>
          <w:szCs w:val="20"/>
        </w:rPr>
        <w:t>adjustedValue</w:t>
      </w:r>
      <w:proofErr w:type="spellEnd"/>
      <w:r w:rsidR="0089606C" w:rsidRPr="006B0EFC">
        <w:rPr>
          <w:rFonts w:hint="eastAsia"/>
          <w:sz w:val="20"/>
          <w:szCs w:val="20"/>
        </w:rPr>
        <w:t xml:space="preserve"> 변수에 새로 조정된 </w:t>
      </w:r>
      <w:proofErr w:type="spellStart"/>
      <w:r w:rsidR="0089606C" w:rsidRPr="006B0EFC">
        <w:rPr>
          <w:rFonts w:hint="eastAsia"/>
          <w:sz w:val="20"/>
          <w:szCs w:val="20"/>
        </w:rPr>
        <w:t>픽셀값을</w:t>
      </w:r>
      <w:proofErr w:type="spellEnd"/>
      <w:r w:rsidR="0089606C" w:rsidRPr="006B0EFC">
        <w:rPr>
          <w:rFonts w:hint="eastAsia"/>
          <w:sz w:val="20"/>
          <w:szCs w:val="20"/>
        </w:rPr>
        <w:t xml:space="preserve"> 계산합니다. 주어진 계수 a를 사용하여 명암비를 조정합니다. 공식은 g(x, y)=f(x, y)+a*(f(x, y)-128)</w:t>
      </w:r>
      <w:r w:rsidR="0089606C" w:rsidRPr="006B0EFC">
        <w:rPr>
          <w:sz w:val="20"/>
          <w:szCs w:val="20"/>
        </w:rPr>
        <w:t>으로</w:t>
      </w:r>
      <w:r w:rsidR="0089606C" w:rsidRPr="006B0EFC">
        <w:rPr>
          <w:rFonts w:hint="eastAsia"/>
          <w:sz w:val="20"/>
          <w:szCs w:val="20"/>
        </w:rPr>
        <w:t xml:space="preserve"> 표현됩니다. 여기서 f(x, y)는 원래 </w:t>
      </w:r>
      <w:proofErr w:type="spellStart"/>
      <w:r w:rsidR="0089606C" w:rsidRPr="006B0EFC">
        <w:rPr>
          <w:rFonts w:hint="eastAsia"/>
          <w:sz w:val="20"/>
          <w:szCs w:val="20"/>
        </w:rPr>
        <w:t>픽셀값을</w:t>
      </w:r>
      <w:proofErr w:type="spellEnd"/>
      <w:r w:rsidR="0089606C" w:rsidRPr="006B0EFC">
        <w:rPr>
          <w:rFonts w:hint="eastAsia"/>
          <w:sz w:val="20"/>
          <w:szCs w:val="20"/>
        </w:rPr>
        <w:t xml:space="preserve"> 나타내며, g(x, y)는 조정된 </w:t>
      </w:r>
      <w:proofErr w:type="spellStart"/>
      <w:r w:rsidR="0089606C" w:rsidRPr="006B0EFC">
        <w:rPr>
          <w:rFonts w:hint="eastAsia"/>
          <w:sz w:val="20"/>
          <w:szCs w:val="20"/>
        </w:rPr>
        <w:t>픽셀값</w:t>
      </w:r>
      <w:proofErr w:type="spellEnd"/>
      <w:r w:rsidR="0089606C" w:rsidRPr="006B0EFC">
        <w:rPr>
          <w:rFonts w:hint="eastAsia"/>
          <w:sz w:val="20"/>
          <w:szCs w:val="20"/>
        </w:rPr>
        <w:t>(</w:t>
      </w:r>
      <w:proofErr w:type="spellStart"/>
      <w:r w:rsidR="0089606C" w:rsidRPr="006B0EFC">
        <w:rPr>
          <w:rFonts w:hint="eastAsia"/>
          <w:sz w:val="20"/>
          <w:szCs w:val="20"/>
        </w:rPr>
        <w:t>adjustedValue</w:t>
      </w:r>
      <w:proofErr w:type="spellEnd"/>
      <w:r w:rsidR="0089606C" w:rsidRPr="006B0EFC">
        <w:rPr>
          <w:rFonts w:hint="eastAsia"/>
          <w:sz w:val="20"/>
          <w:szCs w:val="20"/>
        </w:rPr>
        <w:t>)이다.</w:t>
      </w:r>
      <w:r w:rsidR="006B0EFC">
        <w:rPr>
          <w:rFonts w:hint="eastAsia"/>
          <w:sz w:val="20"/>
          <w:szCs w:val="20"/>
        </w:rPr>
        <w:t xml:space="preserve"> </w:t>
      </w:r>
      <w:r w:rsidR="0089606C" w:rsidRPr="006B0EFC">
        <w:rPr>
          <w:rFonts w:hint="eastAsia"/>
          <w:sz w:val="20"/>
          <w:szCs w:val="20"/>
        </w:rPr>
        <w:t xml:space="preserve">계산된 </w:t>
      </w:r>
      <w:proofErr w:type="spellStart"/>
      <w:r w:rsidR="0089606C" w:rsidRPr="006B0EFC">
        <w:rPr>
          <w:rFonts w:hint="eastAsia"/>
          <w:sz w:val="20"/>
          <w:szCs w:val="20"/>
        </w:rPr>
        <w:t>adjustedValue</w:t>
      </w:r>
      <w:proofErr w:type="spellEnd"/>
      <w:r w:rsidR="0089606C" w:rsidRPr="006B0EFC">
        <w:rPr>
          <w:rFonts w:hint="eastAsia"/>
          <w:sz w:val="20"/>
          <w:szCs w:val="20"/>
        </w:rPr>
        <w:t xml:space="preserve"> 값을 0과 255 사이의 값으로 </w:t>
      </w:r>
      <w:proofErr w:type="gramStart"/>
      <w:r w:rsidR="0089606C" w:rsidRPr="006B0EFC">
        <w:rPr>
          <w:rFonts w:hint="eastAsia"/>
          <w:sz w:val="20"/>
          <w:szCs w:val="20"/>
        </w:rPr>
        <w:t>제한합니다.(</w:t>
      </w:r>
      <w:proofErr w:type="spellStart"/>
      <w:proofErr w:type="gramEnd"/>
      <w:r w:rsidR="0089606C" w:rsidRPr="006B0EFC">
        <w:rPr>
          <w:rFonts w:hint="eastAsia"/>
          <w:sz w:val="20"/>
          <w:szCs w:val="20"/>
        </w:rPr>
        <w:t>클램핑</w:t>
      </w:r>
      <w:proofErr w:type="spellEnd"/>
      <w:r w:rsidR="0089606C" w:rsidRPr="006B0EFC">
        <w:rPr>
          <w:rFonts w:hint="eastAsia"/>
          <w:sz w:val="20"/>
          <w:szCs w:val="20"/>
        </w:rPr>
        <w:t xml:space="preserve">) </w:t>
      </w:r>
      <w:proofErr w:type="spellStart"/>
      <w:r w:rsidR="0089606C" w:rsidRPr="006B0EFC">
        <w:rPr>
          <w:rFonts w:hint="eastAsia"/>
          <w:sz w:val="20"/>
          <w:szCs w:val="20"/>
        </w:rPr>
        <w:t>adjustedValue</w:t>
      </w:r>
      <w:proofErr w:type="spellEnd"/>
      <w:r w:rsidR="0089606C" w:rsidRPr="006B0EFC">
        <w:rPr>
          <w:rFonts w:hint="eastAsia"/>
          <w:sz w:val="20"/>
          <w:szCs w:val="20"/>
        </w:rPr>
        <w:t xml:space="preserve">=max(0, min(255, </w:t>
      </w:r>
      <w:proofErr w:type="spellStart"/>
      <w:r w:rsidR="0089606C" w:rsidRPr="006B0EFC">
        <w:rPr>
          <w:rFonts w:hint="eastAsia"/>
          <w:sz w:val="20"/>
          <w:szCs w:val="20"/>
        </w:rPr>
        <w:t>adjustedValue</w:t>
      </w:r>
      <w:proofErr w:type="spellEnd"/>
      <w:r w:rsidR="0089606C" w:rsidRPr="006B0EFC">
        <w:rPr>
          <w:rFonts w:hint="eastAsia"/>
          <w:sz w:val="20"/>
          <w:szCs w:val="20"/>
        </w:rPr>
        <w:t>));</w:t>
      </w:r>
      <w:r w:rsidR="007B4D81">
        <w:rPr>
          <w:rFonts w:hint="eastAsia"/>
          <w:sz w:val="20"/>
          <w:szCs w:val="20"/>
        </w:rPr>
        <w:t xml:space="preserve"> </w:t>
      </w:r>
      <w:proofErr w:type="spellStart"/>
      <w:r w:rsidR="0089606C" w:rsidRPr="006B0EFC">
        <w:rPr>
          <w:rFonts w:hint="eastAsia"/>
          <w:sz w:val="20"/>
          <w:szCs w:val="20"/>
        </w:rPr>
        <w:t>를</w:t>
      </w:r>
      <w:proofErr w:type="spellEnd"/>
      <w:r w:rsidR="0089606C" w:rsidRPr="006B0EFC">
        <w:rPr>
          <w:rFonts w:hint="eastAsia"/>
          <w:sz w:val="20"/>
          <w:szCs w:val="20"/>
        </w:rPr>
        <w:t xml:space="preserve"> 사용하여 조정된 픽셀 값이 0보다 작으면 0으로, 255보다 크면 255로 제한합니다.</w:t>
      </w:r>
      <w:r w:rsidR="00897B67">
        <w:rPr>
          <w:rFonts w:hint="eastAsia"/>
          <w:sz w:val="20"/>
          <w:szCs w:val="20"/>
        </w:rPr>
        <w:t xml:space="preserve"> </w:t>
      </w:r>
      <w:r w:rsidR="00897B67">
        <w:rPr>
          <w:sz w:val="20"/>
          <w:szCs w:val="20"/>
        </w:rPr>
        <w:t>D</w:t>
      </w:r>
      <w:r w:rsidR="00897B67">
        <w:rPr>
          <w:rFonts w:hint="eastAsia"/>
          <w:sz w:val="20"/>
          <w:szCs w:val="20"/>
        </w:rPr>
        <w:t>ouble a</w:t>
      </w:r>
      <w:r w:rsidR="00A32B2E" w:rsidRPr="00897B67">
        <w:rPr>
          <w:rFonts w:hint="eastAsia"/>
          <w:sz w:val="20"/>
          <w:szCs w:val="20"/>
        </w:rPr>
        <w:t xml:space="preserve">는 명암비를 조절하기 위한 계수이다. 여기서 1.3을 사용하여 현재 이미지의 명암비를 1.3배로 조정하고 있다. 예를 들어, 픽셀 값이 128인 경우, </w:t>
      </w:r>
      <w:proofErr w:type="spellStart"/>
      <w:r w:rsidR="00A32B2E" w:rsidRPr="00897B67">
        <w:rPr>
          <w:rFonts w:hint="eastAsia"/>
          <w:sz w:val="20"/>
          <w:szCs w:val="20"/>
        </w:rPr>
        <w:t>adjustedValue</w:t>
      </w:r>
      <w:proofErr w:type="spellEnd"/>
      <w:r w:rsidR="00A32B2E" w:rsidRPr="00897B67">
        <w:rPr>
          <w:rFonts w:hint="eastAsia"/>
          <w:sz w:val="20"/>
          <w:szCs w:val="20"/>
        </w:rPr>
        <w:t>=128+1.3*(128-128)=128이 되어 변화가 없지만, 더 어두운 픽셀은 더 어둡게, 더 밝은 픽셀은 더 밝게 조정될 수 있습니다.</w:t>
      </w:r>
    </w:p>
    <w:p w14:paraId="68BA8A30" w14:textId="54629D6E" w:rsidR="00A32B2E" w:rsidRDefault="00A32B2E" w:rsidP="00A32B2E">
      <w:pPr>
        <w:pStyle w:val="a6"/>
        <w:numPr>
          <w:ilvl w:val="0"/>
          <w:numId w:val="15"/>
        </w:numPr>
        <w:spacing w:line="276" w:lineRule="auto"/>
        <w:rPr>
          <w:sz w:val="20"/>
          <w:szCs w:val="20"/>
        </w:rPr>
      </w:pPr>
      <w:r w:rsidRPr="0030544B">
        <w:rPr>
          <w:sz w:val="20"/>
          <w:szCs w:val="20"/>
        </w:rPr>
        <w:t xml:space="preserve"> </w:t>
      </w:r>
      <w:r w:rsidRPr="0030544B">
        <w:rPr>
          <w:rFonts w:hint="eastAsia"/>
          <w:sz w:val="20"/>
          <w:szCs w:val="20"/>
        </w:rPr>
        <w:t>실행 결과</w:t>
      </w:r>
    </w:p>
    <w:p w14:paraId="256543BC" w14:textId="34F8ED52" w:rsidR="007B4D81" w:rsidRPr="0030544B" w:rsidRDefault="007B4D81" w:rsidP="007B4D81">
      <w:pPr>
        <w:pStyle w:val="a6"/>
        <w:spacing w:line="276" w:lineRule="auto"/>
        <w:ind w:left="1520"/>
        <w:jc w:val="center"/>
        <w:rPr>
          <w:rFonts w:hint="eastAsia"/>
          <w:sz w:val="20"/>
          <w:szCs w:val="20"/>
        </w:rPr>
      </w:pPr>
      <w:r w:rsidRPr="001A4D84">
        <w:drawing>
          <wp:inline distT="0" distB="0" distL="0" distR="0" wp14:anchorId="4CB53B6E" wp14:editId="32B22C59">
            <wp:extent cx="2011615" cy="2667000"/>
            <wp:effectExtent l="0" t="0" r="8255" b="0"/>
            <wp:docPr id="4715351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272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6905" cy="26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DBCC" w14:textId="10689117" w:rsidR="00A32B2E" w:rsidRPr="0030544B" w:rsidRDefault="00A32B2E" w:rsidP="00A32B2E">
      <w:pPr>
        <w:pStyle w:val="a6"/>
        <w:spacing w:line="276" w:lineRule="auto"/>
        <w:ind w:left="1520"/>
        <w:jc w:val="center"/>
        <w:rPr>
          <w:sz w:val="20"/>
          <w:szCs w:val="20"/>
        </w:rPr>
      </w:pPr>
      <w:r w:rsidRPr="0030544B">
        <w:rPr>
          <w:rFonts w:hint="eastAsia"/>
          <w:sz w:val="20"/>
          <w:szCs w:val="20"/>
        </w:rPr>
        <w:t>[그림11] 원본(저해상도)</w:t>
      </w:r>
    </w:p>
    <w:p w14:paraId="439F68F4" w14:textId="1CF649F0" w:rsidR="005C70BC" w:rsidRDefault="005C70BC" w:rsidP="00A32B2E">
      <w:pPr>
        <w:pStyle w:val="a6"/>
        <w:spacing w:line="276" w:lineRule="auto"/>
        <w:ind w:left="1520"/>
        <w:jc w:val="center"/>
        <w:rPr>
          <w:noProof/>
          <w:sz w:val="20"/>
          <w:szCs w:val="20"/>
        </w:rPr>
      </w:pPr>
      <w:r w:rsidRPr="005C70BC">
        <w:rPr>
          <w:noProof/>
          <w:sz w:val="20"/>
          <w:szCs w:val="20"/>
        </w:rPr>
        <w:lastRenderedPageBreak/>
        <w:drawing>
          <wp:inline distT="0" distB="0" distL="0" distR="0" wp14:anchorId="2F7F4FBC" wp14:editId="7E988F9C">
            <wp:extent cx="1886055" cy="2584450"/>
            <wp:effectExtent l="0" t="0" r="0" b="6350"/>
            <wp:docPr id="7544063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063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5258" cy="259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8FD9" w14:textId="3CFFFD26" w:rsidR="00A32B2E" w:rsidRPr="0030544B" w:rsidRDefault="00A32B2E" w:rsidP="00A32B2E">
      <w:pPr>
        <w:pStyle w:val="a6"/>
        <w:spacing w:line="276" w:lineRule="auto"/>
        <w:ind w:left="1520"/>
        <w:jc w:val="center"/>
        <w:rPr>
          <w:sz w:val="20"/>
          <w:szCs w:val="20"/>
        </w:rPr>
      </w:pPr>
      <w:r w:rsidRPr="0030544B">
        <w:rPr>
          <w:rFonts w:hint="eastAsia"/>
          <w:sz w:val="20"/>
          <w:szCs w:val="20"/>
        </w:rPr>
        <w:t>[그림12] 고화질 변경 실행 결과(고해상도)</w:t>
      </w:r>
    </w:p>
    <w:p w14:paraId="3542FCE8" w14:textId="298586A0" w:rsidR="007E14F3" w:rsidRDefault="00A32B2E" w:rsidP="003E4800">
      <w:pPr>
        <w:spacing w:line="276" w:lineRule="auto"/>
        <w:rPr>
          <w:sz w:val="20"/>
          <w:szCs w:val="20"/>
        </w:rPr>
      </w:pPr>
      <w:r w:rsidRPr="003E4800">
        <w:rPr>
          <w:rFonts w:hint="eastAsia"/>
          <w:sz w:val="20"/>
          <w:szCs w:val="20"/>
        </w:rPr>
        <w:t>이미지를 저해상도에서 고해상도로 변경한 결과입니다. 원본 이미지와 명암비가 조정된 이미지의 시각적인 차이를 확인할 수 있습니다.</w:t>
      </w:r>
      <w:r w:rsidR="003E4800">
        <w:rPr>
          <w:rFonts w:hint="eastAsia"/>
          <w:sz w:val="20"/>
          <w:szCs w:val="20"/>
        </w:rPr>
        <w:t xml:space="preserve"> 명암비를 </w:t>
      </w:r>
      <w:r w:rsidR="00604B97">
        <w:rPr>
          <w:rFonts w:hint="eastAsia"/>
          <w:sz w:val="20"/>
          <w:szCs w:val="20"/>
        </w:rPr>
        <w:t xml:space="preserve">순서대로 </w:t>
      </w:r>
      <w:r w:rsidR="0013650E">
        <w:rPr>
          <w:rFonts w:hint="eastAsia"/>
          <w:sz w:val="20"/>
          <w:szCs w:val="20"/>
        </w:rPr>
        <w:t xml:space="preserve">0.7, 1.0, 1.3, 1.5로 </w:t>
      </w:r>
      <w:proofErr w:type="spellStart"/>
      <w:r w:rsidR="0013650E">
        <w:rPr>
          <w:rFonts w:hint="eastAsia"/>
          <w:sz w:val="20"/>
          <w:szCs w:val="20"/>
        </w:rPr>
        <w:t>변</w:t>
      </w:r>
      <w:r w:rsidR="002D28D9">
        <w:rPr>
          <w:rFonts w:hint="eastAsia"/>
          <w:sz w:val="20"/>
          <w:szCs w:val="20"/>
        </w:rPr>
        <w:t>경해봄으로써</w:t>
      </w:r>
      <w:proofErr w:type="spellEnd"/>
      <w:r w:rsidR="002D28D9">
        <w:rPr>
          <w:rFonts w:hint="eastAsia"/>
          <w:sz w:val="20"/>
          <w:szCs w:val="20"/>
        </w:rPr>
        <w:t xml:space="preserve"> 적절한 값을 찾을 수 있었습니다.</w:t>
      </w:r>
    </w:p>
    <w:p w14:paraId="160AEEB2" w14:textId="77777777" w:rsidR="00E902A8" w:rsidRDefault="00612C7D" w:rsidP="00E902A8">
      <w:pPr>
        <w:pStyle w:val="a6"/>
        <w:spacing w:line="276" w:lineRule="auto"/>
        <w:ind w:left="152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306FD58" wp14:editId="4B4BEA80">
            <wp:extent cx="2242820" cy="3045599"/>
            <wp:effectExtent l="0" t="0" r="5080" b="2540"/>
            <wp:docPr id="6943452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452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3877" cy="306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39BD7F" wp14:editId="2D94F250">
            <wp:extent cx="2239910" cy="3041650"/>
            <wp:effectExtent l="0" t="0" r="8255" b="6350"/>
            <wp:docPr id="19734611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611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4409" cy="308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7474" w14:textId="13688DF4" w:rsidR="00E902A8" w:rsidRPr="0030544B" w:rsidRDefault="00E902A8" w:rsidP="00E902A8">
      <w:pPr>
        <w:pStyle w:val="a6"/>
        <w:spacing w:line="276" w:lineRule="auto"/>
        <w:ind w:left="1520"/>
        <w:jc w:val="center"/>
        <w:rPr>
          <w:sz w:val="20"/>
          <w:szCs w:val="20"/>
        </w:rPr>
      </w:pPr>
      <w:r w:rsidRPr="0030544B">
        <w:rPr>
          <w:rFonts w:hint="eastAsia"/>
          <w:sz w:val="20"/>
          <w:szCs w:val="20"/>
        </w:rPr>
        <w:t>[그림1</w:t>
      </w:r>
      <w:r>
        <w:rPr>
          <w:rFonts w:hint="eastAsia"/>
          <w:sz w:val="20"/>
          <w:szCs w:val="20"/>
        </w:rPr>
        <w:t>3</w:t>
      </w:r>
      <w:r w:rsidRPr="0030544B">
        <w:rPr>
          <w:rFonts w:hint="eastAsia"/>
          <w:sz w:val="20"/>
          <w:szCs w:val="20"/>
        </w:rPr>
        <w:t>] 고화질 변경 실행 결과(</w:t>
      </w:r>
      <w:r>
        <w:rPr>
          <w:rFonts w:hint="eastAsia"/>
          <w:sz w:val="20"/>
          <w:szCs w:val="20"/>
        </w:rPr>
        <w:t>좌:0.7, 우:1.0</w:t>
      </w:r>
      <w:r w:rsidRPr="0030544B">
        <w:rPr>
          <w:rFonts w:hint="eastAsia"/>
          <w:sz w:val="20"/>
          <w:szCs w:val="20"/>
        </w:rPr>
        <w:t>)</w:t>
      </w:r>
    </w:p>
    <w:p w14:paraId="475A8DD8" w14:textId="44806FF0" w:rsidR="00E902A8" w:rsidRPr="00E902A8" w:rsidRDefault="00E902A8" w:rsidP="00604B97">
      <w:pPr>
        <w:spacing w:line="276" w:lineRule="auto"/>
        <w:jc w:val="center"/>
        <w:rPr>
          <w:sz w:val="20"/>
          <w:szCs w:val="20"/>
        </w:rPr>
      </w:pPr>
    </w:p>
    <w:p w14:paraId="22A548CB" w14:textId="40603EEB" w:rsidR="002D28D9" w:rsidRPr="003E4800" w:rsidRDefault="00604B97" w:rsidP="00604B97">
      <w:pPr>
        <w:spacing w:line="276" w:lineRule="auto"/>
        <w:jc w:val="center"/>
        <w:rPr>
          <w:rFonts w:hint="eastAsi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B85C5D" wp14:editId="2B474AE1">
            <wp:extent cx="2370846" cy="3219450"/>
            <wp:effectExtent l="0" t="0" r="0" b="0"/>
            <wp:docPr id="602645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45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6479" cy="325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D93966" wp14:editId="2C587EE3">
            <wp:extent cx="2375521" cy="3225800"/>
            <wp:effectExtent l="0" t="0" r="6350" b="0"/>
            <wp:docPr id="7297004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004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1631" cy="324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EEC1" w14:textId="5360BE3E" w:rsidR="007E14F3" w:rsidRPr="00E902A8" w:rsidRDefault="00E902A8" w:rsidP="00E902A8">
      <w:pPr>
        <w:pStyle w:val="a6"/>
        <w:spacing w:line="276" w:lineRule="auto"/>
        <w:ind w:left="1520"/>
        <w:jc w:val="center"/>
        <w:rPr>
          <w:rFonts w:hint="eastAsia"/>
          <w:sz w:val="20"/>
          <w:szCs w:val="20"/>
        </w:rPr>
      </w:pPr>
      <w:r w:rsidRPr="0030544B">
        <w:rPr>
          <w:rFonts w:hint="eastAsia"/>
          <w:sz w:val="20"/>
          <w:szCs w:val="20"/>
        </w:rPr>
        <w:t>[그림1</w:t>
      </w:r>
      <w:r>
        <w:rPr>
          <w:rFonts w:hint="eastAsia"/>
          <w:sz w:val="20"/>
          <w:szCs w:val="20"/>
        </w:rPr>
        <w:t>4</w:t>
      </w:r>
      <w:r w:rsidRPr="0030544B">
        <w:rPr>
          <w:rFonts w:hint="eastAsia"/>
          <w:sz w:val="20"/>
          <w:szCs w:val="20"/>
        </w:rPr>
        <w:t>] 고화질 변경 실행 결과(</w:t>
      </w:r>
      <w:r>
        <w:rPr>
          <w:rFonts w:hint="eastAsia"/>
          <w:sz w:val="20"/>
          <w:szCs w:val="20"/>
        </w:rPr>
        <w:t>좌:</w:t>
      </w:r>
      <w:r>
        <w:rPr>
          <w:rFonts w:hint="eastAsia"/>
          <w:sz w:val="20"/>
          <w:szCs w:val="20"/>
        </w:rPr>
        <w:t>1.3</w:t>
      </w:r>
      <w:r>
        <w:rPr>
          <w:rFonts w:hint="eastAsia"/>
          <w:sz w:val="20"/>
          <w:szCs w:val="20"/>
        </w:rPr>
        <w:t>, 우:1.</w:t>
      </w:r>
      <w:r>
        <w:rPr>
          <w:rFonts w:hint="eastAsia"/>
          <w:sz w:val="20"/>
          <w:szCs w:val="20"/>
        </w:rPr>
        <w:t>5</w:t>
      </w:r>
      <w:r w:rsidRPr="0030544B">
        <w:rPr>
          <w:rFonts w:hint="eastAsia"/>
          <w:sz w:val="20"/>
          <w:szCs w:val="20"/>
        </w:rPr>
        <w:t>)</w:t>
      </w:r>
    </w:p>
    <w:p w14:paraId="2B1DD0BE" w14:textId="5BD28C20" w:rsidR="00605748" w:rsidRDefault="00E902A8">
      <w:pPr>
        <w:widowControl/>
        <w:wordWrap/>
        <w:autoSpaceDE/>
        <w:autoSpaceDN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본론 </w:t>
      </w:r>
      <w:proofErr w:type="gramStart"/>
      <w:r>
        <w:rPr>
          <w:rFonts w:hint="eastAsia"/>
          <w:sz w:val="20"/>
          <w:szCs w:val="20"/>
        </w:rPr>
        <w:t>요약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6E6C6E">
        <w:rPr>
          <w:rFonts w:hint="eastAsia"/>
          <w:sz w:val="20"/>
          <w:szCs w:val="20"/>
        </w:rPr>
        <w:t xml:space="preserve">최종적으로 </w:t>
      </w:r>
      <w:r w:rsidR="00E03BB9">
        <w:rPr>
          <w:rFonts w:hint="eastAsia"/>
          <w:sz w:val="20"/>
          <w:szCs w:val="20"/>
        </w:rPr>
        <w:t xml:space="preserve">기존의 </w:t>
      </w:r>
      <w:proofErr w:type="spellStart"/>
      <w:r w:rsidR="00E03BB9">
        <w:rPr>
          <w:rFonts w:hint="eastAsia"/>
          <w:sz w:val="20"/>
          <w:szCs w:val="20"/>
        </w:rPr>
        <w:t>imageClass</w:t>
      </w:r>
      <w:proofErr w:type="spellEnd"/>
      <w:r w:rsidR="00E03BB9">
        <w:rPr>
          <w:rFonts w:hint="eastAsia"/>
          <w:sz w:val="20"/>
          <w:szCs w:val="20"/>
        </w:rPr>
        <w:t xml:space="preserve">의 Mode0, Mode1, Mode2를 구현하고 </w:t>
      </w:r>
      <w:r w:rsidR="00EA3682">
        <w:rPr>
          <w:rFonts w:hint="eastAsia"/>
          <w:sz w:val="20"/>
          <w:szCs w:val="20"/>
        </w:rPr>
        <w:t xml:space="preserve">unique image processing으로 이미지 확대와 </w:t>
      </w:r>
      <w:r w:rsidR="00BC4633">
        <w:rPr>
          <w:rFonts w:hint="eastAsia"/>
          <w:sz w:val="20"/>
          <w:szCs w:val="20"/>
        </w:rPr>
        <w:t xml:space="preserve">이미지 회전을 선택했습니다. </w:t>
      </w:r>
      <w:r w:rsidR="004B04A9">
        <w:rPr>
          <w:rFonts w:hint="eastAsia"/>
          <w:sz w:val="20"/>
          <w:szCs w:val="20"/>
        </w:rPr>
        <w:t xml:space="preserve">시뮬레이터 클래스로는 </w:t>
      </w:r>
      <w:proofErr w:type="spellStart"/>
      <w:r w:rsidR="00284CE3">
        <w:rPr>
          <w:rFonts w:hint="eastAsia"/>
          <w:sz w:val="20"/>
          <w:szCs w:val="20"/>
        </w:rPr>
        <w:t>명암비</w:t>
      </w:r>
      <w:proofErr w:type="spellEnd"/>
      <w:r w:rsidR="00284CE3">
        <w:rPr>
          <w:rFonts w:hint="eastAsia"/>
          <w:sz w:val="20"/>
          <w:szCs w:val="20"/>
        </w:rPr>
        <w:t xml:space="preserve"> 조절을 선택했습니다. </w:t>
      </w:r>
      <w:r w:rsidR="00697A76">
        <w:rPr>
          <w:rFonts w:hint="eastAsia"/>
          <w:sz w:val="20"/>
          <w:szCs w:val="20"/>
        </w:rPr>
        <w:t>TermpDoc.cpp파일에 모두 다 구현을 하였기에 전체적인 순서</w:t>
      </w:r>
      <w:r w:rsidR="00D16BD3">
        <w:rPr>
          <w:rFonts w:hint="eastAsia"/>
          <w:sz w:val="20"/>
          <w:szCs w:val="20"/>
        </w:rPr>
        <w:t xml:space="preserve">를 말씀드리겠습니다. </w:t>
      </w:r>
    </w:p>
    <w:p w14:paraId="64D7F3FE" w14:textId="1FF698D6" w:rsidR="00E902A8" w:rsidRPr="00FC32A6" w:rsidRDefault="00D16BD3" w:rsidP="00FC32A6">
      <w:pPr>
        <w:widowControl/>
        <w:wordWrap/>
        <w:autoSpaceDE/>
        <w:autoSpaceDN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우선 TermView.cpp 파일에 </w:t>
      </w:r>
      <w:r w:rsidR="00A11201">
        <w:rPr>
          <w:rFonts w:hint="eastAsia"/>
          <w:sz w:val="20"/>
          <w:szCs w:val="20"/>
        </w:rPr>
        <w:t xml:space="preserve">BEGIN_MESSAGE_MAP을 지정되고 </w:t>
      </w:r>
      <w:proofErr w:type="spellStart"/>
      <w:r w:rsidR="00A11201">
        <w:rPr>
          <w:rFonts w:hint="eastAsia"/>
          <w:sz w:val="20"/>
          <w:szCs w:val="20"/>
        </w:rPr>
        <w:t>CTermpView</w:t>
      </w:r>
      <w:proofErr w:type="spellEnd"/>
      <w:r w:rsidR="00605748">
        <w:rPr>
          <w:rFonts w:hint="eastAsia"/>
          <w:sz w:val="20"/>
          <w:szCs w:val="20"/>
        </w:rPr>
        <w:t>가 생성/소멸됩니다</w:t>
      </w:r>
      <w:r w:rsidR="005A4924">
        <w:rPr>
          <w:rFonts w:hint="eastAsia"/>
          <w:sz w:val="20"/>
          <w:szCs w:val="20"/>
        </w:rPr>
        <w:t xml:space="preserve">. 아래 코드를 바탕으로 </w:t>
      </w:r>
      <w:proofErr w:type="spellStart"/>
      <w:r w:rsidR="005A4924">
        <w:rPr>
          <w:rFonts w:hint="eastAsia"/>
          <w:sz w:val="20"/>
          <w:szCs w:val="20"/>
        </w:rPr>
        <w:t>ImageDisplay</w:t>
      </w:r>
      <w:proofErr w:type="spellEnd"/>
      <w:r w:rsidR="005A4924">
        <w:rPr>
          <w:rFonts w:hint="eastAsia"/>
          <w:sz w:val="20"/>
          <w:szCs w:val="20"/>
        </w:rPr>
        <w:t xml:space="preserve">함수 안에 </w:t>
      </w:r>
      <w:r w:rsidR="00200DA5">
        <w:rPr>
          <w:rFonts w:hint="eastAsia"/>
          <w:sz w:val="20"/>
          <w:szCs w:val="20"/>
        </w:rPr>
        <w:t>컨트롤 알림 처리기 코드를 추가함으로써 이미지 데이터를 디스플레이 가능하도록 설정합니다. 그리고 WM_PAINT message를 활성화시켜줍니다.</w:t>
      </w:r>
      <w:r w:rsidR="00FC32A6">
        <w:rPr>
          <w:rFonts w:hint="eastAsia"/>
          <w:sz w:val="20"/>
          <w:szCs w:val="20"/>
        </w:rPr>
        <w:t xml:space="preserve"> </w:t>
      </w:r>
      <w:r w:rsidR="00FC32A6" w:rsidRPr="00FC32A6">
        <w:rPr>
          <w:rFonts w:asciiTheme="minorEastAsia" w:hAnsiTheme="minorEastAsia" w:cs="돋움체" w:hint="eastAsia"/>
          <w:color w:val="000000"/>
          <w:kern w:val="0"/>
          <w:sz w:val="20"/>
          <w:szCs w:val="20"/>
        </w:rPr>
        <w:t>그리고</w:t>
      </w:r>
      <w:r w:rsidR="00FC32A6" w:rsidRPr="00FC32A6">
        <w:rPr>
          <w:rFonts w:ascii="돋움체" w:eastAsia="돋움체" w:cs="돋움체" w:hint="eastAsia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="00FC32A6" w:rsidRPr="00FC32A6">
        <w:rPr>
          <w:rFonts w:ascii="돋움체" w:eastAsia="돋움체" w:cs="돋움체"/>
          <w:color w:val="2B91AF"/>
          <w:kern w:val="0"/>
          <w:sz w:val="20"/>
          <w:szCs w:val="20"/>
        </w:rPr>
        <w:t>CTermpView</w:t>
      </w:r>
      <w:proofErr w:type="spellEnd"/>
      <w:r w:rsidR="00FC32A6" w:rsidRPr="00FC32A6">
        <w:rPr>
          <w:rFonts w:ascii="돋움체" w:eastAsia="돋움체" w:cs="돋움체"/>
          <w:color w:val="000000"/>
          <w:kern w:val="0"/>
          <w:sz w:val="20"/>
          <w:szCs w:val="20"/>
        </w:rPr>
        <w:t>::</w:t>
      </w:r>
      <w:proofErr w:type="spellStart"/>
      <w:proofErr w:type="gramEnd"/>
      <w:r w:rsidR="00FC32A6" w:rsidRPr="00FC32A6">
        <w:rPr>
          <w:rFonts w:ascii="돋움체" w:eastAsia="돋움체" w:cs="돋움체"/>
          <w:color w:val="000000"/>
          <w:kern w:val="0"/>
          <w:sz w:val="20"/>
          <w:szCs w:val="20"/>
        </w:rPr>
        <w:t>OnPaint</w:t>
      </w:r>
      <w:proofErr w:type="spellEnd"/>
      <w:r w:rsidR="00FC32A6" w:rsidRPr="00FC32A6">
        <w:rPr>
          <w:rFonts w:ascii="돋움체" w:eastAsia="돋움체" w:cs="돋움체"/>
          <w:color w:val="000000"/>
          <w:kern w:val="0"/>
          <w:sz w:val="20"/>
          <w:szCs w:val="20"/>
        </w:rPr>
        <w:t>()</w:t>
      </w:r>
      <w:proofErr w:type="spellStart"/>
      <w:r w:rsidR="00FC32A6" w:rsidRPr="00FC32A6">
        <w:rPr>
          <w:rFonts w:asciiTheme="minorEastAsia" w:hAnsiTheme="minorEastAsia" w:cs="돋움체" w:hint="eastAsia"/>
          <w:color w:val="000000"/>
          <w:kern w:val="0"/>
          <w:sz w:val="20"/>
          <w:szCs w:val="20"/>
        </w:rPr>
        <w:t>를</w:t>
      </w:r>
      <w:proofErr w:type="spellEnd"/>
      <w:r w:rsidR="00FC32A6" w:rsidRPr="00FC32A6">
        <w:rPr>
          <w:rFonts w:asciiTheme="minorEastAsia" w:hAnsiTheme="minorEastAsia" w:cs="돋움체" w:hint="eastAsia"/>
          <w:color w:val="000000"/>
          <w:kern w:val="0"/>
          <w:sz w:val="20"/>
          <w:szCs w:val="20"/>
        </w:rPr>
        <w:t xml:space="preserve"> 통해 이미지를 </w:t>
      </w:r>
      <w:proofErr w:type="spellStart"/>
      <w:r w:rsidR="00FC32A6" w:rsidRPr="00FC32A6">
        <w:rPr>
          <w:rFonts w:asciiTheme="minorEastAsia" w:hAnsiTheme="minorEastAsia" w:cs="돋움체" w:hint="eastAsia"/>
          <w:color w:val="000000"/>
          <w:kern w:val="0"/>
          <w:sz w:val="20"/>
          <w:szCs w:val="20"/>
        </w:rPr>
        <w:t>디스플레이합니다</w:t>
      </w:r>
      <w:proofErr w:type="spellEnd"/>
      <w:r w:rsidR="00FC32A6" w:rsidRPr="00FC32A6">
        <w:rPr>
          <w:rFonts w:asciiTheme="minorEastAsia" w:hAnsiTheme="minorEastAsia" w:cs="돋움체" w:hint="eastAsia"/>
          <w:color w:val="000000"/>
          <w:kern w:val="0"/>
          <w:sz w:val="20"/>
          <w:szCs w:val="20"/>
        </w:rPr>
        <w:t>.</w:t>
      </w:r>
    </w:p>
    <w:p w14:paraId="32EC5183" w14:textId="77777777" w:rsidR="00200DA5" w:rsidRPr="00200DA5" w:rsidRDefault="00200DA5" w:rsidP="00200DA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200DA5">
        <w:rPr>
          <w:rFonts w:ascii="돋움체" w:eastAsia="돋움체" w:cs="돋움체"/>
          <w:color w:val="0000FF"/>
          <w:kern w:val="0"/>
          <w:sz w:val="16"/>
          <w:szCs w:val="16"/>
        </w:rPr>
        <w:t>void</w:t>
      </w:r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200DA5">
        <w:rPr>
          <w:rFonts w:ascii="돋움체" w:eastAsia="돋움체" w:cs="돋움체"/>
          <w:color w:val="2B91AF"/>
          <w:kern w:val="0"/>
          <w:sz w:val="16"/>
          <w:szCs w:val="16"/>
        </w:rPr>
        <w:t>CTermpView</w:t>
      </w:r>
      <w:proofErr w:type="spellEnd"/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>::</w:t>
      </w:r>
      <w:proofErr w:type="spellStart"/>
      <w:proofErr w:type="gramEnd"/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>OnBnClickedImageDisplay</w:t>
      </w:r>
      <w:proofErr w:type="spellEnd"/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>()</w:t>
      </w:r>
    </w:p>
    <w:p w14:paraId="2EFFD0FA" w14:textId="77777777" w:rsidR="00200DA5" w:rsidRPr="00200DA5" w:rsidRDefault="00200DA5" w:rsidP="00200DA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>{</w:t>
      </w:r>
    </w:p>
    <w:p w14:paraId="2700DE1D" w14:textId="77777777" w:rsidR="00200DA5" w:rsidRPr="00200DA5" w:rsidRDefault="00200DA5" w:rsidP="00200DA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proofErr w:type="gramStart"/>
      <w:r w:rsidRPr="00200DA5">
        <w:rPr>
          <w:rFonts w:ascii="돋움체" w:eastAsia="돋움체" w:cs="돋움체"/>
          <w:color w:val="008000"/>
          <w:kern w:val="0"/>
          <w:sz w:val="16"/>
          <w:szCs w:val="16"/>
        </w:rPr>
        <w:t>// TODO</w:t>
      </w:r>
      <w:proofErr w:type="gramEnd"/>
      <w:r w:rsidRPr="00200DA5">
        <w:rPr>
          <w:rFonts w:ascii="돋움체" w:eastAsia="돋움체" w:cs="돋움체"/>
          <w:color w:val="008000"/>
          <w:kern w:val="0"/>
          <w:sz w:val="16"/>
          <w:szCs w:val="16"/>
        </w:rPr>
        <w:t xml:space="preserve">: </w:t>
      </w:r>
      <w:r w:rsidRPr="00200DA5">
        <w:rPr>
          <w:rFonts w:ascii="돋움체" w:eastAsia="돋움체" w:cs="돋움체" w:hint="eastAsia"/>
          <w:color w:val="008000"/>
          <w:kern w:val="0"/>
          <w:sz w:val="16"/>
          <w:szCs w:val="16"/>
        </w:rPr>
        <w:t>여기에</w:t>
      </w:r>
      <w:r w:rsidRPr="00200DA5">
        <w:rPr>
          <w:rFonts w:ascii="돋움체" w:eastAsia="돋움체" w:cs="돋움체"/>
          <w:color w:val="008000"/>
          <w:kern w:val="0"/>
          <w:sz w:val="16"/>
          <w:szCs w:val="16"/>
        </w:rPr>
        <w:t xml:space="preserve"> </w:t>
      </w:r>
      <w:r w:rsidRPr="00200DA5">
        <w:rPr>
          <w:rFonts w:ascii="돋움체" w:eastAsia="돋움체" w:cs="돋움체" w:hint="eastAsia"/>
          <w:color w:val="008000"/>
          <w:kern w:val="0"/>
          <w:sz w:val="16"/>
          <w:szCs w:val="16"/>
        </w:rPr>
        <w:t>컨트롤</w:t>
      </w:r>
      <w:r w:rsidRPr="00200DA5">
        <w:rPr>
          <w:rFonts w:ascii="돋움체" w:eastAsia="돋움체" w:cs="돋움체"/>
          <w:color w:val="008000"/>
          <w:kern w:val="0"/>
          <w:sz w:val="16"/>
          <w:szCs w:val="16"/>
        </w:rPr>
        <w:t xml:space="preserve"> </w:t>
      </w:r>
      <w:r w:rsidRPr="00200DA5">
        <w:rPr>
          <w:rFonts w:ascii="돋움체" w:eastAsia="돋움체" w:cs="돋움체" w:hint="eastAsia"/>
          <w:color w:val="008000"/>
          <w:kern w:val="0"/>
          <w:sz w:val="16"/>
          <w:szCs w:val="16"/>
        </w:rPr>
        <w:t>알림</w:t>
      </w:r>
      <w:r w:rsidRPr="00200DA5">
        <w:rPr>
          <w:rFonts w:ascii="돋움체" w:eastAsia="돋움체" w:cs="돋움체"/>
          <w:color w:val="008000"/>
          <w:kern w:val="0"/>
          <w:sz w:val="16"/>
          <w:szCs w:val="16"/>
        </w:rPr>
        <w:t xml:space="preserve"> </w:t>
      </w:r>
      <w:r w:rsidRPr="00200DA5">
        <w:rPr>
          <w:rFonts w:ascii="돋움체" w:eastAsia="돋움체" w:cs="돋움체" w:hint="eastAsia"/>
          <w:color w:val="008000"/>
          <w:kern w:val="0"/>
          <w:sz w:val="16"/>
          <w:szCs w:val="16"/>
        </w:rPr>
        <w:t>처리기</w:t>
      </w:r>
      <w:r w:rsidRPr="00200DA5">
        <w:rPr>
          <w:rFonts w:ascii="돋움체" w:eastAsia="돋움체" w:cs="돋움체"/>
          <w:color w:val="008000"/>
          <w:kern w:val="0"/>
          <w:sz w:val="16"/>
          <w:szCs w:val="16"/>
        </w:rPr>
        <w:t xml:space="preserve"> </w:t>
      </w:r>
      <w:r w:rsidRPr="00200DA5">
        <w:rPr>
          <w:rFonts w:ascii="돋움체" w:eastAsia="돋움체" w:cs="돋움체" w:hint="eastAsia"/>
          <w:color w:val="008000"/>
          <w:kern w:val="0"/>
          <w:sz w:val="16"/>
          <w:szCs w:val="16"/>
        </w:rPr>
        <w:t>코드를</w:t>
      </w:r>
      <w:r w:rsidRPr="00200DA5">
        <w:rPr>
          <w:rFonts w:ascii="돋움체" w:eastAsia="돋움체" w:cs="돋움체"/>
          <w:color w:val="008000"/>
          <w:kern w:val="0"/>
          <w:sz w:val="16"/>
          <w:szCs w:val="16"/>
        </w:rPr>
        <w:t xml:space="preserve"> </w:t>
      </w:r>
      <w:r w:rsidRPr="00200DA5">
        <w:rPr>
          <w:rFonts w:ascii="돋움체" w:eastAsia="돋움체" w:cs="돋움체" w:hint="eastAsia"/>
          <w:color w:val="008000"/>
          <w:kern w:val="0"/>
          <w:sz w:val="16"/>
          <w:szCs w:val="16"/>
        </w:rPr>
        <w:t>추가합니다</w:t>
      </w:r>
      <w:r w:rsidRPr="00200DA5">
        <w:rPr>
          <w:rFonts w:ascii="돋움체" w:eastAsia="돋움체" w:cs="돋움체"/>
          <w:color w:val="008000"/>
          <w:kern w:val="0"/>
          <w:sz w:val="16"/>
          <w:szCs w:val="16"/>
        </w:rPr>
        <w:t>.</w:t>
      </w:r>
    </w:p>
    <w:p w14:paraId="6755C976" w14:textId="77777777" w:rsidR="00200DA5" w:rsidRPr="00200DA5" w:rsidRDefault="00200DA5" w:rsidP="00200DA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>AfxMessageBox</w:t>
      </w:r>
      <w:proofErr w:type="spellEnd"/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gramEnd"/>
      <w:r w:rsidRPr="00200DA5">
        <w:rPr>
          <w:rFonts w:ascii="돋움체" w:eastAsia="돋움체" w:cs="돋움체"/>
          <w:color w:val="6F008A"/>
          <w:kern w:val="0"/>
          <w:sz w:val="16"/>
          <w:szCs w:val="16"/>
        </w:rPr>
        <w:t>_T</w:t>
      </w:r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r w:rsidRPr="00200DA5">
        <w:rPr>
          <w:rFonts w:ascii="돋움체" w:eastAsia="돋움체" w:cs="돋움체"/>
          <w:color w:val="A31515"/>
          <w:kern w:val="0"/>
          <w:sz w:val="16"/>
          <w:szCs w:val="16"/>
        </w:rPr>
        <w:t>"Hi, image display button"</w:t>
      </w:r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>));</w:t>
      </w:r>
    </w:p>
    <w:p w14:paraId="611EA648" w14:textId="77777777" w:rsidR="00200DA5" w:rsidRPr="00200DA5" w:rsidRDefault="00200DA5" w:rsidP="00200DA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proofErr w:type="spellStart"/>
      <w:r w:rsidRPr="00200DA5">
        <w:rPr>
          <w:rFonts w:ascii="돋움체" w:eastAsia="돋움체" w:cs="돋움체"/>
          <w:color w:val="2B91AF"/>
          <w:kern w:val="0"/>
          <w:sz w:val="16"/>
          <w:szCs w:val="16"/>
        </w:rPr>
        <w:t>CTermpDoc</w:t>
      </w:r>
      <w:proofErr w:type="spellEnd"/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 xml:space="preserve">* </w:t>
      </w:r>
      <w:proofErr w:type="spellStart"/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>pDoc</w:t>
      </w:r>
      <w:proofErr w:type="spellEnd"/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 xml:space="preserve"> = </w:t>
      </w:r>
      <w:proofErr w:type="spellStart"/>
      <w:proofErr w:type="gramStart"/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>GetDocument</w:t>
      </w:r>
      <w:proofErr w:type="spellEnd"/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gramEnd"/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14:paraId="6FDE0001" w14:textId="77777777" w:rsidR="00200DA5" w:rsidRPr="00200DA5" w:rsidRDefault="00200DA5" w:rsidP="00200DA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proofErr w:type="spellStart"/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>pImg</w:t>
      </w:r>
      <w:proofErr w:type="spellEnd"/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 xml:space="preserve"> = </w:t>
      </w:r>
      <w:proofErr w:type="spellStart"/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>pDoc</w:t>
      </w:r>
      <w:proofErr w:type="spellEnd"/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>-&gt;</w:t>
      </w:r>
      <w:proofErr w:type="spellStart"/>
      <w:proofErr w:type="gramStart"/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>getImg</w:t>
      </w:r>
      <w:proofErr w:type="spellEnd"/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gramEnd"/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>);</w:t>
      </w:r>
    </w:p>
    <w:p w14:paraId="32B31D20" w14:textId="77777777" w:rsidR="00200DA5" w:rsidRPr="00200DA5" w:rsidRDefault="00200DA5" w:rsidP="00200DA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proofErr w:type="spellStart"/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>imgCopy</w:t>
      </w:r>
      <w:proofErr w:type="spellEnd"/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 xml:space="preserve"> = </w:t>
      </w:r>
      <w:r w:rsidRPr="00200DA5">
        <w:rPr>
          <w:rFonts w:ascii="돋움체" w:eastAsia="돋움체" w:cs="돋움체"/>
          <w:color w:val="6F008A"/>
          <w:kern w:val="0"/>
          <w:sz w:val="16"/>
          <w:szCs w:val="16"/>
        </w:rPr>
        <w:t>new</w:t>
      </w:r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r w:rsidRPr="00200DA5">
        <w:rPr>
          <w:rFonts w:ascii="돋움체" w:eastAsia="돋움체" w:cs="돋움체"/>
          <w:color w:val="0000FF"/>
          <w:kern w:val="0"/>
          <w:sz w:val="16"/>
          <w:szCs w:val="16"/>
        </w:rPr>
        <w:t>unsigned</w:t>
      </w:r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r w:rsidRPr="00200DA5">
        <w:rPr>
          <w:rFonts w:ascii="돋움체" w:eastAsia="돋움체" w:cs="돋움체"/>
          <w:color w:val="0000FF"/>
          <w:kern w:val="0"/>
          <w:sz w:val="16"/>
          <w:szCs w:val="16"/>
        </w:rPr>
        <w:t>char</w:t>
      </w:r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>[</w:t>
      </w:r>
      <w:proofErr w:type="spellStart"/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>pImg</w:t>
      </w:r>
      <w:proofErr w:type="spellEnd"/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>-&gt;</w:t>
      </w:r>
      <w:proofErr w:type="spellStart"/>
      <w:proofErr w:type="gramStart"/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>getHeight</w:t>
      </w:r>
      <w:proofErr w:type="spellEnd"/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gramEnd"/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 xml:space="preserve">) * </w:t>
      </w:r>
      <w:proofErr w:type="spellStart"/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>pImg</w:t>
      </w:r>
      <w:proofErr w:type="spellEnd"/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>-&gt;</w:t>
      </w:r>
      <w:proofErr w:type="spellStart"/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>getWidth</w:t>
      </w:r>
      <w:proofErr w:type="spellEnd"/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>()];</w:t>
      </w:r>
    </w:p>
    <w:p w14:paraId="1C712AB8" w14:textId="77777777" w:rsidR="00200DA5" w:rsidRPr="00200DA5" w:rsidRDefault="00200DA5" w:rsidP="00200DA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ab/>
      </w:r>
      <w:proofErr w:type="spellStart"/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>pImg</w:t>
      </w:r>
      <w:proofErr w:type="spellEnd"/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>-&gt;</w:t>
      </w:r>
      <w:proofErr w:type="spellStart"/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>getImage</w:t>
      </w:r>
      <w:proofErr w:type="spellEnd"/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>(</w:t>
      </w:r>
      <w:proofErr w:type="spellStart"/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>imgCopy</w:t>
      </w:r>
      <w:proofErr w:type="spellEnd"/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 xml:space="preserve">); </w:t>
      </w:r>
      <w:r w:rsidRPr="00200DA5">
        <w:rPr>
          <w:rFonts w:ascii="돋움체" w:eastAsia="돋움체" w:cs="돋움체"/>
          <w:color w:val="008000"/>
          <w:kern w:val="0"/>
          <w:sz w:val="16"/>
          <w:szCs w:val="16"/>
        </w:rPr>
        <w:t>// get image data to display</w:t>
      </w:r>
    </w:p>
    <w:p w14:paraId="3C80A35E" w14:textId="77777777" w:rsidR="00200DA5" w:rsidRPr="00200DA5" w:rsidRDefault="00200DA5" w:rsidP="00200DA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ab/>
        <w:t>Invalidate(</w:t>
      </w:r>
      <w:r w:rsidRPr="00200DA5">
        <w:rPr>
          <w:rFonts w:ascii="돋움체" w:eastAsia="돋움체" w:cs="돋움체"/>
          <w:color w:val="0000FF"/>
          <w:kern w:val="0"/>
          <w:sz w:val="16"/>
          <w:szCs w:val="16"/>
        </w:rPr>
        <w:t>true</w:t>
      </w:r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 xml:space="preserve">); </w:t>
      </w:r>
      <w:r w:rsidRPr="00200DA5">
        <w:rPr>
          <w:rFonts w:ascii="돋움체" w:eastAsia="돋움체" w:cs="돋움체"/>
          <w:color w:val="008000"/>
          <w:kern w:val="0"/>
          <w:sz w:val="16"/>
          <w:szCs w:val="16"/>
        </w:rPr>
        <w:t>// active WM_PAINT message</w:t>
      </w:r>
    </w:p>
    <w:p w14:paraId="52784C0C" w14:textId="2E0834C7" w:rsidR="00200DA5" w:rsidRDefault="00200DA5" w:rsidP="00200DA5">
      <w:pPr>
        <w:widowControl/>
        <w:wordWrap/>
        <w:autoSpaceDE/>
        <w:autoSpaceDN/>
        <w:ind w:firstLineChars="100" w:firstLine="160"/>
        <w:rPr>
          <w:rFonts w:ascii="돋움체" w:eastAsia="돋움체" w:cs="돋움체"/>
          <w:color w:val="000000"/>
          <w:kern w:val="0"/>
          <w:sz w:val="16"/>
          <w:szCs w:val="16"/>
        </w:rPr>
      </w:pPr>
      <w:r w:rsidRPr="00200DA5">
        <w:rPr>
          <w:rFonts w:ascii="돋움체" w:eastAsia="돋움체" w:cs="돋움체"/>
          <w:color w:val="000000"/>
          <w:kern w:val="0"/>
          <w:sz w:val="16"/>
          <w:szCs w:val="16"/>
        </w:rPr>
        <w:t>}</w:t>
      </w:r>
    </w:p>
    <w:p w14:paraId="67D50915" w14:textId="77777777" w:rsidR="00FB0380" w:rsidRDefault="00FB0380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6"/>
          <w:szCs w:val="16"/>
        </w:rPr>
      </w:pPr>
    </w:p>
    <w:p w14:paraId="1D2394AD" w14:textId="77777777" w:rsidR="00390E02" w:rsidRDefault="00FB0380">
      <w:pPr>
        <w:widowControl/>
        <w:wordWrap/>
        <w:autoSpaceDE/>
        <w:autoSpaceDN/>
        <w:rPr>
          <w:sz w:val="20"/>
          <w:szCs w:val="20"/>
        </w:rPr>
      </w:pPr>
      <w:r w:rsidRPr="007469FB">
        <w:rPr>
          <w:rFonts w:asciiTheme="minorEastAsia" w:hAnsiTheme="minorEastAsia" w:cs="돋움체" w:hint="eastAsia"/>
          <w:color w:val="000000"/>
          <w:kern w:val="0"/>
          <w:sz w:val="20"/>
          <w:szCs w:val="20"/>
        </w:rPr>
        <w:t>그리고</w:t>
      </w:r>
      <w:r>
        <w:rPr>
          <w:rFonts w:ascii="돋움체" w:eastAsia="돋움체" w:cs="돋움체" w:hint="eastAsia"/>
          <w:color w:val="000000"/>
          <w:kern w:val="0"/>
          <w:sz w:val="16"/>
          <w:szCs w:val="16"/>
        </w:rPr>
        <w:t xml:space="preserve"> OnBnCli</w:t>
      </w:r>
      <w:r w:rsidR="007469FB">
        <w:rPr>
          <w:rFonts w:ascii="돋움체" w:eastAsia="돋움체" w:cs="돋움체" w:hint="eastAsia"/>
          <w:color w:val="000000"/>
          <w:kern w:val="0"/>
          <w:sz w:val="16"/>
          <w:szCs w:val="16"/>
        </w:rPr>
        <w:t>ckedMode</w:t>
      </w:r>
      <w:r w:rsidR="009C72D9" w:rsidRPr="009C72D9">
        <w:rPr>
          <w:rFonts w:ascii="돋움체" w:eastAsia="돋움체" w:cs="돋움체" w:hint="eastAsia"/>
          <w:color w:val="000000" w:themeColor="text1"/>
          <w:kern w:val="0"/>
          <w:sz w:val="16"/>
          <w:szCs w:val="16"/>
        </w:rPr>
        <w:t>0()</w:t>
      </w:r>
      <w:r w:rsidR="00493DC5">
        <w:rPr>
          <w:rFonts w:hint="eastAsia"/>
          <w:sz w:val="20"/>
          <w:szCs w:val="20"/>
        </w:rPr>
        <w:t xml:space="preserve"> 부분에 메시지 박스를 출력하고 </w:t>
      </w:r>
      <w:proofErr w:type="spellStart"/>
      <w:r w:rsidR="00493DC5">
        <w:rPr>
          <w:rFonts w:hint="eastAsia"/>
          <w:sz w:val="20"/>
          <w:szCs w:val="20"/>
        </w:rPr>
        <w:t>imgCopy</w:t>
      </w:r>
      <w:proofErr w:type="spellEnd"/>
      <w:r w:rsidR="000A71D0">
        <w:rPr>
          <w:rFonts w:hint="eastAsia"/>
          <w:sz w:val="20"/>
          <w:szCs w:val="20"/>
        </w:rPr>
        <w:t xml:space="preserve">를 </w:t>
      </w:r>
      <w:proofErr w:type="spellStart"/>
      <w:r w:rsidR="000A71D0">
        <w:rPr>
          <w:rFonts w:hint="eastAsia"/>
          <w:sz w:val="20"/>
          <w:szCs w:val="20"/>
        </w:rPr>
        <w:t>동적메모리할당시켜</w:t>
      </w:r>
      <w:proofErr w:type="spellEnd"/>
      <w:r w:rsidR="000A71D0">
        <w:rPr>
          <w:rFonts w:hint="eastAsia"/>
          <w:sz w:val="20"/>
          <w:szCs w:val="20"/>
        </w:rPr>
        <w:t xml:space="preserve"> </w:t>
      </w:r>
      <w:proofErr w:type="spellStart"/>
      <w:r w:rsidR="000A71D0">
        <w:rPr>
          <w:rFonts w:hint="eastAsia"/>
          <w:sz w:val="20"/>
          <w:szCs w:val="20"/>
        </w:rPr>
        <w:t>getImage</w:t>
      </w:r>
      <w:proofErr w:type="spellEnd"/>
      <w:r w:rsidR="000A71D0">
        <w:rPr>
          <w:rFonts w:hint="eastAsia"/>
          <w:sz w:val="20"/>
          <w:szCs w:val="20"/>
        </w:rPr>
        <w:t xml:space="preserve">의 인자로 </w:t>
      </w:r>
      <w:r w:rsidR="00FE194F">
        <w:rPr>
          <w:rFonts w:hint="eastAsia"/>
          <w:sz w:val="20"/>
          <w:szCs w:val="20"/>
        </w:rPr>
        <w:t>입력됩니다.</w:t>
      </w:r>
      <w:r w:rsidR="00390E02">
        <w:rPr>
          <w:rFonts w:hint="eastAsia"/>
          <w:sz w:val="20"/>
          <w:szCs w:val="20"/>
        </w:rPr>
        <w:t xml:space="preserve"> 그리고 그 사이에 모드를 인자로 가지는 </w:t>
      </w:r>
      <w:proofErr w:type="spellStart"/>
      <w:r w:rsidR="00390E02">
        <w:rPr>
          <w:rFonts w:hint="eastAsia"/>
          <w:sz w:val="20"/>
          <w:szCs w:val="20"/>
        </w:rPr>
        <w:t>imageProc</w:t>
      </w:r>
      <w:proofErr w:type="spellEnd"/>
      <w:r w:rsidR="00390E02">
        <w:rPr>
          <w:rFonts w:hint="eastAsia"/>
          <w:sz w:val="20"/>
          <w:szCs w:val="20"/>
        </w:rPr>
        <w:t>(Mode)</w:t>
      </w:r>
      <w:proofErr w:type="spellStart"/>
      <w:r w:rsidR="00390E02">
        <w:rPr>
          <w:rFonts w:hint="eastAsia"/>
          <w:sz w:val="20"/>
          <w:szCs w:val="20"/>
        </w:rPr>
        <w:t>를</w:t>
      </w:r>
      <w:proofErr w:type="spellEnd"/>
      <w:r w:rsidR="00390E02">
        <w:rPr>
          <w:rFonts w:hint="eastAsia"/>
          <w:sz w:val="20"/>
          <w:szCs w:val="20"/>
        </w:rPr>
        <w:t xml:space="preserve"> 추가시켜줍니다. 아래를 참조하면 보기 쉽습니다.</w:t>
      </w:r>
    </w:p>
    <w:p w14:paraId="2C04EE53" w14:textId="62144028" w:rsidR="00E902A8" w:rsidRDefault="00426392" w:rsidP="00426392">
      <w:pPr>
        <w:widowControl/>
        <w:wordWrap/>
        <w:autoSpaceDE/>
        <w:autoSpaceDN/>
        <w:jc w:val="center"/>
        <w:rPr>
          <w:sz w:val="20"/>
          <w:szCs w:val="20"/>
        </w:rPr>
      </w:pPr>
      <w:r w:rsidRPr="00426392">
        <w:rPr>
          <w:sz w:val="20"/>
          <w:szCs w:val="20"/>
        </w:rPr>
        <w:lastRenderedPageBreak/>
        <w:drawing>
          <wp:inline distT="0" distB="0" distL="0" distR="0" wp14:anchorId="3DEE18AC" wp14:editId="7258CA59">
            <wp:extent cx="4572000" cy="2319938"/>
            <wp:effectExtent l="0" t="0" r="0" b="4445"/>
            <wp:docPr id="14780284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284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9728" cy="232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2687" w14:textId="4B337F83" w:rsidR="00426392" w:rsidRDefault="001945C0">
      <w:pPr>
        <w:widowControl/>
        <w:wordWrap/>
        <w:autoSpaceDE/>
        <w:autoSpaceDN/>
        <w:rPr>
          <w:sz w:val="20"/>
          <w:szCs w:val="20"/>
        </w:rPr>
      </w:pPr>
      <w:r>
        <w:rPr>
          <w:rFonts w:hint="eastAsia"/>
          <w:sz w:val="20"/>
          <w:szCs w:val="20"/>
        </w:rPr>
        <w:t>나머지도 다 동일한 방식으로 적용했습니다.</w:t>
      </w:r>
    </w:p>
    <w:p w14:paraId="1871FE3E" w14:textId="77777777" w:rsidR="001945C0" w:rsidRDefault="001945C0">
      <w:pPr>
        <w:widowControl/>
        <w:wordWrap/>
        <w:autoSpaceDE/>
        <w:autoSpaceDN/>
        <w:rPr>
          <w:sz w:val="20"/>
          <w:szCs w:val="20"/>
        </w:rPr>
      </w:pPr>
    </w:p>
    <w:p w14:paraId="10999320" w14:textId="74ACCEB8" w:rsidR="001945C0" w:rsidRDefault="00A214B7">
      <w:pPr>
        <w:widowControl/>
        <w:wordWrap/>
        <w:autoSpaceDE/>
        <w:autoSpaceDN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두번째로, TermpDoc.cpp 파일에서 </w:t>
      </w:r>
      <w:proofErr w:type="spellStart"/>
      <w:r w:rsidR="00B353A0">
        <w:rPr>
          <w:rFonts w:hint="eastAsia"/>
          <w:sz w:val="20"/>
          <w:szCs w:val="20"/>
        </w:rPr>
        <w:t>OnFileOpen</w:t>
      </w:r>
      <w:proofErr w:type="spellEnd"/>
      <w:r w:rsidR="00B353A0">
        <w:rPr>
          <w:rFonts w:hint="eastAsia"/>
          <w:sz w:val="20"/>
          <w:szCs w:val="20"/>
        </w:rPr>
        <w:t xml:space="preserve">()함수를 추가해줌으로써 내가 원하는 파일을 열 수 있도록 합니다. 그리고 </w:t>
      </w:r>
      <w:proofErr w:type="spellStart"/>
      <w:r w:rsidR="00B353A0">
        <w:rPr>
          <w:rFonts w:hint="eastAsia"/>
          <w:sz w:val="20"/>
          <w:szCs w:val="20"/>
        </w:rPr>
        <w:t>getimg</w:t>
      </w:r>
      <w:proofErr w:type="spellEnd"/>
      <w:r w:rsidR="00B353A0">
        <w:rPr>
          <w:rFonts w:hint="eastAsia"/>
          <w:sz w:val="20"/>
          <w:szCs w:val="20"/>
        </w:rPr>
        <w:t xml:space="preserve">도 추가해 </w:t>
      </w:r>
      <w:proofErr w:type="spellStart"/>
      <w:r w:rsidR="00B353A0">
        <w:rPr>
          <w:rFonts w:hint="eastAsia"/>
          <w:sz w:val="20"/>
          <w:szCs w:val="20"/>
        </w:rPr>
        <w:t>img</w:t>
      </w:r>
      <w:proofErr w:type="spellEnd"/>
      <w:r w:rsidR="00B353A0">
        <w:rPr>
          <w:rFonts w:hint="eastAsia"/>
          <w:sz w:val="20"/>
          <w:szCs w:val="20"/>
        </w:rPr>
        <w:t xml:space="preserve">의 주소를 </w:t>
      </w:r>
      <w:proofErr w:type="spellStart"/>
      <w:r w:rsidR="00B353A0">
        <w:rPr>
          <w:rFonts w:hint="eastAsia"/>
          <w:sz w:val="20"/>
          <w:szCs w:val="20"/>
        </w:rPr>
        <w:t>리턴하도록</w:t>
      </w:r>
      <w:proofErr w:type="spellEnd"/>
      <w:r w:rsidR="00B353A0">
        <w:rPr>
          <w:rFonts w:hint="eastAsia"/>
          <w:sz w:val="20"/>
          <w:szCs w:val="20"/>
        </w:rPr>
        <w:t xml:space="preserve"> 합니다.</w:t>
      </w:r>
    </w:p>
    <w:p w14:paraId="5F452FD5" w14:textId="77777777" w:rsidR="00B353A0" w:rsidRDefault="00B353A0">
      <w:pPr>
        <w:widowControl/>
        <w:wordWrap/>
        <w:autoSpaceDE/>
        <w:autoSpaceDN/>
        <w:rPr>
          <w:sz w:val="20"/>
          <w:szCs w:val="20"/>
        </w:rPr>
      </w:pPr>
    </w:p>
    <w:p w14:paraId="55896539" w14:textId="77777777" w:rsidR="007B1D68" w:rsidRDefault="00B353A0" w:rsidP="007B1D68">
      <w:pPr>
        <w:widowControl/>
        <w:wordWrap/>
        <w:autoSpaceDE/>
        <w:autoSpaceDN/>
        <w:rPr>
          <w:rFonts w:asciiTheme="minorEastAsia" w:hAnsiTheme="minorEastAsia"/>
          <w:sz w:val="20"/>
          <w:szCs w:val="20"/>
        </w:rPr>
      </w:pPr>
      <w:r w:rsidRPr="00FF35C0">
        <w:rPr>
          <w:rFonts w:asciiTheme="minorEastAsia" w:hAnsiTheme="minorEastAsia" w:hint="eastAsia"/>
          <w:sz w:val="20"/>
          <w:szCs w:val="20"/>
        </w:rPr>
        <w:t xml:space="preserve">세번째로, </w:t>
      </w:r>
      <w:proofErr w:type="spellStart"/>
      <w:r w:rsidR="005F7597" w:rsidRPr="00FF35C0">
        <w:rPr>
          <w:rFonts w:asciiTheme="minorEastAsia" w:hAnsiTheme="minorEastAsia" w:hint="eastAsia"/>
          <w:sz w:val="20"/>
          <w:szCs w:val="20"/>
        </w:rPr>
        <w:t>imageData.h</w:t>
      </w:r>
      <w:proofErr w:type="spellEnd"/>
      <w:r w:rsidR="005F7597" w:rsidRPr="00FF35C0">
        <w:rPr>
          <w:rFonts w:asciiTheme="minorEastAsia" w:hAnsiTheme="minorEastAsia" w:hint="eastAsia"/>
          <w:sz w:val="20"/>
          <w:szCs w:val="20"/>
        </w:rPr>
        <w:t xml:space="preserve"> 파일에서 </w:t>
      </w:r>
      <w:r w:rsidR="00E24839" w:rsidRPr="00FF35C0">
        <w:rPr>
          <w:rFonts w:asciiTheme="minorEastAsia" w:hAnsiTheme="minorEastAsia" w:hint="eastAsia"/>
          <w:sz w:val="20"/>
          <w:szCs w:val="20"/>
        </w:rPr>
        <w:t xml:space="preserve">이미지 파일을 로드하고, 다양한 이미지 처리 기능을 수행합니다. </w:t>
      </w:r>
      <w:r w:rsidR="00802FEB" w:rsidRPr="00FF35C0">
        <w:rPr>
          <w:rFonts w:asciiTheme="minorEastAsia" w:hAnsiTheme="minorEastAsia" w:hint="eastAsia"/>
          <w:sz w:val="20"/>
          <w:szCs w:val="20"/>
        </w:rPr>
        <w:t xml:space="preserve">처리된 이미지를 파일로 저장합니다. </w:t>
      </w:r>
    </w:p>
    <w:p w14:paraId="0F2C32EE" w14:textId="79FC9F05" w:rsidR="00B96F3A" w:rsidRPr="00D27C62" w:rsidRDefault="007B1D68" w:rsidP="00B96F3A">
      <w:pPr>
        <w:widowControl/>
        <w:wordWrap/>
        <w:autoSpaceDE/>
        <w:autoSpaceDN/>
        <w:rPr>
          <w:rFonts w:asciiTheme="majorEastAsia" w:eastAsiaTheme="majorEastAsia" w:hAnsiTheme="majorEastAsia"/>
          <w:sz w:val="20"/>
          <w:szCs w:val="20"/>
        </w:rPr>
      </w:pPr>
      <w:r w:rsidRPr="007B1D68">
        <w:rPr>
          <w:rFonts w:asciiTheme="majorEastAsia" w:eastAsiaTheme="majorEastAsia" w:hAnsiTheme="majorEastAsia" w:cs="굴림"/>
          <w:kern w:val="0"/>
          <w:sz w:val="20"/>
          <w:szCs w:val="20"/>
          <w14:ligatures w14:val="none"/>
        </w:rPr>
        <w:t>생성자 (</w:t>
      </w:r>
      <w:proofErr w:type="spellStart"/>
      <w:proofErr w:type="gramStart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imageData</w:t>
      </w:r>
      <w:proofErr w:type="spellEnd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::</w:t>
      </w:r>
      <w:proofErr w:type="spellStart"/>
      <w:proofErr w:type="gramEnd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imageData</w:t>
      </w:r>
      <w:proofErr w:type="spellEnd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()</w:t>
      </w:r>
      <w:r w:rsidRPr="007B1D68">
        <w:rPr>
          <w:rFonts w:asciiTheme="majorEastAsia" w:eastAsiaTheme="majorEastAsia" w:hAnsiTheme="majorEastAsia" w:cs="굴림"/>
          <w:kern w:val="0"/>
          <w:sz w:val="20"/>
          <w:szCs w:val="20"/>
          <w14:ligatures w14:val="none"/>
        </w:rPr>
        <w:t xml:space="preserve"> 및 </w:t>
      </w:r>
      <w:proofErr w:type="spellStart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imageData</w:t>
      </w:r>
      <w:proofErr w:type="spellEnd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::</w:t>
      </w:r>
      <w:proofErr w:type="spellStart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imageData</w:t>
      </w:r>
      <w:proofErr w:type="spellEnd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(</w:t>
      </w:r>
      <w:proofErr w:type="spellStart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CString</w:t>
      </w:r>
      <w:proofErr w:type="spellEnd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 xml:space="preserve"> </w:t>
      </w:r>
      <w:proofErr w:type="spellStart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fname</w:t>
      </w:r>
      <w:proofErr w:type="spellEnd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)</w:t>
      </w:r>
      <w:r w:rsidRPr="007B1D68">
        <w:rPr>
          <w:rFonts w:asciiTheme="majorEastAsia" w:eastAsiaTheme="majorEastAsia" w:hAnsiTheme="majorEastAsia" w:cs="굴림"/>
          <w:kern w:val="0"/>
          <w:sz w:val="20"/>
          <w:szCs w:val="20"/>
          <w14:ligatures w14:val="none"/>
        </w:rPr>
        <w:t>)</w:t>
      </w:r>
      <w:r w:rsidR="00D27C62" w:rsidRPr="00D27C62">
        <w:rPr>
          <w:rFonts w:asciiTheme="majorEastAsia" w:eastAsiaTheme="majorEastAsia" w:hAnsiTheme="majorEastAsia" w:hint="eastAsia"/>
          <w:sz w:val="20"/>
          <w:szCs w:val="20"/>
        </w:rPr>
        <w:t xml:space="preserve">에서 </w:t>
      </w:r>
      <w:r w:rsidRPr="007B1D68">
        <w:rPr>
          <w:rFonts w:asciiTheme="majorEastAsia" w:eastAsiaTheme="majorEastAsia" w:hAnsiTheme="majorEastAsia" w:cs="굴림"/>
          <w:kern w:val="0"/>
          <w:sz w:val="20"/>
          <w:szCs w:val="20"/>
          <w14:ligatures w14:val="none"/>
        </w:rPr>
        <w:t>이미지 파일을 로드하고 클래스 멤버 변수에 데이터를 저장합니다.</w:t>
      </w:r>
      <w:r w:rsidR="00B96F3A" w:rsidRPr="00D27C62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7B1D68">
        <w:rPr>
          <w:rFonts w:asciiTheme="majorEastAsia" w:eastAsiaTheme="majorEastAsia" w:hAnsiTheme="majorEastAsia" w:cs="굴림"/>
          <w:kern w:val="0"/>
          <w:sz w:val="20"/>
          <w:szCs w:val="20"/>
          <w14:ligatures w14:val="none"/>
        </w:rPr>
        <w:t xml:space="preserve">이미지 파일이 "P5" 포맷인지 확인하고, 데이터를 읽어와 </w:t>
      </w:r>
      <w:proofErr w:type="spellStart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pixelValues</w:t>
      </w:r>
      <w:proofErr w:type="spellEnd"/>
      <w:r w:rsidRPr="007B1D68">
        <w:rPr>
          <w:rFonts w:asciiTheme="majorEastAsia" w:eastAsiaTheme="majorEastAsia" w:hAnsiTheme="majorEastAsia" w:cs="굴림"/>
          <w:kern w:val="0"/>
          <w:sz w:val="20"/>
          <w:szCs w:val="20"/>
          <w14:ligatures w14:val="none"/>
        </w:rPr>
        <w:t xml:space="preserve"> 배열에 저장합니다.</w:t>
      </w:r>
      <w:r w:rsidR="00B96F3A" w:rsidRPr="00D27C62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proofErr w:type="spellStart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originalPixelValues</w:t>
      </w:r>
      <w:proofErr w:type="spellEnd"/>
      <w:r w:rsidRPr="007B1D68">
        <w:rPr>
          <w:rFonts w:asciiTheme="majorEastAsia" w:eastAsiaTheme="majorEastAsia" w:hAnsiTheme="majorEastAsia" w:cs="굴림"/>
          <w:kern w:val="0"/>
          <w:sz w:val="20"/>
          <w:szCs w:val="20"/>
          <w14:ligatures w14:val="none"/>
        </w:rPr>
        <w:t xml:space="preserve"> 배열에도 데이터를 복사하여 원본 이미지 데이터를 보존합니다.</w:t>
      </w:r>
    </w:p>
    <w:p w14:paraId="19F5716F" w14:textId="6269505D" w:rsidR="00B96F3A" w:rsidRPr="00D27C62" w:rsidRDefault="007B1D68" w:rsidP="00B96F3A">
      <w:pPr>
        <w:widowControl/>
        <w:wordWrap/>
        <w:autoSpaceDE/>
        <w:autoSpaceDN/>
        <w:rPr>
          <w:rFonts w:asciiTheme="majorEastAsia" w:eastAsiaTheme="majorEastAsia" w:hAnsiTheme="majorEastAsia"/>
          <w:sz w:val="20"/>
          <w:szCs w:val="20"/>
        </w:rPr>
      </w:pPr>
      <w:r w:rsidRPr="007B1D68">
        <w:rPr>
          <w:rFonts w:asciiTheme="majorEastAsia" w:eastAsiaTheme="majorEastAsia" w:hAnsiTheme="majorEastAsia" w:cs="굴림"/>
          <w:kern w:val="0"/>
          <w:sz w:val="20"/>
          <w:szCs w:val="20"/>
          <w14:ligatures w14:val="none"/>
        </w:rPr>
        <w:t>이미지 로드 (</w:t>
      </w:r>
      <w:proofErr w:type="spellStart"/>
      <w:proofErr w:type="gramStart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imageData</w:t>
      </w:r>
      <w:proofErr w:type="spellEnd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::</w:t>
      </w:r>
      <w:proofErr w:type="spellStart"/>
      <w:proofErr w:type="gramEnd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imageLoad</w:t>
      </w:r>
      <w:proofErr w:type="spellEnd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(</w:t>
      </w:r>
      <w:proofErr w:type="spellStart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CString</w:t>
      </w:r>
      <w:proofErr w:type="spellEnd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 xml:space="preserve"> </w:t>
      </w:r>
      <w:proofErr w:type="spellStart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fname</w:t>
      </w:r>
      <w:proofErr w:type="spellEnd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)</w:t>
      </w:r>
      <w:r w:rsidRPr="007B1D68">
        <w:rPr>
          <w:rFonts w:asciiTheme="majorEastAsia" w:eastAsiaTheme="majorEastAsia" w:hAnsiTheme="majorEastAsia" w:cs="굴림"/>
          <w:kern w:val="0"/>
          <w:sz w:val="20"/>
          <w:szCs w:val="20"/>
          <w14:ligatures w14:val="none"/>
        </w:rPr>
        <w:t>)</w:t>
      </w:r>
      <w:r w:rsidR="00A66061">
        <w:rPr>
          <w:rFonts w:asciiTheme="majorEastAsia" w:eastAsiaTheme="majorEastAsia" w:hAnsiTheme="majorEastAsia" w:cs="굴림" w:hint="eastAsia"/>
          <w:kern w:val="0"/>
          <w:sz w:val="20"/>
          <w:szCs w:val="20"/>
          <w14:ligatures w14:val="none"/>
        </w:rPr>
        <w:t xml:space="preserve">에서 </w:t>
      </w:r>
      <w:r w:rsidRPr="007B1D68">
        <w:rPr>
          <w:rFonts w:asciiTheme="majorEastAsia" w:eastAsiaTheme="majorEastAsia" w:hAnsiTheme="majorEastAsia" w:cs="굴림"/>
          <w:kern w:val="0"/>
          <w:sz w:val="20"/>
          <w:szCs w:val="20"/>
          <w14:ligatures w14:val="none"/>
        </w:rPr>
        <w:t xml:space="preserve">이미지 파일을 </w:t>
      </w:r>
      <w:proofErr w:type="spellStart"/>
      <w:r w:rsidRPr="007B1D68">
        <w:rPr>
          <w:rFonts w:asciiTheme="majorEastAsia" w:eastAsiaTheme="majorEastAsia" w:hAnsiTheme="majorEastAsia" w:cs="굴림"/>
          <w:kern w:val="0"/>
          <w:sz w:val="20"/>
          <w:szCs w:val="20"/>
          <w14:ligatures w14:val="none"/>
        </w:rPr>
        <w:t>로드하여</w:t>
      </w:r>
      <w:proofErr w:type="spellEnd"/>
      <w:r w:rsidRPr="007B1D68">
        <w:rPr>
          <w:rFonts w:asciiTheme="majorEastAsia" w:eastAsiaTheme="majorEastAsia" w:hAnsiTheme="majorEastAsia" w:cs="굴림"/>
          <w:kern w:val="0"/>
          <w:sz w:val="20"/>
          <w:szCs w:val="20"/>
          <w14:ligatures w14:val="none"/>
        </w:rPr>
        <w:t xml:space="preserve"> 클래스 멤버 변수에 데이터를 저장합니다.</w:t>
      </w:r>
      <w:r w:rsidR="00B96F3A" w:rsidRPr="00D27C62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proofErr w:type="spellStart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pixelValues</w:t>
      </w:r>
      <w:proofErr w:type="spellEnd"/>
      <w:r w:rsidRPr="007B1D68">
        <w:rPr>
          <w:rFonts w:asciiTheme="majorEastAsia" w:eastAsiaTheme="majorEastAsia" w:hAnsiTheme="majorEastAsia" w:cs="굴림"/>
          <w:kern w:val="0"/>
          <w:sz w:val="20"/>
          <w:szCs w:val="20"/>
          <w14:ligatures w14:val="none"/>
        </w:rPr>
        <w:t xml:space="preserve"> 배열에는 이미지 데이터가 저장되고, </w:t>
      </w:r>
      <w:proofErr w:type="spellStart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originalPixelValues</w:t>
      </w:r>
      <w:proofErr w:type="spellEnd"/>
      <w:r w:rsidRPr="007B1D68">
        <w:rPr>
          <w:rFonts w:asciiTheme="majorEastAsia" w:eastAsiaTheme="majorEastAsia" w:hAnsiTheme="majorEastAsia" w:cs="굴림"/>
          <w:kern w:val="0"/>
          <w:sz w:val="20"/>
          <w:szCs w:val="20"/>
          <w14:ligatures w14:val="none"/>
        </w:rPr>
        <w:t xml:space="preserve"> 배열에는 원본 이미지 데이터가 보존됩니다.</w:t>
      </w:r>
    </w:p>
    <w:p w14:paraId="4417B394" w14:textId="6733F500" w:rsidR="007B1D68" w:rsidRPr="007B1D68" w:rsidRDefault="007B1D68" w:rsidP="00B96F3A">
      <w:pPr>
        <w:widowControl/>
        <w:wordWrap/>
        <w:autoSpaceDE/>
        <w:autoSpaceDN/>
        <w:rPr>
          <w:rFonts w:asciiTheme="majorEastAsia" w:eastAsiaTheme="majorEastAsia" w:hAnsiTheme="majorEastAsia"/>
          <w:sz w:val="20"/>
          <w:szCs w:val="20"/>
        </w:rPr>
      </w:pPr>
      <w:r w:rsidRPr="007B1D68">
        <w:rPr>
          <w:rFonts w:asciiTheme="majorEastAsia" w:eastAsiaTheme="majorEastAsia" w:hAnsiTheme="majorEastAsia" w:cs="굴림"/>
          <w:kern w:val="0"/>
          <w:sz w:val="20"/>
          <w:szCs w:val="20"/>
          <w14:ligatures w14:val="none"/>
        </w:rPr>
        <w:t>이미지 가져오기 (</w:t>
      </w:r>
      <w:proofErr w:type="spellStart"/>
      <w:proofErr w:type="gramStart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imageData</w:t>
      </w:r>
      <w:proofErr w:type="spellEnd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::</w:t>
      </w:r>
      <w:proofErr w:type="spellStart"/>
      <w:proofErr w:type="gramEnd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getImage</w:t>
      </w:r>
      <w:proofErr w:type="spellEnd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(unsigned char* data)</w:t>
      </w:r>
      <w:r w:rsidRPr="007B1D68">
        <w:rPr>
          <w:rFonts w:asciiTheme="majorEastAsia" w:eastAsiaTheme="majorEastAsia" w:hAnsiTheme="majorEastAsia" w:cs="굴림"/>
          <w:kern w:val="0"/>
          <w:sz w:val="20"/>
          <w:szCs w:val="20"/>
          <w14:ligatures w14:val="none"/>
        </w:rPr>
        <w:t>)</w:t>
      </w:r>
      <w:r w:rsidR="002C6D73">
        <w:rPr>
          <w:rFonts w:asciiTheme="majorEastAsia" w:eastAsiaTheme="majorEastAsia" w:hAnsiTheme="majorEastAsia" w:hint="eastAsia"/>
          <w:sz w:val="20"/>
          <w:szCs w:val="20"/>
        </w:rPr>
        <w:t xml:space="preserve">에서는 </w:t>
      </w:r>
      <w:proofErr w:type="spellStart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pixelValues</w:t>
      </w:r>
      <w:proofErr w:type="spellEnd"/>
      <w:r w:rsidRPr="007B1D68">
        <w:rPr>
          <w:rFonts w:asciiTheme="majorEastAsia" w:eastAsiaTheme="majorEastAsia" w:hAnsiTheme="majorEastAsia" w:cs="굴림"/>
          <w:kern w:val="0"/>
          <w:sz w:val="20"/>
          <w:szCs w:val="20"/>
          <w14:ligatures w14:val="none"/>
        </w:rPr>
        <w:t xml:space="preserve"> 배열의 이미지 데이터를 복사하여 제공된 </w:t>
      </w:r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data</w:t>
      </w:r>
      <w:r w:rsidRPr="007B1D68">
        <w:rPr>
          <w:rFonts w:asciiTheme="majorEastAsia" w:eastAsiaTheme="majorEastAsia" w:hAnsiTheme="majorEastAsia" w:cs="굴림"/>
          <w:kern w:val="0"/>
          <w:sz w:val="20"/>
          <w:szCs w:val="20"/>
          <w14:ligatures w14:val="none"/>
        </w:rPr>
        <w:t xml:space="preserve"> 배열에 전달합니다.</w:t>
      </w:r>
      <w:r w:rsidR="002C6D73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7B1D68">
        <w:rPr>
          <w:rFonts w:asciiTheme="majorEastAsia" w:eastAsiaTheme="majorEastAsia" w:hAnsiTheme="majorEastAsia" w:cs="굴림"/>
          <w:kern w:val="0"/>
          <w:sz w:val="20"/>
          <w:szCs w:val="20"/>
          <w14:ligatures w14:val="none"/>
        </w:rPr>
        <w:t>이미지 폭 및 높이 얻기</w:t>
      </w:r>
      <w:r w:rsidR="002C6D73">
        <w:rPr>
          <w:rFonts w:asciiTheme="majorEastAsia" w:eastAsiaTheme="majorEastAsia" w:hAnsiTheme="majorEastAsia" w:cs="굴림" w:hint="eastAsia"/>
          <w:kern w:val="0"/>
          <w:sz w:val="20"/>
          <w:szCs w:val="20"/>
          <w14:ligatures w14:val="none"/>
        </w:rPr>
        <w:t xml:space="preserve"> </w:t>
      </w:r>
      <w:r w:rsidRPr="007B1D68">
        <w:rPr>
          <w:rFonts w:asciiTheme="majorEastAsia" w:eastAsiaTheme="majorEastAsia" w:hAnsiTheme="majorEastAsia" w:cs="굴림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imageData</w:t>
      </w:r>
      <w:proofErr w:type="spellEnd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::</w:t>
      </w:r>
      <w:proofErr w:type="spellStart"/>
      <w:proofErr w:type="gramEnd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getWidth</w:t>
      </w:r>
      <w:proofErr w:type="spellEnd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()</w:t>
      </w:r>
      <w:r w:rsidRPr="007B1D68">
        <w:rPr>
          <w:rFonts w:asciiTheme="majorEastAsia" w:eastAsiaTheme="majorEastAsia" w:hAnsiTheme="majorEastAsia" w:cs="굴림"/>
          <w:kern w:val="0"/>
          <w:sz w:val="20"/>
          <w:szCs w:val="20"/>
          <w14:ligatures w14:val="none"/>
        </w:rPr>
        <w:t xml:space="preserve"> 및 </w:t>
      </w:r>
      <w:proofErr w:type="spellStart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imageData</w:t>
      </w:r>
      <w:proofErr w:type="spellEnd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::</w:t>
      </w:r>
      <w:proofErr w:type="spellStart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getHeight</w:t>
      </w:r>
      <w:proofErr w:type="spellEnd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()</w:t>
      </w:r>
      <w:r w:rsidRPr="007B1D68">
        <w:rPr>
          <w:rFonts w:asciiTheme="majorEastAsia" w:eastAsiaTheme="majorEastAsia" w:hAnsiTheme="majorEastAsia" w:cs="굴림"/>
          <w:kern w:val="0"/>
          <w:sz w:val="20"/>
          <w:szCs w:val="20"/>
          <w14:ligatures w14:val="none"/>
        </w:rPr>
        <w:t>)</w:t>
      </w:r>
      <w:r w:rsidR="00333A1D" w:rsidRPr="00D27C62">
        <w:rPr>
          <w:rFonts w:asciiTheme="majorEastAsia" w:eastAsiaTheme="majorEastAsia" w:hAnsiTheme="majorEastAsia" w:hint="eastAsia"/>
          <w:sz w:val="20"/>
          <w:szCs w:val="20"/>
        </w:rPr>
        <w:t xml:space="preserve"> : </w:t>
      </w:r>
      <w:r w:rsidRPr="007B1D68">
        <w:rPr>
          <w:rFonts w:asciiTheme="majorEastAsia" w:eastAsiaTheme="majorEastAsia" w:hAnsiTheme="majorEastAsia" w:cs="굴림"/>
          <w:kern w:val="0"/>
          <w:sz w:val="20"/>
          <w:szCs w:val="20"/>
          <w14:ligatures w14:val="none"/>
        </w:rPr>
        <w:t>이미지의 폭과 높이를 반환합니다.</w:t>
      </w:r>
    </w:p>
    <w:p w14:paraId="63C505B2" w14:textId="7628AC0A" w:rsidR="00333A1D" w:rsidRPr="00D27C62" w:rsidRDefault="007B1D68" w:rsidP="007B1D68">
      <w:pPr>
        <w:widowControl/>
        <w:wordWrap/>
        <w:autoSpaceDE/>
        <w:autoSpaceDN/>
        <w:spacing w:before="100" w:beforeAutospacing="1" w:after="100" w:afterAutospacing="1"/>
        <w:rPr>
          <w:rFonts w:asciiTheme="majorEastAsia" w:eastAsiaTheme="majorEastAsia" w:hAnsiTheme="majorEastAsia" w:cs="굴림"/>
          <w:kern w:val="0"/>
          <w:sz w:val="20"/>
          <w:szCs w:val="20"/>
          <w14:ligatures w14:val="none"/>
        </w:rPr>
      </w:pPr>
      <w:r w:rsidRPr="007B1D68">
        <w:rPr>
          <w:rFonts w:asciiTheme="majorEastAsia" w:eastAsiaTheme="majorEastAsia" w:hAnsiTheme="majorEastAsia" w:cs="굴림"/>
          <w:kern w:val="0"/>
          <w:sz w:val="20"/>
          <w:szCs w:val="20"/>
          <w14:ligatures w14:val="none"/>
        </w:rPr>
        <w:t>이미지 처리 (</w:t>
      </w:r>
      <w:proofErr w:type="spellStart"/>
      <w:proofErr w:type="gramStart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imageData</w:t>
      </w:r>
      <w:proofErr w:type="spellEnd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::</w:t>
      </w:r>
      <w:proofErr w:type="spellStart"/>
      <w:proofErr w:type="gramEnd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imageProc</w:t>
      </w:r>
      <w:proofErr w:type="spellEnd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(int Mode)</w:t>
      </w:r>
      <w:r w:rsidRPr="007B1D68">
        <w:rPr>
          <w:rFonts w:asciiTheme="majorEastAsia" w:eastAsiaTheme="majorEastAsia" w:hAnsiTheme="majorEastAsia" w:cs="굴림"/>
          <w:kern w:val="0"/>
          <w:sz w:val="20"/>
          <w:szCs w:val="20"/>
          <w14:ligatures w14:val="none"/>
        </w:rPr>
        <w:t>)</w:t>
      </w:r>
      <w:r w:rsidR="002C6D73">
        <w:rPr>
          <w:rFonts w:asciiTheme="majorEastAsia" w:eastAsiaTheme="majorEastAsia" w:hAnsiTheme="majorEastAsia" w:cs="굴림" w:hint="eastAsia"/>
          <w:kern w:val="0"/>
          <w:sz w:val="20"/>
          <w:szCs w:val="20"/>
          <w14:ligatures w14:val="none"/>
        </w:rPr>
        <w:t xml:space="preserve">에서 </w:t>
      </w:r>
      <w:r w:rsidRPr="007B1D68">
        <w:rPr>
          <w:rFonts w:asciiTheme="majorEastAsia" w:eastAsiaTheme="majorEastAsia" w:hAnsiTheme="majorEastAsia" w:cs="굴림"/>
          <w:kern w:val="0"/>
          <w:sz w:val="20"/>
          <w:szCs w:val="20"/>
          <w14:ligatures w14:val="none"/>
        </w:rPr>
        <w:t>다양한 이미지 처리 모드에 따라 이미지를 처리합니다.</w:t>
      </w:r>
      <w:r w:rsidR="00333A1D" w:rsidRPr="00D27C62">
        <w:rPr>
          <w:rFonts w:asciiTheme="majorEastAsia" w:eastAsiaTheme="majorEastAsia" w:hAnsiTheme="majorEastAsia" w:cs="굴림" w:hint="eastAsia"/>
          <w:kern w:val="0"/>
          <w:sz w:val="20"/>
          <w:szCs w:val="20"/>
          <w14:ligatures w14:val="none"/>
        </w:rPr>
        <w:t xml:space="preserve"> </w:t>
      </w:r>
      <w:r w:rsidRPr="007B1D68">
        <w:rPr>
          <w:rFonts w:asciiTheme="majorEastAsia" w:eastAsiaTheme="majorEastAsia" w:hAnsiTheme="majorEastAsia" w:cs="굴림"/>
          <w:kern w:val="0"/>
          <w:sz w:val="20"/>
          <w:szCs w:val="20"/>
          <w14:ligatures w14:val="none"/>
        </w:rPr>
        <w:t xml:space="preserve">Mode에 따라 이미지를 반전시키거나, </w:t>
      </w:r>
      <w:proofErr w:type="spellStart"/>
      <w:r w:rsidRPr="007B1D68">
        <w:rPr>
          <w:rFonts w:asciiTheme="majorEastAsia" w:eastAsiaTheme="majorEastAsia" w:hAnsiTheme="majorEastAsia" w:cs="굴림"/>
          <w:kern w:val="0"/>
          <w:sz w:val="20"/>
          <w:szCs w:val="20"/>
          <w14:ligatures w14:val="none"/>
        </w:rPr>
        <w:t>이진화하거나</w:t>
      </w:r>
      <w:proofErr w:type="spellEnd"/>
      <w:r w:rsidRPr="007B1D68">
        <w:rPr>
          <w:rFonts w:asciiTheme="majorEastAsia" w:eastAsiaTheme="majorEastAsia" w:hAnsiTheme="majorEastAsia" w:cs="굴림"/>
          <w:kern w:val="0"/>
          <w:sz w:val="20"/>
          <w:szCs w:val="20"/>
          <w14:ligatures w14:val="none"/>
        </w:rPr>
        <w:t>, 명암비를 조절하거나, 회전하거나, 줌인하는 등의 처리를 수행합니다.</w:t>
      </w:r>
      <w:r w:rsidR="00333A1D" w:rsidRPr="00D27C62">
        <w:rPr>
          <w:rFonts w:asciiTheme="majorEastAsia" w:eastAsiaTheme="majorEastAsia" w:hAnsiTheme="majorEastAsia" w:cs="굴림" w:hint="eastAsia"/>
          <w:kern w:val="0"/>
          <w:sz w:val="20"/>
          <w:szCs w:val="20"/>
          <w14:ligatures w14:val="none"/>
        </w:rPr>
        <w:t xml:space="preserve"> </w:t>
      </w:r>
      <w:r w:rsidRPr="007B1D68">
        <w:rPr>
          <w:rFonts w:asciiTheme="majorEastAsia" w:eastAsiaTheme="majorEastAsia" w:hAnsiTheme="majorEastAsia" w:cs="굴림"/>
          <w:kern w:val="0"/>
          <w:sz w:val="20"/>
          <w:szCs w:val="20"/>
          <w14:ligatures w14:val="none"/>
        </w:rPr>
        <w:t xml:space="preserve">처리된 이미지 데이터는 </w:t>
      </w:r>
      <w:proofErr w:type="spellStart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pixelValues</w:t>
      </w:r>
      <w:proofErr w:type="spellEnd"/>
      <w:r w:rsidRPr="007B1D68">
        <w:rPr>
          <w:rFonts w:asciiTheme="majorEastAsia" w:eastAsiaTheme="majorEastAsia" w:hAnsiTheme="majorEastAsia" w:cs="굴림"/>
          <w:kern w:val="0"/>
          <w:sz w:val="20"/>
          <w:szCs w:val="20"/>
          <w14:ligatures w14:val="none"/>
        </w:rPr>
        <w:t>에 저장됩니다.</w:t>
      </w:r>
    </w:p>
    <w:p w14:paraId="1DC5797B" w14:textId="26EF7554" w:rsidR="00333A1D" w:rsidRPr="00D27C62" w:rsidRDefault="007B1D68" w:rsidP="007B1D68">
      <w:pPr>
        <w:widowControl/>
        <w:wordWrap/>
        <w:autoSpaceDE/>
        <w:autoSpaceDN/>
        <w:spacing w:before="100" w:beforeAutospacing="1" w:after="100" w:afterAutospacing="1"/>
        <w:rPr>
          <w:rFonts w:asciiTheme="majorEastAsia" w:eastAsiaTheme="majorEastAsia" w:hAnsiTheme="majorEastAsia" w:cs="굴림"/>
          <w:kern w:val="0"/>
          <w:sz w:val="20"/>
          <w:szCs w:val="20"/>
          <w14:ligatures w14:val="none"/>
        </w:rPr>
      </w:pPr>
      <w:r w:rsidRPr="007B1D68">
        <w:rPr>
          <w:rFonts w:asciiTheme="majorEastAsia" w:eastAsiaTheme="majorEastAsia" w:hAnsiTheme="majorEastAsia" w:cs="굴림"/>
          <w:kern w:val="0"/>
          <w:sz w:val="20"/>
          <w:szCs w:val="20"/>
          <w14:ligatures w14:val="none"/>
        </w:rPr>
        <w:lastRenderedPageBreak/>
        <w:t>이미지 저장 (</w:t>
      </w:r>
      <w:proofErr w:type="spellStart"/>
      <w:proofErr w:type="gramStart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imageData</w:t>
      </w:r>
      <w:proofErr w:type="spellEnd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::</w:t>
      </w:r>
      <w:proofErr w:type="spellStart"/>
      <w:proofErr w:type="gramEnd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imageWrite</w:t>
      </w:r>
      <w:proofErr w:type="spellEnd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(</w:t>
      </w:r>
      <w:proofErr w:type="spellStart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CString</w:t>
      </w:r>
      <w:proofErr w:type="spellEnd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 xml:space="preserve"> </w:t>
      </w:r>
      <w:proofErr w:type="spellStart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fname</w:t>
      </w:r>
      <w:proofErr w:type="spellEnd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)</w:t>
      </w:r>
      <w:r w:rsidRPr="007B1D68">
        <w:rPr>
          <w:rFonts w:asciiTheme="majorEastAsia" w:eastAsiaTheme="majorEastAsia" w:hAnsiTheme="majorEastAsia" w:cs="굴림"/>
          <w:kern w:val="0"/>
          <w:sz w:val="20"/>
          <w:szCs w:val="20"/>
          <w14:ligatures w14:val="none"/>
        </w:rPr>
        <w:t>)</w:t>
      </w:r>
      <w:r w:rsidR="002C6D73">
        <w:rPr>
          <w:rFonts w:asciiTheme="majorEastAsia" w:eastAsiaTheme="majorEastAsia" w:hAnsiTheme="majorEastAsia" w:cs="굴림" w:hint="eastAsia"/>
          <w:kern w:val="0"/>
          <w:sz w:val="20"/>
          <w:szCs w:val="20"/>
          <w14:ligatures w14:val="none"/>
        </w:rPr>
        <w:t xml:space="preserve">에서는 </w:t>
      </w:r>
      <w:r w:rsidRPr="007B1D68">
        <w:rPr>
          <w:rFonts w:asciiTheme="majorEastAsia" w:eastAsiaTheme="majorEastAsia" w:hAnsiTheme="majorEastAsia" w:cs="굴림"/>
          <w:kern w:val="0"/>
          <w:sz w:val="20"/>
          <w:szCs w:val="20"/>
          <w14:ligatures w14:val="none"/>
        </w:rPr>
        <w:t>처리된 이미지 데이터를 파일로 저장합니다.</w:t>
      </w:r>
      <w:r w:rsidR="00333A1D" w:rsidRPr="00D27C62">
        <w:rPr>
          <w:rFonts w:asciiTheme="majorEastAsia" w:eastAsiaTheme="majorEastAsia" w:hAnsiTheme="majorEastAsia" w:cs="굴림" w:hint="eastAsia"/>
          <w:kern w:val="0"/>
          <w:sz w:val="20"/>
          <w:szCs w:val="20"/>
          <w14:ligatures w14:val="none"/>
        </w:rPr>
        <w:t xml:space="preserve"> </w:t>
      </w:r>
      <w:r w:rsidRPr="007B1D68">
        <w:rPr>
          <w:rFonts w:asciiTheme="majorEastAsia" w:eastAsiaTheme="majorEastAsia" w:hAnsiTheme="majorEastAsia" w:cs="굴림"/>
          <w:kern w:val="0"/>
          <w:sz w:val="20"/>
          <w:szCs w:val="20"/>
          <w14:ligatures w14:val="none"/>
        </w:rPr>
        <w:t xml:space="preserve">"P5" 포맷의 이미지 헤더를 작성하고, </w:t>
      </w:r>
      <w:proofErr w:type="spellStart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pixelpProcessed</w:t>
      </w:r>
      <w:proofErr w:type="spellEnd"/>
      <w:r w:rsidRPr="007B1D68">
        <w:rPr>
          <w:rFonts w:asciiTheme="majorEastAsia" w:eastAsiaTheme="majorEastAsia" w:hAnsiTheme="majorEastAsia" w:cs="굴림"/>
          <w:kern w:val="0"/>
          <w:sz w:val="20"/>
          <w:szCs w:val="20"/>
          <w14:ligatures w14:val="none"/>
        </w:rPr>
        <w:t xml:space="preserve"> 배열의 데이터를 파일에 기록합니다.</w:t>
      </w:r>
    </w:p>
    <w:p w14:paraId="67FA1D3E" w14:textId="56576EB6" w:rsidR="00074FAA" w:rsidRDefault="007B1D68" w:rsidP="00333A1D">
      <w:pPr>
        <w:widowControl/>
        <w:wordWrap/>
        <w:autoSpaceDE/>
        <w:autoSpaceDN/>
        <w:spacing w:before="100" w:beforeAutospacing="1" w:after="100" w:afterAutospacing="1"/>
        <w:rPr>
          <w:rFonts w:asciiTheme="majorEastAsia" w:eastAsiaTheme="majorEastAsia" w:hAnsiTheme="majorEastAsia" w:cs="굴림"/>
          <w:kern w:val="0"/>
          <w:sz w:val="20"/>
          <w:szCs w:val="20"/>
          <w14:ligatures w14:val="none"/>
        </w:rPr>
      </w:pPr>
      <w:proofErr w:type="spellStart"/>
      <w:r w:rsidRPr="007B1D68">
        <w:rPr>
          <w:rFonts w:asciiTheme="majorEastAsia" w:eastAsiaTheme="majorEastAsia" w:hAnsiTheme="majorEastAsia" w:cs="굴림"/>
          <w:kern w:val="0"/>
          <w:sz w:val="20"/>
          <w:szCs w:val="20"/>
          <w14:ligatures w14:val="none"/>
        </w:rPr>
        <w:t>소멸자</w:t>
      </w:r>
      <w:proofErr w:type="spellEnd"/>
      <w:r w:rsidRPr="007B1D68">
        <w:rPr>
          <w:rFonts w:asciiTheme="majorEastAsia" w:eastAsiaTheme="majorEastAsia" w:hAnsiTheme="majorEastAsia" w:cs="굴림"/>
          <w:kern w:val="0"/>
          <w:sz w:val="20"/>
          <w:szCs w:val="20"/>
          <w14:ligatures w14:val="none"/>
        </w:rPr>
        <w:t xml:space="preserve"> (</w:t>
      </w:r>
      <w:proofErr w:type="spellStart"/>
      <w:proofErr w:type="gramStart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imageData</w:t>
      </w:r>
      <w:proofErr w:type="spellEnd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::</w:t>
      </w:r>
      <w:proofErr w:type="gramEnd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~</w:t>
      </w:r>
      <w:proofErr w:type="spellStart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imageData</w:t>
      </w:r>
      <w:proofErr w:type="spellEnd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()</w:t>
      </w:r>
      <w:r w:rsidRPr="007B1D68">
        <w:rPr>
          <w:rFonts w:asciiTheme="majorEastAsia" w:eastAsiaTheme="majorEastAsia" w:hAnsiTheme="majorEastAsia" w:cs="굴림"/>
          <w:kern w:val="0"/>
          <w:sz w:val="20"/>
          <w:szCs w:val="20"/>
          <w14:ligatures w14:val="none"/>
        </w:rPr>
        <w:t>)</w:t>
      </w:r>
      <w:r w:rsidR="002C6D73">
        <w:rPr>
          <w:rFonts w:asciiTheme="majorEastAsia" w:eastAsiaTheme="majorEastAsia" w:hAnsiTheme="majorEastAsia" w:cs="굴림" w:hint="eastAsia"/>
          <w:kern w:val="0"/>
          <w:sz w:val="20"/>
          <w:szCs w:val="20"/>
          <w14:ligatures w14:val="none"/>
        </w:rPr>
        <w:t xml:space="preserve">에서 </w:t>
      </w:r>
      <w:r w:rsidRPr="007B1D68">
        <w:rPr>
          <w:rFonts w:asciiTheme="majorEastAsia" w:eastAsiaTheme="majorEastAsia" w:hAnsiTheme="majorEastAsia" w:cs="굴림"/>
          <w:kern w:val="0"/>
          <w:sz w:val="20"/>
          <w:szCs w:val="20"/>
          <w14:ligatures w14:val="none"/>
        </w:rPr>
        <w:t>동적으로 할당된 메모리를 해제합니다 (</w:t>
      </w:r>
      <w:proofErr w:type="spellStart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pixelValues</w:t>
      </w:r>
      <w:proofErr w:type="spellEnd"/>
      <w:r w:rsidRPr="007B1D68">
        <w:rPr>
          <w:rFonts w:asciiTheme="majorEastAsia" w:eastAsiaTheme="majorEastAsia" w:hAnsiTheme="majorEastAsia" w:cs="굴림"/>
          <w:kern w:val="0"/>
          <w:sz w:val="20"/>
          <w:szCs w:val="20"/>
          <w14:ligatures w14:val="none"/>
        </w:rPr>
        <w:t xml:space="preserve"> 및 </w:t>
      </w:r>
      <w:proofErr w:type="spellStart"/>
      <w:r w:rsidRPr="007B1D68">
        <w:rPr>
          <w:rFonts w:asciiTheme="majorEastAsia" w:eastAsiaTheme="majorEastAsia" w:hAnsiTheme="majorEastAsia" w:cs="굴림체"/>
          <w:kern w:val="0"/>
          <w:sz w:val="20"/>
          <w:szCs w:val="20"/>
          <w14:ligatures w14:val="none"/>
        </w:rPr>
        <w:t>originalPixelValues</w:t>
      </w:r>
      <w:proofErr w:type="spellEnd"/>
      <w:r w:rsidRPr="007B1D68">
        <w:rPr>
          <w:rFonts w:asciiTheme="majorEastAsia" w:eastAsiaTheme="majorEastAsia" w:hAnsiTheme="majorEastAsia" w:cs="굴림"/>
          <w:kern w:val="0"/>
          <w:sz w:val="20"/>
          <w:szCs w:val="20"/>
          <w14:ligatures w14:val="none"/>
        </w:rPr>
        <w:t>).</w:t>
      </w:r>
    </w:p>
    <w:p w14:paraId="733F253D" w14:textId="07E57DAC" w:rsidR="00074FAA" w:rsidRPr="00074FAA" w:rsidRDefault="00074FAA">
      <w:pPr>
        <w:widowControl/>
        <w:wordWrap/>
        <w:autoSpaceDE/>
        <w:autoSpaceDN/>
        <w:rPr>
          <w:rFonts w:asciiTheme="majorEastAsia" w:eastAsiaTheme="majorEastAsia" w:hAnsiTheme="majorEastAsia" w:cs="굴림" w:hint="eastAsia"/>
          <w:kern w:val="0"/>
          <w:sz w:val="20"/>
          <w:szCs w:val="20"/>
          <w14:ligatures w14:val="none"/>
        </w:rPr>
      </w:pPr>
      <w:r>
        <w:rPr>
          <w:rFonts w:hint="eastAsia"/>
          <w:sz w:val="20"/>
          <w:szCs w:val="20"/>
        </w:rPr>
        <w:t xml:space="preserve">이를 바탕으로 </w:t>
      </w:r>
      <w:r w:rsidRPr="00074FAA">
        <w:rPr>
          <w:sz w:val="20"/>
          <w:szCs w:val="20"/>
        </w:rPr>
        <w:t>이미지 데이터를 로드하고, 다양한 이미지 처리를 수행하며,</w:t>
      </w:r>
      <w:r w:rsidR="00E5485B">
        <w:rPr>
          <w:rFonts w:hint="eastAsia"/>
          <w:sz w:val="20"/>
          <w:szCs w:val="20"/>
        </w:rPr>
        <w:t xml:space="preserve"> 전체적으로 보면</w:t>
      </w:r>
      <w:r w:rsidRPr="00074FAA">
        <w:rPr>
          <w:sz w:val="20"/>
          <w:szCs w:val="20"/>
        </w:rPr>
        <w:t xml:space="preserve"> 처리된 이미지를 파일로 저장하는 기능을 제공하는 </w:t>
      </w:r>
      <w:proofErr w:type="spellStart"/>
      <w:r w:rsidRPr="00074FAA">
        <w:rPr>
          <w:rStyle w:val="HTML"/>
          <w:sz w:val="20"/>
          <w:szCs w:val="20"/>
        </w:rPr>
        <w:t>imageData</w:t>
      </w:r>
      <w:proofErr w:type="spellEnd"/>
      <w:r w:rsidRPr="00074FAA">
        <w:rPr>
          <w:sz w:val="20"/>
          <w:szCs w:val="20"/>
        </w:rPr>
        <w:t xml:space="preserve"> 클래스를 정의</w:t>
      </w:r>
      <w:r>
        <w:rPr>
          <w:rFonts w:hint="eastAsia"/>
          <w:sz w:val="20"/>
          <w:szCs w:val="20"/>
        </w:rPr>
        <w:t>했습</w:t>
      </w:r>
      <w:r w:rsidRPr="00074FAA">
        <w:rPr>
          <w:sz w:val="20"/>
          <w:szCs w:val="20"/>
        </w:rPr>
        <w:t>니다. 각 함수는 클래스의 멤버 함수로 구현되어 있으며, 이미지 데이터의 처리를 목적으로 합니다.</w:t>
      </w:r>
      <w:r w:rsidR="00E5485B">
        <w:rPr>
          <w:rFonts w:hint="eastAsia"/>
          <w:sz w:val="20"/>
          <w:szCs w:val="20"/>
        </w:rPr>
        <w:t xml:space="preserve"> 감사합니다.</w:t>
      </w:r>
    </w:p>
    <w:p w14:paraId="442B909B" w14:textId="321B8849" w:rsidR="00074FAA" w:rsidRDefault="00074FAA">
      <w:pPr>
        <w:widowControl/>
        <w:wordWrap/>
        <w:autoSpaceDE/>
        <w:autoSpaceDN/>
        <w:rPr>
          <w:rFonts w:asciiTheme="majorEastAsia" w:eastAsiaTheme="majorEastAsia" w:hAnsiTheme="majorEastAsia" w:cs="굴림"/>
          <w:kern w:val="0"/>
          <w:sz w:val="20"/>
          <w:szCs w:val="20"/>
          <w14:ligatures w14:val="none"/>
        </w:rPr>
      </w:pPr>
      <w:r>
        <w:rPr>
          <w:rFonts w:asciiTheme="majorEastAsia" w:eastAsiaTheme="majorEastAsia" w:hAnsiTheme="majorEastAsia" w:cs="굴림"/>
          <w:kern w:val="0"/>
          <w:sz w:val="20"/>
          <w:szCs w:val="20"/>
          <w14:ligatures w14:val="none"/>
        </w:rPr>
        <w:br w:type="page"/>
      </w:r>
    </w:p>
    <w:p w14:paraId="6548174F" w14:textId="77777777" w:rsidR="003E4800" w:rsidRPr="00074FAA" w:rsidRDefault="003E4800" w:rsidP="00333A1D">
      <w:pPr>
        <w:widowControl/>
        <w:wordWrap/>
        <w:autoSpaceDE/>
        <w:autoSpaceDN/>
        <w:spacing w:before="100" w:beforeAutospacing="1" w:after="100" w:afterAutospacing="1"/>
        <w:rPr>
          <w:rFonts w:asciiTheme="majorEastAsia" w:eastAsiaTheme="majorEastAsia" w:hAnsiTheme="majorEastAsia" w:cs="굴림" w:hint="eastAsia"/>
          <w:kern w:val="0"/>
          <w:sz w:val="20"/>
          <w:szCs w:val="20"/>
          <w14:ligatures w14:val="none"/>
        </w:rPr>
      </w:pPr>
    </w:p>
    <w:p w14:paraId="02747B57" w14:textId="39D60D6C" w:rsidR="007E14F3" w:rsidRPr="003709E9" w:rsidRDefault="007E14F3" w:rsidP="003709E9">
      <w:pPr>
        <w:pStyle w:val="a6"/>
        <w:numPr>
          <w:ilvl w:val="0"/>
          <w:numId w:val="19"/>
        </w:numPr>
        <w:spacing w:line="276" w:lineRule="auto"/>
        <w:rPr>
          <w:sz w:val="20"/>
          <w:szCs w:val="20"/>
        </w:rPr>
      </w:pPr>
      <w:r w:rsidRPr="003709E9">
        <w:rPr>
          <w:sz w:val="20"/>
          <w:szCs w:val="20"/>
        </w:rPr>
        <w:t>결론</w:t>
      </w:r>
    </w:p>
    <w:p w14:paraId="02ADD03E" w14:textId="21F1DF0E" w:rsidR="007E14F3" w:rsidRPr="0030544B" w:rsidRDefault="007E14F3" w:rsidP="007E14F3">
      <w:pPr>
        <w:pStyle w:val="a6"/>
        <w:spacing w:line="276" w:lineRule="auto"/>
        <w:ind w:left="800" w:firstLineChars="100" w:firstLine="200"/>
        <w:rPr>
          <w:sz w:val="20"/>
          <w:szCs w:val="20"/>
        </w:rPr>
      </w:pPr>
      <w:r w:rsidRPr="0030544B">
        <w:rPr>
          <w:sz w:val="20"/>
          <w:szCs w:val="20"/>
        </w:rPr>
        <w:t xml:space="preserve">본 프로젝트에서는 이미지 </w:t>
      </w:r>
      <w:r w:rsidR="00E902A8">
        <w:rPr>
          <w:rFonts w:hint="eastAsia"/>
          <w:sz w:val="20"/>
          <w:szCs w:val="20"/>
        </w:rPr>
        <w:t>확대</w:t>
      </w:r>
      <w:r w:rsidRPr="0030544B">
        <w:rPr>
          <w:sz w:val="20"/>
          <w:szCs w:val="20"/>
        </w:rPr>
        <w:t>, 회전, 그리고 저해상도 이미지를 고해상도로 변환하는 방법을 구현하였습니다. 이를 통해 디지털 이미지 처리가 다양한 분야에서 어떻게 활용될 수 있는지 이해할 수 있었습니다.</w:t>
      </w:r>
    </w:p>
    <w:p w14:paraId="611A8A67" w14:textId="1840F0FE" w:rsidR="007E14F3" w:rsidRPr="0030544B" w:rsidRDefault="007E14F3" w:rsidP="007E14F3">
      <w:pPr>
        <w:pStyle w:val="a6"/>
        <w:spacing w:line="276" w:lineRule="auto"/>
        <w:ind w:left="800"/>
        <w:rPr>
          <w:rFonts w:hint="eastAsia"/>
          <w:sz w:val="20"/>
          <w:szCs w:val="20"/>
        </w:rPr>
      </w:pPr>
      <w:r w:rsidRPr="0030544B">
        <w:rPr>
          <w:sz w:val="20"/>
          <w:szCs w:val="20"/>
        </w:rPr>
        <w:t xml:space="preserve"> 첫 번째, 이미지 축소 프로세스를 통해 주어진 이미지의 크기를 줄이고, 데이터 처리의 기술적인 측면을 탐구했습니다. 주어진 이미지를 2배 </w:t>
      </w:r>
      <w:r w:rsidR="001133CA">
        <w:rPr>
          <w:rFonts w:hint="eastAsia"/>
          <w:sz w:val="20"/>
          <w:szCs w:val="20"/>
        </w:rPr>
        <w:t>확대</w:t>
      </w:r>
      <w:r w:rsidRPr="0030544B">
        <w:rPr>
          <w:sz w:val="20"/>
          <w:szCs w:val="20"/>
        </w:rPr>
        <w:t xml:space="preserve">한 결과, 원본 이미지와 비교하여 크기가 </w:t>
      </w:r>
      <w:r w:rsidR="001133CA">
        <w:rPr>
          <w:rFonts w:hint="eastAsia"/>
          <w:sz w:val="20"/>
          <w:szCs w:val="20"/>
        </w:rPr>
        <w:t>확대되</w:t>
      </w:r>
      <w:r w:rsidRPr="0030544B">
        <w:rPr>
          <w:sz w:val="20"/>
          <w:szCs w:val="20"/>
        </w:rPr>
        <w:t xml:space="preserve">었음을 확인할 수 있습니다. 이미지 데이터를 효율적으로 처리하기 위해 메모리 할당 및 해제 과정에서 안정성을 확보했습니다. 또한 </w:t>
      </w:r>
      <w:r w:rsidR="001133CA" w:rsidRPr="00157C1F">
        <w:rPr>
          <w:sz w:val="20"/>
          <w:szCs w:val="20"/>
        </w:rPr>
        <w:t>이미지의 특정 부분을 확대하여 새로운 이미지 데이터를 생성</w:t>
      </w:r>
      <w:r w:rsidR="00094ECF">
        <w:rPr>
          <w:rFonts w:hint="eastAsia"/>
          <w:sz w:val="20"/>
          <w:szCs w:val="20"/>
        </w:rPr>
        <w:t>하도록 설계했습니다.</w:t>
      </w:r>
    </w:p>
    <w:p w14:paraId="523C6DE2" w14:textId="69D63CD7" w:rsidR="007E14F3" w:rsidRPr="0030544B" w:rsidRDefault="007E14F3" w:rsidP="007E14F3">
      <w:pPr>
        <w:pStyle w:val="a6"/>
        <w:spacing w:line="276" w:lineRule="auto"/>
        <w:ind w:left="800"/>
        <w:rPr>
          <w:sz w:val="20"/>
          <w:szCs w:val="20"/>
        </w:rPr>
      </w:pPr>
      <w:r w:rsidRPr="0030544B">
        <w:rPr>
          <w:sz w:val="20"/>
          <w:szCs w:val="20"/>
        </w:rPr>
        <w:t xml:space="preserve"> 두 번째, 이미지 회전 프로세스를 통해 이미지 처리 기술의 중요성과 다양한 응용 가능성을 탐구했습니다. 주어진 이미지를 시계 방향으로 </w:t>
      </w:r>
      <w:r w:rsidR="00094ECF">
        <w:rPr>
          <w:rFonts w:hint="eastAsia"/>
          <w:sz w:val="20"/>
          <w:szCs w:val="20"/>
        </w:rPr>
        <w:t>180</w:t>
      </w:r>
      <w:r w:rsidRPr="0030544B">
        <w:rPr>
          <w:sz w:val="20"/>
          <w:szCs w:val="20"/>
        </w:rPr>
        <w:t xml:space="preserve">도를 회전한 결과, 회전한 이미지는 정확히 변환되었음을 확인할 수 있습니다. 각 픽셀의 위치를 새로운 배열에 맞추어 재배열하고, 이 과정에서 원본 이미지의 데이터를 정확하게 반영하며, 회전된 이미지의 너비와 높이가 적절하게 업데이트되어 저장됩니다. 또한, 주어진 이미지를 </w:t>
      </w:r>
      <w:r w:rsidR="00094ECF">
        <w:rPr>
          <w:rFonts w:hint="eastAsia"/>
          <w:sz w:val="20"/>
          <w:szCs w:val="20"/>
        </w:rPr>
        <w:t>어느 각도에서</w:t>
      </w:r>
      <w:r w:rsidR="004E05D2">
        <w:rPr>
          <w:rFonts w:hint="eastAsia"/>
          <w:sz w:val="20"/>
          <w:szCs w:val="20"/>
        </w:rPr>
        <w:t>나</w:t>
      </w:r>
      <w:r w:rsidRPr="0030544B">
        <w:rPr>
          <w:sz w:val="20"/>
          <w:szCs w:val="20"/>
        </w:rPr>
        <w:t xml:space="preserve"> 회전하는 경우에도 동일한 원리가 적용되</w:t>
      </w:r>
      <w:r w:rsidRPr="0030544B">
        <w:rPr>
          <w:rFonts w:hint="eastAsia"/>
          <w:sz w:val="20"/>
          <w:szCs w:val="20"/>
        </w:rPr>
        <w:t>었습니다</w:t>
      </w:r>
      <w:r w:rsidRPr="0030544B">
        <w:rPr>
          <w:sz w:val="20"/>
          <w:szCs w:val="20"/>
        </w:rPr>
        <w:t>.</w:t>
      </w:r>
    </w:p>
    <w:p w14:paraId="41AAEE3E" w14:textId="0C6E4406" w:rsidR="00507737" w:rsidRPr="009E2C15" w:rsidRDefault="007E14F3" w:rsidP="009E2C15">
      <w:pPr>
        <w:pStyle w:val="a6"/>
        <w:spacing w:line="276" w:lineRule="auto"/>
        <w:ind w:left="800"/>
        <w:rPr>
          <w:sz w:val="20"/>
          <w:szCs w:val="20"/>
        </w:rPr>
      </w:pPr>
      <w:r w:rsidRPr="0030544B">
        <w:rPr>
          <w:sz w:val="20"/>
          <w:szCs w:val="20"/>
        </w:rPr>
        <w:t xml:space="preserve"> 마지막, 저해상도 이미지를 고해상도로 변환하기 위해 </w:t>
      </w:r>
      <w:proofErr w:type="spellStart"/>
      <w:r w:rsidRPr="0030544B">
        <w:rPr>
          <w:sz w:val="20"/>
          <w:szCs w:val="20"/>
        </w:rPr>
        <w:t>명암비</w:t>
      </w:r>
      <w:proofErr w:type="spellEnd"/>
      <w:r w:rsidRPr="0030544B">
        <w:rPr>
          <w:sz w:val="20"/>
          <w:szCs w:val="20"/>
        </w:rPr>
        <w:t xml:space="preserve"> 조절 기술을 사용했습니다. </w:t>
      </w:r>
      <w:r w:rsidR="009E2C15">
        <w:rPr>
          <w:rFonts w:hint="eastAsia"/>
          <w:sz w:val="20"/>
          <w:szCs w:val="20"/>
        </w:rPr>
        <w:t xml:space="preserve">해상도 개선은 대부분 </w:t>
      </w:r>
      <w:proofErr w:type="spellStart"/>
      <w:r w:rsidR="009E2C15">
        <w:rPr>
          <w:rFonts w:hint="eastAsia"/>
          <w:sz w:val="20"/>
          <w:szCs w:val="20"/>
        </w:rPr>
        <w:t>딥러닝과</w:t>
      </w:r>
      <w:proofErr w:type="spellEnd"/>
      <w:r w:rsidR="009E2C15">
        <w:rPr>
          <w:rFonts w:hint="eastAsia"/>
          <w:sz w:val="20"/>
          <w:szCs w:val="20"/>
        </w:rPr>
        <w:t xml:space="preserve"> 관련이 있지만 </w:t>
      </w:r>
      <w:proofErr w:type="spellStart"/>
      <w:r w:rsidR="009E2C15">
        <w:rPr>
          <w:rFonts w:hint="eastAsia"/>
          <w:sz w:val="20"/>
          <w:szCs w:val="20"/>
        </w:rPr>
        <w:t>딥러닝을</w:t>
      </w:r>
      <w:proofErr w:type="spellEnd"/>
      <w:r w:rsidR="009E2C15">
        <w:rPr>
          <w:rFonts w:hint="eastAsia"/>
          <w:sz w:val="20"/>
          <w:szCs w:val="20"/>
        </w:rPr>
        <w:t xml:space="preserve"> 사용하지 않고도 C++ 코드만으로 구현할 방법을 찾다가 </w:t>
      </w:r>
      <w:proofErr w:type="spellStart"/>
      <w:r w:rsidR="009E2C15">
        <w:rPr>
          <w:rFonts w:hint="eastAsia"/>
          <w:sz w:val="20"/>
          <w:szCs w:val="20"/>
        </w:rPr>
        <w:t>명암비</w:t>
      </w:r>
      <w:proofErr w:type="spellEnd"/>
      <w:r w:rsidR="009E2C15">
        <w:rPr>
          <w:rFonts w:hint="eastAsia"/>
          <w:sz w:val="20"/>
          <w:szCs w:val="20"/>
        </w:rPr>
        <w:t xml:space="preserve"> 조절 기술을 </w:t>
      </w:r>
      <w:proofErr w:type="spellStart"/>
      <w:r w:rsidR="009E2C15">
        <w:rPr>
          <w:rFonts w:hint="eastAsia"/>
          <w:sz w:val="20"/>
          <w:szCs w:val="20"/>
        </w:rPr>
        <w:t>알게되었습니다</w:t>
      </w:r>
      <w:proofErr w:type="spellEnd"/>
      <w:r w:rsidR="009E2C15">
        <w:rPr>
          <w:rFonts w:hint="eastAsia"/>
          <w:sz w:val="20"/>
          <w:szCs w:val="20"/>
        </w:rPr>
        <w:t xml:space="preserve">. </w:t>
      </w:r>
      <w:r w:rsidRPr="009E2C15">
        <w:rPr>
          <w:sz w:val="20"/>
          <w:szCs w:val="20"/>
        </w:rPr>
        <w:t>변경된 고해상도 이미지는 원본 이미지와 비교하여 시각적으로 세부 사항을 더욱 세밀하게 표현</w:t>
      </w:r>
      <w:r w:rsidR="009E2C15">
        <w:rPr>
          <w:rFonts w:hint="eastAsia"/>
          <w:sz w:val="20"/>
          <w:szCs w:val="20"/>
        </w:rPr>
        <w:t>됩</w:t>
      </w:r>
      <w:r w:rsidRPr="009E2C15">
        <w:rPr>
          <w:sz w:val="20"/>
          <w:szCs w:val="20"/>
        </w:rPr>
        <w:t>니다. 이는 데이터 처리 과정에서의 정밀성과 효율성을 고</w:t>
      </w:r>
      <w:r w:rsidRPr="009E2C15">
        <w:rPr>
          <w:rFonts w:hint="eastAsia"/>
          <w:sz w:val="20"/>
          <w:szCs w:val="20"/>
        </w:rPr>
        <w:t>려했기</w:t>
      </w:r>
      <w:r w:rsidRPr="009E2C15">
        <w:rPr>
          <w:sz w:val="20"/>
          <w:szCs w:val="20"/>
        </w:rPr>
        <w:t xml:space="preserve"> 때문입니다. 향후에는 더 고도화된 기법, 예를 들어 딥러닝 기반의 초해상도(슈퍼 해상도) 기술을 적용하여 저해상도 이미지를 고해상도로 변환하는 연구를 진행할 수 있</w:t>
      </w:r>
      <w:r w:rsidR="009E2C15">
        <w:rPr>
          <w:rFonts w:hint="eastAsia"/>
          <w:sz w:val="20"/>
          <w:szCs w:val="20"/>
        </w:rPr>
        <w:t>으면 좋겠습</w:t>
      </w:r>
      <w:r w:rsidRPr="009E2C15">
        <w:rPr>
          <w:sz w:val="20"/>
          <w:szCs w:val="20"/>
        </w:rPr>
        <w:t xml:space="preserve">니다. 더 </w:t>
      </w:r>
      <w:r w:rsidRPr="009E2C15">
        <w:rPr>
          <w:rFonts w:hint="eastAsia"/>
          <w:sz w:val="20"/>
          <w:szCs w:val="20"/>
        </w:rPr>
        <w:t>자연스럽고</w:t>
      </w:r>
      <w:r w:rsidRPr="009E2C15">
        <w:rPr>
          <w:sz w:val="20"/>
          <w:szCs w:val="20"/>
        </w:rPr>
        <w:t xml:space="preserve"> 디테일이 높은 고해상도 이미지를 생성하는 데 기여할 것</w:t>
      </w:r>
      <w:r w:rsidR="00D01026">
        <w:rPr>
          <w:rFonts w:hint="eastAsia"/>
          <w:sz w:val="20"/>
          <w:szCs w:val="20"/>
        </w:rPr>
        <w:t>으로 보입</w:t>
      </w:r>
      <w:r w:rsidRPr="009E2C15">
        <w:rPr>
          <w:sz w:val="20"/>
          <w:szCs w:val="20"/>
        </w:rPr>
        <w:t>니다.</w:t>
      </w:r>
    </w:p>
    <w:p w14:paraId="0308FADB" w14:textId="77777777" w:rsidR="00507737" w:rsidRDefault="00507737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00081C0" w14:textId="18B26FBC" w:rsidR="007E14F3" w:rsidRPr="00F632DA" w:rsidRDefault="003709E9" w:rsidP="00F632DA">
      <w:pPr>
        <w:pStyle w:val="a6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F632DA">
        <w:rPr>
          <w:rFonts w:hint="eastAsia"/>
          <w:sz w:val="20"/>
          <w:szCs w:val="20"/>
        </w:rPr>
        <w:lastRenderedPageBreak/>
        <w:t>부록_프로그램 사용매뉴얼</w:t>
      </w:r>
    </w:p>
    <w:p w14:paraId="7CB718DB" w14:textId="5CE3E6D2" w:rsidR="003709E9" w:rsidRDefault="002A2694" w:rsidP="002A2694">
      <w:pPr>
        <w:pStyle w:val="a6"/>
        <w:numPr>
          <w:ilvl w:val="0"/>
          <w:numId w:val="23"/>
        </w:numPr>
        <w:spacing w:line="276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우선 파일 열기로 </w:t>
      </w:r>
      <w:r w:rsidR="00DF6556">
        <w:rPr>
          <w:rFonts w:hint="eastAsia"/>
          <w:sz w:val="20"/>
          <w:szCs w:val="20"/>
        </w:rPr>
        <w:t>File Open</w:t>
      </w:r>
      <w:r>
        <w:rPr>
          <w:rFonts w:hint="eastAsia"/>
          <w:sz w:val="20"/>
          <w:szCs w:val="20"/>
        </w:rPr>
        <w:t xml:space="preserve">을 </w:t>
      </w:r>
      <w:r w:rsidR="00DF6556">
        <w:rPr>
          <w:rFonts w:hint="eastAsia"/>
          <w:sz w:val="20"/>
          <w:szCs w:val="20"/>
        </w:rPr>
        <w:t>합</w:t>
      </w:r>
      <w:r>
        <w:rPr>
          <w:rFonts w:hint="eastAsia"/>
          <w:sz w:val="20"/>
          <w:szCs w:val="20"/>
        </w:rPr>
        <w:t>니다.</w:t>
      </w:r>
    </w:p>
    <w:p w14:paraId="5C53B2C6" w14:textId="524A129C" w:rsidR="00DF6556" w:rsidRDefault="00DE7E5C" w:rsidP="00DF6556">
      <w:pPr>
        <w:pStyle w:val="a6"/>
        <w:spacing w:line="276" w:lineRule="auto"/>
        <w:ind w:left="1160"/>
        <w:rPr>
          <w:sz w:val="20"/>
          <w:szCs w:val="20"/>
        </w:rPr>
      </w:pPr>
      <w:r w:rsidRPr="00DE7E5C">
        <w:rPr>
          <w:sz w:val="20"/>
          <w:szCs w:val="20"/>
        </w:rPr>
        <w:drawing>
          <wp:inline distT="0" distB="0" distL="0" distR="0" wp14:anchorId="7EB8CACD" wp14:editId="4E0B743E">
            <wp:extent cx="4038600" cy="1343665"/>
            <wp:effectExtent l="0" t="0" r="0" b="8890"/>
            <wp:docPr id="392776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76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1684" cy="134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C036" w14:textId="7C346E8C" w:rsidR="002A2694" w:rsidRDefault="00DF6556" w:rsidP="00917270">
      <w:pPr>
        <w:pStyle w:val="a6"/>
        <w:numPr>
          <w:ilvl w:val="0"/>
          <w:numId w:val="23"/>
        </w:numPr>
        <w:spacing w:line="276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Image</w:t>
      </w:r>
      <w:r w:rsidR="00DE7E5C">
        <w:rPr>
          <w:rFonts w:hint="eastAsia"/>
          <w:sz w:val="20"/>
          <w:szCs w:val="20"/>
        </w:rPr>
        <w:t xml:space="preserve"> Display를 클릭해 원본 이미지 파일을 불러옵니다.</w:t>
      </w:r>
    </w:p>
    <w:p w14:paraId="0C0A3A75" w14:textId="529824E5" w:rsidR="007962CD" w:rsidRDefault="007962CD" w:rsidP="007962CD">
      <w:pPr>
        <w:pStyle w:val="a6"/>
        <w:spacing w:line="276" w:lineRule="auto"/>
        <w:ind w:left="1160"/>
        <w:jc w:val="center"/>
        <w:rPr>
          <w:sz w:val="20"/>
          <w:szCs w:val="20"/>
        </w:rPr>
      </w:pPr>
      <w:r w:rsidRPr="007962CD">
        <w:rPr>
          <w:sz w:val="20"/>
          <w:szCs w:val="20"/>
        </w:rPr>
        <w:drawing>
          <wp:inline distT="0" distB="0" distL="0" distR="0" wp14:anchorId="31CC3A76" wp14:editId="2BD773CE">
            <wp:extent cx="2691636" cy="2525793"/>
            <wp:effectExtent l="0" t="0" r="0" b="8255"/>
            <wp:docPr id="4638355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355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1262" cy="254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EE13" w14:textId="65D4A16E" w:rsidR="00DE7E5C" w:rsidRDefault="00BC47B7" w:rsidP="00917270">
      <w:pPr>
        <w:pStyle w:val="a6"/>
        <w:numPr>
          <w:ilvl w:val="0"/>
          <w:numId w:val="23"/>
        </w:numPr>
        <w:spacing w:line="276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자기가 선택하고 싶은 버튼을 클릭합니다.</w:t>
      </w:r>
    </w:p>
    <w:p w14:paraId="5F93D95F" w14:textId="36FB92FE" w:rsidR="008E7610" w:rsidRDefault="008E7610" w:rsidP="008E7610">
      <w:pPr>
        <w:pStyle w:val="a6"/>
        <w:spacing w:line="276" w:lineRule="auto"/>
        <w:ind w:left="1160"/>
        <w:jc w:val="center"/>
        <w:rPr>
          <w:sz w:val="20"/>
          <w:szCs w:val="20"/>
        </w:rPr>
      </w:pPr>
      <w:r w:rsidRPr="008E7610">
        <w:rPr>
          <w:sz w:val="20"/>
          <w:szCs w:val="20"/>
        </w:rPr>
        <w:drawing>
          <wp:inline distT="0" distB="0" distL="0" distR="0" wp14:anchorId="375DDE54" wp14:editId="0C81ADF0">
            <wp:extent cx="1463938" cy="3219450"/>
            <wp:effectExtent l="0" t="0" r="3175" b="0"/>
            <wp:docPr id="2323554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554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8612" cy="322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FAEE" w14:textId="6757FB9A" w:rsidR="008E7610" w:rsidRDefault="008E7610" w:rsidP="009E4E16">
      <w:pPr>
        <w:pStyle w:val="a6"/>
        <w:widowControl/>
        <w:numPr>
          <w:ilvl w:val="1"/>
          <w:numId w:val="1"/>
        </w:numPr>
        <w:wordWrap/>
        <w:autoSpaceDE/>
        <w:autoSpaceDN/>
        <w:rPr>
          <w:sz w:val="20"/>
          <w:szCs w:val="20"/>
        </w:rPr>
      </w:pPr>
      <w:r w:rsidRPr="008E7610">
        <w:rPr>
          <w:sz w:val="20"/>
          <w:szCs w:val="20"/>
        </w:rPr>
        <w:br w:type="page"/>
      </w:r>
      <w:r w:rsidR="009E4E16">
        <w:rPr>
          <w:rFonts w:hint="eastAsia"/>
          <w:sz w:val="20"/>
          <w:szCs w:val="20"/>
        </w:rPr>
        <w:lastRenderedPageBreak/>
        <w:t>부록 소스코드 첨부</w:t>
      </w:r>
    </w:p>
    <w:p w14:paraId="34421CCF" w14:textId="11B885DC" w:rsidR="009E4E16" w:rsidRPr="00E902A8" w:rsidRDefault="009E4E16" w:rsidP="00E90566">
      <w:pPr>
        <w:pStyle w:val="a6"/>
        <w:widowControl/>
        <w:wordWrap/>
        <w:autoSpaceDE/>
        <w:autoSpaceDN/>
        <w:ind w:left="800"/>
        <w:jc w:val="center"/>
        <w:rPr>
          <w:color w:val="FF0000"/>
          <w:sz w:val="14"/>
          <w:szCs w:val="14"/>
        </w:rPr>
      </w:pPr>
      <w:proofErr w:type="gramStart"/>
      <w:r w:rsidRPr="00E902A8">
        <w:rPr>
          <w:rFonts w:hint="eastAsia"/>
          <w:color w:val="FF0000"/>
          <w:sz w:val="14"/>
          <w:szCs w:val="14"/>
        </w:rPr>
        <w:t xml:space="preserve">// </w:t>
      </w:r>
      <w:r w:rsidR="004B672D" w:rsidRPr="00E902A8">
        <w:rPr>
          <w:rFonts w:hint="eastAsia"/>
          <w:color w:val="FF0000"/>
          <w:sz w:val="14"/>
          <w:szCs w:val="14"/>
        </w:rPr>
        <w:t>imageData.cpp</w:t>
      </w:r>
      <w:proofErr w:type="gramEnd"/>
      <w:r w:rsidR="004B672D" w:rsidRPr="00E902A8">
        <w:rPr>
          <w:rFonts w:hint="eastAsia"/>
          <w:color w:val="FF0000"/>
          <w:sz w:val="14"/>
          <w:szCs w:val="14"/>
        </w:rPr>
        <w:t xml:space="preserve"> 파일</w:t>
      </w:r>
    </w:p>
    <w:p w14:paraId="449A88BD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#include "</w:t>
      </w:r>
      <w:proofErr w:type="spell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stdafx.h</w:t>
      </w:r>
      <w:proofErr w:type="spell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"</w:t>
      </w:r>
    </w:p>
    <w:p w14:paraId="777C892F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includ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"</w:t>
      </w:r>
      <w:proofErr w:type="spellStart"/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pch.h</w:t>
      </w:r>
      <w:proofErr w:type="spellEnd"/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"</w:t>
      </w:r>
    </w:p>
    <w:p w14:paraId="7FA7B7B2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603F2FF5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includ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"</w:t>
      </w:r>
      <w:proofErr w:type="spellStart"/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imageData.h</w:t>
      </w:r>
      <w:proofErr w:type="spellEnd"/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"</w:t>
      </w:r>
    </w:p>
    <w:p w14:paraId="731FB36D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includ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&lt;string&gt;</w:t>
      </w:r>
    </w:p>
    <w:p w14:paraId="22334C3E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includ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&lt;iostream&gt;</w:t>
      </w:r>
    </w:p>
    <w:p w14:paraId="2500B2E1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includ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&lt;</w:t>
      </w:r>
      <w:proofErr w:type="spellStart"/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fstream</w:t>
      </w:r>
      <w:proofErr w:type="spellEnd"/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&gt;</w:t>
      </w:r>
    </w:p>
    <w:p w14:paraId="26DB18BD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using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namespac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std;</w:t>
      </w:r>
    </w:p>
    <w:p w14:paraId="3E50CA93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3C7840EB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define class member functions</w:t>
      </w:r>
    </w:p>
    <w:p w14:paraId="6C5F5734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proofErr w:type="spellStart"/>
      <w:proofErr w:type="gram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imageData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mageData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)</w:t>
      </w:r>
    </w:p>
    <w:p w14:paraId="20A14BF2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{</w:t>
      </w:r>
    </w:p>
    <w:p w14:paraId="66EB45AC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AfxMessageBox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_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"Default image constructor"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);</w:t>
      </w:r>
    </w:p>
    <w:p w14:paraId="6ADCD19D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}</w:t>
      </w:r>
    </w:p>
    <w:p w14:paraId="34627716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proofErr w:type="spellStart"/>
      <w:proofErr w:type="gram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imageData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mageData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Strin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fnam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</w:t>
      </w:r>
    </w:p>
    <w:p w14:paraId="407F54FE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{</w:t>
      </w:r>
    </w:p>
    <w:p w14:paraId="6FEC717B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Strin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msg;</w:t>
      </w:r>
    </w:p>
    <w:p w14:paraId="5CCA7A63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ifstream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nfil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proofErr w:type="gramEnd"/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fnam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, </w:t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io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::in | </w:t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io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binary);</w:t>
      </w:r>
    </w:p>
    <w:p w14:paraId="5EC607CC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string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nputLin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</w:t>
      </w:r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""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</w:t>
      </w:r>
    </w:p>
    <w:p w14:paraId="6E260329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lin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nfil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,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nputLin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435424DF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f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(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nputLine.compar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"P5"</w:t>
      </w:r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 !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= 0)</w:t>
      </w:r>
    </w:p>
    <w:p w14:paraId="0E1744EC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{</w:t>
      </w:r>
    </w:p>
    <w:p w14:paraId="2DBBD745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</w:t>
      </w:r>
      <w:proofErr w:type="spell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cerr</w:t>
      </w:r>
      <w:proofErr w:type="spell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&lt;&lt; "Version error" &lt;&lt; </w:t>
      </w:r>
      <w:proofErr w:type="spell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endl</w:t>
      </w:r>
      <w:proofErr w:type="spell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;</w:t>
      </w:r>
    </w:p>
    <w:p w14:paraId="1A3E3B20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msg.Format</w:t>
      </w:r>
      <w:proofErr w:type="spellEnd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_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"Version error"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);</w:t>
      </w:r>
    </w:p>
    <w:p w14:paraId="606EF1EC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AfxMessageBox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msg);</w:t>
      </w:r>
    </w:p>
    <w:p w14:paraId="1B43C686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}</w:t>
      </w:r>
    </w:p>
    <w:p w14:paraId="1223C9B7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else</w:t>
      </w:r>
    </w:p>
    <w:p w14:paraId="01FE2C74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{</w:t>
      </w:r>
    </w:p>
    <w:p w14:paraId="0EFC0FBF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CA2C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str(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nputLine.c_str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());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type conversion</w:t>
      </w:r>
    </w:p>
    <w:p w14:paraId="76F4CF4E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AfxMessageBox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str);</w:t>
      </w:r>
    </w:p>
    <w:p w14:paraId="28C1C7AB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}</w:t>
      </w:r>
    </w:p>
    <w:p w14:paraId="2D15A6FE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nfil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8080"/>
          <w:kern w:val="0"/>
          <w:sz w:val="14"/>
          <w:szCs w:val="14"/>
        </w:rPr>
        <w:t>&gt;&gt;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col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8080"/>
          <w:kern w:val="0"/>
          <w:sz w:val="14"/>
          <w:szCs w:val="14"/>
        </w:rPr>
        <w:t>&gt;&gt;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row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</w:t>
      </w:r>
    </w:p>
    <w:p w14:paraId="32B416C5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nfil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8080"/>
          <w:kern w:val="0"/>
          <w:sz w:val="14"/>
          <w:szCs w:val="14"/>
        </w:rPr>
        <w:t>&gt;&gt;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max_val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</w:t>
      </w:r>
    </w:p>
    <w:p w14:paraId="41DA5BC2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xelValue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new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unsigne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char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[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row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*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col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];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for data read</w:t>
      </w:r>
    </w:p>
    <w:p w14:paraId="70FEF34C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riginalPixelValue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new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unsigne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gramStart"/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char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[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row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*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col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];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for storing the original data</w:t>
      </w:r>
    </w:p>
    <w:p w14:paraId="7FC891EF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nfile.read</w:t>
      </w:r>
      <w:proofErr w:type="spellEnd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reinterpret_cas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&lt;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char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*&gt;(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xelValue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,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row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*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col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* </w:t>
      </w:r>
      <w:proofErr w:type="spellStart"/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sizeof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unsigne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char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);</w:t>
      </w:r>
    </w:p>
    <w:p w14:paraId="4C936A3F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memcpy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riginalPixelValue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,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xelValue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,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row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*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col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* </w:t>
      </w:r>
      <w:proofErr w:type="spellStart"/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sizeof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unsigne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char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);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copy original data</w:t>
      </w:r>
    </w:p>
    <w:p w14:paraId="4E5FC66E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nfile.close</w:t>
      </w:r>
      <w:proofErr w:type="spellEnd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);</w:t>
      </w:r>
    </w:p>
    <w:p w14:paraId="4B4C581B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}</w:t>
      </w:r>
    </w:p>
    <w:p w14:paraId="4ADCDE19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16413A34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n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imageData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mageLoad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Strin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fnam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</w:t>
      </w:r>
    </w:p>
    <w:p w14:paraId="5F629D8D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{</w:t>
      </w:r>
    </w:p>
    <w:p w14:paraId="6543210F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Strin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msg;</w:t>
      </w:r>
    </w:p>
    <w:p w14:paraId="5B58196F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ifstream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nfil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proofErr w:type="gramEnd"/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fnam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, </w:t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io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::in | </w:t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io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binary);</w:t>
      </w:r>
    </w:p>
    <w:p w14:paraId="5DD4A11F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string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nputLin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</w:t>
      </w:r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""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</w:t>
      </w:r>
    </w:p>
    <w:p w14:paraId="41360E62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lin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nfil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,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nputLin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51D2A390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f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(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nputLine.compar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"P5"</w:t>
      </w:r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 !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= 0)</w:t>
      </w:r>
    </w:p>
    <w:p w14:paraId="18D99C9D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{</w:t>
      </w:r>
    </w:p>
    <w:p w14:paraId="6F59E995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</w:t>
      </w:r>
      <w:proofErr w:type="spell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cerr</w:t>
      </w:r>
      <w:proofErr w:type="spell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&lt;&lt; "Version error" &lt;&lt; </w:t>
      </w:r>
      <w:proofErr w:type="spell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endl</w:t>
      </w:r>
      <w:proofErr w:type="spell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;</w:t>
      </w:r>
    </w:p>
    <w:p w14:paraId="6762DBF5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msg.Format</w:t>
      </w:r>
      <w:proofErr w:type="spellEnd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_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"Version error"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);</w:t>
      </w:r>
    </w:p>
    <w:p w14:paraId="569D3652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AfxMessageBox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msg);</w:t>
      </w:r>
    </w:p>
    <w:p w14:paraId="6839CC57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}</w:t>
      </w:r>
    </w:p>
    <w:p w14:paraId="0C611CAC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else</w:t>
      </w:r>
    </w:p>
    <w:p w14:paraId="049597A7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{</w:t>
      </w:r>
    </w:p>
    <w:p w14:paraId="79E798BD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CA2C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str(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nputLine.c_str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());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type conversion</w:t>
      </w:r>
    </w:p>
    <w:p w14:paraId="44DB77E8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AfxMessageBox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str);</w:t>
      </w:r>
    </w:p>
    <w:p w14:paraId="3293D2D4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}</w:t>
      </w:r>
    </w:p>
    <w:p w14:paraId="6C0BD6CB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nfil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8080"/>
          <w:kern w:val="0"/>
          <w:sz w:val="14"/>
          <w:szCs w:val="14"/>
        </w:rPr>
        <w:t>&gt;&gt;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col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8080"/>
          <w:kern w:val="0"/>
          <w:sz w:val="14"/>
          <w:szCs w:val="14"/>
        </w:rPr>
        <w:t>&gt;&gt;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row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</w:t>
      </w:r>
    </w:p>
    <w:p w14:paraId="1D3C2A67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nfil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8080"/>
          <w:kern w:val="0"/>
          <w:sz w:val="14"/>
          <w:szCs w:val="14"/>
        </w:rPr>
        <w:t>&gt;&gt;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max_val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</w:t>
      </w:r>
    </w:p>
    <w:p w14:paraId="28336040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xelValue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new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unsigne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char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[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row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*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col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];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for data read</w:t>
      </w:r>
    </w:p>
    <w:p w14:paraId="56003EE1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riginalPixelValue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new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unsigne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gramStart"/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char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[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row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*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col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];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for storing the original data</w:t>
      </w:r>
    </w:p>
    <w:p w14:paraId="62793074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nfile.read</w:t>
      </w:r>
      <w:proofErr w:type="spellEnd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reinterpret_cas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&lt;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char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*&gt;(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xelValue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,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row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*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col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* </w:t>
      </w:r>
      <w:proofErr w:type="spellStart"/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sizeof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unsigne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char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);</w:t>
      </w:r>
    </w:p>
    <w:p w14:paraId="5E44AF80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f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nfil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data load check</w:t>
      </w:r>
    </w:p>
    <w:p w14:paraId="0C0DA7C8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AfxMessageBox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_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"Image data loaded successfully!"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);</w:t>
      </w:r>
    </w:p>
    <w:p w14:paraId="02EA54D0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memcpy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riginalPixelValue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,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xelValue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,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row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*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col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* </w:t>
      </w:r>
      <w:proofErr w:type="spellStart"/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sizeof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unsigne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char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);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copy original data</w:t>
      </w:r>
    </w:p>
    <w:p w14:paraId="72C46908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nfile.close</w:t>
      </w:r>
      <w:proofErr w:type="spellEnd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);</w:t>
      </w:r>
    </w:p>
    <w:p w14:paraId="73FE3DF5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gramStart"/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return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1);</w:t>
      </w:r>
    </w:p>
    <w:p w14:paraId="7B9BE00E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lastRenderedPageBreak/>
        <w:t>}</w:t>
      </w:r>
    </w:p>
    <w:p w14:paraId="25EF6343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n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imageData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Imag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unsigne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char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* </w:t>
      </w: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data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 </w:t>
      </w:r>
    </w:p>
    <w:p w14:paraId="6BBFC3A6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{</w:t>
      </w:r>
    </w:p>
    <w:p w14:paraId="36C1ADFE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copy image data</w:t>
      </w:r>
    </w:p>
    <w:p w14:paraId="3F3CB853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for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(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n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0;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&lt;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col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*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row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;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++)</w:t>
      </w:r>
    </w:p>
    <w:p w14:paraId="177813D5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data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[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] =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xelValue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[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];</w:t>
      </w:r>
    </w:p>
    <w:p w14:paraId="749D9763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5CC595F7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gramStart"/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return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1);</w:t>
      </w:r>
    </w:p>
    <w:p w14:paraId="23171F3E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}</w:t>
      </w:r>
    </w:p>
    <w:p w14:paraId="49164053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75AE8FD5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n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imageData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Width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)</w:t>
      </w:r>
    </w:p>
    <w:p w14:paraId="44D0DCDC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{</w:t>
      </w:r>
    </w:p>
    <w:p w14:paraId="1BB5AEC7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return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col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</w:t>
      </w:r>
    </w:p>
    <w:p w14:paraId="23FECD61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}</w:t>
      </w:r>
    </w:p>
    <w:p w14:paraId="0119C7DA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n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imageData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Heigh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)</w:t>
      </w:r>
    </w:p>
    <w:p w14:paraId="55149FDB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{</w:t>
      </w:r>
    </w:p>
    <w:p w14:paraId="13456E1A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return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row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</w:t>
      </w:r>
    </w:p>
    <w:p w14:paraId="699D9CB5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}</w:t>
      </w:r>
    </w:p>
    <w:p w14:paraId="5E91AD9C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15BE1C0E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define a destructor function</w:t>
      </w:r>
    </w:p>
    <w:p w14:paraId="39470B85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proofErr w:type="spellStart"/>
      <w:proofErr w:type="gram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imageData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~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mageData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)</w:t>
      </w:r>
    </w:p>
    <w:p w14:paraId="7591BD43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{</w:t>
      </w:r>
    </w:p>
    <w:p w14:paraId="7316AC45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delet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xelValue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47DBD9DD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delet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riginalPixelValue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5841C46E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}</w:t>
      </w:r>
    </w:p>
    <w:p w14:paraId="6E19A54C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n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imageData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magePr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n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Mod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 {</w:t>
      </w:r>
    </w:p>
    <w:p w14:paraId="68E73FAE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memcpy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xelValue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,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riginalPixelValue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,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row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*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col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* </w:t>
      </w:r>
      <w:proofErr w:type="spellStart"/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sizeof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unsigne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char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);</w:t>
      </w:r>
    </w:p>
    <w:p w14:paraId="0A82E5C8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f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(</w:t>
      </w: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Mod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= 1) {</w:t>
      </w:r>
    </w:p>
    <w:p w14:paraId="5AB5EEE4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for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(rows = 0; rows &lt;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row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 ++rows) {</w:t>
      </w:r>
    </w:p>
    <w:p w14:paraId="109A7460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for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(cols = 0; cols &lt;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col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 ++cols) {</w:t>
      </w:r>
    </w:p>
    <w:p w14:paraId="106F4EA9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cou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8080"/>
          <w:kern w:val="0"/>
          <w:sz w:val="14"/>
          <w:szCs w:val="14"/>
        </w:rPr>
        <w:t>&lt;&lt;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(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n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xelValue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[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rows*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col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+ cols] </w:t>
      </w:r>
      <w:r w:rsidRPr="00E902A8">
        <w:rPr>
          <w:rFonts w:ascii="돋움체" w:eastAsia="돋움체" w:cs="돋움체"/>
          <w:color w:val="008080"/>
          <w:kern w:val="0"/>
          <w:sz w:val="14"/>
          <w:szCs w:val="14"/>
        </w:rPr>
        <w:t>&lt;&lt;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' '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</w:t>
      </w:r>
    </w:p>
    <w:p w14:paraId="19295D53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xelValue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[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rows*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col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+ cols] = 255 -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xelValue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[rows*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col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+ cols];</w:t>
      </w:r>
    </w:p>
    <w:p w14:paraId="62EDE7E8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}</w:t>
      </w:r>
    </w:p>
    <w:p w14:paraId="5BE6964E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cou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8080"/>
          <w:kern w:val="0"/>
          <w:sz w:val="14"/>
          <w:szCs w:val="14"/>
        </w:rPr>
        <w:t>&lt;&lt;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rows </w:t>
      </w:r>
      <w:r w:rsidRPr="00E902A8">
        <w:rPr>
          <w:rFonts w:ascii="돋움체" w:eastAsia="돋움체" w:cs="돋움체"/>
          <w:color w:val="008080"/>
          <w:kern w:val="0"/>
          <w:sz w:val="14"/>
          <w:szCs w:val="14"/>
        </w:rPr>
        <w:t>&lt;&lt;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endl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</w:t>
      </w:r>
    </w:p>
    <w:p w14:paraId="3821252C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}</w:t>
      </w:r>
    </w:p>
    <w:p w14:paraId="6A9BE5F8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}</w:t>
      </w:r>
    </w:p>
    <w:p w14:paraId="79D244E4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els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f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(</w:t>
      </w: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Mod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= 0) {</w:t>
      </w:r>
    </w:p>
    <w:p w14:paraId="12A9CAF4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for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(rows = 0; rows &lt;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row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 ++rows) {</w:t>
      </w:r>
    </w:p>
    <w:p w14:paraId="16DBAA51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for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(cols = 0; cols &lt;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col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 ++cols) {</w:t>
      </w:r>
    </w:p>
    <w:p w14:paraId="04219755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cou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8080"/>
          <w:kern w:val="0"/>
          <w:sz w:val="14"/>
          <w:szCs w:val="14"/>
        </w:rPr>
        <w:t>&lt;&lt;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(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n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xelValue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[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rows*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col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+ cols] </w:t>
      </w:r>
      <w:r w:rsidRPr="00E902A8">
        <w:rPr>
          <w:rFonts w:ascii="돋움체" w:eastAsia="돋움체" w:cs="돋움체"/>
          <w:color w:val="008080"/>
          <w:kern w:val="0"/>
          <w:sz w:val="14"/>
          <w:szCs w:val="14"/>
        </w:rPr>
        <w:t>&lt;&lt;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' '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</w:t>
      </w:r>
    </w:p>
    <w:p w14:paraId="17B74A4F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f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(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xelValue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[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rows*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col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+ cols] &gt; 100) {</w:t>
      </w:r>
    </w:p>
    <w:p w14:paraId="6DAA758A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xelValue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[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rows*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col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+ cols] = 255;</w:t>
      </w:r>
    </w:p>
    <w:p w14:paraId="3F6C1BDB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}</w:t>
      </w:r>
    </w:p>
    <w:p w14:paraId="3175699D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els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{</w:t>
      </w:r>
    </w:p>
    <w:p w14:paraId="006189B3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xelValue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[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rows*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col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+ cols] = 0;</w:t>
      </w:r>
    </w:p>
    <w:p w14:paraId="38EC4D74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}</w:t>
      </w:r>
    </w:p>
    <w:p w14:paraId="5C64222C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}</w:t>
      </w:r>
    </w:p>
    <w:p w14:paraId="087FE1B5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cou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8080"/>
          <w:kern w:val="0"/>
          <w:sz w:val="14"/>
          <w:szCs w:val="14"/>
        </w:rPr>
        <w:t>&lt;&lt;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rows </w:t>
      </w:r>
      <w:r w:rsidRPr="00E902A8">
        <w:rPr>
          <w:rFonts w:ascii="돋움체" w:eastAsia="돋움체" w:cs="돋움체"/>
          <w:color w:val="008080"/>
          <w:kern w:val="0"/>
          <w:sz w:val="14"/>
          <w:szCs w:val="14"/>
        </w:rPr>
        <w:t>&lt;&lt;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endl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</w:t>
      </w:r>
    </w:p>
    <w:p w14:paraId="2D028990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}</w:t>
      </w:r>
    </w:p>
    <w:p w14:paraId="5564249D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}</w:t>
      </w:r>
    </w:p>
    <w:p w14:paraId="7DDD89ED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els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f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(</w:t>
      </w: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Mod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= 2) {</w:t>
      </w:r>
    </w:p>
    <w:p w14:paraId="370142B5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for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(rows = 0; rows &lt;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row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 ++rows) {</w:t>
      </w:r>
    </w:p>
    <w:p w14:paraId="4668EC1A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for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(cols = 0; cols &lt;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col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 ++cols) {</w:t>
      </w:r>
    </w:p>
    <w:p w14:paraId="42366CD3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cou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8080"/>
          <w:kern w:val="0"/>
          <w:sz w:val="14"/>
          <w:szCs w:val="14"/>
        </w:rPr>
        <w:t>&lt;&lt;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(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n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xelValue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[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rows*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col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+ cols] </w:t>
      </w:r>
      <w:r w:rsidRPr="00E902A8">
        <w:rPr>
          <w:rFonts w:ascii="돋움체" w:eastAsia="돋움체" w:cs="돋움체"/>
          <w:color w:val="008080"/>
          <w:kern w:val="0"/>
          <w:sz w:val="14"/>
          <w:szCs w:val="14"/>
        </w:rPr>
        <w:t>&lt;&lt;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' '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</w:t>
      </w:r>
    </w:p>
    <w:p w14:paraId="3CF9AA27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f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(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xelValue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[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rows*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col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+ cols] &gt; 200) {</w:t>
      </w:r>
    </w:p>
    <w:p w14:paraId="5101694B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xelValue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[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rows*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col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+ cols] = 255;</w:t>
      </w:r>
    </w:p>
    <w:p w14:paraId="3E3134E4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}</w:t>
      </w:r>
    </w:p>
    <w:p w14:paraId="00C6F615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els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{</w:t>
      </w:r>
    </w:p>
    <w:p w14:paraId="6BDB42A4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xelValue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[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rows*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col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+ cols] = 0;</w:t>
      </w:r>
    </w:p>
    <w:p w14:paraId="55988490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}</w:t>
      </w:r>
    </w:p>
    <w:p w14:paraId="57227EC6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}</w:t>
      </w:r>
    </w:p>
    <w:p w14:paraId="61665270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cou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8080"/>
          <w:kern w:val="0"/>
          <w:sz w:val="14"/>
          <w:szCs w:val="14"/>
        </w:rPr>
        <w:t>&lt;&lt;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rows </w:t>
      </w:r>
      <w:r w:rsidRPr="00E902A8">
        <w:rPr>
          <w:rFonts w:ascii="돋움체" w:eastAsia="돋움체" w:cs="돋움체"/>
          <w:color w:val="008080"/>
          <w:kern w:val="0"/>
          <w:sz w:val="14"/>
          <w:szCs w:val="14"/>
        </w:rPr>
        <w:t>&lt;&lt;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endl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</w:t>
      </w:r>
    </w:p>
    <w:p w14:paraId="2D756ABB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}</w:t>
      </w:r>
    </w:p>
    <w:p w14:paraId="0C8C4BD2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}</w:t>
      </w:r>
    </w:p>
    <w:p w14:paraId="7D45807E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els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f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(</w:t>
      </w: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Mod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= 3) {</w:t>
      </w:r>
    </w:p>
    <w:p w14:paraId="6E5F4D5E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/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이미지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회전</w:t>
      </w:r>
    </w:p>
    <w:p w14:paraId="5928090E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unsigne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char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*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rotatedData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new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unsigne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gramStart"/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char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[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col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*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row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];</w:t>
      </w:r>
    </w:p>
    <w:p w14:paraId="6FF04C4E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for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(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n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row = 0; row &lt;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row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 row++) {</w:t>
      </w:r>
    </w:p>
    <w:p w14:paraId="70AC2D97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for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(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n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col = 0; col &lt;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col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 col++) {</w:t>
      </w:r>
    </w:p>
    <w:p w14:paraId="185DF15E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rotatedData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[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row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- row - 1) *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col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+ (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col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- col - 1)] =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xelValue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[row *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col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+ col];</w:t>
      </w:r>
    </w:p>
    <w:p w14:paraId="67017232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lastRenderedPageBreak/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}</w:t>
      </w:r>
    </w:p>
    <w:p w14:paraId="3D86DA35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}</w:t>
      </w:r>
    </w:p>
    <w:p w14:paraId="796DE842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xelValue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rotatedData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</w:t>
      </w:r>
    </w:p>
    <w:p w14:paraId="08743759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}</w:t>
      </w:r>
    </w:p>
    <w:p w14:paraId="6D7BFF1C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els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f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(</w:t>
      </w: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Mod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= 4) {</w:t>
      </w:r>
    </w:p>
    <w:p w14:paraId="48F6D4B3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/ </w:t>
      </w:r>
      <w:proofErr w:type="spellStart"/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명암비</w:t>
      </w:r>
      <w:proofErr w:type="spellEnd"/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조절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코드</w:t>
      </w:r>
    </w:p>
    <w:p w14:paraId="404AB6DC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doubl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a = 0.9</w:t>
      </w:r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;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 </w:t>
      </w:r>
      <w:proofErr w:type="spellStart"/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명암비</w:t>
      </w:r>
      <w:proofErr w:type="spell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조절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계수</w:t>
      </w:r>
    </w:p>
    <w:p w14:paraId="0D55FBFA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for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(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n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row = 0; row &lt;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row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 ++row) {</w:t>
      </w:r>
    </w:p>
    <w:p w14:paraId="36B0686F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for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(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n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col = 0; col &lt;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col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 ++col) {</w:t>
      </w:r>
    </w:p>
    <w:p w14:paraId="28A33029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n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xelValu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xelValue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[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row *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col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+ col];</w:t>
      </w:r>
    </w:p>
    <w:p w14:paraId="177B5376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713DA30A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/ </w:t>
      </w: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g(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x, y) = f(x, y) + a * (f(x, y) - 128)</w:t>
      </w:r>
    </w:p>
    <w:p w14:paraId="64A4BA48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n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adjustedValu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xelValu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+ a * (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xelValu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- 128);</w:t>
      </w:r>
    </w:p>
    <w:p w14:paraId="1E8B3B8B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5E77FFBD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/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조정된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픽셀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값이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0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보다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작으면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0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으로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, 255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보다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크면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255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로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클램핑</w:t>
      </w:r>
      <w:proofErr w:type="spellEnd"/>
    </w:p>
    <w:p w14:paraId="3C9AD100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adjustedValu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</w:t>
      </w:r>
      <w:proofErr w:type="gramStart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max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0, </w:t>
      </w: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min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(255,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adjustedValu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);</w:t>
      </w:r>
    </w:p>
    <w:p w14:paraId="1A50B097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24933E30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xelValue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[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row *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col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+ col] =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adjustedValu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</w:t>
      </w:r>
    </w:p>
    <w:p w14:paraId="3FC58D28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}</w:t>
      </w:r>
    </w:p>
    <w:p w14:paraId="18C50995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}</w:t>
      </w:r>
    </w:p>
    <w:p w14:paraId="5A0D48A2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}</w:t>
      </w:r>
    </w:p>
    <w:p w14:paraId="4AA84ED6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els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f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(</w:t>
      </w: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Mod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= 5) {</w:t>
      </w:r>
    </w:p>
    <w:p w14:paraId="35E5355E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/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줌인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코드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추가</w:t>
      </w:r>
    </w:p>
    <w:p w14:paraId="353D37E2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n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centerX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col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/ 2;</w:t>
      </w:r>
    </w:p>
    <w:p w14:paraId="08959FB0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n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centerY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row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/ 2;</w:t>
      </w:r>
    </w:p>
    <w:p w14:paraId="6F1BDA75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n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zoomFactor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2</w:t>
      </w:r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;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줌인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배율</w:t>
      </w:r>
    </w:p>
    <w:p w14:paraId="1A98AB33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unsigne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char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*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zoomedData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new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unsigne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gramStart"/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char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[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col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*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row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];</w:t>
      </w:r>
    </w:p>
    <w:p w14:paraId="6DEC7E32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24B2269F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for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(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n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row = 0; row &lt;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row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 ++row) {</w:t>
      </w:r>
    </w:p>
    <w:p w14:paraId="61806F50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for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(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n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col = 0; col &lt;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col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 ++col) {</w:t>
      </w:r>
    </w:p>
    <w:p w14:paraId="173B29D4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/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우측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부분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확대</w:t>
      </w:r>
    </w:p>
    <w:p w14:paraId="53C074B8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n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rigRo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centerY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+ (row -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centerY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 /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zoomFactor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</w:t>
      </w:r>
    </w:p>
    <w:p w14:paraId="194A945B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n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rigCol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centerX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+ (col -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centerX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 /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zoomFactor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</w:t>
      </w:r>
    </w:p>
    <w:p w14:paraId="5D2A34E8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373C9DEB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/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범위를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벗어나는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경우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경계값</w:t>
      </w:r>
      <w:proofErr w:type="spell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사용</w:t>
      </w:r>
    </w:p>
    <w:p w14:paraId="2B8320F5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f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(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rigRo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&lt; 0)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rigRo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0;</w:t>
      </w:r>
    </w:p>
    <w:p w14:paraId="60940FA6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f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(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rigRo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&gt;=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row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rigRo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row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- 1;</w:t>
      </w:r>
    </w:p>
    <w:p w14:paraId="2B29396F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f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(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rigCol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&lt; 0)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rigCol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0;</w:t>
      </w:r>
    </w:p>
    <w:p w14:paraId="678D20E7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f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(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rigCol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&gt;=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col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rigCol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col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- 1;</w:t>
      </w:r>
    </w:p>
    <w:p w14:paraId="2C3425FF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67A26693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zoomedData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[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row *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col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+ col] =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xelValue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[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rigRo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*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col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+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rigCol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];</w:t>
      </w:r>
    </w:p>
    <w:p w14:paraId="5C46056B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}</w:t>
      </w:r>
    </w:p>
    <w:p w14:paraId="054AC8EB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xelValue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zoomedData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</w:t>
      </w:r>
    </w:p>
    <w:p w14:paraId="210A9A31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}</w:t>
      </w:r>
    </w:p>
    <w:p w14:paraId="2ECA13D5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}</w:t>
      </w:r>
    </w:p>
    <w:p w14:paraId="1967978A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els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{</w:t>
      </w:r>
    </w:p>
    <w:p w14:paraId="362D55B6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cou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8080"/>
          <w:kern w:val="0"/>
          <w:sz w:val="14"/>
          <w:szCs w:val="14"/>
        </w:rPr>
        <w:t>&lt;&lt;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"Wrong Mode"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8080"/>
          <w:kern w:val="0"/>
          <w:sz w:val="14"/>
          <w:szCs w:val="14"/>
        </w:rPr>
        <w:t>&lt;&lt;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endl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</w:t>
      </w:r>
    </w:p>
    <w:p w14:paraId="043DF306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}</w:t>
      </w:r>
    </w:p>
    <w:p w14:paraId="57A0E0BB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xelpProcessed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xelValue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;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/ </w:t>
      </w:r>
      <w:proofErr w:type="spell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pixelpProcessed</w:t>
      </w:r>
      <w:proofErr w:type="spell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can be allocated by new</w:t>
      </w:r>
    </w:p>
    <w:p w14:paraId="51DA3E93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return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0;</w:t>
      </w:r>
    </w:p>
    <w:p w14:paraId="3C9F62AC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}</w:t>
      </w:r>
    </w:p>
    <w:p w14:paraId="49992F15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14B0273A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n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imageData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mageWrit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Strin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fnam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</w:t>
      </w:r>
    </w:p>
    <w:p w14:paraId="44DD9371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{</w:t>
      </w:r>
    </w:p>
    <w:p w14:paraId="036E38CF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ofstream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fp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</w:t>
      </w:r>
    </w:p>
    <w:p w14:paraId="3686201C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fp.open</w:t>
      </w:r>
      <w:proofErr w:type="spellEnd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fnam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, </w:t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io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binary);</w:t>
      </w:r>
    </w:p>
    <w:p w14:paraId="528AB3E1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f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r w:rsidRPr="00E902A8">
        <w:rPr>
          <w:rFonts w:ascii="돋움체" w:eastAsia="돋움체" w:cs="돋움체"/>
          <w:color w:val="008080"/>
          <w:kern w:val="0"/>
          <w:sz w:val="14"/>
          <w:szCs w:val="14"/>
        </w:rPr>
        <w:t>!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fp</w:t>
      </w:r>
      <w:proofErr w:type="spellEnd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 {</w:t>
      </w:r>
    </w:p>
    <w:p w14:paraId="2E23932F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cou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8080"/>
          <w:kern w:val="0"/>
          <w:sz w:val="14"/>
          <w:szCs w:val="14"/>
        </w:rPr>
        <w:t>&lt;&lt;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"Can't open file: "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8080"/>
          <w:kern w:val="0"/>
          <w:sz w:val="14"/>
          <w:szCs w:val="14"/>
        </w:rPr>
        <w:t>&lt;&lt;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fnam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8080"/>
          <w:kern w:val="0"/>
          <w:sz w:val="14"/>
          <w:szCs w:val="14"/>
        </w:rPr>
        <w:t>&lt;&lt;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endl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</w:t>
      </w:r>
    </w:p>
    <w:p w14:paraId="25D240C0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exit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1);</w:t>
      </w:r>
    </w:p>
    <w:p w14:paraId="0E0AD4F4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}</w:t>
      </w:r>
    </w:p>
    <w:p w14:paraId="509847E4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write image header</w:t>
      </w:r>
    </w:p>
    <w:p w14:paraId="7D0AD8F4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fp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8080"/>
          <w:kern w:val="0"/>
          <w:sz w:val="14"/>
          <w:szCs w:val="14"/>
        </w:rPr>
        <w:t>&lt;&lt;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"P5 "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8080"/>
          <w:kern w:val="0"/>
          <w:sz w:val="14"/>
          <w:szCs w:val="14"/>
        </w:rPr>
        <w:t>&lt;&lt;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endl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</w:t>
      </w:r>
    </w:p>
    <w:p w14:paraId="243214C2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fp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8080"/>
          <w:kern w:val="0"/>
          <w:sz w:val="14"/>
          <w:szCs w:val="14"/>
        </w:rPr>
        <w:t>&lt;&lt;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col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8080"/>
          <w:kern w:val="0"/>
          <w:sz w:val="14"/>
          <w:szCs w:val="14"/>
        </w:rPr>
        <w:t>&lt;&lt;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" "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8080"/>
          <w:kern w:val="0"/>
          <w:sz w:val="14"/>
          <w:szCs w:val="14"/>
        </w:rPr>
        <w:t>&lt;&lt;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row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8080"/>
          <w:kern w:val="0"/>
          <w:sz w:val="14"/>
          <w:szCs w:val="14"/>
        </w:rPr>
        <w:t>&lt;&lt;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endl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</w:t>
      </w:r>
    </w:p>
    <w:p w14:paraId="305323BB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fp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8080"/>
          <w:kern w:val="0"/>
          <w:sz w:val="14"/>
          <w:szCs w:val="14"/>
        </w:rPr>
        <w:t>&lt;&lt;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max_val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8080"/>
          <w:kern w:val="0"/>
          <w:sz w:val="14"/>
          <w:szCs w:val="14"/>
        </w:rPr>
        <w:t>&lt;&lt;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endl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</w:t>
      </w:r>
    </w:p>
    <w:p w14:paraId="008E7AD4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fp.write</w:t>
      </w:r>
      <w:proofErr w:type="spellEnd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reinterpret_cas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&lt;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cons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char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*&gt;(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xelpProcessed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,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col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*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row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750ACBD6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f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(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fp.fail</w:t>
      </w:r>
      <w:proofErr w:type="spellEnd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)) {</w:t>
      </w:r>
    </w:p>
    <w:p w14:paraId="3A3AD31F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cou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8080"/>
          <w:kern w:val="0"/>
          <w:sz w:val="14"/>
          <w:szCs w:val="14"/>
        </w:rPr>
        <w:t>&lt;&lt;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"Can't write image "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8080"/>
          <w:kern w:val="0"/>
          <w:sz w:val="14"/>
          <w:szCs w:val="14"/>
        </w:rPr>
        <w:t>&lt;&lt;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fnam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8080"/>
          <w:kern w:val="0"/>
          <w:sz w:val="14"/>
          <w:szCs w:val="14"/>
        </w:rPr>
        <w:t>&lt;&lt;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endl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</w:t>
      </w:r>
    </w:p>
    <w:p w14:paraId="7DC20D5F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exit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0);</w:t>
      </w:r>
    </w:p>
    <w:p w14:paraId="1887EFCC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}</w:t>
      </w:r>
    </w:p>
    <w:p w14:paraId="3207295F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fp.close</w:t>
      </w:r>
      <w:proofErr w:type="spellEnd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);</w:t>
      </w:r>
    </w:p>
    <w:p w14:paraId="57CAE732" w14:textId="77777777" w:rsidR="004B672D" w:rsidRPr="00E902A8" w:rsidRDefault="004B672D" w:rsidP="004B672D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return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0;</w:t>
      </w:r>
    </w:p>
    <w:p w14:paraId="2390AAEC" w14:textId="1E144029" w:rsidR="004B672D" w:rsidRPr="00E902A8" w:rsidRDefault="004B672D" w:rsidP="004B672D">
      <w:pPr>
        <w:pStyle w:val="a6"/>
        <w:widowControl/>
        <w:wordWrap/>
        <w:autoSpaceDE/>
        <w:autoSpaceDN/>
        <w:ind w:left="800"/>
        <w:rPr>
          <w:rFonts w:hint="eastAsia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lastRenderedPageBreak/>
        <w:t>}</w:t>
      </w:r>
    </w:p>
    <w:p w14:paraId="2A591807" w14:textId="77777777" w:rsidR="00BC47B7" w:rsidRPr="00E902A8" w:rsidRDefault="00BC47B7" w:rsidP="008E7610">
      <w:pPr>
        <w:pStyle w:val="a6"/>
        <w:spacing w:line="276" w:lineRule="auto"/>
        <w:ind w:left="1160"/>
        <w:jc w:val="center"/>
        <w:rPr>
          <w:sz w:val="14"/>
          <w:szCs w:val="14"/>
        </w:rPr>
      </w:pPr>
    </w:p>
    <w:p w14:paraId="0F81B607" w14:textId="71D20537" w:rsidR="004B672D" w:rsidRPr="00E902A8" w:rsidRDefault="004B672D" w:rsidP="00E90566">
      <w:pPr>
        <w:pStyle w:val="a6"/>
        <w:spacing w:line="276" w:lineRule="auto"/>
        <w:ind w:left="1160"/>
        <w:jc w:val="center"/>
        <w:rPr>
          <w:color w:val="FF0000"/>
          <w:sz w:val="14"/>
          <w:szCs w:val="14"/>
        </w:rPr>
      </w:pPr>
      <w:r w:rsidRPr="00E902A8">
        <w:rPr>
          <w:rFonts w:hint="eastAsia"/>
          <w:color w:val="FF0000"/>
          <w:sz w:val="14"/>
          <w:szCs w:val="14"/>
        </w:rPr>
        <w:t>//</w:t>
      </w:r>
      <w:r w:rsidR="00AD0F95" w:rsidRPr="00E902A8">
        <w:rPr>
          <w:rFonts w:hint="eastAsia"/>
          <w:color w:val="FF0000"/>
          <w:sz w:val="14"/>
          <w:szCs w:val="14"/>
        </w:rPr>
        <w:t>TermpDoc.cpp 파일</w:t>
      </w:r>
    </w:p>
    <w:p w14:paraId="792BCE16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208E2B43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TermpDoc.cpp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: </w:t>
      </w:r>
      <w:proofErr w:type="spell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CTermpDoc</w:t>
      </w:r>
      <w:proofErr w:type="spell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클래스의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구현</w:t>
      </w:r>
    </w:p>
    <w:p w14:paraId="091E7A31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</w:t>
      </w:r>
    </w:p>
    <w:p w14:paraId="71425CE6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19F2DF1D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includ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"</w:t>
      </w:r>
      <w:proofErr w:type="spellStart"/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pch.h</w:t>
      </w:r>
      <w:proofErr w:type="spellEnd"/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"</w:t>
      </w:r>
    </w:p>
    <w:p w14:paraId="1566233F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includ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"</w:t>
      </w:r>
      <w:proofErr w:type="spellStart"/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framework.h</w:t>
      </w:r>
      <w:proofErr w:type="spellEnd"/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"</w:t>
      </w:r>
    </w:p>
    <w:p w14:paraId="0A62D4D9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SHARED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_HANDLERS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는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미리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보기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,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축소판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그림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및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검색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필터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처리기를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구현하는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ATL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프로젝트에서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정의할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수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있으며</w:t>
      </w:r>
    </w:p>
    <w:p w14:paraId="0C8C3BB6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/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해당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프로젝트와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문서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코드를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공유하도록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해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줍니다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.</w:t>
      </w:r>
    </w:p>
    <w:p w14:paraId="7ADB7567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ifndef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SHARED_HANDLERS</w:t>
      </w:r>
    </w:p>
    <w:p w14:paraId="5033EAC6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includ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"</w:t>
      </w:r>
      <w:proofErr w:type="spellStart"/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Termp.h</w:t>
      </w:r>
      <w:proofErr w:type="spellEnd"/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"</w:t>
      </w:r>
    </w:p>
    <w:p w14:paraId="72C29F98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endif</w:t>
      </w:r>
    </w:p>
    <w:p w14:paraId="2F71791D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2F4020C8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includ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"</w:t>
      </w:r>
      <w:proofErr w:type="spellStart"/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TermpDoc.h</w:t>
      </w:r>
      <w:proofErr w:type="spellEnd"/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"</w:t>
      </w:r>
    </w:p>
    <w:p w14:paraId="4A366AED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24B0F0DF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includ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&lt;</w:t>
      </w:r>
      <w:proofErr w:type="spellStart"/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propkey.h</w:t>
      </w:r>
      <w:proofErr w:type="spellEnd"/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&gt;</w:t>
      </w:r>
    </w:p>
    <w:p w14:paraId="33156EA2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58420B9A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ifdef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_DEBUG</w:t>
      </w:r>
    </w:p>
    <w:p w14:paraId="78C3E91C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defin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new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DEBUG_NEW</w:t>
      </w:r>
    </w:p>
    <w:p w14:paraId="0ED2D308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endif</w:t>
      </w:r>
    </w:p>
    <w:p w14:paraId="48F6971F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37106976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/ </w:t>
      </w:r>
      <w:proofErr w:type="spell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CTermpDoc</w:t>
      </w:r>
      <w:proofErr w:type="spellEnd"/>
    </w:p>
    <w:p w14:paraId="0BAAAE9C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2DF948E0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IMPLEMENT_</w:t>
      </w:r>
      <w:proofErr w:type="gramStart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DYNCREAT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proofErr w:type="gramEnd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D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, </w:t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Documen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</w:t>
      </w:r>
    </w:p>
    <w:p w14:paraId="4F6D87AD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37FACA92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BEGIN_MESSAGE_</w:t>
      </w:r>
      <w:proofErr w:type="gramStart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MAP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proofErr w:type="gramEnd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D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, </w:t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Documen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</w:t>
      </w:r>
    </w:p>
    <w:p w14:paraId="2B3A0AE6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ON_</w:t>
      </w:r>
      <w:proofErr w:type="gramStart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COMMAN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ID_32771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, &amp;</w:t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D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nFileOpen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</w:t>
      </w:r>
    </w:p>
    <w:p w14:paraId="6CC0D472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END_MESSAGE_</w:t>
      </w:r>
      <w:proofErr w:type="gramStart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MAP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</w:t>
      </w:r>
    </w:p>
    <w:p w14:paraId="3CA310C6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56C76368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3A3D60B4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/ </w:t>
      </w:r>
      <w:proofErr w:type="spell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CTermpDoc</w:t>
      </w:r>
      <w:proofErr w:type="spellEnd"/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생성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소멸</w:t>
      </w:r>
    </w:p>
    <w:p w14:paraId="5FB39DA6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08B3D55B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proofErr w:type="spellStart"/>
      <w:proofErr w:type="gram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D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CTermpD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() </w:t>
      </w:r>
      <w:proofErr w:type="spellStart"/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noexcept</w:t>
      </w:r>
      <w:proofErr w:type="spellEnd"/>
    </w:p>
    <w:p w14:paraId="760CB4AF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{</w:t>
      </w:r>
    </w:p>
    <w:p w14:paraId="607C995B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TODO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: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여기에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일회성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생성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코드를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추가합니다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.</w:t>
      </w:r>
    </w:p>
    <w:p w14:paraId="27141499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4866F192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}</w:t>
      </w:r>
    </w:p>
    <w:p w14:paraId="304E4C86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46DA8C64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proofErr w:type="spellStart"/>
      <w:proofErr w:type="gram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D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~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CTermpD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)</w:t>
      </w:r>
    </w:p>
    <w:p w14:paraId="4948BEC1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{</w:t>
      </w:r>
    </w:p>
    <w:p w14:paraId="06CAD792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}</w:t>
      </w:r>
    </w:p>
    <w:p w14:paraId="2EBCAD45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174FF082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BOOL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D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nNewDocumen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)</w:t>
      </w:r>
    </w:p>
    <w:p w14:paraId="70CA66CB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{</w:t>
      </w:r>
    </w:p>
    <w:p w14:paraId="1FD66319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f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!</w:t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Documen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nNewDocumen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))</w:t>
      </w:r>
    </w:p>
    <w:p w14:paraId="7EA4788A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return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FALS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</w:t>
      </w:r>
    </w:p>
    <w:p w14:paraId="06B14AC2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5A8DBB6F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TODO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: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여기에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재초기화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코드를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추가합니다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.</w:t>
      </w:r>
    </w:p>
    <w:p w14:paraId="0A5C6BB1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SDI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문서는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이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문서를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다시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사용합니다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.</w:t>
      </w:r>
    </w:p>
    <w:p w14:paraId="169C1B07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7DC59815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return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TRU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</w:t>
      </w:r>
    </w:p>
    <w:p w14:paraId="206854D8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}</w:t>
      </w:r>
    </w:p>
    <w:p w14:paraId="5D8B95A5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4EF8B71A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36954A52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1850F885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755AB9CA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/ </w:t>
      </w:r>
      <w:proofErr w:type="spell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CTermpDoc</w:t>
      </w:r>
      <w:proofErr w:type="spell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serialization</w:t>
      </w:r>
    </w:p>
    <w:p w14:paraId="3496726B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0AB04C6A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oi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D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Serialize(</w:t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Archiv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&amp; </w:t>
      </w:r>
      <w:proofErr w:type="spellStart"/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ar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</w:t>
      </w:r>
    </w:p>
    <w:p w14:paraId="2870344F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{</w:t>
      </w:r>
    </w:p>
    <w:p w14:paraId="73937E35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f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(</w:t>
      </w:r>
      <w:proofErr w:type="spellStart"/>
      <w:proofErr w:type="gramStart"/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ar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.IsStoring</w:t>
      </w:r>
      <w:proofErr w:type="spellEnd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))</w:t>
      </w:r>
    </w:p>
    <w:p w14:paraId="7C5DAA57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{</w:t>
      </w:r>
    </w:p>
    <w:p w14:paraId="305CCBCF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TODO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: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여기에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저장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코드를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추가합니다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.</w:t>
      </w:r>
    </w:p>
    <w:p w14:paraId="730395F1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}</w:t>
      </w:r>
    </w:p>
    <w:p w14:paraId="6B9C4545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else</w:t>
      </w:r>
    </w:p>
    <w:p w14:paraId="651A58AF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{</w:t>
      </w:r>
    </w:p>
    <w:p w14:paraId="3EC90BB7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TODO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: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여기에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로딩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코드를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추가합니다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.</w:t>
      </w:r>
    </w:p>
    <w:p w14:paraId="41D332AA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lastRenderedPageBreak/>
        <w:tab/>
        <w:t>}</w:t>
      </w:r>
    </w:p>
    <w:p w14:paraId="5E4B6CA9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}</w:t>
      </w:r>
    </w:p>
    <w:p w14:paraId="0E94857C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72D1A3B6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ifdef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SHARED_HANDLERS</w:t>
      </w:r>
    </w:p>
    <w:p w14:paraId="6F8269C3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7920465D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/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축소판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그림을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지원합니다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.</w:t>
      </w:r>
    </w:p>
    <w:p w14:paraId="6638469C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oi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CTermpD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nDrawThumbnail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(CDC&amp; dc, LPRECT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lprcBound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</w:t>
      </w:r>
    </w:p>
    <w:p w14:paraId="17F9AD02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{</w:t>
      </w:r>
    </w:p>
    <w:p w14:paraId="606EF380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/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문서의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데이터를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그리려면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이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코드를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수정하십시오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.</w:t>
      </w:r>
    </w:p>
    <w:p w14:paraId="1B80642C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dc.</w:t>
      </w:r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FillSolidRec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lprcBound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, RGB(255, 255, 255));</w:t>
      </w:r>
    </w:p>
    <w:p w14:paraId="278FAA54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4D8610C9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CStrin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strTex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_</w:t>
      </w:r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T(</w:t>
      </w:r>
      <w:proofErr w:type="gramEnd"/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"TODO: implement thumbnail drawing here"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2B3ED8AC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 xml:space="preserve">LOGFONT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lf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</w:t>
      </w:r>
    </w:p>
    <w:p w14:paraId="250AF64F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3097F48A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CFon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*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DefaultGUIFon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CFon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FromHandl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((HFONT)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StockObjec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DEFAULT_GUI_FONT));</w:t>
      </w:r>
    </w:p>
    <w:p w14:paraId="508D22AE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DefaultGUIFon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-&gt;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LogFon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&amp;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lf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5178512A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lf.lfHeight</w:t>
      </w:r>
      <w:proofErr w:type="spellEnd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36;</w:t>
      </w:r>
    </w:p>
    <w:p w14:paraId="0FCE9DF0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048DC653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CFon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fontDra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</w:t>
      </w:r>
    </w:p>
    <w:p w14:paraId="4DFE123A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fontDraw.CreateFontIndirec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&amp;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lf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270E1E21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63A69068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CFon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*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OldFon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dc.SelectObject</w:t>
      </w:r>
      <w:proofErr w:type="spellEnd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&amp;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fontDra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07FEDD5F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dc.</w:t>
      </w:r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DrawTex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strTex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,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lprcBound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, DT_CENTER | DT_WORDBREAK);</w:t>
      </w:r>
    </w:p>
    <w:p w14:paraId="577F3517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dc.SelectObjec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OldFon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46249A4F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}</w:t>
      </w:r>
    </w:p>
    <w:p w14:paraId="05409235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1935B600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/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검색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처리기를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지원합니다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.</w:t>
      </w:r>
    </w:p>
    <w:p w14:paraId="3C93E110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oi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CTermpD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nitializeSearchConten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)</w:t>
      </w:r>
    </w:p>
    <w:p w14:paraId="102DEC18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{</w:t>
      </w:r>
    </w:p>
    <w:p w14:paraId="4CC720EC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CStrin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strSearchConten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</w:t>
      </w:r>
    </w:p>
    <w:p w14:paraId="0E46CD29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/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문서의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데이터에서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검색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콘텐츠를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설정합니다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.</w:t>
      </w:r>
    </w:p>
    <w:p w14:paraId="4D39660D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/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콘텐츠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부분은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";"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로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구분되어야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합니다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.</w:t>
      </w:r>
    </w:p>
    <w:p w14:paraId="2E0CD77E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3DB3BD4A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/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예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: </w:t>
      </w:r>
      <w:proofErr w:type="spell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strSearchContent</w:t>
      </w:r>
      <w:proofErr w:type="spell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= _T("</w:t>
      </w:r>
      <w:proofErr w:type="spell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point;rectangle;circle;ole</w:t>
      </w:r>
      <w:proofErr w:type="spell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object;");</w:t>
      </w:r>
    </w:p>
    <w:p w14:paraId="3371826C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SetSearchConten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strSearchConten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24A5281A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}</w:t>
      </w:r>
    </w:p>
    <w:p w14:paraId="6F003021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75435526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oi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CTermpD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SetSearchConten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cons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CStrin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&amp; value)</w:t>
      </w:r>
    </w:p>
    <w:p w14:paraId="33269A0D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{</w:t>
      </w:r>
    </w:p>
    <w:p w14:paraId="6AF0B950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f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(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value.IsEmpty</w:t>
      </w:r>
      <w:proofErr w:type="spellEnd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))</w:t>
      </w:r>
    </w:p>
    <w:p w14:paraId="3002350A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{</w:t>
      </w:r>
    </w:p>
    <w:p w14:paraId="5FB98797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RemoveChunk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KEY_Search_Contents.fmtid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,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KEY_Search_Contents.pid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6B938637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}</w:t>
      </w:r>
    </w:p>
    <w:p w14:paraId="1590EE6F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else</w:t>
      </w:r>
    </w:p>
    <w:p w14:paraId="7417D4F0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{</w:t>
      </w:r>
    </w:p>
    <w:p w14:paraId="5150F95E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CMFCFilterChunkValueImpl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*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Chunk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</w:t>
      </w:r>
      <w:proofErr w:type="spellStart"/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nullptr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</w:t>
      </w:r>
    </w:p>
    <w:p w14:paraId="2A7B607E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ATLTRY(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Chunk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new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CMFCFilterChunkValueImpl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5A319757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f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(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Chunk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!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= </w:t>
      </w:r>
      <w:proofErr w:type="spellStart"/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nullptr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</w:t>
      </w:r>
    </w:p>
    <w:p w14:paraId="3B87CF14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{</w:t>
      </w:r>
    </w:p>
    <w:p w14:paraId="64201060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Chunk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-&gt;</w:t>
      </w:r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SetTextValue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KEY_Search_Contents, value, CHUNK_TEXT);</w:t>
      </w:r>
    </w:p>
    <w:p w14:paraId="3D21121C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SetChunkValu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Chunk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38C090D7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}</w:t>
      </w:r>
    </w:p>
    <w:p w14:paraId="4E816BAF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}</w:t>
      </w:r>
    </w:p>
    <w:p w14:paraId="560D01C6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}</w:t>
      </w:r>
    </w:p>
    <w:p w14:paraId="4C09E3AB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326FEFB0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endif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SHARED_HANDLERS</w:t>
      </w:r>
    </w:p>
    <w:p w14:paraId="0B4B013E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577B53E1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/ </w:t>
      </w:r>
      <w:proofErr w:type="spell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CTermpDoc</w:t>
      </w:r>
      <w:proofErr w:type="spellEnd"/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진단</w:t>
      </w:r>
    </w:p>
    <w:p w14:paraId="314DCCF6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10BCB444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ifdef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_DEBUG</w:t>
      </w:r>
    </w:p>
    <w:p w14:paraId="325C3F57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oi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D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AssertValid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()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const</w:t>
      </w:r>
    </w:p>
    <w:p w14:paraId="17F6ADA5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{</w:t>
      </w:r>
    </w:p>
    <w:p w14:paraId="6D705FE4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proofErr w:type="gram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Documen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AssertValid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);</w:t>
      </w:r>
    </w:p>
    <w:p w14:paraId="0B1B9C93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}</w:t>
      </w:r>
    </w:p>
    <w:p w14:paraId="3D5278DD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1FF37860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oi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D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Dump(</w:t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DumpContex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&amp; </w:t>
      </w: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dc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const</w:t>
      </w:r>
    </w:p>
    <w:p w14:paraId="5A5DB64B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{</w:t>
      </w:r>
    </w:p>
    <w:p w14:paraId="582736A8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proofErr w:type="gram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Documen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Dump(</w:t>
      </w: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dc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7368BBF2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}</w:t>
      </w:r>
    </w:p>
    <w:p w14:paraId="13FF28DB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endif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_DEBUG</w:t>
      </w:r>
    </w:p>
    <w:p w14:paraId="3ECF0970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27A9EA27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3C889330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/ </w:t>
      </w:r>
      <w:proofErr w:type="spell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CTermpDoc</w:t>
      </w:r>
      <w:proofErr w:type="spellEnd"/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명령</w:t>
      </w:r>
    </w:p>
    <w:p w14:paraId="5E837B0B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75143055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228F16D4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oi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D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nFileOpen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)</w:t>
      </w:r>
    </w:p>
    <w:p w14:paraId="666B96DC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{</w:t>
      </w:r>
    </w:p>
    <w:p w14:paraId="48875994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TODO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: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여기에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명령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처리기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코드를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추가합니다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.</w:t>
      </w:r>
    </w:p>
    <w:p w14:paraId="0B844C93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Strin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szFilter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"Image (*.</w:t>
      </w:r>
      <w:proofErr w:type="spellStart"/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pgm</w:t>
      </w:r>
      <w:proofErr w:type="spellEnd"/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)|*.</w:t>
      </w:r>
      <w:proofErr w:type="spellStart"/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pgm</w:t>
      </w:r>
      <w:proofErr w:type="spellEnd"/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"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6D7A53A7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FileDialo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dl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TRU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, </w:t>
      </w: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NULL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, </w:t>
      </w: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NULL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, </w:t>
      </w: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OFN_HIDEREADONLY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,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szFilter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08E82CFA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f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(</w:t>
      </w: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IDOK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= 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dlg.DoModal</w:t>
      </w:r>
      <w:proofErr w:type="spellEnd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))</w:t>
      </w:r>
    </w:p>
    <w:p w14:paraId="4E12174F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{</w:t>
      </w:r>
    </w:p>
    <w:p w14:paraId="27151D26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strPathNam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8080"/>
          <w:kern w:val="0"/>
          <w:sz w:val="14"/>
          <w:szCs w:val="14"/>
        </w:rPr>
        <w:t>=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dlg.GetPathName</w:t>
      </w:r>
      <w:proofErr w:type="spellEnd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);</w:t>
      </w:r>
    </w:p>
    <w:p w14:paraId="700C0069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}</w:t>
      </w:r>
    </w:p>
    <w:p w14:paraId="1778B289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mg.imageLoad</w:t>
      </w:r>
      <w:proofErr w:type="spellEnd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strPathNam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;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load image</w:t>
      </w:r>
    </w:p>
    <w:p w14:paraId="0C65E4F3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}</w:t>
      </w:r>
    </w:p>
    <w:p w14:paraId="3C0CF414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57FC66C6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imageData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* </w:t>
      </w:r>
      <w:proofErr w:type="spellStart"/>
      <w:proofErr w:type="gram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D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)</w:t>
      </w:r>
    </w:p>
    <w:p w14:paraId="08FFAD06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{</w:t>
      </w:r>
    </w:p>
    <w:p w14:paraId="539D72A8" w14:textId="77777777" w:rsidR="00AD0F95" w:rsidRPr="00E902A8" w:rsidRDefault="00AD0F95" w:rsidP="00AD0F95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return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&amp;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</w:t>
      </w:r>
    </w:p>
    <w:p w14:paraId="3F9EEF82" w14:textId="5A4468B4" w:rsidR="00AD0F95" w:rsidRPr="00E902A8" w:rsidRDefault="00AD0F95" w:rsidP="00AD0F95">
      <w:pPr>
        <w:pStyle w:val="a6"/>
        <w:spacing w:line="276" w:lineRule="auto"/>
        <w:ind w:left="116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}</w:t>
      </w:r>
    </w:p>
    <w:p w14:paraId="2DFE0E1D" w14:textId="77777777" w:rsidR="00E90566" w:rsidRPr="00E902A8" w:rsidRDefault="00E90566" w:rsidP="00AD0F95">
      <w:pPr>
        <w:pStyle w:val="a6"/>
        <w:spacing w:line="276" w:lineRule="auto"/>
        <w:ind w:left="116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3E94BBB8" w14:textId="3F52C717" w:rsidR="00E90566" w:rsidRPr="00E902A8" w:rsidRDefault="00E90566" w:rsidP="00E90566">
      <w:pPr>
        <w:pStyle w:val="a6"/>
        <w:spacing w:line="276" w:lineRule="auto"/>
        <w:ind w:left="1160"/>
        <w:jc w:val="center"/>
        <w:rPr>
          <w:rFonts w:ascii="돋움체" w:eastAsia="돋움체" w:cs="돋움체" w:hint="eastAsia"/>
          <w:color w:val="FF0000"/>
          <w:kern w:val="0"/>
          <w:sz w:val="14"/>
          <w:szCs w:val="14"/>
        </w:rPr>
      </w:pPr>
      <w:proofErr w:type="gramStart"/>
      <w:r w:rsidRPr="00E902A8">
        <w:rPr>
          <w:rFonts w:ascii="돋움체" w:eastAsia="돋움체" w:cs="돋움체" w:hint="eastAsia"/>
          <w:color w:val="FF0000"/>
          <w:kern w:val="0"/>
          <w:sz w:val="14"/>
          <w:szCs w:val="14"/>
        </w:rPr>
        <w:t>// TermpView.cpp</w:t>
      </w:r>
      <w:proofErr w:type="gramEnd"/>
      <w:r w:rsidRPr="00E902A8">
        <w:rPr>
          <w:rFonts w:ascii="돋움체" w:eastAsia="돋움체" w:cs="돋움체" w:hint="eastAsia"/>
          <w:color w:val="FF0000"/>
          <w:kern w:val="0"/>
          <w:sz w:val="14"/>
          <w:szCs w:val="14"/>
        </w:rPr>
        <w:t xml:space="preserve"> 파일</w:t>
      </w:r>
    </w:p>
    <w:p w14:paraId="6AF26053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TermpView.cpp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: </w:t>
      </w:r>
      <w:proofErr w:type="spell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CTermpView</w:t>
      </w:r>
      <w:proofErr w:type="spell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클래스의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구현</w:t>
      </w:r>
    </w:p>
    <w:p w14:paraId="6F66523A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</w:t>
      </w:r>
    </w:p>
    <w:p w14:paraId="436D617F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56422AAA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includ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"</w:t>
      </w:r>
      <w:proofErr w:type="spellStart"/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pch.h</w:t>
      </w:r>
      <w:proofErr w:type="spellEnd"/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"</w:t>
      </w:r>
    </w:p>
    <w:p w14:paraId="436B9A51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includ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"</w:t>
      </w:r>
      <w:proofErr w:type="spellStart"/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framework.h</w:t>
      </w:r>
      <w:proofErr w:type="spellEnd"/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"</w:t>
      </w:r>
    </w:p>
    <w:p w14:paraId="120BF81C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SHARED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_HANDLERS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는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미리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보기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,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축소판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그림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및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검색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필터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처리기를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구현하는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ATL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프로젝트에서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정의할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수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있으며</w:t>
      </w:r>
    </w:p>
    <w:p w14:paraId="703A061D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/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해당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프로젝트와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문서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코드를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공유하도록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해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줍니다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.</w:t>
      </w:r>
    </w:p>
    <w:p w14:paraId="7D096C5C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ifndef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SHARED_HANDLERS</w:t>
      </w:r>
    </w:p>
    <w:p w14:paraId="6D8EFFED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includ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"</w:t>
      </w:r>
      <w:proofErr w:type="spellStart"/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Termp.h</w:t>
      </w:r>
      <w:proofErr w:type="spellEnd"/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"</w:t>
      </w:r>
    </w:p>
    <w:p w14:paraId="21FD26B4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endif</w:t>
      </w:r>
    </w:p>
    <w:p w14:paraId="07C287C2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4CDED213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includ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"</w:t>
      </w:r>
      <w:proofErr w:type="spellStart"/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TermpDoc.h</w:t>
      </w:r>
      <w:proofErr w:type="spellEnd"/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"</w:t>
      </w:r>
    </w:p>
    <w:p w14:paraId="1B2E1060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includ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"</w:t>
      </w:r>
      <w:proofErr w:type="spellStart"/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TermpView.h</w:t>
      </w:r>
      <w:proofErr w:type="spellEnd"/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"</w:t>
      </w:r>
    </w:p>
    <w:p w14:paraId="5136F4D0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445AA368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ifdef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_DEBUG</w:t>
      </w:r>
    </w:p>
    <w:p w14:paraId="643BB06F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defin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new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DEBUG_NEW</w:t>
      </w:r>
    </w:p>
    <w:p w14:paraId="60EC827D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endif</w:t>
      </w:r>
    </w:p>
    <w:p w14:paraId="6C56F263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5E9DBF44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64BF84EB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/ </w:t>
      </w:r>
      <w:proofErr w:type="spell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CTermpView</w:t>
      </w:r>
      <w:proofErr w:type="spellEnd"/>
    </w:p>
    <w:p w14:paraId="225B16D2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1B873BE6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IMPLEMENT_</w:t>
      </w:r>
      <w:proofErr w:type="gramStart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DYNCREAT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proofErr w:type="gramEnd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, </w:t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Form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</w:t>
      </w:r>
    </w:p>
    <w:p w14:paraId="2E11B694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7896254D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BEGIN_MESSAGE_</w:t>
      </w:r>
      <w:proofErr w:type="gramStart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MAP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proofErr w:type="gramEnd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, </w:t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Form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</w:t>
      </w:r>
    </w:p>
    <w:p w14:paraId="3321FD80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/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표준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인쇄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명령입니다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.</w:t>
      </w:r>
    </w:p>
    <w:p w14:paraId="3A06DB29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ON_</w:t>
      </w:r>
      <w:proofErr w:type="gramStart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COMMAN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ID_FILE_PRIN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, &amp;</w:t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Form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nFilePrin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</w:t>
      </w:r>
    </w:p>
    <w:p w14:paraId="34128E8F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ON_</w:t>
      </w:r>
      <w:proofErr w:type="gramStart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COMMAN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ID_FILE_PRINT_DIREC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, &amp;</w:t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Form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nFilePrin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</w:t>
      </w:r>
    </w:p>
    <w:p w14:paraId="46F3D58C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ON_</w:t>
      </w:r>
      <w:proofErr w:type="gramStart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COMMAN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ID_FILE_PRINT_PREVIEW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, &amp;</w:t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Form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nFilePrintPre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</w:t>
      </w:r>
    </w:p>
    <w:p w14:paraId="13542E49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ON_BN_</w:t>
      </w:r>
      <w:proofErr w:type="gramStart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CLICKE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IDC_IMAGE_DISPLAY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, &amp;</w:t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nBnClickedImageDisplay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</w:t>
      </w:r>
    </w:p>
    <w:p w14:paraId="1F805281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ON_WM_</w:t>
      </w:r>
      <w:proofErr w:type="gramStart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PAIN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</w:t>
      </w:r>
    </w:p>
    <w:p w14:paraId="18E9EA3E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ON_BN_</w:t>
      </w:r>
      <w:proofErr w:type="gramStart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CLICKE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IDC_MODE0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, &amp;</w:t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OnBnClickedMode0)</w:t>
      </w:r>
    </w:p>
    <w:p w14:paraId="60CC1C05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ON_BN_</w:t>
      </w:r>
      <w:proofErr w:type="gramStart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CLICKE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IDC_MODE1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, &amp;</w:t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OnBnClickedMode1)</w:t>
      </w:r>
    </w:p>
    <w:p w14:paraId="115BE14F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ON_BN_</w:t>
      </w:r>
      <w:proofErr w:type="gramStart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CLICKE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IDC_MODE2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, &amp;</w:t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OnBnClickedMode2)</w:t>
      </w:r>
    </w:p>
    <w:p w14:paraId="0CDF3FFC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ON_BN_</w:t>
      </w:r>
      <w:proofErr w:type="gramStart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CLICKE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IDC_ROTATION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, &amp;</w:t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nBnClickedRotation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</w:t>
      </w:r>
    </w:p>
    <w:p w14:paraId="6BA6676F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ON_BN_</w:t>
      </w:r>
      <w:proofErr w:type="gramStart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CLICKE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IDC_SUPRESOL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, &amp;</w:t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nBnClickedSupresol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</w:t>
      </w:r>
    </w:p>
    <w:p w14:paraId="69DAF2B3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ON_BN_</w:t>
      </w:r>
      <w:proofErr w:type="gramStart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CLICKE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IDC_ZOOM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, &amp;</w:t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nBnClickedZoom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</w:t>
      </w:r>
    </w:p>
    <w:p w14:paraId="0F9DB417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END_MESSAGE_</w:t>
      </w:r>
      <w:proofErr w:type="gramStart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MAP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</w:t>
      </w:r>
    </w:p>
    <w:p w14:paraId="3012A1E2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55D93889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/ </w:t>
      </w:r>
      <w:proofErr w:type="spell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CTermpView</w:t>
      </w:r>
      <w:proofErr w:type="spellEnd"/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생성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소멸</w:t>
      </w:r>
    </w:p>
    <w:p w14:paraId="095ACD05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7B77E5D8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proofErr w:type="spellStart"/>
      <w:proofErr w:type="gram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CTermp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() </w:t>
      </w:r>
      <w:proofErr w:type="spellStart"/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noexcept</w:t>
      </w:r>
      <w:proofErr w:type="spellEnd"/>
    </w:p>
    <w:p w14:paraId="41B9960A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 xml:space="preserve">: </w:t>
      </w:r>
      <w:proofErr w:type="spellStart"/>
      <w:proofErr w:type="gram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Form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IDD_TERMP_FORM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</w:t>
      </w:r>
    </w:p>
    <w:p w14:paraId="07BDE02B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{</w:t>
      </w:r>
    </w:p>
    <w:p w14:paraId="1A4D7FA1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TODO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: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여기에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생성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코드를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추가합니다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.</w:t>
      </w:r>
    </w:p>
    <w:p w14:paraId="2A260B32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1088507D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}</w:t>
      </w:r>
    </w:p>
    <w:p w14:paraId="58847E49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6DED9D2B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proofErr w:type="spellStart"/>
      <w:proofErr w:type="gram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~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CTermp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)</w:t>
      </w:r>
    </w:p>
    <w:p w14:paraId="4FB374FA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lastRenderedPageBreak/>
        <w:t>{</w:t>
      </w:r>
    </w:p>
    <w:p w14:paraId="329B8C7D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f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(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mgCopy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delete new object</w:t>
      </w:r>
    </w:p>
    <w:p w14:paraId="14695FF2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gramStart"/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delete[</w:t>
      </w:r>
      <w:proofErr w:type="gramEnd"/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]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mgCopy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</w:t>
      </w:r>
    </w:p>
    <w:p w14:paraId="299273CC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}</w:t>
      </w:r>
    </w:p>
    <w:p w14:paraId="72712B61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7A9A1302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oi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DoDataExchang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DataExchang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* </w:t>
      </w:r>
      <w:proofErr w:type="spellStart"/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pDX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</w:t>
      </w:r>
    </w:p>
    <w:p w14:paraId="03D82DCA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{</w:t>
      </w:r>
    </w:p>
    <w:p w14:paraId="17614DD1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proofErr w:type="gram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Form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DoDataExchang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pDX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0AF2FD95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}</w:t>
      </w:r>
    </w:p>
    <w:p w14:paraId="26F6E884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6942C9F2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BOOL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reCreateWindo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REATESTRUC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&amp; </w:t>
      </w: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cs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</w:t>
      </w:r>
    </w:p>
    <w:p w14:paraId="424A3962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{</w:t>
      </w:r>
    </w:p>
    <w:p w14:paraId="348830BB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TODO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: CREATESTRUCT cs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를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수정하여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여기에서</w:t>
      </w:r>
    </w:p>
    <w:p w14:paraId="67C23E63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/  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Window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클래스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또는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스타일을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수정합니다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.</w:t>
      </w:r>
    </w:p>
    <w:p w14:paraId="21E04E9B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353466B4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return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Form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reCreateWindo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cs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3654CB6D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}</w:t>
      </w:r>
    </w:p>
    <w:p w14:paraId="6E0CEBBD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00BC9505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oi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nInitialUpdat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)</w:t>
      </w:r>
    </w:p>
    <w:p w14:paraId="5DAD8EE5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{</w:t>
      </w:r>
    </w:p>
    <w:p w14:paraId="664FDC3B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proofErr w:type="gram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Form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nInitialUpdat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);</w:t>
      </w:r>
    </w:p>
    <w:p w14:paraId="20C09E19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ParentFram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)-&gt;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RecalcLayou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187DF6AF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ResizeParentToFi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336D43A2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01C87034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}</w:t>
      </w:r>
    </w:p>
    <w:p w14:paraId="01851FE9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6B25D6C8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25AD9CC8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/ </w:t>
      </w:r>
      <w:proofErr w:type="spell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CTermpView</w:t>
      </w:r>
      <w:proofErr w:type="spellEnd"/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인쇄</w:t>
      </w:r>
    </w:p>
    <w:p w14:paraId="10645B22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7508DCD9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BOOL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nPreparePrintin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PrintInfo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* </w:t>
      </w:r>
      <w:proofErr w:type="spellStart"/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pInfo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</w:t>
      </w:r>
    </w:p>
    <w:p w14:paraId="700D6531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{</w:t>
      </w:r>
    </w:p>
    <w:p w14:paraId="4CF00C73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/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기본적인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준비</w:t>
      </w:r>
    </w:p>
    <w:p w14:paraId="301A772A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return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DoPreparePrintin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pInfo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025A4281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}</w:t>
      </w:r>
    </w:p>
    <w:p w14:paraId="5BB603D6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70BE12B1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oi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nBeginPrintin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DC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*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*</w:t>
      </w:r>
      <w:proofErr w:type="spell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pDC</w:t>
      </w:r>
      <w:proofErr w:type="spell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*/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, </w:t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PrintInfo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*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*</w:t>
      </w:r>
      <w:proofErr w:type="spell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pInfo</w:t>
      </w:r>
      <w:proofErr w:type="spell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*/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</w:t>
      </w:r>
    </w:p>
    <w:p w14:paraId="46DFFB00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{</w:t>
      </w:r>
    </w:p>
    <w:p w14:paraId="19ACFBA8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TODO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: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인쇄하기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전에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추가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초기화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작업을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추가합니다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.</w:t>
      </w:r>
    </w:p>
    <w:p w14:paraId="1C3F088B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}</w:t>
      </w:r>
    </w:p>
    <w:p w14:paraId="39376BED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1E343C1D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oi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nEndPrintin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DC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*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*</w:t>
      </w:r>
      <w:proofErr w:type="spell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pDC</w:t>
      </w:r>
      <w:proofErr w:type="spell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*/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, </w:t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PrintInfo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*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*</w:t>
      </w:r>
      <w:proofErr w:type="spell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pInfo</w:t>
      </w:r>
      <w:proofErr w:type="spell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*/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</w:t>
      </w:r>
    </w:p>
    <w:p w14:paraId="54F2F648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{</w:t>
      </w:r>
    </w:p>
    <w:p w14:paraId="07DF0885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TODO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: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인쇄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후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정리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작업을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추가합니다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.</w:t>
      </w:r>
    </w:p>
    <w:p w14:paraId="12567A0F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}</w:t>
      </w:r>
    </w:p>
    <w:p w14:paraId="1A955D94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6F33BF38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oi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nPrin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DC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* </w:t>
      </w:r>
      <w:proofErr w:type="spellStart"/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pD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, </w:t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PrintInfo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*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*</w:t>
      </w:r>
      <w:proofErr w:type="spell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pInfo</w:t>
      </w:r>
      <w:proofErr w:type="spell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*/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</w:t>
      </w:r>
    </w:p>
    <w:p w14:paraId="2F3BB9FC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{</w:t>
      </w:r>
    </w:p>
    <w:p w14:paraId="215ACF17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TODO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: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여기에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사용자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지정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인쇄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코드를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추가합니다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.</w:t>
      </w:r>
    </w:p>
    <w:p w14:paraId="33C77754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}</w:t>
      </w:r>
    </w:p>
    <w:p w14:paraId="0639A06B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6BCBE69C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085AE24A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/ </w:t>
      </w:r>
      <w:proofErr w:type="spell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CTermpView</w:t>
      </w:r>
      <w:proofErr w:type="spellEnd"/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진단</w:t>
      </w:r>
    </w:p>
    <w:p w14:paraId="21A7EEDA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4282DCFD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ifdef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_DEBUG</w:t>
      </w:r>
    </w:p>
    <w:p w14:paraId="3164ADCD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oi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AssertValid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()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const</w:t>
      </w:r>
    </w:p>
    <w:p w14:paraId="7E6C6DC8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{</w:t>
      </w:r>
    </w:p>
    <w:p w14:paraId="20BC8978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proofErr w:type="gram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Form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AssertValid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);</w:t>
      </w:r>
    </w:p>
    <w:p w14:paraId="7BF28526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}</w:t>
      </w:r>
    </w:p>
    <w:p w14:paraId="21EB0ABA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5107483A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oi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Dump(</w:t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DumpContex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&amp; </w:t>
      </w: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dc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const</w:t>
      </w:r>
    </w:p>
    <w:p w14:paraId="1F6ABDED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{</w:t>
      </w:r>
    </w:p>
    <w:p w14:paraId="5D04F34E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proofErr w:type="gram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Form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Dump(</w:t>
      </w: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dc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21F6D8BF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}</w:t>
      </w:r>
    </w:p>
    <w:p w14:paraId="15E5CFF6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2C67C92A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D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* </w:t>
      </w:r>
      <w:proofErr w:type="spellStart"/>
      <w:proofErr w:type="gram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Documen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()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cons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/ </w:t>
      </w:r>
      <w:proofErr w:type="spellStart"/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디버그되지</w:t>
      </w:r>
      <w:proofErr w:type="spell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않은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버전은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인라인으로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지정됩니다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.</w:t>
      </w:r>
    </w:p>
    <w:p w14:paraId="249D1DF6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{</w:t>
      </w:r>
    </w:p>
    <w:p w14:paraId="3A9327B5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ASSER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m_pDocumen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-&gt;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sKindOf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RUNTIME_CLASS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D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));</w:t>
      </w:r>
    </w:p>
    <w:p w14:paraId="3A670D37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return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(</w:t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Doc</w:t>
      </w:r>
      <w:proofErr w:type="spellEnd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*)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m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_pDocumen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</w:t>
      </w:r>
    </w:p>
    <w:p w14:paraId="1E72D53E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}</w:t>
      </w:r>
    </w:p>
    <w:p w14:paraId="366B7255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endif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_DEBUG</w:t>
      </w:r>
    </w:p>
    <w:p w14:paraId="530DF34E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593BDBAA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6866EAE9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/ </w:t>
      </w:r>
      <w:proofErr w:type="spell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CTermpView</w:t>
      </w:r>
      <w:proofErr w:type="spellEnd"/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메시지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처리기</w:t>
      </w:r>
    </w:p>
    <w:p w14:paraId="4F4EEAE6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219655DE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1F68F719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oi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nBnClickedImageDisplay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)</w:t>
      </w:r>
    </w:p>
    <w:p w14:paraId="18DC3E92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{</w:t>
      </w:r>
    </w:p>
    <w:p w14:paraId="54591B43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TODO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: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여기에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컨트롤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알림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처리기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코드를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추가합니다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.</w:t>
      </w:r>
    </w:p>
    <w:p w14:paraId="7977CA54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AfxMessageBox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_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"Hi, image display button"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);</w:t>
      </w:r>
    </w:p>
    <w:p w14:paraId="0399F56D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D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*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D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Documen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44690248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D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-&gt;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0B895A07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mgCopy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</w:t>
      </w: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new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unsigne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char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[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-&gt;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Heigh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 *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-&gt;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Width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)];</w:t>
      </w:r>
    </w:p>
    <w:p w14:paraId="2F4F782A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-&gt;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Imag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mgCopy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;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get image data to display</w:t>
      </w:r>
    </w:p>
    <w:p w14:paraId="16C1B0E3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Invalidate(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tru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;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active WM_PAINT message</w:t>
      </w:r>
    </w:p>
    <w:p w14:paraId="1FABAED6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}</w:t>
      </w:r>
    </w:p>
    <w:p w14:paraId="185F0E54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11B5640A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76CB9DF5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oi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nPain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)</w:t>
      </w:r>
    </w:p>
    <w:p w14:paraId="7C77C765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{</w:t>
      </w:r>
    </w:p>
    <w:p w14:paraId="1A297697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PaintD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dc(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this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;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device context for painting</w:t>
      </w:r>
    </w:p>
    <w:p w14:paraId="43B72CF0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 xml:space="preserve">   </w:t>
      </w: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TODO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: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여기에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메시지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처리기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코드를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추가합니다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.</w:t>
      </w:r>
    </w:p>
    <w:p w14:paraId="6543C1DC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 xml:space="preserve">   </w:t>
      </w: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/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그리기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메시지에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대해서는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CFormView</w:t>
      </w:r>
      <w:proofErr w:type="spell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::</w:t>
      </w:r>
      <w:proofErr w:type="spell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OnPaint</w:t>
      </w:r>
      <w:proofErr w:type="spell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()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을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(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를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)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호출하지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마십시오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.</w:t>
      </w:r>
    </w:p>
    <w:p w14:paraId="73710A7B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f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(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mgCopy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if image data exists, display the image</w:t>
      </w:r>
    </w:p>
    <w:p w14:paraId="52AC10A9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{</w:t>
      </w:r>
    </w:p>
    <w:p w14:paraId="2E080687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/ display image using </w:t>
      </w:r>
      <w:proofErr w:type="spell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SetPixel</w:t>
      </w:r>
      <w:proofErr w:type="spellEnd"/>
    </w:p>
    <w:p w14:paraId="04EF2870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unsigne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char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value;</w:t>
      </w:r>
    </w:p>
    <w:p w14:paraId="65EEF76C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for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(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n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0;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&lt;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-&gt;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Heigh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;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++)</w:t>
      </w:r>
    </w:p>
    <w:p w14:paraId="1B96E6EB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for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(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n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j = 0; j &lt;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-&gt;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Width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;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j++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</w:t>
      </w:r>
    </w:p>
    <w:p w14:paraId="07258271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{</w:t>
      </w:r>
    </w:p>
    <w:p w14:paraId="4509DDF3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n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ypo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150 +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</w:t>
      </w:r>
    </w:p>
    <w:p w14:paraId="26949642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n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xpo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200 + j;</w:t>
      </w:r>
    </w:p>
    <w:p w14:paraId="2D5539CB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 xml:space="preserve">value = 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mgCopy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[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*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-&gt;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Width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() + j];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get image pixel value</w:t>
      </w:r>
    </w:p>
    <w:p w14:paraId="3996F617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dc.</w:t>
      </w:r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SetPixel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xpo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,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ypo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, </w:t>
      </w: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RGB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value, value, value));</w:t>
      </w:r>
    </w:p>
    <w:p w14:paraId="6F6BA5EC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}</w:t>
      </w:r>
    </w:p>
    <w:p w14:paraId="0FC93936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}</w:t>
      </w:r>
    </w:p>
    <w:p w14:paraId="35A48471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}</w:t>
      </w:r>
    </w:p>
    <w:p w14:paraId="0379A2E5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6C6AD560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5988A7D4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oi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nBnClickedMode0()</w:t>
      </w:r>
    </w:p>
    <w:p w14:paraId="6A9B55D7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{</w:t>
      </w:r>
    </w:p>
    <w:p w14:paraId="64391389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TODO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: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여기에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컨트롤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알림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처리기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코드를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추가합니다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.</w:t>
      </w:r>
    </w:p>
    <w:p w14:paraId="7CAF6753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AfxMessageBox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_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"Hi, mode 0 start!"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);</w:t>
      </w:r>
    </w:p>
    <w:p w14:paraId="701BE551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D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*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D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Documen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79395287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D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-&gt;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271FF9DC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mgCopy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</w:t>
      </w: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new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unsigne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char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[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-&gt;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Heigh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 *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-&gt;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Width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)];</w:t>
      </w:r>
    </w:p>
    <w:p w14:paraId="10C1274B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5D0D2ED4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-&gt;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magePr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0);</w:t>
      </w:r>
    </w:p>
    <w:p w14:paraId="5DCA58E6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36C1603F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-&gt;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Imag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mgCopy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;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get image data to display</w:t>
      </w:r>
    </w:p>
    <w:p w14:paraId="339631EC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2405E6D4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Invalidate(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tru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;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active WM_PAINT message</w:t>
      </w:r>
    </w:p>
    <w:p w14:paraId="1175206B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}</w:t>
      </w:r>
    </w:p>
    <w:p w14:paraId="556974B3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49AEC9F9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51873238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oi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nBnClickedMode1()</w:t>
      </w:r>
    </w:p>
    <w:p w14:paraId="4A9E633D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{</w:t>
      </w:r>
    </w:p>
    <w:p w14:paraId="3951ED48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TODO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: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여기에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컨트롤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알림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처리기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코드를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추가합니다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.</w:t>
      </w:r>
    </w:p>
    <w:p w14:paraId="1708BFFF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AfxMessageBox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_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"Hi, mode 1 start!"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);</w:t>
      </w:r>
    </w:p>
    <w:p w14:paraId="45BA4F23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D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*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D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Documen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177ABFB8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D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-&gt;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5B19ACB1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mgCopy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</w:t>
      </w: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new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unsigne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char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[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-&gt;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Heigh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 *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-&gt;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Width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)];</w:t>
      </w:r>
    </w:p>
    <w:p w14:paraId="0302DAA5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1F8AA557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-&gt;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magePr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1);</w:t>
      </w:r>
    </w:p>
    <w:p w14:paraId="24F5B355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00ED7B41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-&gt;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Imag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mgCopy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;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get image data to display</w:t>
      </w:r>
    </w:p>
    <w:p w14:paraId="319E2902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1B97F4A4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Invalidate(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tru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;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active WM_PAINT message</w:t>
      </w:r>
    </w:p>
    <w:p w14:paraId="2F90FE6D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}</w:t>
      </w:r>
    </w:p>
    <w:p w14:paraId="687D5853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2BB25D9B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74BDBF40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oi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nBnClickedMode2()</w:t>
      </w:r>
    </w:p>
    <w:p w14:paraId="2E5EE014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lastRenderedPageBreak/>
        <w:t>{</w:t>
      </w:r>
    </w:p>
    <w:p w14:paraId="08C7336A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TODO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: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여기에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컨트롤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알림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처리기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코드를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추가합니다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.</w:t>
      </w:r>
    </w:p>
    <w:p w14:paraId="5D0C1C4F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AfxMessageBox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_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"Hi, mode 2 start!"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);</w:t>
      </w:r>
    </w:p>
    <w:p w14:paraId="34A6E262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D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*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D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Documen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0147A1B9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D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-&gt;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3413DAB3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mgCopy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</w:t>
      </w: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new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unsigne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char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[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-&gt;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Heigh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 *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-&gt;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Width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)];</w:t>
      </w:r>
    </w:p>
    <w:p w14:paraId="78B9CA1C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0A8B8BA6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-&gt;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magePr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2);</w:t>
      </w:r>
    </w:p>
    <w:p w14:paraId="267917BA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0E900BCC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-&gt;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Imag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mgCopy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;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get image data to display</w:t>
      </w:r>
    </w:p>
    <w:p w14:paraId="472140B0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61BB86E3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Invalidate(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tru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;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active WM_PAINT message</w:t>
      </w:r>
    </w:p>
    <w:p w14:paraId="7232A254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}</w:t>
      </w:r>
    </w:p>
    <w:p w14:paraId="1B8A77FD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2A29E7F9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24B504BD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oi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nBnClickedRotation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)</w:t>
      </w:r>
    </w:p>
    <w:p w14:paraId="4F8392DD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{</w:t>
      </w:r>
    </w:p>
    <w:p w14:paraId="05A5F7B7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TODO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: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여기에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컨트롤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알림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처리기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코드를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추가합니다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.</w:t>
      </w:r>
    </w:p>
    <w:p w14:paraId="4B1CC946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AfxMessageBox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_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 xml:space="preserve">"Hi, </w:t>
      </w:r>
      <w:proofErr w:type="spellStart"/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ratation</w:t>
      </w:r>
      <w:proofErr w:type="spellEnd"/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 xml:space="preserve"> start!"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);</w:t>
      </w:r>
    </w:p>
    <w:p w14:paraId="2A625933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D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*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D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Documen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1A04BA0B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D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-&gt;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4261FA88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mgCopy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</w:t>
      </w: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new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unsigne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char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[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-&gt;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Heigh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 *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-&gt;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Width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)];</w:t>
      </w:r>
    </w:p>
    <w:p w14:paraId="43D518A2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611EE7E6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-&gt;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magePr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3);</w:t>
      </w:r>
    </w:p>
    <w:p w14:paraId="79B355B7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6FEC54A6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-&gt;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Imag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mgCopy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;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get image data to display</w:t>
      </w:r>
    </w:p>
    <w:p w14:paraId="58785838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1BDD362F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Invalidate(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tru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;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active WM_PAINT message</w:t>
      </w:r>
    </w:p>
    <w:p w14:paraId="10747AC0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}</w:t>
      </w:r>
    </w:p>
    <w:p w14:paraId="5F95CAC6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10910285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261A7412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oi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nBnClickedSupresol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)</w:t>
      </w:r>
    </w:p>
    <w:p w14:paraId="5FE3A284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{</w:t>
      </w:r>
    </w:p>
    <w:p w14:paraId="3ADE82D6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TODO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: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여기에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컨트롤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알림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처리기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코드를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추가합니다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.</w:t>
      </w:r>
    </w:p>
    <w:p w14:paraId="054E2044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AfxMessageBox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_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 xml:space="preserve">"Hi, </w:t>
      </w:r>
      <w:proofErr w:type="spellStart"/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SuperResolution</w:t>
      </w:r>
      <w:proofErr w:type="spellEnd"/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 xml:space="preserve"> start!"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);</w:t>
      </w:r>
    </w:p>
    <w:p w14:paraId="21387FFC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D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*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D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Documen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0F92B1A1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D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-&gt;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09B5211E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mgCopy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</w:t>
      </w: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new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unsigne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char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[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-&gt;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Heigh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 *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-&gt;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Width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)];</w:t>
      </w:r>
    </w:p>
    <w:p w14:paraId="04C43526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76379D96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-&gt;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magePr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4);</w:t>
      </w:r>
    </w:p>
    <w:p w14:paraId="4EA578D4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3D19483D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-&gt;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Imag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mgCopy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;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get image data to display</w:t>
      </w:r>
    </w:p>
    <w:p w14:paraId="0DF5233B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10554476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Invalidate(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tru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;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active WM_PAINT message</w:t>
      </w:r>
    </w:p>
    <w:p w14:paraId="323014EC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}</w:t>
      </w:r>
    </w:p>
    <w:p w14:paraId="799F6218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7283340B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2E70779E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oi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nBnClickedZoom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)</w:t>
      </w:r>
    </w:p>
    <w:p w14:paraId="2BA9B859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{</w:t>
      </w:r>
    </w:p>
    <w:p w14:paraId="291200E8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TODO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: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여기에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컨트롤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알림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처리기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코드를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추가합니다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.</w:t>
      </w:r>
    </w:p>
    <w:p w14:paraId="32B97E34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AfxMessageBox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_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"Hi, Zoom start!"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);</w:t>
      </w:r>
    </w:p>
    <w:p w14:paraId="112B5408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D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*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D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Documen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464360CB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D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-&gt;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21E513D4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mgCopy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</w:t>
      </w: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new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unsigne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char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[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-&gt;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Heigh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 *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-&gt;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Width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)];</w:t>
      </w:r>
    </w:p>
    <w:p w14:paraId="6C367BD0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0138C590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-&gt;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magePr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5);</w:t>
      </w:r>
    </w:p>
    <w:p w14:paraId="79FFE779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695FF5B5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-&gt;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Imag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mgCopy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;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get image data to display</w:t>
      </w:r>
    </w:p>
    <w:p w14:paraId="21620396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48305B5F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Invalidate(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tru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;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active WM_PAINT message</w:t>
      </w:r>
    </w:p>
    <w:p w14:paraId="022E291A" w14:textId="77777777" w:rsidR="00E90566" w:rsidRPr="00E902A8" w:rsidRDefault="00E90566" w:rsidP="00E90566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}</w:t>
      </w:r>
    </w:p>
    <w:p w14:paraId="1165D7F3" w14:textId="77777777" w:rsidR="00E90566" w:rsidRPr="00E902A8" w:rsidRDefault="00E90566" w:rsidP="00AD0F95">
      <w:pPr>
        <w:pStyle w:val="a6"/>
        <w:spacing w:line="276" w:lineRule="auto"/>
        <w:ind w:left="1160"/>
        <w:rPr>
          <w:sz w:val="14"/>
          <w:szCs w:val="14"/>
        </w:rPr>
      </w:pPr>
    </w:p>
    <w:p w14:paraId="12172321" w14:textId="38C7B3CC" w:rsidR="00127242" w:rsidRPr="00E902A8" w:rsidRDefault="00127242" w:rsidP="008C1323">
      <w:pPr>
        <w:pStyle w:val="a6"/>
        <w:spacing w:line="276" w:lineRule="auto"/>
        <w:ind w:left="1160"/>
        <w:jc w:val="center"/>
        <w:rPr>
          <w:color w:val="FF0000"/>
          <w:sz w:val="14"/>
          <w:szCs w:val="14"/>
        </w:rPr>
      </w:pPr>
      <w:r w:rsidRPr="00E902A8">
        <w:rPr>
          <w:rFonts w:hint="eastAsia"/>
          <w:color w:val="FF0000"/>
          <w:sz w:val="14"/>
          <w:szCs w:val="14"/>
        </w:rPr>
        <w:t xml:space="preserve">// </w:t>
      </w:r>
      <w:proofErr w:type="spellStart"/>
      <w:r w:rsidRPr="00E902A8">
        <w:rPr>
          <w:rFonts w:hint="eastAsia"/>
          <w:color w:val="FF0000"/>
          <w:sz w:val="14"/>
          <w:szCs w:val="14"/>
        </w:rPr>
        <w:t>image</w:t>
      </w:r>
      <w:r w:rsidR="008C1323" w:rsidRPr="00E902A8">
        <w:rPr>
          <w:rFonts w:hint="eastAsia"/>
          <w:color w:val="FF0000"/>
          <w:sz w:val="14"/>
          <w:szCs w:val="14"/>
        </w:rPr>
        <w:t>Data.h</w:t>
      </w:r>
      <w:proofErr w:type="spellEnd"/>
    </w:p>
    <w:p w14:paraId="18F6DAE1" w14:textId="77777777" w:rsidR="008C1323" w:rsidRPr="00E902A8" w:rsidRDefault="008C1323" w:rsidP="008C1323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5137AC33" w14:textId="77777777" w:rsidR="008C1323" w:rsidRPr="00E902A8" w:rsidRDefault="008C1323" w:rsidP="008C1323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pragma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once</w:t>
      </w:r>
    </w:p>
    <w:p w14:paraId="5FD5FEC9" w14:textId="77777777" w:rsidR="008C1323" w:rsidRPr="00E902A8" w:rsidRDefault="008C1323" w:rsidP="008C1323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includ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&lt;string&gt;</w:t>
      </w:r>
    </w:p>
    <w:p w14:paraId="2F9C5231" w14:textId="77777777" w:rsidR="008C1323" w:rsidRPr="00E902A8" w:rsidRDefault="008C1323" w:rsidP="008C1323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includ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&lt;</w:t>
      </w:r>
      <w:proofErr w:type="spellStart"/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fstream</w:t>
      </w:r>
      <w:proofErr w:type="spellEnd"/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&gt;</w:t>
      </w:r>
    </w:p>
    <w:p w14:paraId="1B09EE3B" w14:textId="77777777" w:rsidR="008C1323" w:rsidRPr="00E902A8" w:rsidRDefault="008C1323" w:rsidP="008C1323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#include&lt;iostream&gt;</w:t>
      </w:r>
    </w:p>
    <w:p w14:paraId="67050B66" w14:textId="77777777" w:rsidR="008C1323" w:rsidRPr="00E902A8" w:rsidRDefault="008C1323" w:rsidP="008C1323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using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namespac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std;</w:t>
      </w:r>
    </w:p>
    <w:p w14:paraId="47932A36" w14:textId="77777777" w:rsidR="008C1323" w:rsidRPr="00E902A8" w:rsidRDefault="008C1323" w:rsidP="008C1323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lastRenderedPageBreak/>
        <w:t>// declare a new class</w:t>
      </w:r>
    </w:p>
    <w:p w14:paraId="73C73181" w14:textId="77777777" w:rsidR="008C1323" w:rsidRPr="00E902A8" w:rsidRDefault="008C1323" w:rsidP="008C1323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class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imageData</w:t>
      </w:r>
      <w:proofErr w:type="spellEnd"/>
    </w:p>
    <w:p w14:paraId="3BC3248A" w14:textId="77777777" w:rsidR="008C1323" w:rsidRPr="00E902A8" w:rsidRDefault="008C1323" w:rsidP="008C1323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{</w:t>
      </w:r>
    </w:p>
    <w:p w14:paraId="485D9394" w14:textId="77777777" w:rsidR="008C1323" w:rsidRPr="00E902A8" w:rsidRDefault="008C1323" w:rsidP="008C1323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declare class member variables</w:t>
      </w:r>
    </w:p>
    <w:p w14:paraId="48F37F9D" w14:textId="77777777" w:rsidR="008C1323" w:rsidRPr="00E902A8" w:rsidRDefault="008C1323" w:rsidP="008C1323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privat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</w:t>
      </w:r>
    </w:p>
    <w:p w14:paraId="407384A0" w14:textId="77777777" w:rsidR="008C1323" w:rsidRPr="00E902A8" w:rsidRDefault="008C1323" w:rsidP="008C1323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n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cols = 0;</w:t>
      </w:r>
    </w:p>
    <w:p w14:paraId="2AB3B8C1" w14:textId="77777777" w:rsidR="008C1323" w:rsidRPr="00E902A8" w:rsidRDefault="008C1323" w:rsidP="008C1323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n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rows = 0;</w:t>
      </w:r>
    </w:p>
    <w:p w14:paraId="4BC39AA8" w14:textId="77777777" w:rsidR="008C1323" w:rsidRPr="00E902A8" w:rsidRDefault="008C1323" w:rsidP="008C1323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n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col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0;</w:t>
      </w:r>
    </w:p>
    <w:p w14:paraId="2A10F101" w14:textId="77777777" w:rsidR="008C1323" w:rsidRPr="00E902A8" w:rsidRDefault="008C1323" w:rsidP="008C1323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n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numrow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0;</w:t>
      </w:r>
    </w:p>
    <w:p w14:paraId="66FA8243" w14:textId="77777777" w:rsidR="008C1323" w:rsidRPr="00E902A8" w:rsidRDefault="008C1323" w:rsidP="008C1323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33642872" w14:textId="77777777" w:rsidR="008C1323" w:rsidRPr="00E902A8" w:rsidRDefault="008C1323" w:rsidP="008C1323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n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max_val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</w:t>
      </w:r>
    </w:p>
    <w:p w14:paraId="24706AAB" w14:textId="77777777" w:rsidR="008C1323" w:rsidRPr="00E902A8" w:rsidRDefault="008C1323" w:rsidP="008C1323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unsigne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char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*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xelValue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</w:t>
      </w:r>
    </w:p>
    <w:p w14:paraId="07B8E004" w14:textId="77777777" w:rsidR="008C1323" w:rsidRPr="00E902A8" w:rsidRDefault="008C1323" w:rsidP="008C1323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unsigne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char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*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riginalPixelValue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</w:t>
      </w:r>
    </w:p>
    <w:p w14:paraId="5A76AE47" w14:textId="77777777" w:rsidR="008C1323" w:rsidRPr="00E902A8" w:rsidRDefault="008C1323" w:rsidP="008C1323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unsigne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char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*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xelpProcessed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</w:t>
      </w:r>
    </w:p>
    <w:p w14:paraId="1608B5CF" w14:textId="77777777" w:rsidR="008C1323" w:rsidRPr="00E902A8" w:rsidRDefault="008C1323" w:rsidP="008C1323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declare class member functions</w:t>
      </w:r>
    </w:p>
    <w:p w14:paraId="67337BC5" w14:textId="77777777" w:rsidR="008C1323" w:rsidRPr="00E902A8" w:rsidRDefault="008C1323" w:rsidP="008C1323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public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</w:t>
      </w:r>
    </w:p>
    <w:p w14:paraId="3D202FE6" w14:textId="77777777" w:rsidR="008C1323" w:rsidRPr="00E902A8" w:rsidRDefault="008C1323" w:rsidP="008C1323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mageData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16DA63A6" w14:textId="77777777" w:rsidR="008C1323" w:rsidRPr="00E902A8" w:rsidRDefault="008C1323" w:rsidP="008C1323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mageData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proofErr w:type="gramEnd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Strin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532D89A8" w14:textId="77777777" w:rsidR="008C1323" w:rsidRPr="00E902A8" w:rsidRDefault="008C1323" w:rsidP="008C1323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n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mageLoad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proofErr w:type="gramEnd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Strin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1506CE45" w14:textId="77777777" w:rsidR="008C1323" w:rsidRPr="00E902A8" w:rsidRDefault="008C1323" w:rsidP="008C1323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n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Imag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unsigne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char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* </w:t>
      </w: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data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4123F78C" w14:textId="77777777" w:rsidR="008C1323" w:rsidRPr="00E902A8" w:rsidRDefault="008C1323" w:rsidP="008C1323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n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magePr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n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1BDC7E78" w14:textId="77777777" w:rsidR="008C1323" w:rsidRPr="00E902A8" w:rsidRDefault="008C1323" w:rsidP="008C1323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n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mageWrit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proofErr w:type="gramEnd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Strin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74EC7571" w14:textId="77777777" w:rsidR="008C1323" w:rsidRPr="00E902A8" w:rsidRDefault="008C1323" w:rsidP="008C1323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n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Width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2E626491" w14:textId="77777777" w:rsidR="008C1323" w:rsidRPr="00E902A8" w:rsidRDefault="008C1323" w:rsidP="008C1323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n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Heigh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0FB8D38A" w14:textId="77777777" w:rsidR="008C1323" w:rsidRPr="00E902A8" w:rsidRDefault="008C1323" w:rsidP="008C1323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  <w:t>~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mageData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7AD77C73" w14:textId="409805D6" w:rsidR="008C1323" w:rsidRPr="00E902A8" w:rsidRDefault="008C1323" w:rsidP="008C1323">
      <w:pPr>
        <w:pStyle w:val="a6"/>
        <w:spacing w:line="276" w:lineRule="auto"/>
        <w:ind w:left="116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};</w:t>
      </w:r>
    </w:p>
    <w:p w14:paraId="43FFFAC2" w14:textId="486A85A4" w:rsidR="008C1323" w:rsidRPr="00E902A8" w:rsidRDefault="008C1323" w:rsidP="00C228B7">
      <w:pPr>
        <w:pStyle w:val="a6"/>
        <w:spacing w:line="276" w:lineRule="auto"/>
        <w:ind w:left="1160"/>
        <w:jc w:val="center"/>
        <w:rPr>
          <w:rFonts w:ascii="돋움체" w:eastAsia="돋움체" w:cs="돋움체"/>
          <w:color w:val="FF0000"/>
          <w:kern w:val="0"/>
          <w:sz w:val="14"/>
          <w:szCs w:val="14"/>
        </w:rPr>
      </w:pPr>
      <w:r w:rsidRPr="00E902A8">
        <w:rPr>
          <w:rFonts w:ascii="돋움체" w:eastAsia="돋움체" w:cs="돋움체" w:hint="eastAsia"/>
          <w:color w:val="FF0000"/>
          <w:kern w:val="0"/>
          <w:sz w:val="14"/>
          <w:szCs w:val="14"/>
        </w:rPr>
        <w:t>//</w:t>
      </w:r>
      <w:proofErr w:type="spellStart"/>
      <w:r w:rsidR="00C228B7" w:rsidRPr="00E902A8">
        <w:rPr>
          <w:rFonts w:ascii="돋움체" w:eastAsia="돋움체" w:cs="돋움체" w:hint="eastAsia"/>
          <w:color w:val="FF0000"/>
          <w:kern w:val="0"/>
          <w:sz w:val="14"/>
          <w:szCs w:val="14"/>
        </w:rPr>
        <w:t>TermpDoc.h</w:t>
      </w:r>
      <w:proofErr w:type="spellEnd"/>
    </w:p>
    <w:p w14:paraId="078E1238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includ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"</w:t>
      </w:r>
      <w:proofErr w:type="spellStart"/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imageData.h</w:t>
      </w:r>
      <w:proofErr w:type="spellEnd"/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"</w:t>
      </w:r>
    </w:p>
    <w:p w14:paraId="705DAC4F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/ </w:t>
      </w:r>
      <w:proofErr w:type="spell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TermpDoc.h</w:t>
      </w:r>
      <w:proofErr w:type="spellEnd"/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: </w:t>
      </w:r>
      <w:proofErr w:type="spell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CTermpDoc</w:t>
      </w:r>
      <w:proofErr w:type="spell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클래스의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인터페이스</w:t>
      </w:r>
    </w:p>
    <w:p w14:paraId="54A834DB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</w:t>
      </w:r>
    </w:p>
    <w:p w14:paraId="54008D99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344510D5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58A38495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pragma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once</w:t>
      </w:r>
    </w:p>
    <w:p w14:paraId="142233BB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7F273A1D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1EED58AF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class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D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: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public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Document</w:t>
      </w:r>
      <w:proofErr w:type="spellEnd"/>
    </w:p>
    <w:p w14:paraId="126FE5A7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{</w:t>
      </w:r>
    </w:p>
    <w:p w14:paraId="69C9F45C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protected</w:t>
      </w:r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: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 serialization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에서만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만들어집니다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.</w:t>
      </w:r>
    </w:p>
    <w:p w14:paraId="03B04C36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CTermpD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 </w:t>
      </w:r>
      <w:proofErr w:type="spellStart"/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noexcep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</w:t>
      </w:r>
    </w:p>
    <w:p w14:paraId="1D685E7B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DECLARE_DYNCREAT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D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</w:t>
      </w:r>
    </w:p>
    <w:p w14:paraId="47FD4443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Strin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strPathNam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;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file name for image read</w:t>
      </w:r>
    </w:p>
    <w:p w14:paraId="5A30A54A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imageData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;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image object</w:t>
      </w:r>
    </w:p>
    <w:p w14:paraId="1741F7C1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public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: </w:t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imageData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* 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;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get image object pointer</w:t>
      </w:r>
    </w:p>
    <w:p w14:paraId="58CA61DB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6718F7FB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/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특성입니다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.</w:t>
      </w:r>
    </w:p>
    <w:p w14:paraId="43EE47D4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public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</w:t>
      </w:r>
    </w:p>
    <w:p w14:paraId="27465C38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514C9FC4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/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작업입니다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.</w:t>
      </w:r>
    </w:p>
    <w:p w14:paraId="039A10BA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public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</w:t>
      </w:r>
    </w:p>
    <w:p w14:paraId="48805FF9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7FEEBA54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/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재정의입니다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.</w:t>
      </w:r>
    </w:p>
    <w:p w14:paraId="046F37C8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public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</w:t>
      </w:r>
    </w:p>
    <w:p w14:paraId="39BBB286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irtual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BOOL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nNewDocumen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70BC815D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irtual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oi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Serialize(</w:t>
      </w:r>
      <w:proofErr w:type="spellStart"/>
      <w:proofErr w:type="gramEnd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Archiv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&amp; </w:t>
      </w:r>
      <w:proofErr w:type="spellStart"/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ar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0ABBBFF4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ifdef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SHARED_HANDLERS</w:t>
      </w:r>
    </w:p>
    <w:p w14:paraId="5FBFAE28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irtual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oi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nitializeSearchConten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57892F6A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irtual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oi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nDrawThumbnail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CDC&amp; dc, LPRECT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lprcBounds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44ECCB27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endif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SHARED_HANDLERS</w:t>
      </w:r>
    </w:p>
    <w:p w14:paraId="4B3A623F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19D7E4E1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/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구현입니다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.</w:t>
      </w:r>
    </w:p>
    <w:p w14:paraId="0A7444FD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public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</w:t>
      </w:r>
    </w:p>
    <w:p w14:paraId="298748B2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irtual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~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CTermpD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45FCA3A3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ifdef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_DEBUG</w:t>
      </w:r>
    </w:p>
    <w:p w14:paraId="081E8F4B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irtual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oi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AssertValid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cons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</w:t>
      </w:r>
    </w:p>
    <w:p w14:paraId="176BD304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irtual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oi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Dump(</w:t>
      </w:r>
      <w:proofErr w:type="spellStart"/>
      <w:proofErr w:type="gramEnd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DumpContex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&amp; </w:t>
      </w: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dc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cons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</w:t>
      </w:r>
    </w:p>
    <w:p w14:paraId="1E8AFEB9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endif</w:t>
      </w:r>
    </w:p>
    <w:p w14:paraId="555AB082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13325900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protecte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</w:t>
      </w:r>
    </w:p>
    <w:p w14:paraId="0D8D0C73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77235B23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/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생성된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메시지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맵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함수</w:t>
      </w:r>
    </w:p>
    <w:p w14:paraId="226C32DF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lastRenderedPageBreak/>
        <w:t>protecte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</w:t>
      </w:r>
    </w:p>
    <w:p w14:paraId="2BE850E2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DECLARE_MESSAGE_</w:t>
      </w:r>
      <w:proofErr w:type="gramStart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MAP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</w:t>
      </w:r>
    </w:p>
    <w:p w14:paraId="0A73A69A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11CB13C7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ifdef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SHARED_HANDLERS</w:t>
      </w:r>
    </w:p>
    <w:p w14:paraId="36C264C1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/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검색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처리기에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대한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검색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콘텐츠를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설정하는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도우미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함수</w:t>
      </w:r>
    </w:p>
    <w:p w14:paraId="5AA00113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oi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SetSearchConten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cons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CStrin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&amp; value);</w:t>
      </w:r>
    </w:p>
    <w:p w14:paraId="47562240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endif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SHARED_HANDLERS</w:t>
      </w:r>
    </w:p>
    <w:p w14:paraId="4E6CBDC0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public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</w:t>
      </w:r>
    </w:p>
    <w:p w14:paraId="3CB85A0C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afx_ms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oi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nFileOpen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07635C66" w14:textId="77777777" w:rsidR="00C228B7" w:rsidRPr="00E902A8" w:rsidRDefault="00C228B7" w:rsidP="00C228B7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};</w:t>
      </w:r>
    </w:p>
    <w:p w14:paraId="4152198F" w14:textId="77777777" w:rsidR="00C228B7" w:rsidRPr="00E902A8" w:rsidRDefault="00C228B7" w:rsidP="00C228B7">
      <w:pPr>
        <w:pStyle w:val="a6"/>
        <w:spacing w:line="276" w:lineRule="auto"/>
        <w:ind w:left="1160"/>
        <w:jc w:val="center"/>
        <w:rPr>
          <w:color w:val="FF0000"/>
          <w:sz w:val="14"/>
          <w:szCs w:val="14"/>
        </w:rPr>
      </w:pPr>
    </w:p>
    <w:p w14:paraId="784C62FE" w14:textId="10CD15EC" w:rsidR="00C228B7" w:rsidRPr="00E902A8" w:rsidRDefault="00C228B7" w:rsidP="00C228B7">
      <w:pPr>
        <w:pStyle w:val="a6"/>
        <w:spacing w:line="276" w:lineRule="auto"/>
        <w:ind w:left="1160"/>
        <w:jc w:val="center"/>
        <w:rPr>
          <w:color w:val="FF0000"/>
          <w:sz w:val="14"/>
          <w:szCs w:val="14"/>
        </w:rPr>
      </w:pPr>
      <w:r w:rsidRPr="00E902A8">
        <w:rPr>
          <w:rFonts w:hint="eastAsia"/>
          <w:color w:val="FF0000"/>
          <w:sz w:val="14"/>
          <w:szCs w:val="14"/>
        </w:rPr>
        <w:t xml:space="preserve">// </w:t>
      </w:r>
      <w:proofErr w:type="spellStart"/>
      <w:r w:rsidRPr="00E902A8">
        <w:rPr>
          <w:rFonts w:hint="eastAsia"/>
          <w:color w:val="FF0000"/>
          <w:sz w:val="14"/>
          <w:szCs w:val="14"/>
        </w:rPr>
        <w:t>TermpView.h</w:t>
      </w:r>
      <w:proofErr w:type="spellEnd"/>
    </w:p>
    <w:p w14:paraId="209ED8FB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includ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"</w:t>
      </w:r>
      <w:proofErr w:type="spellStart"/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imageData.h</w:t>
      </w:r>
      <w:proofErr w:type="spellEnd"/>
      <w:r w:rsidRPr="00E902A8">
        <w:rPr>
          <w:rFonts w:ascii="돋움체" w:eastAsia="돋움체" w:cs="돋움체"/>
          <w:color w:val="A31515"/>
          <w:kern w:val="0"/>
          <w:sz w:val="14"/>
          <w:szCs w:val="14"/>
        </w:rPr>
        <w:t>"</w:t>
      </w:r>
    </w:p>
    <w:p w14:paraId="08F6CB70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/ </w:t>
      </w:r>
      <w:proofErr w:type="spell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TermpView.h</w:t>
      </w:r>
      <w:proofErr w:type="spellEnd"/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: </w:t>
      </w:r>
      <w:proofErr w:type="spell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CTermpView</w:t>
      </w:r>
      <w:proofErr w:type="spell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클래스의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인터페이스</w:t>
      </w:r>
    </w:p>
    <w:p w14:paraId="7EE73F48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</w:t>
      </w:r>
    </w:p>
    <w:p w14:paraId="0873A4D2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5786C2E9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pragma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once</w:t>
      </w:r>
    </w:p>
    <w:p w14:paraId="67F04E71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08FE312D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1AB142F2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class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: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public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FormView</w:t>
      </w:r>
      <w:proofErr w:type="spellEnd"/>
    </w:p>
    <w:p w14:paraId="1D620F37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{</w:t>
      </w:r>
    </w:p>
    <w:p w14:paraId="55EE6787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privat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</w:t>
      </w:r>
    </w:p>
    <w:p w14:paraId="360688E0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imageData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*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Im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NULL;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/ for image display</w:t>
      </w:r>
    </w:p>
    <w:p w14:paraId="33BDC341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unsigne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char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*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imgCopy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NULL;</w:t>
      </w:r>
    </w:p>
    <w:p w14:paraId="11F87234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0341E35A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protected</w:t>
      </w:r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: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 serialization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에서만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만들어집니다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.</w:t>
      </w:r>
    </w:p>
    <w:p w14:paraId="11BB987D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CTermp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 </w:t>
      </w:r>
      <w:proofErr w:type="spellStart"/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noexcep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</w:t>
      </w:r>
    </w:p>
    <w:p w14:paraId="64D5AE01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DECLARE_DYNCREAT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</w:t>
      </w:r>
    </w:p>
    <w:p w14:paraId="74814EDA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1FBAF004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public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</w:t>
      </w:r>
    </w:p>
    <w:p w14:paraId="619695CE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ifdef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AFX_DESIGN_TIME</w:t>
      </w:r>
    </w:p>
    <w:p w14:paraId="68FDDD32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proofErr w:type="gramStart"/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enum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{ IDD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= IDD_TERMP_FORM };</w:t>
      </w:r>
    </w:p>
    <w:p w14:paraId="6E1BAD70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endif</w:t>
      </w:r>
    </w:p>
    <w:p w14:paraId="36D99F91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55CB5D82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/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특성입니다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.</w:t>
      </w:r>
    </w:p>
    <w:p w14:paraId="75CF2A47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public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</w:t>
      </w:r>
    </w:p>
    <w:p w14:paraId="2795CEC5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TermpD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* 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Documen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cons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</w:t>
      </w:r>
    </w:p>
    <w:p w14:paraId="392A217A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20530ADB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/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작업입니다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.</w:t>
      </w:r>
    </w:p>
    <w:p w14:paraId="2CD43C9D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public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</w:t>
      </w:r>
    </w:p>
    <w:p w14:paraId="652630B2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0526F875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/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재정의입니다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.</w:t>
      </w:r>
    </w:p>
    <w:p w14:paraId="4316412C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public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</w:t>
      </w:r>
    </w:p>
    <w:p w14:paraId="47CF1651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irtual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BOOL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PreCreateWindo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REATESTRUC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&amp; </w:t>
      </w: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cs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6E97F964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protecte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</w:t>
      </w:r>
    </w:p>
    <w:p w14:paraId="5747549B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irtual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oi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DoDataExchang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DataExchang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* </w:t>
      </w:r>
      <w:proofErr w:type="spellStart"/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pDX</w:t>
      </w:r>
      <w:proofErr w:type="spellEnd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;   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/ DDX/DDV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지원입니다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.</w:t>
      </w:r>
    </w:p>
    <w:p w14:paraId="6685B212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irtual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oi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nInitialUpdate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)</w:t>
      </w:r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;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생성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후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처음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호출되었습니다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.</w:t>
      </w:r>
    </w:p>
    <w:p w14:paraId="320D4EBB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irtual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BOOL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nPreparePrintin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spellStart"/>
      <w:proofErr w:type="gramEnd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PrintInfo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* </w:t>
      </w:r>
      <w:proofErr w:type="spellStart"/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pInfo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43922EE1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irtual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oi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nBeginPrintin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DC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* </w:t>
      </w:r>
      <w:proofErr w:type="spellStart"/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pD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, </w:t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PrintInfo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* </w:t>
      </w:r>
      <w:proofErr w:type="spellStart"/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pInfo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5A1D4A80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irtual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oi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nEndPrintin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DC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* </w:t>
      </w:r>
      <w:proofErr w:type="spellStart"/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pD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, </w:t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PrintInfo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* </w:t>
      </w:r>
      <w:proofErr w:type="spellStart"/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pInfo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30BFE565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irtual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oi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nPrin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DC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* </w:t>
      </w:r>
      <w:proofErr w:type="spellStart"/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pD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, </w:t>
      </w:r>
      <w:proofErr w:type="spellStart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PrintInfo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* </w:t>
      </w:r>
      <w:proofErr w:type="spellStart"/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pInfo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4CD025D0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68477966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/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구현입니다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.</w:t>
      </w:r>
    </w:p>
    <w:p w14:paraId="190919EB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public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</w:t>
      </w:r>
    </w:p>
    <w:p w14:paraId="0D341A60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irtual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~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CTermp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22E48BBA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ifdef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_DEBUG</w:t>
      </w:r>
    </w:p>
    <w:p w14:paraId="34D1108C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irtual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oi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AssertValid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cons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</w:t>
      </w:r>
    </w:p>
    <w:p w14:paraId="5374AA9E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irtual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oi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Dump(</w:t>
      </w:r>
      <w:proofErr w:type="spellStart"/>
      <w:proofErr w:type="gramEnd"/>
      <w:r w:rsidRPr="00E902A8">
        <w:rPr>
          <w:rFonts w:ascii="돋움체" w:eastAsia="돋움체" w:cs="돋움체"/>
          <w:color w:val="2B91AF"/>
          <w:kern w:val="0"/>
          <w:sz w:val="14"/>
          <w:szCs w:val="14"/>
        </w:rPr>
        <w:t>CDumpContex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&amp; </w:t>
      </w: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dc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)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const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;</w:t>
      </w:r>
    </w:p>
    <w:p w14:paraId="3DC24E7C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endif</w:t>
      </w:r>
    </w:p>
    <w:p w14:paraId="6249B1C7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40360B1D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protecte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</w:t>
      </w:r>
    </w:p>
    <w:p w14:paraId="74553FFB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05848855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proofErr w:type="gramStart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//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생성된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메시지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맵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함수</w:t>
      </w:r>
    </w:p>
    <w:p w14:paraId="486EDA01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protecte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</w:t>
      </w:r>
    </w:p>
    <w:p w14:paraId="5FAE29E2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DECLARE_MESSAGE_</w:t>
      </w:r>
      <w:proofErr w:type="gramStart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MAP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</w:t>
      </w:r>
    </w:p>
    <w:p w14:paraId="3789B4EB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public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</w:t>
      </w:r>
    </w:p>
    <w:p w14:paraId="38EE71D7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afx_ms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oi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nBnClickedImageDisplay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2E92101C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afx_ms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oi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nPain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3480D532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afx_ms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oi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OnBnClickedMode0();</w:t>
      </w:r>
    </w:p>
    <w:p w14:paraId="4D7F9C88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lastRenderedPageBreak/>
        <w:tab/>
      </w:r>
      <w:proofErr w:type="spellStart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afx_ms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oi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OnBnClickedMode1();</w:t>
      </w:r>
    </w:p>
    <w:p w14:paraId="33A4DE2E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afx_ms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oi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OnBnClickedMode2();</w:t>
      </w:r>
    </w:p>
    <w:p w14:paraId="56EC5D35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afx_ms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oi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nBnClickedRotation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44C09392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afx_ms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oi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nBnClickedSupresol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2AEA0F4C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ab/>
      </w:r>
      <w:proofErr w:type="spellStart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afx_msg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void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OnBnClickedZoom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(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</w:t>
      </w:r>
    </w:p>
    <w:p w14:paraId="7059A67B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};</w:t>
      </w:r>
    </w:p>
    <w:p w14:paraId="3A54AEA6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</w:p>
    <w:p w14:paraId="5DBCFAC8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ifndef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_</w:t>
      </w:r>
      <w:proofErr w:type="gramStart"/>
      <w:r w:rsidRPr="00E902A8">
        <w:rPr>
          <w:rFonts w:ascii="돋움체" w:eastAsia="돋움체" w:cs="돋움체"/>
          <w:color w:val="6F008A"/>
          <w:kern w:val="0"/>
          <w:sz w:val="14"/>
          <w:szCs w:val="14"/>
        </w:rPr>
        <w:t>DEBUG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 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</w:t>
      </w:r>
      <w:proofErr w:type="gramEnd"/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>/ TermpView.cpp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의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디버그</w:t>
      </w:r>
      <w:r w:rsidRPr="00E902A8">
        <w:rPr>
          <w:rFonts w:ascii="돋움체" w:eastAsia="돋움체" w:cs="돋움체"/>
          <w:color w:val="008000"/>
          <w:kern w:val="0"/>
          <w:sz w:val="14"/>
          <w:szCs w:val="14"/>
        </w:rPr>
        <w:t xml:space="preserve"> </w:t>
      </w:r>
      <w:r w:rsidRPr="00E902A8">
        <w:rPr>
          <w:rFonts w:ascii="돋움체" w:eastAsia="돋움체" w:cs="돋움체" w:hint="eastAsia"/>
          <w:color w:val="008000"/>
          <w:kern w:val="0"/>
          <w:sz w:val="14"/>
          <w:szCs w:val="14"/>
        </w:rPr>
        <w:t>버전</w:t>
      </w:r>
    </w:p>
    <w:p w14:paraId="35EDBAC0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inline</w:t>
      </w: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CTermpD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* </w:t>
      </w:r>
      <w:proofErr w:type="spellStart"/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CTermpView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::</w:t>
      </w:r>
      <w:proofErr w:type="spellStart"/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GetDocumen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()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const</w:t>
      </w:r>
    </w:p>
    <w:p w14:paraId="7C222765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  </w:t>
      </w:r>
      <w:proofErr w:type="gram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{ </w:t>
      </w:r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return</w:t>
      </w:r>
      <w:proofErr w:type="gram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 xml:space="preserve"> </w:t>
      </w:r>
      <w:proofErr w:type="spellStart"/>
      <w:r w:rsidRPr="00E902A8">
        <w:rPr>
          <w:rFonts w:ascii="돋움체" w:eastAsia="돋움체" w:cs="돋움체"/>
          <w:color w:val="0000FF"/>
          <w:kern w:val="0"/>
          <w:sz w:val="14"/>
          <w:szCs w:val="14"/>
        </w:rPr>
        <w:t>reinterpret_cas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&lt;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CTermpDoc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*&gt;(</w:t>
      </w:r>
      <w:proofErr w:type="spellStart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m_pDocument</w:t>
      </w:r>
      <w:proofErr w:type="spellEnd"/>
      <w:r w:rsidRPr="00E902A8">
        <w:rPr>
          <w:rFonts w:ascii="돋움체" w:eastAsia="돋움체" w:cs="돋움체"/>
          <w:color w:val="000000"/>
          <w:kern w:val="0"/>
          <w:sz w:val="14"/>
          <w:szCs w:val="14"/>
        </w:rPr>
        <w:t>); }</w:t>
      </w:r>
    </w:p>
    <w:p w14:paraId="454E511E" w14:textId="77777777" w:rsidR="00E902A8" w:rsidRPr="00E902A8" w:rsidRDefault="00E902A8" w:rsidP="00E902A8">
      <w:pPr>
        <w:wordWrap/>
        <w:adjustRightInd w:val="0"/>
        <w:spacing w:after="0"/>
        <w:rPr>
          <w:rFonts w:ascii="돋움체" w:eastAsia="돋움체" w:cs="돋움체"/>
          <w:color w:val="000000"/>
          <w:kern w:val="0"/>
          <w:sz w:val="14"/>
          <w:szCs w:val="14"/>
        </w:rPr>
      </w:pPr>
      <w:r w:rsidRPr="00E902A8">
        <w:rPr>
          <w:rFonts w:ascii="돋움체" w:eastAsia="돋움체" w:cs="돋움체"/>
          <w:color w:val="808080"/>
          <w:kern w:val="0"/>
          <w:sz w:val="14"/>
          <w:szCs w:val="14"/>
        </w:rPr>
        <w:t>#endif</w:t>
      </w:r>
    </w:p>
    <w:p w14:paraId="635B0A7E" w14:textId="77777777" w:rsidR="00C228B7" w:rsidRDefault="00C228B7" w:rsidP="00E902A8">
      <w:pPr>
        <w:spacing w:line="276" w:lineRule="auto"/>
        <w:rPr>
          <w:color w:val="FF0000"/>
          <w:sz w:val="20"/>
          <w:szCs w:val="20"/>
        </w:rPr>
      </w:pPr>
    </w:p>
    <w:p w14:paraId="09EBFC9E" w14:textId="1CAB9CBC" w:rsidR="00E902A8" w:rsidRPr="00E902A8" w:rsidRDefault="00E902A8" w:rsidP="00E902A8">
      <w:pPr>
        <w:spacing w:line="276" w:lineRule="auto"/>
        <w:rPr>
          <w:rFonts w:hint="eastAsia"/>
          <w:color w:val="FF0000"/>
          <w:sz w:val="20"/>
          <w:szCs w:val="20"/>
        </w:rPr>
      </w:pPr>
      <w:proofErr w:type="gramStart"/>
      <w:r>
        <w:rPr>
          <w:rFonts w:hint="eastAsia"/>
          <w:color w:val="FF0000"/>
          <w:sz w:val="20"/>
          <w:szCs w:val="20"/>
        </w:rPr>
        <w:t>// 소스코드는</w:t>
      </w:r>
      <w:proofErr w:type="gramEnd"/>
      <w:r>
        <w:rPr>
          <w:rFonts w:hint="eastAsia"/>
          <w:color w:val="FF0000"/>
          <w:sz w:val="20"/>
          <w:szCs w:val="20"/>
        </w:rPr>
        <w:t xml:space="preserve"> 수정한 부분만 첨부하였음.</w:t>
      </w:r>
    </w:p>
    <w:sectPr w:rsidR="00E902A8" w:rsidRPr="00E902A8">
      <w:footerReference w:type="default" r:id="rId2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EF4AD" w14:textId="77777777" w:rsidR="00E50F43" w:rsidRDefault="00E50F43" w:rsidP="00E50F43">
      <w:pPr>
        <w:spacing w:after="0"/>
      </w:pPr>
      <w:r>
        <w:separator/>
      </w:r>
    </w:p>
  </w:endnote>
  <w:endnote w:type="continuationSeparator" w:id="0">
    <w:p w14:paraId="2386BA54" w14:textId="77777777" w:rsidR="00E50F43" w:rsidRDefault="00E50F43" w:rsidP="00E50F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5051063"/>
      <w:docPartObj>
        <w:docPartGallery w:val="Page Numbers (Bottom of Page)"/>
        <w:docPartUnique/>
      </w:docPartObj>
    </w:sdtPr>
    <w:sdtContent>
      <w:p w14:paraId="20009E39" w14:textId="4F2A0526" w:rsidR="00E50F43" w:rsidRDefault="00E50F4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9C5CDD2" w14:textId="77777777" w:rsidR="00E50F43" w:rsidRDefault="00E50F4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3B77B" w14:textId="77777777" w:rsidR="00E50F43" w:rsidRDefault="00E50F43" w:rsidP="00E50F43">
      <w:pPr>
        <w:spacing w:after="0"/>
      </w:pPr>
      <w:r>
        <w:separator/>
      </w:r>
    </w:p>
  </w:footnote>
  <w:footnote w:type="continuationSeparator" w:id="0">
    <w:p w14:paraId="2420D7EE" w14:textId="77777777" w:rsidR="00E50F43" w:rsidRDefault="00E50F43" w:rsidP="00E50F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E1319"/>
    <w:multiLevelType w:val="hybridMultilevel"/>
    <w:tmpl w:val="36945D14"/>
    <w:lvl w:ilvl="0" w:tplc="D6CC02F2">
      <w:start w:val="1"/>
      <w:numFmt w:val="decimal"/>
      <w:lvlText w:val="%1)"/>
      <w:lvlJc w:val="left"/>
      <w:pPr>
        <w:ind w:left="152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" w15:restartNumberingAfterBreak="0">
    <w:nsid w:val="0C74749D"/>
    <w:multiLevelType w:val="hybridMultilevel"/>
    <w:tmpl w:val="1ED89470"/>
    <w:lvl w:ilvl="0" w:tplc="72BE4DD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" w15:restartNumberingAfterBreak="0">
    <w:nsid w:val="0D0D6F81"/>
    <w:multiLevelType w:val="hybridMultilevel"/>
    <w:tmpl w:val="5F9C41F6"/>
    <w:lvl w:ilvl="0" w:tplc="C2EA08EA">
      <w:start w:val="1"/>
      <w:numFmt w:val="decimalEnclosedCircle"/>
      <w:lvlText w:val="%1"/>
      <w:lvlJc w:val="left"/>
      <w:pPr>
        <w:ind w:left="1520" w:hanging="360"/>
      </w:pPr>
      <w:rPr>
        <w:rFonts w:asciiTheme="minorEastAsia" w:hAnsiTheme="minorEastAsia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3" w15:restartNumberingAfterBreak="0">
    <w:nsid w:val="0D2459AA"/>
    <w:multiLevelType w:val="hybridMultilevel"/>
    <w:tmpl w:val="7788FCAA"/>
    <w:lvl w:ilvl="0" w:tplc="AE7E9C60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13357F66"/>
    <w:multiLevelType w:val="hybridMultilevel"/>
    <w:tmpl w:val="B178E9FA"/>
    <w:lvl w:ilvl="0" w:tplc="989C2932">
      <w:start w:val="1"/>
      <w:numFmt w:val="decimal"/>
      <w:lvlText w:val="(%1)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" w15:restartNumberingAfterBreak="0">
    <w:nsid w:val="14971FCB"/>
    <w:multiLevelType w:val="hybridMultilevel"/>
    <w:tmpl w:val="B0F65AEA"/>
    <w:lvl w:ilvl="0" w:tplc="B1FA73FA">
      <w:start w:val="1"/>
      <w:numFmt w:val="decimal"/>
      <w:lvlText w:val="(%1)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" w15:restartNumberingAfterBreak="0">
    <w:nsid w:val="221F4ADA"/>
    <w:multiLevelType w:val="hybridMultilevel"/>
    <w:tmpl w:val="E0FE050C"/>
    <w:lvl w:ilvl="0" w:tplc="64A6CAF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7" w15:restartNumberingAfterBreak="0">
    <w:nsid w:val="291012C2"/>
    <w:multiLevelType w:val="multilevel"/>
    <w:tmpl w:val="DB4EFCF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8" w15:restartNumberingAfterBreak="0">
    <w:nsid w:val="29887053"/>
    <w:multiLevelType w:val="multilevel"/>
    <w:tmpl w:val="E406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365000"/>
    <w:multiLevelType w:val="hybridMultilevel"/>
    <w:tmpl w:val="8996BB86"/>
    <w:lvl w:ilvl="0" w:tplc="04090001">
      <w:start w:val="1"/>
      <w:numFmt w:val="bullet"/>
      <w:lvlText w:val=""/>
      <w:lvlJc w:val="left"/>
      <w:pPr>
        <w:ind w:left="27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20" w:hanging="440"/>
      </w:pPr>
      <w:rPr>
        <w:rFonts w:ascii="Wingdings" w:hAnsi="Wingdings" w:hint="default"/>
      </w:rPr>
    </w:lvl>
  </w:abstractNum>
  <w:abstractNum w:abstractNumId="10" w15:restartNumberingAfterBreak="0">
    <w:nsid w:val="2F3C46C6"/>
    <w:multiLevelType w:val="hybridMultilevel"/>
    <w:tmpl w:val="E9504ADC"/>
    <w:lvl w:ilvl="0" w:tplc="C62AD7CA">
      <w:start w:val="1"/>
      <w:numFmt w:val="decimalEnclosedCircle"/>
      <w:lvlText w:val="%1"/>
      <w:lvlJc w:val="left"/>
      <w:pPr>
        <w:ind w:left="152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1" w15:restartNumberingAfterBreak="0">
    <w:nsid w:val="2F5D480C"/>
    <w:multiLevelType w:val="hybridMultilevel"/>
    <w:tmpl w:val="B67EAE46"/>
    <w:lvl w:ilvl="0" w:tplc="B64CFD1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2" w15:restartNumberingAfterBreak="0">
    <w:nsid w:val="31776A18"/>
    <w:multiLevelType w:val="hybridMultilevel"/>
    <w:tmpl w:val="C0D43288"/>
    <w:lvl w:ilvl="0" w:tplc="82DCAB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21F7B6B"/>
    <w:multiLevelType w:val="multilevel"/>
    <w:tmpl w:val="265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BF3C2F"/>
    <w:multiLevelType w:val="multilevel"/>
    <w:tmpl w:val="4B2A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66D46"/>
    <w:multiLevelType w:val="multilevel"/>
    <w:tmpl w:val="DFAC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473D55"/>
    <w:multiLevelType w:val="hybridMultilevel"/>
    <w:tmpl w:val="9E605F62"/>
    <w:lvl w:ilvl="0" w:tplc="9D96F006">
      <w:start w:val="1"/>
      <w:numFmt w:val="decimalEnclosedCircle"/>
      <w:lvlText w:val="%1"/>
      <w:lvlJc w:val="left"/>
      <w:pPr>
        <w:ind w:left="15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7" w15:restartNumberingAfterBreak="0">
    <w:nsid w:val="42020884"/>
    <w:multiLevelType w:val="hybridMultilevel"/>
    <w:tmpl w:val="ABC8B1AC"/>
    <w:lvl w:ilvl="0" w:tplc="04090001">
      <w:start w:val="1"/>
      <w:numFmt w:val="bullet"/>
      <w:lvlText w:val=""/>
      <w:lvlJc w:val="left"/>
      <w:pPr>
        <w:ind w:left="27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20" w:hanging="440"/>
      </w:pPr>
      <w:rPr>
        <w:rFonts w:ascii="Wingdings" w:hAnsi="Wingdings" w:hint="default"/>
      </w:rPr>
    </w:lvl>
  </w:abstractNum>
  <w:abstractNum w:abstractNumId="18" w15:restartNumberingAfterBreak="0">
    <w:nsid w:val="485D590A"/>
    <w:multiLevelType w:val="hybridMultilevel"/>
    <w:tmpl w:val="C2DE3684"/>
    <w:lvl w:ilvl="0" w:tplc="A38CD4CA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60" w:hanging="440"/>
      </w:pPr>
    </w:lvl>
    <w:lvl w:ilvl="2" w:tplc="0409001B" w:tentative="1">
      <w:start w:val="1"/>
      <w:numFmt w:val="lowerRoman"/>
      <w:lvlText w:val="%3."/>
      <w:lvlJc w:val="right"/>
      <w:pPr>
        <w:ind w:left="3100" w:hanging="440"/>
      </w:pPr>
    </w:lvl>
    <w:lvl w:ilvl="3" w:tplc="0409000F" w:tentative="1">
      <w:start w:val="1"/>
      <w:numFmt w:val="decimal"/>
      <w:lvlText w:val="%4."/>
      <w:lvlJc w:val="left"/>
      <w:pPr>
        <w:ind w:left="3540" w:hanging="440"/>
      </w:pPr>
    </w:lvl>
    <w:lvl w:ilvl="4" w:tplc="04090019" w:tentative="1">
      <w:start w:val="1"/>
      <w:numFmt w:val="upperLetter"/>
      <w:lvlText w:val="%5."/>
      <w:lvlJc w:val="left"/>
      <w:pPr>
        <w:ind w:left="3980" w:hanging="440"/>
      </w:pPr>
    </w:lvl>
    <w:lvl w:ilvl="5" w:tplc="0409001B" w:tentative="1">
      <w:start w:val="1"/>
      <w:numFmt w:val="lowerRoman"/>
      <w:lvlText w:val="%6."/>
      <w:lvlJc w:val="right"/>
      <w:pPr>
        <w:ind w:left="4420" w:hanging="440"/>
      </w:pPr>
    </w:lvl>
    <w:lvl w:ilvl="6" w:tplc="0409000F" w:tentative="1">
      <w:start w:val="1"/>
      <w:numFmt w:val="decimal"/>
      <w:lvlText w:val="%7."/>
      <w:lvlJc w:val="left"/>
      <w:pPr>
        <w:ind w:left="4860" w:hanging="440"/>
      </w:pPr>
    </w:lvl>
    <w:lvl w:ilvl="7" w:tplc="04090019" w:tentative="1">
      <w:start w:val="1"/>
      <w:numFmt w:val="upperLetter"/>
      <w:lvlText w:val="%8."/>
      <w:lvlJc w:val="left"/>
      <w:pPr>
        <w:ind w:left="5300" w:hanging="440"/>
      </w:pPr>
    </w:lvl>
    <w:lvl w:ilvl="8" w:tplc="0409001B" w:tentative="1">
      <w:start w:val="1"/>
      <w:numFmt w:val="lowerRoman"/>
      <w:lvlText w:val="%9."/>
      <w:lvlJc w:val="right"/>
      <w:pPr>
        <w:ind w:left="5740" w:hanging="440"/>
      </w:pPr>
    </w:lvl>
  </w:abstractNum>
  <w:abstractNum w:abstractNumId="19" w15:restartNumberingAfterBreak="0">
    <w:nsid w:val="49870CFE"/>
    <w:multiLevelType w:val="multilevel"/>
    <w:tmpl w:val="5CE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F51189"/>
    <w:multiLevelType w:val="multilevel"/>
    <w:tmpl w:val="AC84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FA7D8B"/>
    <w:multiLevelType w:val="hybridMultilevel"/>
    <w:tmpl w:val="807CADD4"/>
    <w:lvl w:ilvl="0" w:tplc="A364A43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00350A9"/>
    <w:multiLevelType w:val="hybridMultilevel"/>
    <w:tmpl w:val="070A5990"/>
    <w:lvl w:ilvl="0" w:tplc="ACBC17E4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25D0C61"/>
    <w:multiLevelType w:val="multilevel"/>
    <w:tmpl w:val="0DE8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890A14"/>
    <w:multiLevelType w:val="hybridMultilevel"/>
    <w:tmpl w:val="A7EA4082"/>
    <w:lvl w:ilvl="0" w:tplc="A734FFB6">
      <w:start w:val="1"/>
      <w:numFmt w:val="decimalEnclosedCircle"/>
      <w:lvlText w:val="%1"/>
      <w:lvlJc w:val="left"/>
      <w:pPr>
        <w:ind w:left="152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25" w15:restartNumberingAfterBreak="0">
    <w:nsid w:val="55001614"/>
    <w:multiLevelType w:val="hybridMultilevel"/>
    <w:tmpl w:val="0506F570"/>
    <w:lvl w:ilvl="0" w:tplc="3EC0C17A">
      <w:start w:val="1"/>
      <w:numFmt w:val="bullet"/>
      <w:lvlText w:val="-"/>
      <w:lvlJc w:val="left"/>
      <w:pPr>
        <w:ind w:left="25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0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00" w:hanging="440"/>
      </w:pPr>
      <w:rPr>
        <w:rFonts w:ascii="Wingdings" w:hAnsi="Wingdings" w:hint="default"/>
      </w:rPr>
    </w:lvl>
  </w:abstractNum>
  <w:abstractNum w:abstractNumId="26" w15:restartNumberingAfterBreak="0">
    <w:nsid w:val="576F0791"/>
    <w:multiLevelType w:val="hybridMultilevel"/>
    <w:tmpl w:val="B3F2E0AE"/>
    <w:lvl w:ilvl="0" w:tplc="AB6E10A4">
      <w:start w:val="1"/>
      <w:numFmt w:val="decimal"/>
      <w:lvlText w:val="%1."/>
      <w:lvlJc w:val="left"/>
      <w:pPr>
        <w:ind w:left="18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27" w15:restartNumberingAfterBreak="0">
    <w:nsid w:val="5DCB0810"/>
    <w:multiLevelType w:val="hybridMultilevel"/>
    <w:tmpl w:val="4AB6B806"/>
    <w:lvl w:ilvl="0" w:tplc="116CA5B2">
      <w:start w:val="1"/>
      <w:numFmt w:val="decimal"/>
      <w:lvlText w:val="%1)"/>
      <w:lvlJc w:val="left"/>
      <w:pPr>
        <w:ind w:left="1160" w:hanging="360"/>
      </w:pPr>
      <w:rPr>
        <w:rFonts w:asciiTheme="minorEastAsia" w:hAnsiTheme="minorEastAsia" w:hint="eastAsia"/>
        <w:sz w:val="30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8" w15:restartNumberingAfterBreak="0">
    <w:nsid w:val="61CD3B4D"/>
    <w:multiLevelType w:val="multilevel"/>
    <w:tmpl w:val="6F20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0E3B2C"/>
    <w:multiLevelType w:val="hybridMultilevel"/>
    <w:tmpl w:val="5AAA993C"/>
    <w:lvl w:ilvl="0" w:tplc="0D76CE3C">
      <w:start w:val="1"/>
      <w:numFmt w:val="decimal"/>
      <w:lvlText w:val="%1."/>
      <w:lvlJc w:val="left"/>
      <w:pPr>
        <w:ind w:left="18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num w:numId="1" w16cid:durableId="1637837712">
    <w:abstractNumId w:val="7"/>
  </w:num>
  <w:num w:numId="2" w16cid:durableId="1408768980">
    <w:abstractNumId w:val="11"/>
  </w:num>
  <w:num w:numId="3" w16cid:durableId="1322856943">
    <w:abstractNumId w:val="2"/>
  </w:num>
  <w:num w:numId="4" w16cid:durableId="838154665">
    <w:abstractNumId w:val="12"/>
  </w:num>
  <w:num w:numId="5" w16cid:durableId="1891066371">
    <w:abstractNumId w:val="5"/>
  </w:num>
  <w:num w:numId="6" w16cid:durableId="1057389975">
    <w:abstractNumId w:val="4"/>
  </w:num>
  <w:num w:numId="7" w16cid:durableId="1579946963">
    <w:abstractNumId w:val="17"/>
  </w:num>
  <w:num w:numId="8" w16cid:durableId="802312598">
    <w:abstractNumId w:val="9"/>
  </w:num>
  <w:num w:numId="9" w16cid:durableId="971594099">
    <w:abstractNumId w:val="3"/>
  </w:num>
  <w:num w:numId="10" w16cid:durableId="382678574">
    <w:abstractNumId w:val="16"/>
  </w:num>
  <w:num w:numId="11" w16cid:durableId="1571037694">
    <w:abstractNumId w:val="18"/>
  </w:num>
  <w:num w:numId="12" w16cid:durableId="1466310294">
    <w:abstractNumId w:val="25"/>
  </w:num>
  <w:num w:numId="13" w16cid:durableId="1526866010">
    <w:abstractNumId w:val="24"/>
  </w:num>
  <w:num w:numId="14" w16cid:durableId="278147835">
    <w:abstractNumId w:val="29"/>
  </w:num>
  <w:num w:numId="15" w16cid:durableId="1342510276">
    <w:abstractNumId w:val="10"/>
  </w:num>
  <w:num w:numId="16" w16cid:durableId="956643743">
    <w:abstractNumId w:val="26"/>
  </w:num>
  <w:num w:numId="17" w16cid:durableId="667901387">
    <w:abstractNumId w:val="27"/>
  </w:num>
  <w:num w:numId="18" w16cid:durableId="886260159">
    <w:abstractNumId w:val="0"/>
  </w:num>
  <w:num w:numId="19" w16cid:durableId="275522577">
    <w:abstractNumId w:val="22"/>
  </w:num>
  <w:num w:numId="20" w16cid:durableId="1895895049">
    <w:abstractNumId w:val="21"/>
  </w:num>
  <w:num w:numId="21" w16cid:durableId="803233716">
    <w:abstractNumId w:val="1"/>
  </w:num>
  <w:num w:numId="22" w16cid:durableId="1290814866">
    <w:abstractNumId w:val="20"/>
  </w:num>
  <w:num w:numId="23" w16cid:durableId="1426656854">
    <w:abstractNumId w:val="6"/>
  </w:num>
  <w:num w:numId="24" w16cid:durableId="1388795341">
    <w:abstractNumId w:val="8"/>
  </w:num>
  <w:num w:numId="25" w16cid:durableId="81030078">
    <w:abstractNumId w:val="28"/>
  </w:num>
  <w:num w:numId="26" w16cid:durableId="98911908">
    <w:abstractNumId w:val="14"/>
  </w:num>
  <w:num w:numId="27" w16cid:durableId="17629418">
    <w:abstractNumId w:val="13"/>
  </w:num>
  <w:num w:numId="28" w16cid:durableId="658313341">
    <w:abstractNumId w:val="23"/>
  </w:num>
  <w:num w:numId="29" w16cid:durableId="1220701709">
    <w:abstractNumId w:val="15"/>
  </w:num>
  <w:num w:numId="30" w16cid:durableId="6845262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BD9"/>
    <w:rsid w:val="0001789B"/>
    <w:rsid w:val="00044BAD"/>
    <w:rsid w:val="00060AE0"/>
    <w:rsid w:val="00064429"/>
    <w:rsid w:val="00074354"/>
    <w:rsid w:val="00074FAA"/>
    <w:rsid w:val="00094ECF"/>
    <w:rsid w:val="000A71D0"/>
    <w:rsid w:val="000D70B8"/>
    <w:rsid w:val="001133CA"/>
    <w:rsid w:val="00127242"/>
    <w:rsid w:val="00130D87"/>
    <w:rsid w:val="0013650E"/>
    <w:rsid w:val="001409EE"/>
    <w:rsid w:val="00141A81"/>
    <w:rsid w:val="00157C1F"/>
    <w:rsid w:val="001616A8"/>
    <w:rsid w:val="00190D0B"/>
    <w:rsid w:val="0019262E"/>
    <w:rsid w:val="001945C0"/>
    <w:rsid w:val="001A4D84"/>
    <w:rsid w:val="001E0BD4"/>
    <w:rsid w:val="00200DA5"/>
    <w:rsid w:val="00230376"/>
    <w:rsid w:val="00243966"/>
    <w:rsid w:val="00284CE3"/>
    <w:rsid w:val="002A2694"/>
    <w:rsid w:val="002C6D73"/>
    <w:rsid w:val="002D28D9"/>
    <w:rsid w:val="0030544B"/>
    <w:rsid w:val="00333A1D"/>
    <w:rsid w:val="0034131B"/>
    <w:rsid w:val="003709E9"/>
    <w:rsid w:val="00390E02"/>
    <w:rsid w:val="003B518E"/>
    <w:rsid w:val="003B7097"/>
    <w:rsid w:val="003C0D5D"/>
    <w:rsid w:val="003E4800"/>
    <w:rsid w:val="00426392"/>
    <w:rsid w:val="00465678"/>
    <w:rsid w:val="00485CF7"/>
    <w:rsid w:val="00493DC5"/>
    <w:rsid w:val="004B04A9"/>
    <w:rsid w:val="004B672D"/>
    <w:rsid w:val="004E05D2"/>
    <w:rsid w:val="0050450B"/>
    <w:rsid w:val="00507737"/>
    <w:rsid w:val="0053388C"/>
    <w:rsid w:val="00560648"/>
    <w:rsid w:val="0059629E"/>
    <w:rsid w:val="005A4924"/>
    <w:rsid w:val="005C49B8"/>
    <w:rsid w:val="005C70BC"/>
    <w:rsid w:val="005D2508"/>
    <w:rsid w:val="005E227D"/>
    <w:rsid w:val="005F7597"/>
    <w:rsid w:val="00604B97"/>
    <w:rsid w:val="00605748"/>
    <w:rsid w:val="00612C7D"/>
    <w:rsid w:val="0062506E"/>
    <w:rsid w:val="00677BD9"/>
    <w:rsid w:val="00697A76"/>
    <w:rsid w:val="006B0EFC"/>
    <w:rsid w:val="006E6C6E"/>
    <w:rsid w:val="00724DBE"/>
    <w:rsid w:val="007347DB"/>
    <w:rsid w:val="00735A8E"/>
    <w:rsid w:val="00741529"/>
    <w:rsid w:val="007469FB"/>
    <w:rsid w:val="00784A5C"/>
    <w:rsid w:val="007962CD"/>
    <w:rsid w:val="007B1D68"/>
    <w:rsid w:val="007B4D81"/>
    <w:rsid w:val="007E14F3"/>
    <w:rsid w:val="00802FEB"/>
    <w:rsid w:val="00820303"/>
    <w:rsid w:val="0083770F"/>
    <w:rsid w:val="0085795A"/>
    <w:rsid w:val="0089606C"/>
    <w:rsid w:val="00897B67"/>
    <w:rsid w:val="008C1323"/>
    <w:rsid w:val="008E7610"/>
    <w:rsid w:val="008F511F"/>
    <w:rsid w:val="0090756D"/>
    <w:rsid w:val="00917270"/>
    <w:rsid w:val="0097728F"/>
    <w:rsid w:val="00984D79"/>
    <w:rsid w:val="00993420"/>
    <w:rsid w:val="009C72D9"/>
    <w:rsid w:val="009E2C15"/>
    <w:rsid w:val="009E3E13"/>
    <w:rsid w:val="009E4E16"/>
    <w:rsid w:val="00A10D42"/>
    <w:rsid w:val="00A11201"/>
    <w:rsid w:val="00A214B7"/>
    <w:rsid w:val="00A32B2E"/>
    <w:rsid w:val="00A66061"/>
    <w:rsid w:val="00AB6EAD"/>
    <w:rsid w:val="00AD0F95"/>
    <w:rsid w:val="00B353A0"/>
    <w:rsid w:val="00B6075C"/>
    <w:rsid w:val="00B702DF"/>
    <w:rsid w:val="00B90D30"/>
    <w:rsid w:val="00B96F3A"/>
    <w:rsid w:val="00BB11B7"/>
    <w:rsid w:val="00BC1CDE"/>
    <w:rsid w:val="00BC28C7"/>
    <w:rsid w:val="00BC4633"/>
    <w:rsid w:val="00BC47B7"/>
    <w:rsid w:val="00C228B7"/>
    <w:rsid w:val="00C60772"/>
    <w:rsid w:val="00C85348"/>
    <w:rsid w:val="00C950D8"/>
    <w:rsid w:val="00CB30C6"/>
    <w:rsid w:val="00CE448A"/>
    <w:rsid w:val="00D01026"/>
    <w:rsid w:val="00D16BD3"/>
    <w:rsid w:val="00D27C62"/>
    <w:rsid w:val="00D60E97"/>
    <w:rsid w:val="00DA5789"/>
    <w:rsid w:val="00DE7E5C"/>
    <w:rsid w:val="00DF6556"/>
    <w:rsid w:val="00E03BB9"/>
    <w:rsid w:val="00E24839"/>
    <w:rsid w:val="00E50F43"/>
    <w:rsid w:val="00E5485B"/>
    <w:rsid w:val="00E902A8"/>
    <w:rsid w:val="00E90566"/>
    <w:rsid w:val="00EA3682"/>
    <w:rsid w:val="00ED6423"/>
    <w:rsid w:val="00F353BD"/>
    <w:rsid w:val="00F632DA"/>
    <w:rsid w:val="00F85751"/>
    <w:rsid w:val="00FB0380"/>
    <w:rsid w:val="00FC32A6"/>
    <w:rsid w:val="00FE194F"/>
    <w:rsid w:val="00FF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26777"/>
  <w15:chartTrackingRefBased/>
  <w15:docId w15:val="{CD535EE6-92B0-46B4-B0C3-F46CA501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77BD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77B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7BD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7BD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7BD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7BD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7BD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7BD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7BD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77BD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77BD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77BD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677B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77B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77B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77B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77B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77BD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77B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77B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77BD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77BD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77B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77BD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77BD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77BD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77B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77BD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77BD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E50F4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E50F43"/>
  </w:style>
  <w:style w:type="paragraph" w:styleId="ab">
    <w:name w:val="footer"/>
    <w:basedOn w:val="a"/>
    <w:link w:val="Char4"/>
    <w:uiPriority w:val="99"/>
    <w:unhideWhenUsed/>
    <w:rsid w:val="00E50F4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E50F43"/>
  </w:style>
  <w:style w:type="paragraph" w:styleId="ac">
    <w:name w:val="Normal (Web)"/>
    <w:basedOn w:val="a"/>
    <w:uiPriority w:val="99"/>
    <w:unhideWhenUsed/>
    <w:rsid w:val="00060AE0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character" w:styleId="ad">
    <w:name w:val="Strong"/>
    <w:basedOn w:val="a0"/>
    <w:uiPriority w:val="22"/>
    <w:qFormat/>
    <w:rsid w:val="00060AE0"/>
    <w:rPr>
      <w:b/>
      <w:bCs/>
    </w:rPr>
  </w:style>
  <w:style w:type="character" w:styleId="HTML">
    <w:name w:val="HTML Code"/>
    <w:basedOn w:val="a0"/>
    <w:uiPriority w:val="99"/>
    <w:semiHidden/>
    <w:unhideWhenUsed/>
    <w:rsid w:val="00FF35C0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1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62A9-19C3-408F-B879-3D8AEFD4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687</Words>
  <Characters>21017</Characters>
  <Application>Microsoft Office Word</Application>
  <DocSecurity>0</DocSecurity>
  <Lines>175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민지 배</dc:creator>
  <cp:keywords/>
  <dc:description/>
  <cp:lastModifiedBy>윤정 김</cp:lastModifiedBy>
  <cp:revision>2</cp:revision>
  <dcterms:created xsi:type="dcterms:W3CDTF">2024-06-23T14:20:00Z</dcterms:created>
  <dcterms:modified xsi:type="dcterms:W3CDTF">2024-06-23T14:20:00Z</dcterms:modified>
</cp:coreProperties>
</file>